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EC5F0" w14:textId="77777777" w:rsidR="000C3143" w:rsidRPr="000D46F5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59C6E03" w14:textId="77777777" w:rsidR="000C3143" w:rsidRPr="000D46F5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D356387" w14:textId="77777777" w:rsidR="000C3143" w:rsidRPr="00E72348" w:rsidRDefault="00583E36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E72348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5612953C" wp14:editId="21F40680">
            <wp:extent cx="1667246" cy="557728"/>
            <wp:effectExtent l="19050" t="0" r="9154" b="0"/>
            <wp:docPr id="1" name="Рисунок 2" descr="http://www.skc.kz/upload/iblock/de5/04052016_10_43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kc.kz/upload/iblock/de5/04052016_10_43_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63"/>
                    <a:stretch/>
                  </pic:blipFill>
                  <pic:spPr bwMode="auto">
                    <a:xfrm>
                      <a:off x="0" y="0"/>
                      <a:ext cx="1689143" cy="5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7DE06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E4D7DEB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DE4963B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5644AFF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39DF254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D664440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7552CE1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9A7A794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FD4AB90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CC68223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4995D92" w14:textId="07A9A6AE" w:rsidR="00C16BDD" w:rsidRPr="00E72348" w:rsidRDefault="00986982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72348">
        <w:rPr>
          <w:rFonts w:ascii="Times New Roman" w:hAnsi="Times New Roman" w:cs="Times New Roman"/>
          <w:b/>
          <w:sz w:val="28"/>
        </w:rPr>
        <w:t>ҚАЗАҚСТАННЫҢ ЭЛЕКТР ЭНЕРГЕТИКАСЫ САЛАСЫНЫҢ НАРЫҒЫН ТАЛДАУ</w:t>
      </w:r>
    </w:p>
    <w:p w14:paraId="126C1A29" w14:textId="77777777" w:rsidR="00986982" w:rsidRPr="00E72348" w:rsidRDefault="00986982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0AA7678F" w14:textId="10F99369" w:rsidR="00F770E3" w:rsidRPr="00A86869" w:rsidRDefault="00986982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E72348">
        <w:rPr>
          <w:rFonts w:ascii="Times New Roman" w:hAnsi="Times New Roman" w:cs="Times New Roman"/>
          <w:b/>
          <w:sz w:val="28"/>
        </w:rPr>
        <w:t>202</w:t>
      </w:r>
      <w:r w:rsidR="00966A0E">
        <w:rPr>
          <w:rFonts w:ascii="Times New Roman" w:hAnsi="Times New Roman" w:cs="Times New Roman"/>
          <w:b/>
          <w:sz w:val="28"/>
        </w:rPr>
        <w:t>3</w:t>
      </w:r>
      <w:r w:rsidRPr="00E72348">
        <w:rPr>
          <w:rFonts w:ascii="Times New Roman" w:hAnsi="Times New Roman" w:cs="Times New Roman"/>
          <w:b/>
          <w:sz w:val="28"/>
        </w:rPr>
        <w:t xml:space="preserve"> </w:t>
      </w:r>
      <w:r w:rsidRPr="00E72348">
        <w:rPr>
          <w:rFonts w:ascii="Times New Roman" w:hAnsi="Times New Roman" w:cs="Times New Roman"/>
          <w:b/>
          <w:sz w:val="28"/>
          <w:lang w:val="kk-KZ"/>
        </w:rPr>
        <w:t xml:space="preserve">ЖЫЛҒЫ </w:t>
      </w:r>
      <w:r w:rsidR="002F4B9C">
        <w:rPr>
          <w:rFonts w:ascii="Times New Roman" w:hAnsi="Times New Roman" w:cs="Times New Roman"/>
          <w:b/>
          <w:sz w:val="28"/>
          <w:lang w:val="kk-KZ"/>
        </w:rPr>
        <w:t>ҚАҢТАР</w:t>
      </w:r>
      <w:r w:rsidR="00A86869">
        <w:rPr>
          <w:rFonts w:ascii="Times New Roman" w:hAnsi="Times New Roman" w:cs="Times New Roman"/>
          <w:b/>
          <w:sz w:val="28"/>
          <w:lang w:val="kk-KZ"/>
        </w:rPr>
        <w:t>-</w:t>
      </w:r>
      <w:r w:rsidR="008F57E9">
        <w:rPr>
          <w:rFonts w:ascii="Times New Roman" w:hAnsi="Times New Roman" w:cs="Times New Roman"/>
          <w:b/>
          <w:sz w:val="28"/>
          <w:lang w:val="kk-KZ"/>
        </w:rPr>
        <w:t>СӘУІР</w:t>
      </w:r>
    </w:p>
    <w:p w14:paraId="533C914B" w14:textId="77777777" w:rsidR="00F770E3" w:rsidRPr="00E72348" w:rsidRDefault="00F770E3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59EDADD" w14:textId="77777777" w:rsidR="00F770E3" w:rsidRPr="00E72348" w:rsidRDefault="00F770E3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A3F2A59" w14:textId="77777777" w:rsidR="00C16BDD" w:rsidRPr="00E72348" w:rsidRDefault="00C16BDD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C397DAC" w14:textId="77777777" w:rsidR="00F770E3" w:rsidRPr="00E72348" w:rsidRDefault="00F770E3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496FED5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FBB18EF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7B83D5A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21665D6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04D88CE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985F3F2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2EC4BBA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E220B5E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B1AE519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1D3C2A6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3DF60F3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FFC4BC6" w14:textId="29252FB0" w:rsidR="00721F87" w:rsidRPr="00E72348" w:rsidRDefault="00986982" w:rsidP="00C71675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</w:pPr>
      <w:r w:rsidRPr="00E72348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val="kk-KZ" w:eastAsia="ru-RU"/>
        </w:rPr>
        <w:t>Дайындаған</w:t>
      </w:r>
      <w:r w:rsidR="00721F87"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: </w:t>
      </w:r>
      <w:r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«</w:t>
      </w:r>
      <w:proofErr w:type="spellStart"/>
      <w:r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Нарықты</w:t>
      </w:r>
      <w:proofErr w:type="spellEnd"/>
      <w:r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 </w:t>
      </w:r>
      <w:proofErr w:type="spellStart"/>
      <w:r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дамыту</w:t>
      </w:r>
      <w:proofErr w:type="spellEnd"/>
      <w:r w:rsidR="00764BEF"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kk-KZ" w:eastAsia="ru-RU"/>
        </w:rPr>
        <w:t xml:space="preserve"> және сату</w:t>
      </w:r>
      <w:r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» </w:t>
      </w:r>
      <w:proofErr w:type="spellStart"/>
      <w:r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департаменті</w:t>
      </w:r>
      <w:proofErr w:type="spellEnd"/>
    </w:p>
    <w:p w14:paraId="6CF3C7EA" w14:textId="6FF57D5A" w:rsidR="00721F87" w:rsidRPr="00E72348" w:rsidRDefault="00986982" w:rsidP="00C71675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</w:pPr>
      <w:r w:rsidRPr="00E72348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val="kk-KZ" w:eastAsia="ru-RU"/>
        </w:rPr>
        <w:t>Байланыс ақпараты</w:t>
      </w:r>
      <w:r w:rsidR="00C84214"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: 8 (7172</w:t>
      </w:r>
      <w:r w:rsidR="00721F87"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)</w:t>
      </w:r>
      <w:r w:rsidR="00C84214"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 </w:t>
      </w:r>
      <w:r w:rsidR="008F57E9"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kk-KZ" w:eastAsia="ru-RU"/>
        </w:rPr>
        <w:t>55-30-67</w:t>
      </w:r>
    </w:p>
    <w:p w14:paraId="0B9733DB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34EEB79" w14:textId="77777777" w:rsidR="00844761" w:rsidRPr="00E72348" w:rsidRDefault="00844761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5AC2AC5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8F188AF" w14:textId="77777777" w:rsidR="00F770E3" w:rsidRPr="00E72348" w:rsidRDefault="00F770E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5156620" w14:textId="77777777" w:rsidR="00F770E3" w:rsidRPr="00E72348" w:rsidRDefault="00F770E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0FBABE6" w14:textId="77777777" w:rsidR="00F770E3" w:rsidRPr="00E72348" w:rsidRDefault="00F770E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1FE5AF8" w14:textId="77777777" w:rsidR="00F770E3" w:rsidRPr="00E72348" w:rsidRDefault="00F770E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5F48959" w14:textId="77777777" w:rsidR="00F770E3" w:rsidRPr="00E72348" w:rsidRDefault="00F770E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9921FE9" w14:textId="77777777" w:rsidR="009C6CD2" w:rsidRPr="00E72348" w:rsidRDefault="009C6CD2" w:rsidP="00C7167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</w:rPr>
      </w:pPr>
    </w:p>
    <w:p w14:paraId="29DA00E1" w14:textId="0A34A5F8" w:rsidR="00BC462A" w:rsidRPr="00E72348" w:rsidRDefault="00962884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С</w:t>
      </w:r>
      <w:r w:rsidRPr="00962884">
        <w:rPr>
          <w:rFonts w:ascii="Times New Roman" w:hAnsi="Times New Roman" w:cs="Times New Roman"/>
          <w:b/>
          <w:sz w:val="28"/>
          <w:lang w:val="kk-KZ"/>
        </w:rPr>
        <w:t>әуір</w:t>
      </w:r>
      <w:r w:rsidR="00986982" w:rsidRPr="00E72348">
        <w:rPr>
          <w:rFonts w:ascii="Times New Roman" w:hAnsi="Times New Roman" w:cs="Times New Roman"/>
          <w:b/>
          <w:sz w:val="28"/>
          <w:lang w:val="kk-KZ"/>
        </w:rPr>
        <w:t>,</w:t>
      </w:r>
      <w:r w:rsidR="004774E8" w:rsidRPr="00E72348">
        <w:rPr>
          <w:rFonts w:ascii="Times New Roman" w:hAnsi="Times New Roman" w:cs="Times New Roman"/>
          <w:b/>
          <w:sz w:val="28"/>
        </w:rPr>
        <w:t xml:space="preserve"> 20</w:t>
      </w:r>
      <w:r w:rsidR="004041A3" w:rsidRPr="00E72348">
        <w:rPr>
          <w:rFonts w:ascii="Times New Roman" w:hAnsi="Times New Roman" w:cs="Times New Roman"/>
          <w:b/>
          <w:sz w:val="28"/>
        </w:rPr>
        <w:t>2</w:t>
      </w:r>
      <w:r w:rsidR="002F4B9C">
        <w:rPr>
          <w:rFonts w:ascii="Times New Roman" w:hAnsi="Times New Roman" w:cs="Times New Roman"/>
          <w:b/>
          <w:sz w:val="28"/>
          <w:lang w:val="kk-KZ"/>
        </w:rPr>
        <w:t>3</w:t>
      </w:r>
      <w:r w:rsidR="00721F87" w:rsidRPr="00E72348">
        <w:rPr>
          <w:rFonts w:ascii="Times New Roman" w:hAnsi="Times New Roman" w:cs="Times New Roman"/>
          <w:b/>
          <w:sz w:val="28"/>
        </w:rPr>
        <w:t xml:space="preserve"> </w:t>
      </w:r>
      <w:r w:rsidR="00986982" w:rsidRPr="00E72348">
        <w:rPr>
          <w:rFonts w:ascii="Times New Roman" w:hAnsi="Times New Roman" w:cs="Times New Roman"/>
          <w:b/>
          <w:sz w:val="28"/>
        </w:rPr>
        <w:t>ж</w:t>
      </w:r>
      <w:r w:rsidR="00986982" w:rsidRPr="00E72348">
        <w:rPr>
          <w:rFonts w:ascii="Times New Roman" w:hAnsi="Times New Roman" w:cs="Times New Roman"/>
          <w:b/>
          <w:sz w:val="28"/>
          <w:lang w:val="kk-KZ"/>
        </w:rPr>
        <w:t>.</w:t>
      </w:r>
    </w:p>
    <w:sdt>
      <w:sdtPr>
        <w:rPr>
          <w:rFonts w:ascii="Times New Roman" w:eastAsiaTheme="minorHAnsi" w:hAnsi="Times New Roman" w:cs="Times New Roman"/>
          <w:b w:val="0"/>
          <w:bCs w:val="0"/>
          <w:noProof/>
          <w:color w:val="auto"/>
          <w:sz w:val="22"/>
          <w:szCs w:val="22"/>
        </w:rPr>
        <w:id w:val="3220381"/>
        <w:docPartObj>
          <w:docPartGallery w:val="Table of Contents"/>
          <w:docPartUnique/>
        </w:docPartObj>
      </w:sdtPr>
      <w:sdtEndPr>
        <w:rPr>
          <w:rFonts w:eastAsiaTheme="minorEastAsia"/>
          <w:sz w:val="24"/>
          <w:szCs w:val="24"/>
        </w:rPr>
      </w:sdtEndPr>
      <w:sdtContent>
        <w:p w14:paraId="07E12F03" w14:textId="52141E3E" w:rsidR="00545712" w:rsidRPr="00E72348" w:rsidRDefault="00986982" w:rsidP="00C71675">
          <w:pPr>
            <w:pStyle w:val="afb"/>
            <w:spacing w:before="0" w:line="240" w:lineRule="auto"/>
            <w:contextualSpacing/>
            <w:jc w:val="both"/>
            <w:rPr>
              <w:rFonts w:ascii="Times New Roman" w:hAnsi="Times New Roman" w:cs="Times New Roman"/>
              <w:color w:val="auto"/>
              <w:lang w:val="kk-KZ"/>
            </w:rPr>
          </w:pPr>
          <w:r w:rsidRPr="00E72348">
            <w:rPr>
              <w:rFonts w:ascii="Times New Roman" w:hAnsi="Times New Roman" w:cs="Times New Roman"/>
              <w:color w:val="auto"/>
              <w:lang w:val="kk-KZ"/>
            </w:rPr>
            <w:t>Мазмұны</w:t>
          </w:r>
        </w:p>
        <w:p w14:paraId="5F9126CD" w14:textId="77777777" w:rsidR="00565020" w:rsidRDefault="00E712C1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r w:rsidRPr="00E72348">
            <w:rPr>
              <w:noProof w:val="0"/>
            </w:rPr>
            <w:fldChar w:fldCharType="begin"/>
          </w:r>
          <w:r w:rsidRPr="00E72348">
            <w:rPr>
              <w:noProof w:val="0"/>
            </w:rPr>
            <w:instrText xml:space="preserve"> TOC \o "1-3" \h \z \u </w:instrText>
          </w:r>
          <w:r w:rsidRPr="00E72348">
            <w:rPr>
              <w:noProof w:val="0"/>
            </w:rPr>
            <w:fldChar w:fldCharType="separate"/>
          </w:r>
          <w:hyperlink w:anchor="_Toc133944097" w:history="1">
            <w:r w:rsidR="00565020" w:rsidRPr="00F45D42">
              <w:rPr>
                <w:rStyle w:val="aa"/>
                <w:b/>
                <w:lang w:val="kk-KZ"/>
              </w:rPr>
              <w:t>1.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b/>
                <w:lang w:val="kk-KZ"/>
              </w:rPr>
              <w:t>Қазақстан БЭЖ-інде электр энергиясын өндіру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097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3</w:t>
            </w:r>
            <w:r w:rsidR="00565020">
              <w:rPr>
                <w:webHidden/>
              </w:rPr>
              <w:fldChar w:fldCharType="end"/>
            </w:r>
          </w:hyperlink>
        </w:p>
        <w:p w14:paraId="5E8A75F7" w14:textId="77777777" w:rsidR="00565020" w:rsidRDefault="009331F2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098" w:history="1">
            <w:r w:rsidR="00565020" w:rsidRPr="00F45D42">
              <w:rPr>
                <w:rStyle w:val="aa"/>
                <w:i/>
              </w:rPr>
              <w:t xml:space="preserve">1.1 </w:t>
            </w:r>
            <w:r w:rsidR="00565020" w:rsidRPr="00F45D42">
              <w:rPr>
                <w:rStyle w:val="aa"/>
                <w:i/>
                <w:lang w:val="kk-KZ"/>
              </w:rPr>
              <w:t>ҚР облыстары бойынша электр энергиясын өндіру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098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4</w:t>
            </w:r>
            <w:r w:rsidR="00565020">
              <w:rPr>
                <w:webHidden/>
              </w:rPr>
              <w:fldChar w:fldCharType="end"/>
            </w:r>
          </w:hyperlink>
        </w:p>
        <w:p w14:paraId="00DC695D" w14:textId="397C3FBE" w:rsidR="00565020" w:rsidRDefault="009331F2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099" w:history="1">
            <w:r w:rsidR="00565020" w:rsidRPr="00F45D42">
              <w:rPr>
                <w:rStyle w:val="aa"/>
                <w:i/>
                <w:lang w:val="kk-KZ"/>
              </w:rPr>
              <w:t>1.2 Энергия холдингтері мен ірі энергия өндіруші ұйымдардың электр энергиясын өндіруі</w:t>
            </w:r>
            <w:r w:rsidR="00565020">
              <w:rPr>
                <w:rStyle w:val="aa"/>
                <w:i/>
                <w:lang w:val="kk-KZ"/>
              </w:rPr>
              <w:t xml:space="preserve"> </w:t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099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4</w:t>
            </w:r>
            <w:r w:rsidR="00565020">
              <w:rPr>
                <w:webHidden/>
              </w:rPr>
              <w:fldChar w:fldCharType="end"/>
            </w:r>
          </w:hyperlink>
        </w:p>
        <w:p w14:paraId="253627C4" w14:textId="77777777" w:rsidR="00565020" w:rsidRDefault="009331F2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1" w:history="1">
            <w:r w:rsidR="00565020" w:rsidRPr="00F45D42">
              <w:rPr>
                <w:rStyle w:val="aa"/>
                <w:i/>
                <w:lang w:val="kk-KZ"/>
              </w:rPr>
              <w:t>1.3 «Самұрық-Энерго» АҚ энергия өндіруші ұйымдарының электр энергиясын өндіруі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1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5</w:t>
            </w:r>
            <w:r w:rsidR="00565020">
              <w:rPr>
                <w:webHidden/>
              </w:rPr>
              <w:fldChar w:fldCharType="end"/>
            </w:r>
          </w:hyperlink>
        </w:p>
        <w:p w14:paraId="29A04D27" w14:textId="77777777" w:rsidR="00565020" w:rsidRDefault="009331F2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2" w:history="1">
            <w:r w:rsidR="00565020" w:rsidRPr="00F45D42">
              <w:rPr>
                <w:rStyle w:val="aa"/>
                <w:i/>
                <w:lang w:val="kk-KZ"/>
              </w:rPr>
              <w:t xml:space="preserve">1.4 </w:t>
            </w:r>
            <w:r w:rsidR="00565020" w:rsidRPr="00F45D42">
              <w:rPr>
                <w:rStyle w:val="aa"/>
                <w:i/>
              </w:rPr>
              <w:t>Қазақстанның электр энергиясын өндіруде</w:t>
            </w:r>
            <w:r w:rsidR="00565020" w:rsidRPr="00F45D42">
              <w:rPr>
                <w:rStyle w:val="aa"/>
                <w:i/>
                <w:lang w:val="kk-KZ"/>
              </w:rPr>
              <w:t xml:space="preserve"> </w:t>
            </w:r>
            <w:r w:rsidR="00565020" w:rsidRPr="00F45D42">
              <w:rPr>
                <w:rStyle w:val="aa"/>
                <w:i/>
              </w:rPr>
              <w:t>энергия холдингтерінің  және ірі энергия өндіруші ұйымдардың үлестері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2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5</w:t>
            </w:r>
            <w:r w:rsidR="00565020">
              <w:rPr>
                <w:webHidden/>
              </w:rPr>
              <w:fldChar w:fldCharType="end"/>
            </w:r>
          </w:hyperlink>
        </w:p>
        <w:p w14:paraId="05BCA32E" w14:textId="77777777" w:rsidR="00565020" w:rsidRDefault="009331F2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3" w:history="1">
            <w:r w:rsidR="00565020" w:rsidRPr="00F45D42">
              <w:rPr>
                <w:rStyle w:val="aa"/>
                <w:b/>
                <w:lang w:val="kk-KZ"/>
              </w:rPr>
              <w:t>2.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b/>
              </w:rPr>
              <w:t>Қазақстан БЭЖ-</w:t>
            </w:r>
            <w:r w:rsidR="00565020" w:rsidRPr="00F45D42">
              <w:rPr>
                <w:rStyle w:val="aa"/>
                <w:b/>
                <w:lang w:val="kk-KZ"/>
              </w:rPr>
              <w:t>інде</w:t>
            </w:r>
            <w:r w:rsidR="00565020" w:rsidRPr="00F45D42">
              <w:rPr>
                <w:rStyle w:val="aa"/>
                <w:b/>
              </w:rPr>
              <w:t xml:space="preserve"> электр энергиясын </w:t>
            </w:r>
            <w:r w:rsidR="00565020" w:rsidRPr="00F45D42">
              <w:rPr>
                <w:rStyle w:val="aa"/>
                <w:b/>
                <w:lang w:val="kk-KZ"/>
              </w:rPr>
              <w:t>тұтыну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3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6</w:t>
            </w:r>
            <w:r w:rsidR="00565020">
              <w:rPr>
                <w:webHidden/>
              </w:rPr>
              <w:fldChar w:fldCharType="end"/>
            </w:r>
          </w:hyperlink>
        </w:p>
        <w:p w14:paraId="30CCDAEA" w14:textId="3BE6B1FB" w:rsidR="00565020" w:rsidRDefault="009331F2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4" w:history="1">
            <w:r w:rsidR="00565020" w:rsidRPr="00F45D42">
              <w:rPr>
                <w:rStyle w:val="aa"/>
                <w:i/>
                <w:lang w:val="kk-KZ"/>
              </w:rPr>
              <w:t>2.1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i/>
                <w:lang w:val="kk-KZ"/>
              </w:rPr>
              <w:t>2023 жылғы қаңтар-</w:t>
            </w:r>
            <w:r w:rsidR="00962884" w:rsidRPr="00962884">
              <w:t xml:space="preserve"> </w:t>
            </w:r>
            <w:r w:rsidR="00962884" w:rsidRPr="00962884">
              <w:rPr>
                <w:rStyle w:val="aa"/>
                <w:i/>
                <w:lang w:val="kk-KZ"/>
              </w:rPr>
              <w:t>сәуір</w:t>
            </w:r>
            <w:r w:rsidR="00565020" w:rsidRPr="00F45D42">
              <w:rPr>
                <w:rStyle w:val="aa"/>
                <w:i/>
                <w:lang w:val="kk-KZ"/>
              </w:rPr>
              <w:t>дағы өнеркәсіп жұмысының қорытындылары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4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6</w:t>
            </w:r>
            <w:r w:rsidR="00565020">
              <w:rPr>
                <w:webHidden/>
              </w:rPr>
              <w:fldChar w:fldCharType="end"/>
            </w:r>
          </w:hyperlink>
        </w:p>
        <w:p w14:paraId="3DF711DF" w14:textId="77777777" w:rsidR="00565020" w:rsidRDefault="009331F2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5" w:history="1">
            <w:r w:rsidR="00565020" w:rsidRPr="00F45D42">
              <w:rPr>
                <w:rStyle w:val="aa"/>
                <w:i/>
              </w:rPr>
              <w:t>2.</w:t>
            </w:r>
            <w:r w:rsidR="00565020" w:rsidRPr="00F45D42">
              <w:rPr>
                <w:rStyle w:val="aa"/>
                <w:i/>
                <w:lang w:val="kk-KZ"/>
              </w:rPr>
              <w:t>2</w:t>
            </w:r>
            <w:r w:rsidR="00565020" w:rsidRPr="00F45D42">
              <w:rPr>
                <w:rStyle w:val="aa"/>
                <w:i/>
              </w:rPr>
              <w:t xml:space="preserve"> </w:t>
            </w:r>
            <w:r w:rsidR="00565020" w:rsidRPr="00F45D42">
              <w:rPr>
                <w:rStyle w:val="aa"/>
                <w:i/>
                <w:lang w:val="kk-KZ"/>
              </w:rPr>
              <w:t>Аймақтар мен облыстар бойынша электр энергиясын тұтыну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5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7</w:t>
            </w:r>
            <w:r w:rsidR="00565020">
              <w:rPr>
                <w:webHidden/>
              </w:rPr>
              <w:fldChar w:fldCharType="end"/>
            </w:r>
          </w:hyperlink>
        </w:p>
        <w:p w14:paraId="4A756573" w14:textId="77777777" w:rsidR="00565020" w:rsidRDefault="009331F2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6" w:history="1">
            <w:r w:rsidR="00565020" w:rsidRPr="00F45D42">
              <w:rPr>
                <w:rStyle w:val="aa"/>
                <w:i/>
              </w:rPr>
              <w:t>2.</w:t>
            </w:r>
            <w:r w:rsidR="00565020" w:rsidRPr="00F45D42">
              <w:rPr>
                <w:rStyle w:val="aa"/>
                <w:i/>
                <w:lang w:val="kk-KZ"/>
              </w:rPr>
              <w:t>3</w:t>
            </w:r>
            <w:r w:rsidR="00565020" w:rsidRPr="00F45D42">
              <w:rPr>
                <w:rStyle w:val="aa"/>
                <w:i/>
              </w:rPr>
              <w:t xml:space="preserve"> </w:t>
            </w:r>
            <w:r w:rsidR="00565020" w:rsidRPr="00F45D42">
              <w:rPr>
                <w:rStyle w:val="aa"/>
                <w:i/>
                <w:lang w:val="kk-KZ"/>
              </w:rPr>
              <w:t>Энергия холдингтері мен ірі энергия өндіруші ұйымдар тұтынушыларының электр энергиясын тұтынуы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6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8</w:t>
            </w:r>
            <w:r w:rsidR="00565020">
              <w:rPr>
                <w:webHidden/>
              </w:rPr>
              <w:fldChar w:fldCharType="end"/>
            </w:r>
          </w:hyperlink>
        </w:p>
        <w:p w14:paraId="14C1CF3C" w14:textId="77777777" w:rsidR="00565020" w:rsidRDefault="009331F2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7" w:history="1">
            <w:r w:rsidR="00565020" w:rsidRPr="00F45D42">
              <w:rPr>
                <w:rStyle w:val="aa"/>
                <w:rFonts w:eastAsiaTheme="majorEastAsia"/>
                <w:i/>
                <w:lang w:val="kk-KZ"/>
              </w:rPr>
              <w:t>2.4</w:t>
            </w:r>
            <w:r w:rsidR="00565020" w:rsidRPr="00F45D42">
              <w:rPr>
                <w:rStyle w:val="aa"/>
                <w:rFonts w:eastAsiaTheme="majorEastAsia"/>
                <w:i/>
              </w:rPr>
              <w:t xml:space="preserve"> </w:t>
            </w:r>
            <w:r w:rsidR="00565020" w:rsidRPr="00F45D42">
              <w:rPr>
                <w:rStyle w:val="aa"/>
                <w:rFonts w:eastAsiaTheme="majorEastAsia"/>
                <w:i/>
                <w:lang w:val="kk-KZ"/>
              </w:rPr>
              <w:t>Қазақстанның ірі тұтынушыларының электрді т</w:t>
            </w:r>
            <w:bookmarkStart w:id="0" w:name="_GoBack"/>
            <w:bookmarkEnd w:id="0"/>
            <w:r w:rsidR="00565020" w:rsidRPr="00F45D42">
              <w:rPr>
                <w:rStyle w:val="aa"/>
                <w:rFonts w:eastAsiaTheme="majorEastAsia"/>
                <w:i/>
                <w:lang w:val="kk-KZ"/>
              </w:rPr>
              <w:t>ұтынуы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7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9</w:t>
            </w:r>
            <w:r w:rsidR="00565020">
              <w:rPr>
                <w:webHidden/>
              </w:rPr>
              <w:fldChar w:fldCharType="end"/>
            </w:r>
          </w:hyperlink>
        </w:p>
        <w:p w14:paraId="6A37FE32" w14:textId="77777777" w:rsidR="00565020" w:rsidRDefault="009331F2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8" w:history="1">
            <w:r w:rsidR="00565020" w:rsidRPr="00F45D42">
              <w:rPr>
                <w:rStyle w:val="aa"/>
                <w:i/>
                <w:lang w:val="kk-KZ"/>
              </w:rPr>
              <w:t>2.5 Электр энергиясын эскпорттау-импорттау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8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9</w:t>
            </w:r>
            <w:r w:rsidR="00565020">
              <w:rPr>
                <w:webHidden/>
              </w:rPr>
              <w:fldChar w:fldCharType="end"/>
            </w:r>
          </w:hyperlink>
        </w:p>
        <w:p w14:paraId="011FB65C" w14:textId="77777777" w:rsidR="00565020" w:rsidRDefault="009331F2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9" w:history="1">
            <w:r w:rsidR="00565020" w:rsidRPr="00F45D42">
              <w:rPr>
                <w:rStyle w:val="aa"/>
                <w:b/>
              </w:rPr>
              <w:t>3.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b/>
              </w:rPr>
              <w:t>Көмір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9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0</w:t>
            </w:r>
            <w:r w:rsidR="00565020">
              <w:rPr>
                <w:webHidden/>
              </w:rPr>
              <w:fldChar w:fldCharType="end"/>
            </w:r>
          </w:hyperlink>
        </w:p>
        <w:p w14:paraId="38A39401" w14:textId="77777777" w:rsidR="00565020" w:rsidRDefault="009331F2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10" w:history="1">
            <w:r w:rsidR="00565020" w:rsidRPr="00F45D42">
              <w:rPr>
                <w:rStyle w:val="aa"/>
                <w:b/>
              </w:rPr>
              <w:t>4.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b/>
              </w:rPr>
              <w:t>Жаңартылған энергия көздері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10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0</w:t>
            </w:r>
            <w:r w:rsidR="00565020">
              <w:rPr>
                <w:webHidden/>
              </w:rPr>
              <w:fldChar w:fldCharType="end"/>
            </w:r>
          </w:hyperlink>
        </w:p>
        <w:p w14:paraId="7671C71F" w14:textId="77777777" w:rsidR="00565020" w:rsidRDefault="009331F2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11" w:history="1">
            <w:r w:rsidR="00565020" w:rsidRPr="00F45D42">
              <w:rPr>
                <w:rStyle w:val="aa"/>
                <w:i/>
                <w:lang w:val="kk-KZ"/>
              </w:rPr>
              <w:t>4.1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i/>
                <w:lang w:val="kk-KZ"/>
              </w:rPr>
              <w:t>ҚР-дағы ЖЭК көрсеткіштері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11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0</w:t>
            </w:r>
            <w:r w:rsidR="00565020">
              <w:rPr>
                <w:webHidden/>
              </w:rPr>
              <w:fldChar w:fldCharType="end"/>
            </w:r>
          </w:hyperlink>
        </w:p>
        <w:p w14:paraId="05F0F6FD" w14:textId="77777777" w:rsidR="00565020" w:rsidRDefault="009331F2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12" w:history="1">
            <w:r w:rsidR="00565020" w:rsidRPr="00F45D42">
              <w:rPr>
                <w:rStyle w:val="aa"/>
                <w:i/>
              </w:rPr>
              <w:t>4.3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i/>
              </w:rPr>
              <w:t>ЖЭК қолдауға арналған Тариф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12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2</w:t>
            </w:r>
            <w:r w:rsidR="00565020">
              <w:rPr>
                <w:webHidden/>
              </w:rPr>
              <w:fldChar w:fldCharType="end"/>
            </w:r>
          </w:hyperlink>
        </w:p>
        <w:p w14:paraId="714FFB58" w14:textId="77777777" w:rsidR="00565020" w:rsidRDefault="009331F2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15" w:history="1">
            <w:r w:rsidR="00565020" w:rsidRPr="00F45D42">
              <w:rPr>
                <w:rStyle w:val="aa"/>
                <w:i/>
              </w:rPr>
              <w:t>4.4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i/>
              </w:rPr>
              <w:t>ЖЭК өтпелі үстеме ақысы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15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2</w:t>
            </w:r>
            <w:r w:rsidR="00565020">
              <w:rPr>
                <w:webHidden/>
              </w:rPr>
              <w:fldChar w:fldCharType="end"/>
            </w:r>
          </w:hyperlink>
        </w:p>
        <w:p w14:paraId="7289B921" w14:textId="77777777" w:rsidR="00565020" w:rsidRDefault="009331F2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22" w:history="1">
            <w:r w:rsidR="00565020" w:rsidRPr="00F45D42">
              <w:rPr>
                <w:rStyle w:val="aa"/>
                <w:i/>
              </w:rPr>
              <w:t>4.5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i/>
                <w:lang w:val="kk-KZ"/>
              </w:rPr>
              <w:t>«Самұрық-Энерго» АҚ-ның таза электр энергиясын өндірудегі рөлі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22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2</w:t>
            </w:r>
            <w:r w:rsidR="00565020">
              <w:rPr>
                <w:webHidden/>
              </w:rPr>
              <w:fldChar w:fldCharType="end"/>
            </w:r>
          </w:hyperlink>
        </w:p>
        <w:p w14:paraId="6F9D4960" w14:textId="77777777" w:rsidR="006265C7" w:rsidRPr="00E72348" w:rsidRDefault="00E712C1" w:rsidP="009926CD">
          <w:pPr>
            <w:pStyle w:val="11"/>
            <w:rPr>
              <w:sz w:val="22"/>
              <w:szCs w:val="22"/>
              <w:lang w:eastAsia="ru-RU"/>
            </w:rPr>
          </w:pPr>
          <w:r w:rsidRPr="00E72348">
            <w:fldChar w:fldCharType="end"/>
          </w:r>
        </w:p>
      </w:sdtContent>
    </w:sdt>
    <w:p w14:paraId="390A67C6" w14:textId="77777777" w:rsidR="005D1AE3" w:rsidRPr="00E72348" w:rsidRDefault="005D1AE3" w:rsidP="00C71675">
      <w:pPr>
        <w:pStyle w:val="1"/>
        <w:spacing w:before="0" w:line="240" w:lineRule="auto"/>
        <w:contextualSpacing/>
        <w:rPr>
          <w:rFonts w:ascii="Times New Roman" w:hAnsi="Times New Roman" w:cs="Times New Roman"/>
          <w:b/>
          <w:color w:val="auto"/>
        </w:rPr>
      </w:pPr>
    </w:p>
    <w:p w14:paraId="5F3BF5CA" w14:textId="77777777" w:rsidR="00AC3F34" w:rsidRPr="00E72348" w:rsidRDefault="00AC3F34" w:rsidP="00C716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A512C37" w14:textId="77777777" w:rsidR="00537E8E" w:rsidRPr="00E72348" w:rsidRDefault="00537E8E" w:rsidP="00C71675">
      <w:pPr>
        <w:spacing w:after="0" w:line="240" w:lineRule="auto"/>
        <w:rPr>
          <w:rFonts w:ascii="Times New Roman" w:hAnsi="Times New Roman" w:cs="Times New Roman"/>
        </w:rPr>
      </w:pPr>
      <w:r w:rsidRPr="00E72348">
        <w:rPr>
          <w:rFonts w:ascii="Times New Roman" w:hAnsi="Times New Roman" w:cs="Times New Roman"/>
        </w:rPr>
        <w:br w:type="page"/>
      </w:r>
    </w:p>
    <w:p w14:paraId="3719E7B0" w14:textId="77777777" w:rsidR="00EE65F8" w:rsidRPr="00E72348" w:rsidRDefault="00EE65F8" w:rsidP="00C7167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14:paraId="77DA1D21" w14:textId="33BBE3C9" w:rsidR="00682876" w:rsidRPr="00E72348" w:rsidRDefault="00986982" w:rsidP="00C71675">
      <w:pPr>
        <w:pStyle w:val="1"/>
        <w:numPr>
          <w:ilvl w:val="0"/>
          <w:numId w:val="1"/>
        </w:numPr>
        <w:tabs>
          <w:tab w:val="left" w:pos="426"/>
        </w:tabs>
        <w:spacing w:before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</w:pPr>
      <w:bookmarkStart w:id="1" w:name="_Toc133944097"/>
      <w:r w:rsidRPr="00E72348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Қазақстан БЭЖ-інде электр энергиясын өндіру</w:t>
      </w:r>
      <w:bookmarkEnd w:id="1"/>
    </w:p>
    <w:p w14:paraId="059C8529" w14:textId="77777777" w:rsidR="00F31222" w:rsidRPr="00E72348" w:rsidRDefault="00F31222" w:rsidP="00C716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1478A65" w14:textId="16718A25" w:rsidR="000F3515" w:rsidRPr="00E72348" w:rsidRDefault="000F3515" w:rsidP="00FC79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Жүйелік оператордың деректері бойынша ҚР Электр</w:t>
      </w:r>
      <w:r w:rsidR="00A86869">
        <w:rPr>
          <w:rFonts w:ascii="Times New Roman" w:hAnsi="Times New Roman" w:cs="Times New Roman"/>
          <w:sz w:val="28"/>
          <w:lang w:val="kk-KZ"/>
        </w:rPr>
        <w:t xml:space="preserve"> станциялары 2023 жылғы қаңтар-</w:t>
      </w:r>
      <w:r w:rsidR="008F57E9">
        <w:rPr>
          <w:rFonts w:ascii="Times New Roman" w:hAnsi="Times New Roman" w:cs="Times New Roman"/>
          <w:sz w:val="28"/>
          <w:lang w:val="kk-KZ"/>
        </w:rPr>
        <w:t>сәуірде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 </w:t>
      </w:r>
      <w:r w:rsidR="008F57E9">
        <w:rPr>
          <w:rFonts w:ascii="Times New Roman" w:hAnsi="Times New Roman" w:cs="Times New Roman"/>
          <w:sz w:val="28"/>
          <w:lang w:val="kk-KZ"/>
        </w:rPr>
        <w:t>40 281,8</w:t>
      </w:r>
      <w:r w:rsidR="00A86869">
        <w:rPr>
          <w:rFonts w:ascii="Times New Roman" w:hAnsi="Times New Roman" w:cs="Times New Roman"/>
          <w:sz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lang w:val="kk-KZ"/>
        </w:rPr>
        <w:t>млн.кВтсағ электр энергиясын өндірді, бұл 202</w:t>
      </w:r>
      <w:r w:rsidR="00966A0E">
        <w:rPr>
          <w:rFonts w:ascii="Times New Roman" w:hAnsi="Times New Roman" w:cs="Times New Roman"/>
          <w:sz w:val="28"/>
          <w:lang w:val="kk-KZ"/>
        </w:rPr>
        <w:t>2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 жылғы ұқсас кезеңнен </w:t>
      </w:r>
      <w:r w:rsidR="008F57E9">
        <w:rPr>
          <w:rFonts w:ascii="Times New Roman" w:hAnsi="Times New Roman" w:cs="Times New Roman"/>
          <w:sz w:val="28"/>
          <w:lang w:val="kk-KZ"/>
        </w:rPr>
        <w:t>748,3</w:t>
      </w:r>
      <w:r w:rsidR="00664F33" w:rsidRPr="00E72348">
        <w:rPr>
          <w:rFonts w:ascii="Times New Roman" w:hAnsi="Times New Roman" w:cs="Times New Roman"/>
          <w:sz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млн. кВтсағ немесе </w:t>
      </w:r>
      <w:r w:rsidR="008F57E9">
        <w:rPr>
          <w:rFonts w:ascii="Times New Roman" w:hAnsi="Times New Roman" w:cs="Times New Roman"/>
          <w:sz w:val="28"/>
          <w:lang w:val="kk-KZ"/>
        </w:rPr>
        <w:t>1</w:t>
      </w:r>
      <w:r w:rsidR="009466B0">
        <w:rPr>
          <w:rFonts w:ascii="Times New Roman" w:hAnsi="Times New Roman" w:cs="Times New Roman"/>
          <w:sz w:val="28"/>
          <w:lang w:val="kk-KZ"/>
        </w:rPr>
        <w:t>,9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%-ға </w:t>
      </w:r>
      <w:r w:rsidR="00966A0E">
        <w:rPr>
          <w:rFonts w:ascii="Times New Roman" w:hAnsi="Times New Roman" w:cs="Times New Roman"/>
          <w:sz w:val="28"/>
          <w:lang w:val="kk-KZ"/>
        </w:rPr>
        <w:t>көп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. Қазақстан БЭЖ-нің </w:t>
      </w:r>
      <w:r w:rsidR="008F57E9">
        <w:rPr>
          <w:rFonts w:ascii="Times New Roman" w:hAnsi="Times New Roman" w:cs="Times New Roman"/>
          <w:sz w:val="28"/>
          <w:lang w:val="kk-KZ"/>
        </w:rPr>
        <w:t>солтүстік және о</w:t>
      </w:r>
      <w:r w:rsidR="00966A0E">
        <w:rPr>
          <w:rFonts w:ascii="Times New Roman" w:hAnsi="Times New Roman" w:cs="Times New Roman"/>
          <w:sz w:val="28"/>
          <w:lang w:val="kk-KZ"/>
        </w:rPr>
        <w:t xml:space="preserve">ңтүстік </w:t>
      </w:r>
      <w:r w:rsidR="009466B0">
        <w:rPr>
          <w:rFonts w:ascii="Times New Roman" w:hAnsi="Times New Roman" w:cs="Times New Roman"/>
          <w:sz w:val="28"/>
          <w:lang w:val="kk-KZ"/>
        </w:rPr>
        <w:t>аймақтағынд</w:t>
      </w:r>
      <w:r w:rsidR="00245B86" w:rsidRPr="00E72348">
        <w:rPr>
          <w:rFonts w:ascii="Times New Roman" w:hAnsi="Times New Roman" w:cs="Times New Roman"/>
          <w:sz w:val="28"/>
          <w:lang w:val="kk-KZ"/>
        </w:rPr>
        <w:t>а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 өндірістің </w:t>
      </w:r>
      <w:r w:rsidR="00966A0E">
        <w:rPr>
          <w:rFonts w:ascii="Times New Roman" w:hAnsi="Times New Roman" w:cs="Times New Roman"/>
          <w:sz w:val="28"/>
          <w:lang w:val="kk-KZ"/>
        </w:rPr>
        <w:t>өсуі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 байқалды. </w:t>
      </w:r>
    </w:p>
    <w:p w14:paraId="3E829687" w14:textId="24073B94" w:rsidR="00305F73" w:rsidRPr="00E72348" w:rsidRDefault="009E2EF5" w:rsidP="00C71675">
      <w:pPr>
        <w:tabs>
          <w:tab w:val="left" w:pos="230"/>
          <w:tab w:val="right" w:pos="10065"/>
        </w:tabs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E72348">
        <w:rPr>
          <w:rFonts w:ascii="Times New Roman" w:hAnsi="Times New Roman" w:cs="Times New Roman"/>
          <w:i/>
          <w:sz w:val="24"/>
          <w:lang w:val="kk-KZ"/>
        </w:rPr>
        <w:tab/>
      </w:r>
      <w:r w:rsidRPr="00E72348">
        <w:rPr>
          <w:rFonts w:ascii="Times New Roman" w:hAnsi="Times New Roman" w:cs="Times New Roman"/>
          <w:i/>
          <w:sz w:val="24"/>
          <w:lang w:val="kk-KZ"/>
        </w:rPr>
        <w:tab/>
      </w:r>
      <w:r w:rsidR="00D7368B" w:rsidRPr="00E72348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="00D7368B" w:rsidRPr="00E72348">
        <w:rPr>
          <w:rFonts w:ascii="Times New Roman" w:hAnsi="Times New Roman" w:cs="Times New Roman"/>
          <w:i/>
          <w:sz w:val="24"/>
        </w:rPr>
        <w:t>кВтсағ</w:t>
      </w:r>
      <w:proofErr w:type="spellEnd"/>
    </w:p>
    <w:tbl>
      <w:tblPr>
        <w:tblW w:w="10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1701"/>
        <w:gridCol w:w="1985"/>
        <w:gridCol w:w="1848"/>
        <w:gridCol w:w="1701"/>
        <w:gridCol w:w="1275"/>
        <w:gridCol w:w="1064"/>
      </w:tblGrid>
      <w:tr w:rsidR="009056C0" w:rsidRPr="00E72348" w14:paraId="571E11BD" w14:textId="77777777" w:rsidTr="00382979">
        <w:trPr>
          <w:trHeight w:val="324"/>
        </w:trPr>
        <w:tc>
          <w:tcPr>
            <w:tcW w:w="557" w:type="dxa"/>
            <w:vMerge w:val="restart"/>
            <w:shd w:val="clear" w:color="auto" w:fill="8DB3E2" w:themeFill="text2" w:themeFillTint="66"/>
            <w:vAlign w:val="center"/>
          </w:tcPr>
          <w:p w14:paraId="2BF47301" w14:textId="24E48B0D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bookmarkStart w:id="2" w:name="_Toc510196463"/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</w:p>
        </w:tc>
        <w:tc>
          <w:tcPr>
            <w:tcW w:w="1701" w:type="dxa"/>
            <w:vMerge w:val="restart"/>
            <w:shd w:val="clear" w:color="auto" w:fill="8DB3E2" w:themeFill="text2" w:themeFillTint="66"/>
            <w:vAlign w:val="center"/>
            <w:hideMark/>
          </w:tcPr>
          <w:p w14:paraId="32D57CDB" w14:textId="5471C737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ймақ</w:t>
            </w:r>
          </w:p>
        </w:tc>
        <w:tc>
          <w:tcPr>
            <w:tcW w:w="1985" w:type="dxa"/>
            <w:vMerge w:val="restart"/>
            <w:shd w:val="clear" w:color="auto" w:fill="8DB3E2" w:themeFill="text2" w:themeFillTint="66"/>
            <w:vAlign w:val="center"/>
            <w:hideMark/>
          </w:tcPr>
          <w:p w14:paraId="43239FCC" w14:textId="409FB0A4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Өндіріс түрі</w:t>
            </w:r>
          </w:p>
        </w:tc>
        <w:tc>
          <w:tcPr>
            <w:tcW w:w="3549" w:type="dxa"/>
            <w:gridSpan w:val="2"/>
            <w:shd w:val="clear" w:color="auto" w:fill="8DB3E2" w:themeFill="text2" w:themeFillTint="66"/>
            <w:vAlign w:val="center"/>
            <w:hideMark/>
          </w:tcPr>
          <w:p w14:paraId="48B61E77" w14:textId="0EFA7E50" w:rsidR="009056C0" w:rsidRPr="00E72348" w:rsidRDefault="00966A0E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A8686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8F57E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әуір</w:t>
            </w:r>
          </w:p>
        </w:tc>
        <w:tc>
          <w:tcPr>
            <w:tcW w:w="1275" w:type="dxa"/>
            <w:vMerge w:val="restart"/>
            <w:shd w:val="clear" w:color="auto" w:fill="8DB3E2" w:themeFill="text2" w:themeFillTint="66"/>
            <w:vAlign w:val="center"/>
          </w:tcPr>
          <w:p w14:paraId="0DBB8E67" w14:textId="3BEF2103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сағ</w:t>
            </w:r>
            <w:proofErr w:type="spellEnd"/>
          </w:p>
        </w:tc>
        <w:tc>
          <w:tcPr>
            <w:tcW w:w="1064" w:type="dxa"/>
            <w:vMerge w:val="restart"/>
            <w:shd w:val="clear" w:color="auto" w:fill="8DB3E2" w:themeFill="text2" w:themeFillTint="66"/>
            <w:vAlign w:val="center"/>
            <w:hideMark/>
          </w:tcPr>
          <w:p w14:paraId="6F52D0B8" w14:textId="77777777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9056C0" w:rsidRPr="00E72348" w14:paraId="03179807" w14:textId="77777777" w:rsidTr="00382979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25C28624" w14:textId="77777777" w:rsidR="009056C0" w:rsidRPr="00E72348" w:rsidRDefault="009056C0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79B52E8" w14:textId="5BECC806" w:rsidR="009056C0" w:rsidRPr="00E72348" w:rsidRDefault="009056C0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14:paraId="5CC8608D" w14:textId="77777777" w:rsidR="009056C0" w:rsidRPr="00E72348" w:rsidRDefault="009056C0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shd w:val="clear" w:color="auto" w:fill="8DB3E2" w:themeFill="text2" w:themeFillTint="66"/>
            <w:vAlign w:val="center"/>
            <w:hideMark/>
          </w:tcPr>
          <w:p w14:paraId="0E2CEC00" w14:textId="514303D6" w:rsidR="009056C0" w:rsidRPr="00E72348" w:rsidRDefault="00966A0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</w:t>
            </w:r>
            <w:r w:rsidR="009056C0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  <w:hideMark/>
          </w:tcPr>
          <w:p w14:paraId="6C666941" w14:textId="2BC5C1CC" w:rsidR="009056C0" w:rsidRPr="00E72348" w:rsidRDefault="009056C0" w:rsidP="009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966A0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3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2FE0D7BA" w14:textId="77777777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  <w:hideMark/>
          </w:tcPr>
          <w:p w14:paraId="5FC0D0D0" w14:textId="77777777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F57E9" w:rsidRPr="00E72348" w14:paraId="4A812272" w14:textId="77777777" w:rsidTr="00F46050">
        <w:trPr>
          <w:trHeight w:val="324"/>
        </w:trPr>
        <w:tc>
          <w:tcPr>
            <w:tcW w:w="557" w:type="dxa"/>
            <w:vMerge w:val="restart"/>
            <w:shd w:val="clear" w:color="auto" w:fill="auto"/>
          </w:tcPr>
          <w:p w14:paraId="619131D8" w14:textId="77777777" w:rsidR="008F57E9" w:rsidRPr="00E72348" w:rsidRDefault="008F57E9" w:rsidP="008F5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3B2FFD90" w14:textId="32A0E580" w:rsidR="008F57E9" w:rsidRPr="00E72348" w:rsidRDefault="008F57E9" w:rsidP="008F5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зақстан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  <w:hideMark/>
          </w:tcPr>
          <w:p w14:paraId="3B1F5FEC" w14:textId="31DDDD05" w:rsidR="008F57E9" w:rsidRPr="00F46050" w:rsidRDefault="008F57E9" w:rsidP="008F5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proofErr w:type="spellStart"/>
            <w:r w:rsidRPr="00F46050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Барлы</w:t>
            </w:r>
            <w:proofErr w:type="spellEnd"/>
            <w:r w:rsidRPr="00F4605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ғы</w:t>
            </w:r>
          </w:p>
        </w:tc>
        <w:tc>
          <w:tcPr>
            <w:tcW w:w="1848" w:type="dxa"/>
            <w:shd w:val="clear" w:color="auto" w:fill="FDE9D9" w:themeFill="accent6" w:themeFillTint="33"/>
            <w:vAlign w:val="center"/>
          </w:tcPr>
          <w:p w14:paraId="3DAFACB6" w14:textId="0056A015" w:rsidR="008F57E9" w:rsidRPr="00F46050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27A8">
              <w:rPr>
                <w:rFonts w:ascii="Times New Roman" w:hAnsi="Times New Roman" w:cs="Times New Roman"/>
                <w:b/>
                <w:color w:val="000000" w:themeColor="text1"/>
              </w:rPr>
              <w:t>39 533,5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1781A301" w14:textId="61B397E9" w:rsidR="008F57E9" w:rsidRPr="00F46050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BF27A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BF27A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81,8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63570B84" w14:textId="0D1537D6" w:rsidR="008F57E9" w:rsidRPr="00F46050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27A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748,3</w:t>
            </w:r>
          </w:p>
        </w:tc>
        <w:tc>
          <w:tcPr>
            <w:tcW w:w="1064" w:type="dxa"/>
            <w:shd w:val="clear" w:color="auto" w:fill="FDE9D9" w:themeFill="accent6" w:themeFillTint="33"/>
            <w:vAlign w:val="center"/>
          </w:tcPr>
          <w:p w14:paraId="1D61C2F6" w14:textId="177B1A49" w:rsidR="008F57E9" w:rsidRPr="00F46050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27A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,9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%</w:t>
            </w:r>
          </w:p>
        </w:tc>
      </w:tr>
      <w:tr w:rsidR="008F57E9" w:rsidRPr="00F46050" w14:paraId="29287FE7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F97701F" w14:textId="77777777" w:rsidR="008F57E9" w:rsidRPr="00E72348" w:rsidRDefault="008F57E9" w:rsidP="008F5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7134967" w14:textId="1A321D36" w:rsidR="008F57E9" w:rsidRPr="00E72348" w:rsidRDefault="008F57E9" w:rsidP="008F5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9F3D407" w14:textId="49FA1AC6" w:rsidR="008F57E9" w:rsidRPr="00E72348" w:rsidRDefault="008F57E9" w:rsidP="008F57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Ж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3A19E1B1" w14:textId="2FE57D02" w:rsidR="008F57E9" w:rsidRPr="00F46050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31 756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F41247" w14:textId="2AB8655F" w:rsidR="008F57E9" w:rsidRPr="00F46050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1 870,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6DF280" w14:textId="7F1535D1" w:rsidR="008F57E9" w:rsidRPr="00F46050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14,4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7FFD07FD" w14:textId="06F74392" w:rsidR="008F57E9" w:rsidRPr="00F46050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0,4%</w:t>
            </w:r>
          </w:p>
        </w:tc>
      </w:tr>
      <w:tr w:rsidR="008F57E9" w:rsidRPr="00F46050" w14:paraId="0F5E7AF6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1D81FED4" w14:textId="77777777" w:rsidR="008F57E9" w:rsidRPr="00E72348" w:rsidRDefault="008F57E9" w:rsidP="008F5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1BF98AA" w14:textId="3FB4FE06" w:rsidR="008F57E9" w:rsidRPr="00E72348" w:rsidRDefault="008F57E9" w:rsidP="008F5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E5059C4" w14:textId="77777777" w:rsidR="008F57E9" w:rsidRPr="00E72348" w:rsidRDefault="008F57E9" w:rsidP="008F57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6B90B441" w14:textId="19180614" w:rsidR="008F57E9" w:rsidRPr="00F46050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3 904,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600BCA" w14:textId="2F7F6018" w:rsidR="008F57E9" w:rsidRPr="00F46050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 944,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B106B1" w14:textId="5132BFF0" w:rsidR="008F57E9" w:rsidRPr="00F46050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9,6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765AAAFC" w14:textId="7445FB3A" w:rsidR="008F57E9" w:rsidRPr="00F46050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,0%</w:t>
            </w:r>
          </w:p>
        </w:tc>
      </w:tr>
      <w:tr w:rsidR="008F57E9" w:rsidRPr="00F46050" w14:paraId="2A3AE189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3BB0424C" w14:textId="77777777" w:rsidR="008F57E9" w:rsidRPr="00E72348" w:rsidRDefault="008F57E9" w:rsidP="008F5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69FFB1F" w14:textId="1F19CBE8" w:rsidR="008F57E9" w:rsidRPr="00E72348" w:rsidRDefault="008F57E9" w:rsidP="008F5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271A03D" w14:textId="683BE5A3" w:rsidR="008F57E9" w:rsidRPr="00E72348" w:rsidRDefault="008F57E9" w:rsidP="008F57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4C1D250B" w14:textId="6593A2C2" w:rsidR="008F57E9" w:rsidRPr="00F46050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2 698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22EB85" w14:textId="54CDCA53" w:rsidR="008F57E9" w:rsidRPr="00F46050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 583,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B1FC98" w14:textId="6CF6CC11" w:rsidR="008F57E9" w:rsidRPr="00F46050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-115,1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23444AA" w14:textId="30791633" w:rsidR="008F57E9" w:rsidRPr="00F46050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-4,3%</w:t>
            </w:r>
          </w:p>
        </w:tc>
      </w:tr>
      <w:tr w:rsidR="008F57E9" w:rsidRPr="00F46050" w14:paraId="35271B4C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46B6785B" w14:textId="77777777" w:rsidR="008F57E9" w:rsidRPr="00E72348" w:rsidRDefault="008F57E9" w:rsidP="008F5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FEB0BF4" w14:textId="73EC2E3B" w:rsidR="008F57E9" w:rsidRPr="00E72348" w:rsidRDefault="008F57E9" w:rsidP="008F5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7366F8C" w14:textId="6AD0FC08" w:rsidR="008F57E9" w:rsidRPr="00E72348" w:rsidRDefault="008F57E9" w:rsidP="008F57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ЭС</w:t>
            </w:r>
            <w:proofErr w:type="spellEnd"/>
          </w:p>
        </w:tc>
        <w:tc>
          <w:tcPr>
            <w:tcW w:w="1848" w:type="dxa"/>
            <w:shd w:val="clear" w:color="auto" w:fill="auto"/>
            <w:vAlign w:val="center"/>
          </w:tcPr>
          <w:p w14:paraId="2E623AE2" w14:textId="58E4A717" w:rsidR="008F57E9" w:rsidRPr="00F46050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724,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79AE98" w14:textId="0F116B3A" w:rsidR="008F57E9" w:rsidRPr="00F46050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 336,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2BC36E" w14:textId="26342EF8" w:rsidR="008F57E9" w:rsidRPr="00F46050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612,4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5F50E01" w14:textId="3F34BD93" w:rsidR="008F57E9" w:rsidRPr="00F46050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84,5%</w:t>
            </w:r>
          </w:p>
        </w:tc>
      </w:tr>
      <w:tr w:rsidR="008F57E9" w:rsidRPr="00F46050" w14:paraId="2428FA72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273D7FC7" w14:textId="77777777" w:rsidR="008F57E9" w:rsidRPr="00E72348" w:rsidRDefault="008F57E9" w:rsidP="008F5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84F11C5" w14:textId="61341CB0" w:rsidR="008F57E9" w:rsidRPr="00E72348" w:rsidRDefault="008F57E9" w:rsidP="008F5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C698044" w14:textId="337DCE7E" w:rsidR="008F57E9" w:rsidRPr="00E72348" w:rsidRDefault="008F57E9" w:rsidP="008F57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66A9868" w14:textId="374FDBBD" w:rsidR="008F57E9" w:rsidRPr="00F46050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449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65903E" w14:textId="5CB152AA" w:rsidR="008F57E9" w:rsidRPr="00F46050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545,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5B78C8" w14:textId="06816FA1" w:rsidR="008F57E9" w:rsidRPr="00F46050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96,2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49357DD4" w14:textId="6B1B7C07" w:rsidR="008F57E9" w:rsidRPr="00F46050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1,4%</w:t>
            </w:r>
          </w:p>
        </w:tc>
      </w:tr>
      <w:tr w:rsidR="008F57E9" w:rsidRPr="00F46050" w14:paraId="7F475E01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4517E92E" w14:textId="77777777" w:rsidR="008F57E9" w:rsidRPr="00E72348" w:rsidRDefault="008F57E9" w:rsidP="008F5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31CA561" w14:textId="7D5BC816" w:rsidR="008F57E9" w:rsidRPr="00E72348" w:rsidRDefault="008F57E9" w:rsidP="008F5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D015C66" w14:textId="2C8942DD" w:rsidR="008F57E9" w:rsidRPr="00E72348" w:rsidRDefault="008F57E9" w:rsidP="008F57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БГҚ 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8426696" w14:textId="6B65D221" w:rsidR="008F57E9" w:rsidRPr="00F46050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663E70" w14:textId="46252545" w:rsidR="008F57E9" w:rsidRPr="00F46050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0,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76467F" w14:textId="00399BCF" w:rsidR="008F57E9" w:rsidRPr="00F46050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0,8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37B6110" w14:textId="21C54EE7" w:rsidR="008F57E9" w:rsidRPr="00F46050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8F57E9" w:rsidRPr="00E72348" w14:paraId="4FC0C4D5" w14:textId="77777777" w:rsidTr="00F46050">
        <w:trPr>
          <w:trHeight w:val="324"/>
        </w:trPr>
        <w:tc>
          <w:tcPr>
            <w:tcW w:w="557" w:type="dxa"/>
            <w:vMerge w:val="restart"/>
            <w:shd w:val="clear" w:color="auto" w:fill="auto"/>
            <w:vAlign w:val="center"/>
          </w:tcPr>
          <w:p w14:paraId="1DCB6435" w14:textId="06415B96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6FEE393B" w14:textId="415966D9" w:rsidR="008F57E9" w:rsidRPr="00E72348" w:rsidRDefault="008F57E9" w:rsidP="008F5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олтүстік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  <w:hideMark/>
          </w:tcPr>
          <w:p w14:paraId="211689CA" w14:textId="13C779AC" w:rsidR="008F57E9" w:rsidRPr="00E72348" w:rsidRDefault="008F57E9" w:rsidP="008F5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Барлы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ғы</w:t>
            </w:r>
          </w:p>
        </w:tc>
        <w:tc>
          <w:tcPr>
            <w:tcW w:w="1848" w:type="dxa"/>
            <w:shd w:val="clear" w:color="auto" w:fill="FDE9D9" w:themeFill="accent6" w:themeFillTint="33"/>
            <w:vAlign w:val="center"/>
            <w:hideMark/>
          </w:tcPr>
          <w:p w14:paraId="78B0DFDF" w14:textId="4FA0B96D" w:rsidR="008F57E9" w:rsidRPr="00F46050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27A8">
              <w:rPr>
                <w:rFonts w:ascii="Times New Roman" w:hAnsi="Times New Roman" w:cs="Times New Roman"/>
                <w:b/>
                <w:color w:val="000000" w:themeColor="text1"/>
              </w:rPr>
              <w:t>29 773,7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348977E1" w14:textId="01C7E836" w:rsidR="008F57E9" w:rsidRPr="00F46050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BF27A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BF27A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67,1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18C8D4F9" w14:textId="1DB51D9C" w:rsidR="008F57E9" w:rsidRPr="00F46050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27A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93,4</w:t>
            </w:r>
          </w:p>
        </w:tc>
        <w:tc>
          <w:tcPr>
            <w:tcW w:w="1064" w:type="dxa"/>
            <w:shd w:val="clear" w:color="auto" w:fill="FDE9D9" w:themeFill="accent6" w:themeFillTint="33"/>
            <w:vAlign w:val="center"/>
          </w:tcPr>
          <w:p w14:paraId="6B9F0CF3" w14:textId="7FA2C263" w:rsidR="008F57E9" w:rsidRPr="00F46050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27A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,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BF27A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%</w:t>
            </w:r>
          </w:p>
        </w:tc>
      </w:tr>
      <w:tr w:rsidR="008F57E9" w:rsidRPr="00E72348" w14:paraId="5BF41A8E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2D071E47" w14:textId="77777777" w:rsidR="008F57E9" w:rsidRPr="00E72348" w:rsidRDefault="008F57E9" w:rsidP="008F5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14BF147" w14:textId="1ED002C6" w:rsidR="008F57E9" w:rsidRPr="00E72348" w:rsidRDefault="008F57E9" w:rsidP="008F5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973F8B9" w14:textId="56EBA020" w:rsidR="008F57E9" w:rsidRPr="00E72348" w:rsidRDefault="008F57E9" w:rsidP="008F57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ЭС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0119B970" w14:textId="31B96D3C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26 127,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EBA433" w14:textId="711125C6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6 285,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07204E" w14:textId="58E452E5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58,7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6D6F253A" w14:textId="04B1AD79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0,6%</w:t>
            </w:r>
          </w:p>
        </w:tc>
      </w:tr>
      <w:tr w:rsidR="008F57E9" w:rsidRPr="00E72348" w14:paraId="613C0411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6AA22A6C" w14:textId="77777777" w:rsidR="008F57E9" w:rsidRPr="00E72348" w:rsidRDefault="008F57E9" w:rsidP="008F5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EAB966C" w14:textId="0521540D" w:rsidR="008F57E9" w:rsidRPr="00E72348" w:rsidRDefault="008F57E9" w:rsidP="008F5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7B68918" w14:textId="77777777" w:rsidR="008F57E9" w:rsidRPr="00E72348" w:rsidRDefault="008F57E9" w:rsidP="008F57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10B65216" w14:textId="75852862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1 050,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77CCD7" w14:textId="7D9EBC44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 034,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FA2C72" w14:textId="77AE5EAE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-16,0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387F12D" w14:textId="1AF58341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-1,5%</w:t>
            </w:r>
          </w:p>
        </w:tc>
      </w:tr>
      <w:tr w:rsidR="008F57E9" w:rsidRPr="00E72348" w14:paraId="008EFB38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E2F9398" w14:textId="77777777" w:rsidR="008F57E9" w:rsidRPr="00E72348" w:rsidRDefault="008F57E9" w:rsidP="008F5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674ED45" w14:textId="6A4257CF" w:rsidR="008F57E9" w:rsidRPr="00E72348" w:rsidRDefault="008F57E9" w:rsidP="008F5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EBF5BE3" w14:textId="26ACCF4C" w:rsidR="008F57E9" w:rsidRPr="00E72348" w:rsidRDefault="008F57E9" w:rsidP="008F57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6E34FBEA" w14:textId="723897DA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2 018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B121CB" w14:textId="5C923BC1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 720,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6A1DE0" w14:textId="58D293FA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-297,8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908C58A" w14:textId="591D728B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-14,8%</w:t>
            </w:r>
          </w:p>
        </w:tc>
      </w:tr>
      <w:tr w:rsidR="008F57E9" w:rsidRPr="00E72348" w14:paraId="5404ABE7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2975CD71" w14:textId="77777777" w:rsidR="008F57E9" w:rsidRPr="00E72348" w:rsidRDefault="008F57E9" w:rsidP="008F5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8485180" w14:textId="523DD734" w:rsidR="008F57E9" w:rsidRPr="00E72348" w:rsidRDefault="008F57E9" w:rsidP="008F5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96B5588" w14:textId="6B376E97" w:rsidR="008F57E9" w:rsidRPr="00E72348" w:rsidRDefault="008F57E9" w:rsidP="008F57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ЭС</w:t>
            </w:r>
            <w:proofErr w:type="spellEnd"/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05BD2EAE" w14:textId="3A752146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417,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B48EBF" w14:textId="69A71787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833,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D4FE71" w14:textId="5A792A33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16,1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83212B7" w14:textId="52B7818A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99,7%</w:t>
            </w:r>
          </w:p>
        </w:tc>
      </w:tr>
      <w:tr w:rsidR="008F57E9" w:rsidRPr="00E72348" w14:paraId="05DC4982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59AFD7B0" w14:textId="77777777" w:rsidR="008F57E9" w:rsidRPr="00E72348" w:rsidRDefault="008F57E9" w:rsidP="008F5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243AA50" w14:textId="275742F1" w:rsidR="008F57E9" w:rsidRPr="00E72348" w:rsidRDefault="008F57E9" w:rsidP="008F5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8E9A066" w14:textId="6C8838DE" w:rsidR="008F57E9" w:rsidRPr="00E72348" w:rsidRDefault="008F57E9" w:rsidP="008F57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ЭС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05BB1AA9" w14:textId="1CDAE933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160,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FA824F" w14:textId="14D110BE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92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660464" w14:textId="392D6E2B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1,6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32C33530" w14:textId="4F85D924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9,7%</w:t>
            </w:r>
          </w:p>
        </w:tc>
      </w:tr>
      <w:tr w:rsidR="008F57E9" w:rsidRPr="00E72348" w14:paraId="7D1A6A17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737407E4" w14:textId="77777777" w:rsidR="008F57E9" w:rsidRPr="00E72348" w:rsidRDefault="008F57E9" w:rsidP="008F5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EFCB63F" w14:textId="49F2675C" w:rsidR="008F57E9" w:rsidRPr="00E72348" w:rsidRDefault="008F57E9" w:rsidP="008F5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FE88DAA" w14:textId="67A29CE9" w:rsidR="008F57E9" w:rsidRPr="00E72348" w:rsidRDefault="008F57E9" w:rsidP="008F57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БГҚ 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478F997C" w14:textId="503F59CC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000515" w14:textId="1C3C1A11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0,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CFEB10" w14:textId="2845ED79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0,8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579CF82" w14:textId="7F8F7F7C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8F57E9" w:rsidRPr="00E72348" w14:paraId="5D89C1BD" w14:textId="77777777" w:rsidTr="00F46050">
        <w:trPr>
          <w:trHeight w:val="324"/>
        </w:trPr>
        <w:tc>
          <w:tcPr>
            <w:tcW w:w="557" w:type="dxa"/>
            <w:vMerge w:val="restart"/>
            <w:shd w:val="clear" w:color="auto" w:fill="auto"/>
            <w:vAlign w:val="center"/>
          </w:tcPr>
          <w:p w14:paraId="00170DDA" w14:textId="52AA163F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7964F993" w14:textId="455F9D01" w:rsidR="008F57E9" w:rsidRPr="00E72348" w:rsidRDefault="008F57E9" w:rsidP="008F5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ңтүстік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  <w:hideMark/>
          </w:tcPr>
          <w:p w14:paraId="31C77B1B" w14:textId="052CAEB4" w:rsidR="008F57E9" w:rsidRPr="00F46050" w:rsidRDefault="008F57E9" w:rsidP="008F5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F46050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Барлы</w:t>
            </w:r>
            <w:proofErr w:type="spellEnd"/>
            <w:r w:rsidRPr="00F4605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ғы</w:t>
            </w:r>
          </w:p>
        </w:tc>
        <w:tc>
          <w:tcPr>
            <w:tcW w:w="1848" w:type="dxa"/>
            <w:shd w:val="clear" w:color="auto" w:fill="FDE9D9" w:themeFill="accent6" w:themeFillTint="33"/>
            <w:vAlign w:val="center"/>
            <w:hideMark/>
          </w:tcPr>
          <w:p w14:paraId="4CCA9AA4" w14:textId="1E278376" w:rsidR="008F57E9" w:rsidRPr="00F46050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27A8">
              <w:rPr>
                <w:rFonts w:ascii="Times New Roman" w:hAnsi="Times New Roman" w:cs="Times New Roman"/>
                <w:b/>
                <w:color w:val="000000" w:themeColor="text1"/>
              </w:rPr>
              <w:t>4 654,3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139B6BA2" w14:textId="0D49F832" w:rsidR="008F57E9" w:rsidRPr="00F46050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BF27A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BF27A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83,6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4C7CE876" w14:textId="058AD7A2" w:rsidR="008F57E9" w:rsidRPr="00F46050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27A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29,3</w:t>
            </w:r>
          </w:p>
        </w:tc>
        <w:tc>
          <w:tcPr>
            <w:tcW w:w="1064" w:type="dxa"/>
            <w:shd w:val="clear" w:color="auto" w:fill="FDE9D9" w:themeFill="accent6" w:themeFillTint="33"/>
            <w:vAlign w:val="center"/>
          </w:tcPr>
          <w:p w14:paraId="6EEEE310" w14:textId="359EE901" w:rsidR="008F57E9" w:rsidRPr="00F46050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27A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1,4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%</w:t>
            </w:r>
          </w:p>
        </w:tc>
      </w:tr>
      <w:tr w:rsidR="008F57E9" w:rsidRPr="00E72348" w14:paraId="783E6AE0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08FCFEE" w14:textId="77777777" w:rsidR="008F57E9" w:rsidRPr="00E72348" w:rsidRDefault="008F57E9" w:rsidP="008F5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8DA6347" w14:textId="0F7B198C" w:rsidR="008F57E9" w:rsidRPr="00E72348" w:rsidRDefault="008F57E9" w:rsidP="008F5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D1F58AF" w14:textId="66160C6D" w:rsidR="008F57E9" w:rsidRPr="00E72348" w:rsidRDefault="008F57E9" w:rsidP="008F57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ЭС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769A0CC2" w14:textId="1C39345D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3 375,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E870DB" w14:textId="198018CA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 461,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3E3723" w14:textId="5AE1AE36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86,0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BD5E853" w14:textId="5B3B21BD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,5%</w:t>
            </w:r>
          </w:p>
        </w:tc>
      </w:tr>
      <w:tr w:rsidR="008F57E9" w:rsidRPr="00E72348" w14:paraId="2BC1A6CB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3556C776" w14:textId="77777777" w:rsidR="008F57E9" w:rsidRPr="00E72348" w:rsidRDefault="008F57E9" w:rsidP="008F5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D971275" w14:textId="282883D8" w:rsidR="008F57E9" w:rsidRPr="00E72348" w:rsidRDefault="008F57E9" w:rsidP="008F5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7ABC860" w14:textId="77777777" w:rsidR="008F57E9" w:rsidRPr="00E72348" w:rsidRDefault="008F57E9" w:rsidP="008F57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1432FBB8" w14:textId="00974073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68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EF8A9A" w14:textId="447504B0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862,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A4F7BC" w14:textId="69E86625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82,7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65C0AD35" w14:textId="0413DA18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6,9%</w:t>
            </w:r>
          </w:p>
        </w:tc>
      </w:tr>
      <w:tr w:rsidR="008F57E9" w:rsidRPr="00E72348" w14:paraId="24AA6A3F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67645508" w14:textId="77777777" w:rsidR="008F57E9" w:rsidRPr="00E72348" w:rsidRDefault="008F57E9" w:rsidP="008F5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F2879BC" w14:textId="5D2ECC66" w:rsidR="008F57E9" w:rsidRPr="00E72348" w:rsidRDefault="008F57E9" w:rsidP="008F5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ED2FFC9" w14:textId="30D0C054" w:rsidR="008F57E9" w:rsidRPr="00E72348" w:rsidRDefault="008F57E9" w:rsidP="008F57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4FAB775E" w14:textId="5DAD6BE0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1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0F3794" w14:textId="4D1AE230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10,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D3E7DA" w14:textId="6F35A116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6,2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76729426" w14:textId="62ECF8BC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6,0%</w:t>
            </w:r>
          </w:p>
        </w:tc>
      </w:tr>
      <w:tr w:rsidR="008F57E9" w:rsidRPr="00E72348" w14:paraId="2875A70C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361CAA4D" w14:textId="77777777" w:rsidR="008F57E9" w:rsidRPr="00E72348" w:rsidRDefault="008F57E9" w:rsidP="008F5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8BAB0DA" w14:textId="0F1F12B0" w:rsidR="008F57E9" w:rsidRPr="00E72348" w:rsidRDefault="008F57E9" w:rsidP="008F5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D1F7D59" w14:textId="696B7E13" w:rsidR="008F57E9" w:rsidRPr="00E72348" w:rsidRDefault="008F57E9" w:rsidP="008F57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ЭС</w:t>
            </w:r>
            <w:proofErr w:type="spellEnd"/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6C18BD95" w14:textId="39B5D759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20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2DFFE2" w14:textId="50685AF2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96,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BE333A" w14:textId="1C2548F5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89,9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2AC025C4" w14:textId="28AC90D3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91,7%</w:t>
            </w:r>
          </w:p>
        </w:tc>
      </w:tr>
      <w:tr w:rsidR="008F57E9" w:rsidRPr="00E72348" w14:paraId="091D8063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DE88C4C" w14:textId="77777777" w:rsidR="008F57E9" w:rsidRPr="00E72348" w:rsidRDefault="008F57E9" w:rsidP="008F5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4963ED7" w14:textId="04BE26F1" w:rsidR="008F57E9" w:rsidRPr="00E72348" w:rsidRDefault="008F57E9" w:rsidP="008F5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2F5A2E2" w14:textId="6DB3DDA2" w:rsidR="008F57E9" w:rsidRPr="00E72348" w:rsidRDefault="008F57E9" w:rsidP="008F57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ЭС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34769DB5" w14:textId="563585DD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288,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8CE7EB" w14:textId="3D18934C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52,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AA00EE" w14:textId="531500BF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64,5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9F28D25" w14:textId="5D8278C6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2,4%</w:t>
            </w:r>
          </w:p>
        </w:tc>
      </w:tr>
      <w:tr w:rsidR="008F57E9" w:rsidRPr="00E72348" w14:paraId="6F142D32" w14:textId="77777777" w:rsidTr="00F46050">
        <w:trPr>
          <w:trHeight w:val="324"/>
        </w:trPr>
        <w:tc>
          <w:tcPr>
            <w:tcW w:w="557" w:type="dxa"/>
            <w:vMerge w:val="restart"/>
            <w:shd w:val="clear" w:color="auto" w:fill="auto"/>
            <w:vAlign w:val="center"/>
          </w:tcPr>
          <w:p w14:paraId="17572BB5" w14:textId="7C807D10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4BD3156E" w14:textId="2D5B018C" w:rsidR="008F57E9" w:rsidRPr="00E72348" w:rsidRDefault="008F57E9" w:rsidP="008F5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тыс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  <w:hideMark/>
          </w:tcPr>
          <w:p w14:paraId="7BE9F107" w14:textId="40A769F4" w:rsidR="008F57E9" w:rsidRPr="00F46050" w:rsidRDefault="008F57E9" w:rsidP="008F5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proofErr w:type="spellStart"/>
            <w:r w:rsidRPr="00F46050">
              <w:rPr>
                <w:rFonts w:ascii="Times New Roman" w:eastAsia="Times New Roman" w:hAnsi="Times New Roman" w:cs="Times New Roman"/>
                <w:b/>
                <w:bCs/>
                <w:i/>
                <w:lang w:val="en-US" w:eastAsia="ru-RU"/>
              </w:rPr>
              <w:t>Барлы</w:t>
            </w:r>
            <w:proofErr w:type="spellEnd"/>
            <w:r w:rsidRPr="00F46050">
              <w:rPr>
                <w:rFonts w:ascii="Times New Roman" w:eastAsia="Times New Roman" w:hAnsi="Times New Roman" w:cs="Times New Roman"/>
                <w:b/>
                <w:bCs/>
                <w:i/>
                <w:lang w:val="kk-KZ" w:eastAsia="ru-RU"/>
              </w:rPr>
              <w:t>ғы</w:t>
            </w:r>
          </w:p>
        </w:tc>
        <w:tc>
          <w:tcPr>
            <w:tcW w:w="1848" w:type="dxa"/>
            <w:shd w:val="clear" w:color="auto" w:fill="FDE9D9" w:themeFill="accent6" w:themeFillTint="33"/>
            <w:vAlign w:val="center"/>
            <w:hideMark/>
          </w:tcPr>
          <w:p w14:paraId="58D0921A" w14:textId="1442681D" w:rsidR="008F57E9" w:rsidRPr="00F46050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F27A8">
              <w:rPr>
                <w:rFonts w:ascii="Times New Roman" w:hAnsi="Times New Roman" w:cs="Times New Roman"/>
                <w:b/>
                <w:color w:val="000000" w:themeColor="text1"/>
              </w:rPr>
              <w:t>5 105,5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5481D353" w14:textId="010EB074" w:rsidR="008F57E9" w:rsidRPr="00F46050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eastAsia="ru-RU"/>
              </w:rPr>
            </w:pPr>
            <w:r w:rsidRPr="00BF27A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BF27A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31,1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1394F5DD" w14:textId="67779DC7" w:rsidR="008F57E9" w:rsidRPr="00F46050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F27A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74,4</w:t>
            </w:r>
          </w:p>
        </w:tc>
        <w:tc>
          <w:tcPr>
            <w:tcW w:w="1064" w:type="dxa"/>
            <w:shd w:val="clear" w:color="auto" w:fill="FDE9D9" w:themeFill="accent6" w:themeFillTint="33"/>
            <w:vAlign w:val="center"/>
          </w:tcPr>
          <w:p w14:paraId="54A8E98A" w14:textId="01CECE62" w:rsidR="008F57E9" w:rsidRPr="00F46050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F27A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1,5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%</w:t>
            </w:r>
          </w:p>
        </w:tc>
      </w:tr>
      <w:tr w:rsidR="008F57E9" w:rsidRPr="00E72348" w14:paraId="3E2ED5E0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2687A22A" w14:textId="77777777" w:rsidR="008F57E9" w:rsidRPr="00E72348" w:rsidRDefault="008F57E9" w:rsidP="008F5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416BDBD" w14:textId="06347C0D" w:rsidR="008F57E9" w:rsidRPr="00E72348" w:rsidRDefault="008F57E9" w:rsidP="008F5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779EF20" w14:textId="4D5D53AA" w:rsidR="008F57E9" w:rsidRPr="00E72348" w:rsidRDefault="008F57E9" w:rsidP="008F57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ЭС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0BD77505" w14:textId="4FFC8802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2 254,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B104D9" w14:textId="1A024DEB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 123,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13F657" w14:textId="2A0FCC79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-130,3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2DDE2499" w14:textId="6DAFB875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-5,8%</w:t>
            </w:r>
          </w:p>
        </w:tc>
      </w:tr>
      <w:tr w:rsidR="008F57E9" w:rsidRPr="00E72348" w14:paraId="38F68508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91F9952" w14:textId="77777777" w:rsidR="008F57E9" w:rsidRPr="00E72348" w:rsidRDefault="008F57E9" w:rsidP="008F5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5CFD97A" w14:textId="3C64FBE0" w:rsidR="008F57E9" w:rsidRPr="00E72348" w:rsidRDefault="008F57E9" w:rsidP="008F5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1D6F4C3" w14:textId="77777777" w:rsidR="008F57E9" w:rsidRPr="00E72348" w:rsidRDefault="008F57E9" w:rsidP="008F57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1E78B5B5" w14:textId="1EA9583A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2 750,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DFA491" w14:textId="6405A67B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 799,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B910E9" w14:textId="2A8FA8CF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9,4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4BCAAA5D" w14:textId="49C99768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,8%</w:t>
            </w:r>
          </w:p>
        </w:tc>
      </w:tr>
      <w:tr w:rsidR="008F57E9" w:rsidRPr="00E72348" w14:paraId="414F0898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4B3B465E" w14:textId="77777777" w:rsidR="008F57E9" w:rsidRPr="00E72348" w:rsidRDefault="008F57E9" w:rsidP="008F5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45A562D" w14:textId="1C498335" w:rsidR="008F57E9" w:rsidRPr="00E72348" w:rsidRDefault="008F57E9" w:rsidP="008F5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8A8E71E" w14:textId="38C13ED5" w:rsidR="008F57E9" w:rsidRPr="00E72348" w:rsidRDefault="008F57E9" w:rsidP="008F57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ЭС</w:t>
            </w:r>
            <w:proofErr w:type="spellEnd"/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02B763E3" w14:textId="1A2B6222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7FA3DA" w14:textId="498AC105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06,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BDB85D" w14:textId="207A855F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6,4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4856B448" w14:textId="23ECEF2B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6,4%</w:t>
            </w:r>
          </w:p>
        </w:tc>
      </w:tr>
      <w:tr w:rsidR="008F57E9" w:rsidRPr="00E72348" w14:paraId="4998B9EC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5033E2D" w14:textId="77777777" w:rsidR="008F57E9" w:rsidRPr="00E72348" w:rsidRDefault="008F57E9" w:rsidP="008F5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0099247" w14:textId="3C07743E" w:rsidR="008F57E9" w:rsidRPr="00E72348" w:rsidRDefault="008F57E9" w:rsidP="008F5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A3D6636" w14:textId="1DA0434D" w:rsidR="008F57E9" w:rsidRPr="00E72348" w:rsidRDefault="008F57E9" w:rsidP="008F57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ЭС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00871D35" w14:textId="3EE03C02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0,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7829D5" w14:textId="0FE00240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E9B755" w14:textId="16DB6DC8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0,1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772B0CD8" w14:textId="144EF5DA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1,1%</w:t>
            </w:r>
          </w:p>
        </w:tc>
      </w:tr>
    </w:tbl>
    <w:p w14:paraId="6BD3C8D7" w14:textId="77777777" w:rsidR="00514FE9" w:rsidRPr="00E72348" w:rsidRDefault="00514FE9" w:rsidP="00C7167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111DE64" w14:textId="3982D8B2" w:rsidR="00586F8E" w:rsidRPr="00E72348" w:rsidRDefault="00586F8E" w:rsidP="00C71675">
      <w:pPr>
        <w:rPr>
          <w:rFonts w:ascii="Times New Roman" w:hAnsi="Times New Roman" w:cs="Times New Roman"/>
          <w:sz w:val="28"/>
        </w:rPr>
      </w:pPr>
      <w:r w:rsidRPr="00E72348">
        <w:rPr>
          <w:rFonts w:ascii="Times New Roman" w:hAnsi="Times New Roman" w:cs="Times New Roman"/>
          <w:sz w:val="28"/>
        </w:rPr>
        <w:br w:type="page"/>
      </w:r>
    </w:p>
    <w:p w14:paraId="36EEF13F" w14:textId="7F90B8BD" w:rsidR="009926CD" w:rsidRPr="00E72348" w:rsidRDefault="004A4030" w:rsidP="009926C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  <w:lang w:val="kk-KZ"/>
        </w:rPr>
      </w:pPr>
      <w:bookmarkStart w:id="3" w:name="_Toc133944098"/>
      <w:r w:rsidRPr="00E72348">
        <w:rPr>
          <w:rFonts w:ascii="Times New Roman" w:hAnsi="Times New Roman" w:cs="Times New Roman"/>
          <w:i/>
          <w:color w:val="auto"/>
          <w:sz w:val="28"/>
        </w:rPr>
        <w:lastRenderedPageBreak/>
        <w:t xml:space="preserve">1.1 </w:t>
      </w:r>
      <w:bookmarkStart w:id="4" w:name="_Toc70507554"/>
      <w:bookmarkEnd w:id="2"/>
      <w:r w:rsidR="000F3515" w:rsidRPr="00E72348">
        <w:rPr>
          <w:rFonts w:ascii="Times New Roman" w:hAnsi="Times New Roman" w:cs="Times New Roman"/>
          <w:i/>
          <w:color w:val="auto"/>
          <w:sz w:val="28"/>
          <w:lang w:val="kk-KZ"/>
        </w:rPr>
        <w:t>ҚР облыстары бойынша электр энергиясын өндіру</w:t>
      </w:r>
      <w:bookmarkEnd w:id="4"/>
      <w:bookmarkEnd w:id="3"/>
      <w:r w:rsidR="000F3515" w:rsidRPr="00E72348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</w:t>
      </w:r>
    </w:p>
    <w:p w14:paraId="680EBEC3" w14:textId="77777777" w:rsidR="00C16BDD" w:rsidRPr="00E72348" w:rsidRDefault="00C16BDD" w:rsidP="00222F9B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14:paraId="34E34774" w14:textId="078AE800" w:rsidR="00A335C2" w:rsidRPr="00E72348" w:rsidRDefault="00A335C2" w:rsidP="00222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202</w:t>
      </w:r>
      <w:r w:rsidR="009D32EA">
        <w:rPr>
          <w:rFonts w:ascii="Times New Roman" w:hAnsi="Times New Roman" w:cs="Times New Roman"/>
          <w:sz w:val="28"/>
          <w:lang w:val="kk-KZ"/>
        </w:rPr>
        <w:t>3 жылғы қаңтар-</w:t>
      </w:r>
      <w:r w:rsidR="008F57E9">
        <w:rPr>
          <w:rFonts w:ascii="Times New Roman" w:hAnsi="Times New Roman" w:cs="Times New Roman"/>
          <w:sz w:val="28"/>
          <w:lang w:val="kk-KZ"/>
        </w:rPr>
        <w:t>сәуірде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 202</w:t>
      </w:r>
      <w:r w:rsidR="00966A0E">
        <w:rPr>
          <w:rFonts w:ascii="Times New Roman" w:hAnsi="Times New Roman" w:cs="Times New Roman"/>
          <w:sz w:val="28"/>
          <w:lang w:val="kk-KZ"/>
        </w:rPr>
        <w:t>2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 жылғы ұқсас кезеңмен салыстырғанда э</w:t>
      </w:r>
      <w:r w:rsidR="00664F33" w:rsidRPr="00E72348">
        <w:rPr>
          <w:rFonts w:ascii="Times New Roman" w:hAnsi="Times New Roman" w:cs="Times New Roman"/>
          <w:sz w:val="28"/>
          <w:lang w:val="kk-KZ"/>
        </w:rPr>
        <w:t xml:space="preserve">лектр энергиясын өндіру </w:t>
      </w:r>
      <w:r w:rsidR="00966A0E">
        <w:rPr>
          <w:rFonts w:ascii="Times New Roman" w:hAnsi="Times New Roman" w:cs="Times New Roman"/>
          <w:sz w:val="28"/>
          <w:lang w:val="kk-KZ"/>
        </w:rPr>
        <w:t>Ақмола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, </w:t>
      </w:r>
      <w:r w:rsidR="00966A0E">
        <w:rPr>
          <w:rFonts w:ascii="Times New Roman" w:hAnsi="Times New Roman" w:cs="Times New Roman"/>
          <w:sz w:val="28"/>
          <w:lang w:val="kk-KZ"/>
        </w:rPr>
        <w:t xml:space="preserve">Ақтөбе, Алматы, </w:t>
      </w:r>
      <w:r w:rsidRPr="00E72348">
        <w:rPr>
          <w:rFonts w:ascii="Times New Roman" w:hAnsi="Times New Roman" w:cs="Times New Roman"/>
          <w:sz w:val="28"/>
          <w:lang w:val="kk-KZ"/>
        </w:rPr>
        <w:t>Жа</w:t>
      </w:r>
      <w:r w:rsidR="00382979" w:rsidRPr="00E72348">
        <w:rPr>
          <w:rFonts w:ascii="Times New Roman" w:hAnsi="Times New Roman" w:cs="Times New Roman"/>
          <w:sz w:val="28"/>
          <w:lang w:val="kk-KZ"/>
        </w:rPr>
        <w:t>мбыл,</w:t>
      </w:r>
      <w:r w:rsidR="00764BEF" w:rsidRPr="00E72348">
        <w:rPr>
          <w:rFonts w:ascii="Times New Roman" w:hAnsi="Times New Roman" w:cs="Times New Roman"/>
          <w:sz w:val="28"/>
          <w:lang w:val="kk-KZ"/>
        </w:rPr>
        <w:t xml:space="preserve"> </w:t>
      </w:r>
      <w:r w:rsidR="00372526" w:rsidRPr="00E72348">
        <w:rPr>
          <w:rFonts w:ascii="Times New Roman" w:hAnsi="Times New Roman" w:cs="Times New Roman"/>
          <w:sz w:val="28"/>
          <w:lang w:val="kk-KZ"/>
        </w:rPr>
        <w:t>Қызылорда</w:t>
      </w:r>
      <w:r w:rsidR="00966A0E">
        <w:rPr>
          <w:rFonts w:ascii="Times New Roman" w:hAnsi="Times New Roman" w:cs="Times New Roman"/>
          <w:sz w:val="28"/>
          <w:lang w:val="kk-KZ"/>
        </w:rPr>
        <w:t xml:space="preserve">, Маңғыстау, </w:t>
      </w:r>
      <w:r w:rsidR="008F57E9">
        <w:rPr>
          <w:rFonts w:ascii="Times New Roman" w:hAnsi="Times New Roman" w:cs="Times New Roman"/>
          <w:sz w:val="28"/>
          <w:lang w:val="kk-KZ"/>
        </w:rPr>
        <w:t xml:space="preserve">Павлодар, </w:t>
      </w:r>
      <w:r w:rsidR="009466B0" w:rsidRPr="00E72348">
        <w:rPr>
          <w:rFonts w:ascii="Times New Roman" w:hAnsi="Times New Roman" w:cs="Times New Roman"/>
          <w:sz w:val="28"/>
          <w:lang w:val="kk-KZ"/>
        </w:rPr>
        <w:t xml:space="preserve">Солтүстік Қазақстан </w:t>
      </w:r>
      <w:r w:rsidR="00372526" w:rsidRPr="00E72348">
        <w:rPr>
          <w:rFonts w:ascii="Times New Roman" w:hAnsi="Times New Roman" w:cs="Times New Roman"/>
          <w:sz w:val="28"/>
          <w:lang w:val="kk-KZ"/>
        </w:rPr>
        <w:t xml:space="preserve">және </w:t>
      </w:r>
      <w:r w:rsidR="00764BEF" w:rsidRPr="00E72348">
        <w:rPr>
          <w:rFonts w:ascii="Times New Roman" w:hAnsi="Times New Roman" w:cs="Times New Roman"/>
          <w:sz w:val="28"/>
          <w:lang w:val="kk-KZ"/>
        </w:rPr>
        <w:t xml:space="preserve">Түркістан 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облыстарында айтарлықтай өсті. </w:t>
      </w:r>
    </w:p>
    <w:p w14:paraId="596A4609" w14:textId="207C36E7" w:rsidR="00A335C2" w:rsidRPr="00E72348" w:rsidRDefault="00A335C2" w:rsidP="00222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 xml:space="preserve">Сонымен қатар, электр энергиясын өндірудің төмендеуі </w:t>
      </w:r>
      <w:r w:rsidR="00966A0E">
        <w:rPr>
          <w:rFonts w:ascii="Times New Roman" w:hAnsi="Times New Roman" w:cs="Times New Roman"/>
          <w:sz w:val="28"/>
          <w:lang w:val="kk-KZ"/>
        </w:rPr>
        <w:t>Атырау</w:t>
      </w:r>
      <w:r w:rsidR="00B531FB" w:rsidRPr="00E72348">
        <w:rPr>
          <w:rFonts w:ascii="Times New Roman" w:hAnsi="Times New Roman" w:cs="Times New Roman"/>
          <w:sz w:val="28"/>
          <w:lang w:val="kk-KZ"/>
        </w:rPr>
        <w:t xml:space="preserve">, </w:t>
      </w:r>
      <w:r w:rsidR="009056C0" w:rsidRPr="00E72348">
        <w:rPr>
          <w:rFonts w:ascii="Times New Roman" w:hAnsi="Times New Roman" w:cs="Times New Roman"/>
          <w:sz w:val="28"/>
          <w:lang w:val="kk-KZ"/>
        </w:rPr>
        <w:t>Шығыс Қазақстан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, </w:t>
      </w:r>
      <w:r w:rsidR="00966A0E">
        <w:rPr>
          <w:rFonts w:ascii="Times New Roman" w:hAnsi="Times New Roman" w:cs="Times New Roman"/>
          <w:sz w:val="28"/>
          <w:lang w:val="kk-KZ"/>
        </w:rPr>
        <w:t xml:space="preserve">Қостанай, </w:t>
      </w:r>
      <w:r w:rsidR="009D32EA">
        <w:rPr>
          <w:rFonts w:ascii="Times New Roman" w:hAnsi="Times New Roman" w:cs="Times New Roman"/>
          <w:sz w:val="28"/>
          <w:lang w:val="kk-KZ"/>
        </w:rPr>
        <w:t>Қарағанды</w:t>
      </w:r>
      <w:r w:rsidR="008F57E9">
        <w:rPr>
          <w:rFonts w:ascii="Times New Roman" w:hAnsi="Times New Roman" w:cs="Times New Roman"/>
          <w:sz w:val="28"/>
          <w:lang w:val="kk-KZ"/>
        </w:rPr>
        <w:t xml:space="preserve"> және </w:t>
      </w:r>
      <w:r w:rsidR="00382979" w:rsidRPr="00E72348">
        <w:rPr>
          <w:rFonts w:ascii="Times New Roman" w:hAnsi="Times New Roman" w:cs="Times New Roman"/>
          <w:sz w:val="28"/>
          <w:lang w:val="kk-KZ"/>
        </w:rPr>
        <w:t xml:space="preserve">Батыс </w:t>
      </w:r>
      <w:r w:rsidR="009466B0">
        <w:rPr>
          <w:rFonts w:ascii="Times New Roman" w:hAnsi="Times New Roman" w:cs="Times New Roman"/>
          <w:sz w:val="28"/>
          <w:lang w:val="kk-KZ"/>
        </w:rPr>
        <w:t xml:space="preserve">Қазақстан </w:t>
      </w:r>
      <w:r w:rsidRPr="00E72348">
        <w:rPr>
          <w:rFonts w:ascii="Times New Roman" w:hAnsi="Times New Roman" w:cs="Times New Roman"/>
          <w:sz w:val="28"/>
          <w:lang w:val="kk-KZ"/>
        </w:rPr>
        <w:t>облыстарында байқалды.</w:t>
      </w:r>
    </w:p>
    <w:p w14:paraId="514EB4CE" w14:textId="055E86B3" w:rsidR="00305F73" w:rsidRPr="00E72348" w:rsidRDefault="000F3515" w:rsidP="00C716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E72348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E72348">
        <w:rPr>
          <w:rFonts w:ascii="Times New Roman" w:hAnsi="Times New Roman" w:cs="Times New Roman"/>
          <w:i/>
          <w:sz w:val="24"/>
        </w:rPr>
        <w:t>кВтсағ</w:t>
      </w:r>
      <w:proofErr w:type="spellEnd"/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3483"/>
        <w:gridCol w:w="1559"/>
        <w:gridCol w:w="1276"/>
        <w:gridCol w:w="1417"/>
        <w:gridCol w:w="1418"/>
      </w:tblGrid>
      <w:tr w:rsidR="00514FE9" w:rsidRPr="00E72348" w14:paraId="0E571B87" w14:textId="77777777" w:rsidTr="00382979">
        <w:trPr>
          <w:trHeight w:val="324"/>
        </w:trPr>
        <w:tc>
          <w:tcPr>
            <w:tcW w:w="760" w:type="dxa"/>
            <w:vMerge w:val="restart"/>
            <w:shd w:val="clear" w:color="auto" w:fill="8DB3E2" w:themeFill="text2" w:themeFillTint="66"/>
            <w:vAlign w:val="center"/>
            <w:hideMark/>
          </w:tcPr>
          <w:p w14:paraId="537B21FE" w14:textId="6EB734C8" w:rsidR="00514FE9" w:rsidRPr="00E72348" w:rsidRDefault="00514FE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</w:p>
        </w:tc>
        <w:tc>
          <w:tcPr>
            <w:tcW w:w="3483" w:type="dxa"/>
            <w:vMerge w:val="restart"/>
            <w:shd w:val="clear" w:color="auto" w:fill="8DB3E2" w:themeFill="text2" w:themeFillTint="66"/>
            <w:vAlign w:val="center"/>
            <w:hideMark/>
          </w:tcPr>
          <w:p w14:paraId="35D40157" w14:textId="3B62280B" w:rsidR="00514FE9" w:rsidRPr="00E72348" w:rsidRDefault="000F3515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блыс</w:t>
            </w:r>
          </w:p>
        </w:tc>
        <w:tc>
          <w:tcPr>
            <w:tcW w:w="2835" w:type="dxa"/>
            <w:gridSpan w:val="2"/>
            <w:shd w:val="clear" w:color="auto" w:fill="8DB3E2" w:themeFill="text2" w:themeFillTint="66"/>
            <w:vAlign w:val="center"/>
            <w:hideMark/>
          </w:tcPr>
          <w:p w14:paraId="214427F2" w14:textId="02C7AF92" w:rsidR="00514FE9" w:rsidRPr="00E72348" w:rsidRDefault="000F3515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9D32E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8F57E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әуір</w:t>
            </w:r>
          </w:p>
        </w:tc>
        <w:tc>
          <w:tcPr>
            <w:tcW w:w="1417" w:type="dxa"/>
            <w:vMerge w:val="restart"/>
            <w:shd w:val="clear" w:color="auto" w:fill="8DB3E2" w:themeFill="text2" w:themeFillTint="66"/>
            <w:vAlign w:val="center"/>
          </w:tcPr>
          <w:p w14:paraId="4EBD3160" w14:textId="4F3BBE8A" w:rsidR="00514FE9" w:rsidRPr="00E72348" w:rsidRDefault="000F3515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сағ</w:t>
            </w:r>
            <w:proofErr w:type="spellEnd"/>
          </w:p>
        </w:tc>
        <w:tc>
          <w:tcPr>
            <w:tcW w:w="1418" w:type="dxa"/>
            <w:vMerge w:val="restart"/>
            <w:shd w:val="clear" w:color="auto" w:fill="8DB3E2" w:themeFill="text2" w:themeFillTint="66"/>
            <w:vAlign w:val="center"/>
            <w:hideMark/>
          </w:tcPr>
          <w:p w14:paraId="4B1C0E22" w14:textId="77777777" w:rsidR="00514FE9" w:rsidRPr="00E72348" w:rsidRDefault="00514FE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514FE9" w:rsidRPr="00E72348" w14:paraId="682DA879" w14:textId="77777777" w:rsidTr="00382979">
        <w:trPr>
          <w:trHeight w:val="324"/>
        </w:trPr>
        <w:tc>
          <w:tcPr>
            <w:tcW w:w="760" w:type="dxa"/>
            <w:vMerge/>
            <w:shd w:val="clear" w:color="auto" w:fill="auto"/>
            <w:vAlign w:val="center"/>
            <w:hideMark/>
          </w:tcPr>
          <w:p w14:paraId="3EC7B01B" w14:textId="77777777" w:rsidR="00514FE9" w:rsidRPr="00E72348" w:rsidRDefault="00514FE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83" w:type="dxa"/>
            <w:vMerge/>
            <w:shd w:val="clear" w:color="auto" w:fill="auto"/>
            <w:vAlign w:val="center"/>
            <w:hideMark/>
          </w:tcPr>
          <w:p w14:paraId="0DBBE024" w14:textId="77777777" w:rsidR="00514FE9" w:rsidRPr="00E72348" w:rsidRDefault="00514FE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8DB3E2" w:themeFill="text2" w:themeFillTint="66"/>
            <w:vAlign w:val="center"/>
            <w:hideMark/>
          </w:tcPr>
          <w:p w14:paraId="7B9280DE" w14:textId="6142DF30" w:rsidR="00514FE9" w:rsidRPr="00E72348" w:rsidRDefault="00966A0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</w:t>
            </w:r>
            <w:r w:rsidR="00245B86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  <w:hideMark/>
          </w:tcPr>
          <w:p w14:paraId="3E66C2E7" w14:textId="0B084A3B" w:rsidR="00514FE9" w:rsidRPr="00E72348" w:rsidRDefault="00966A0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  <w:r w:rsidR="00245B86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74FF44F" w14:textId="77777777" w:rsidR="00514FE9" w:rsidRPr="00E72348" w:rsidRDefault="00514FE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215C2CC1" w14:textId="77777777" w:rsidR="00514FE9" w:rsidRPr="00E72348" w:rsidRDefault="00514FE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F57E9" w:rsidRPr="00E72348" w14:paraId="61B9B891" w14:textId="77777777" w:rsidTr="009E2EF5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3AA52B49" w14:textId="77777777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6D7A56A0" w14:textId="764DC780" w:rsidR="008F57E9" w:rsidRPr="00E72348" w:rsidRDefault="008F57E9" w:rsidP="008F57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Ақмо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5A206E" w14:textId="239A4A74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00A">
              <w:rPr>
                <w:rFonts w:ascii="Times New Roman" w:hAnsi="Times New Roman" w:cs="Times New Roman"/>
                <w:iCs/>
              </w:rPr>
              <w:t>2</w:t>
            </w:r>
            <w:r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r w:rsidRPr="00AA500A">
              <w:rPr>
                <w:rFonts w:ascii="Times New Roman" w:hAnsi="Times New Roman" w:cs="Times New Roman"/>
                <w:iCs/>
              </w:rPr>
              <w:t>05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9AC971" w14:textId="047C7A72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00A">
              <w:rPr>
                <w:rFonts w:ascii="Times New Roman" w:hAnsi="Times New Roman" w:cs="Times New Roman"/>
              </w:rPr>
              <w:t>2 238,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2ED7B6" w14:textId="534D6530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00A">
              <w:rPr>
                <w:rFonts w:ascii="Times New Roman" w:hAnsi="Times New Roman" w:cs="Times New Roman"/>
                <w:i/>
              </w:rPr>
              <w:t>184,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16048F" w14:textId="52CC70A7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00A">
              <w:rPr>
                <w:rFonts w:ascii="Times New Roman" w:hAnsi="Times New Roman" w:cs="Times New Roman"/>
                <w:i/>
              </w:rPr>
              <w:t>9,0</w:t>
            </w:r>
          </w:p>
        </w:tc>
      </w:tr>
      <w:tr w:rsidR="008F57E9" w:rsidRPr="00E72348" w14:paraId="527DDF49" w14:textId="77777777" w:rsidTr="009E2EF5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2CEA6B9E" w14:textId="77777777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382F572D" w14:textId="0363EED5" w:rsidR="008F57E9" w:rsidRPr="00E72348" w:rsidRDefault="008F57E9" w:rsidP="008F57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Ақтөб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303DD4" w14:textId="18791B59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00A">
              <w:rPr>
                <w:rFonts w:ascii="Times New Roman" w:hAnsi="Times New Roman" w:cs="Times New Roman"/>
                <w:iCs/>
              </w:rPr>
              <w:t>1</w:t>
            </w:r>
            <w:r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r w:rsidRPr="00AA500A">
              <w:rPr>
                <w:rFonts w:ascii="Times New Roman" w:hAnsi="Times New Roman" w:cs="Times New Roman"/>
                <w:iCs/>
              </w:rPr>
              <w:t>31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C0B7BE" w14:textId="1A016093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00A">
              <w:rPr>
                <w:rFonts w:ascii="Times New Roman" w:hAnsi="Times New Roman" w:cs="Times New Roman"/>
              </w:rPr>
              <w:t>1 453,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55EA0A" w14:textId="306A583C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00A">
              <w:rPr>
                <w:rFonts w:ascii="Times New Roman" w:hAnsi="Times New Roman" w:cs="Times New Roman"/>
                <w:i/>
              </w:rPr>
              <w:t>138,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003854" w14:textId="5D224125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00A">
              <w:rPr>
                <w:rFonts w:ascii="Times New Roman" w:hAnsi="Times New Roman" w:cs="Times New Roman"/>
                <w:i/>
              </w:rPr>
              <w:t>10,5</w:t>
            </w:r>
          </w:p>
        </w:tc>
      </w:tr>
      <w:tr w:rsidR="008F57E9" w:rsidRPr="00E72348" w14:paraId="32F74227" w14:textId="77777777" w:rsidTr="009E2EF5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41EBC39E" w14:textId="77777777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0CBC64E9" w14:textId="1914A8FD" w:rsidR="008F57E9" w:rsidRPr="00E72348" w:rsidRDefault="008F57E9" w:rsidP="008F57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Алма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77F053" w14:textId="1877A9DC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00A">
              <w:rPr>
                <w:rFonts w:ascii="Times New Roman" w:hAnsi="Times New Roman" w:cs="Times New Roman"/>
                <w:iCs/>
              </w:rPr>
              <w:t>2</w:t>
            </w:r>
            <w:r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r w:rsidRPr="00AA500A">
              <w:rPr>
                <w:rFonts w:ascii="Times New Roman" w:hAnsi="Times New Roman" w:cs="Times New Roman"/>
                <w:iCs/>
              </w:rPr>
              <w:t>34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4B640A" w14:textId="697A0BF2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00A">
              <w:rPr>
                <w:rFonts w:ascii="Times New Roman" w:hAnsi="Times New Roman" w:cs="Times New Roman"/>
              </w:rPr>
              <w:t>2 437,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499CD6" w14:textId="68ADCDD9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00A">
              <w:rPr>
                <w:rFonts w:ascii="Times New Roman" w:hAnsi="Times New Roman" w:cs="Times New Roman"/>
                <w:i/>
              </w:rPr>
              <w:t>92,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12A957" w14:textId="2EE83F2B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00A">
              <w:rPr>
                <w:rFonts w:ascii="Times New Roman" w:hAnsi="Times New Roman" w:cs="Times New Roman"/>
                <w:i/>
              </w:rPr>
              <w:t>3,9</w:t>
            </w:r>
          </w:p>
        </w:tc>
      </w:tr>
      <w:tr w:rsidR="008F57E9" w:rsidRPr="00E72348" w14:paraId="6FE08BA6" w14:textId="77777777" w:rsidTr="009E2EF5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52B199F3" w14:textId="77777777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026BD992" w14:textId="4931F6F5" w:rsidR="008F57E9" w:rsidRPr="00E72348" w:rsidRDefault="008F57E9" w:rsidP="008F57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Атыра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8664CA" w14:textId="18FFC379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00A">
              <w:rPr>
                <w:rFonts w:ascii="Times New Roman" w:hAnsi="Times New Roman" w:cs="Times New Roman"/>
                <w:iCs/>
              </w:rPr>
              <w:t>2</w:t>
            </w:r>
            <w:r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r w:rsidRPr="00AA500A">
              <w:rPr>
                <w:rFonts w:ascii="Times New Roman" w:hAnsi="Times New Roman" w:cs="Times New Roman"/>
                <w:iCs/>
              </w:rPr>
              <w:t>54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D5A6C7" w14:textId="7DE8FFA0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00A">
              <w:rPr>
                <w:rFonts w:ascii="Times New Roman" w:hAnsi="Times New Roman" w:cs="Times New Roman"/>
              </w:rPr>
              <w:t>2 433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6BE169" w14:textId="14C37DAE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00A">
              <w:rPr>
                <w:rFonts w:ascii="Times New Roman" w:hAnsi="Times New Roman" w:cs="Times New Roman"/>
                <w:i/>
              </w:rPr>
              <w:t>-108,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B326B4" w14:textId="2030248A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00A">
              <w:rPr>
                <w:rFonts w:ascii="Times New Roman" w:hAnsi="Times New Roman" w:cs="Times New Roman"/>
                <w:i/>
              </w:rPr>
              <w:t>-4,3</w:t>
            </w:r>
          </w:p>
        </w:tc>
      </w:tr>
      <w:tr w:rsidR="008F57E9" w:rsidRPr="00E72348" w14:paraId="770F0218" w14:textId="77777777" w:rsidTr="009E2EF5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145A4B5B" w14:textId="77777777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670992D6" w14:textId="3A0DE12C" w:rsidR="008F57E9" w:rsidRPr="00E72348" w:rsidRDefault="008F57E9" w:rsidP="008F57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Шығыс Қазақст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52FF18" w14:textId="190A5C54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00A">
              <w:rPr>
                <w:rFonts w:ascii="Times New Roman" w:hAnsi="Times New Roman" w:cs="Times New Roman"/>
                <w:iCs/>
              </w:rPr>
              <w:t>3</w:t>
            </w:r>
            <w:r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r w:rsidRPr="00AA500A">
              <w:rPr>
                <w:rFonts w:ascii="Times New Roman" w:hAnsi="Times New Roman" w:cs="Times New Roman"/>
                <w:iCs/>
              </w:rPr>
              <w:t>12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113661" w14:textId="26832BBE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00A">
              <w:rPr>
                <w:rFonts w:ascii="Times New Roman" w:hAnsi="Times New Roman" w:cs="Times New Roman"/>
              </w:rPr>
              <w:t>2 203,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5FE80E" w14:textId="4007EBC6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00A">
              <w:rPr>
                <w:rFonts w:ascii="Times New Roman" w:hAnsi="Times New Roman" w:cs="Times New Roman"/>
                <w:i/>
              </w:rPr>
              <w:t>-921,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561921" w14:textId="3C593384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00A">
              <w:rPr>
                <w:rFonts w:ascii="Times New Roman" w:hAnsi="Times New Roman" w:cs="Times New Roman"/>
                <w:i/>
              </w:rPr>
              <w:t>-29,5</w:t>
            </w:r>
          </w:p>
        </w:tc>
      </w:tr>
      <w:tr w:rsidR="008F57E9" w:rsidRPr="00E72348" w14:paraId="0CCD9820" w14:textId="77777777" w:rsidTr="009E2EF5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15D03D58" w14:textId="77777777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70CE1EB9" w14:textId="03CC2B72" w:rsidR="008F57E9" w:rsidRPr="00E72348" w:rsidRDefault="008F57E9" w:rsidP="008F57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</w:rPr>
              <w:t>Жамбы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7DA388" w14:textId="16D28E79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00A">
              <w:rPr>
                <w:rFonts w:ascii="Times New Roman" w:hAnsi="Times New Roman" w:cs="Times New Roman"/>
                <w:iCs/>
              </w:rPr>
              <w:t>1</w:t>
            </w:r>
            <w:r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r w:rsidRPr="00AA500A">
              <w:rPr>
                <w:rFonts w:ascii="Times New Roman" w:hAnsi="Times New Roman" w:cs="Times New Roman"/>
                <w:iCs/>
              </w:rPr>
              <w:t>47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F769DB" w14:textId="5C01B15F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00A">
              <w:rPr>
                <w:rFonts w:ascii="Times New Roman" w:hAnsi="Times New Roman" w:cs="Times New Roman"/>
              </w:rPr>
              <w:t>1 645,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A4BB0B" w14:textId="058C817E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00A">
              <w:rPr>
                <w:rFonts w:ascii="Times New Roman" w:hAnsi="Times New Roman" w:cs="Times New Roman"/>
                <w:i/>
              </w:rPr>
              <w:t>17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A86F96" w14:textId="79E2E270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00A">
              <w:rPr>
                <w:rFonts w:ascii="Times New Roman" w:hAnsi="Times New Roman" w:cs="Times New Roman"/>
                <w:i/>
              </w:rPr>
              <w:t>11,6</w:t>
            </w:r>
          </w:p>
        </w:tc>
      </w:tr>
      <w:tr w:rsidR="008F57E9" w:rsidRPr="00E72348" w14:paraId="1F8402FE" w14:textId="77777777" w:rsidTr="009E2EF5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4651B3CE" w14:textId="77777777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476BB7CF" w14:textId="2BB21387" w:rsidR="008F57E9" w:rsidRPr="00E72348" w:rsidRDefault="008F57E9" w:rsidP="008F57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Батыс Қазақст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774F1A" w14:textId="32019E56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00A">
              <w:rPr>
                <w:rFonts w:ascii="Times New Roman" w:hAnsi="Times New Roman" w:cs="Times New Roman"/>
                <w:iCs/>
              </w:rPr>
              <w:t>87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225630" w14:textId="1A2C67C8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00A">
              <w:rPr>
                <w:rFonts w:ascii="Times New Roman" w:hAnsi="Times New Roman" w:cs="Times New Roman"/>
              </w:rPr>
              <w:t>796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513CB1" w14:textId="7DDFB211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00A">
              <w:rPr>
                <w:rFonts w:ascii="Times New Roman" w:hAnsi="Times New Roman" w:cs="Times New Roman"/>
                <w:i/>
              </w:rPr>
              <w:t>-76,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921032" w14:textId="04995B64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00A">
              <w:rPr>
                <w:rFonts w:ascii="Times New Roman" w:hAnsi="Times New Roman" w:cs="Times New Roman"/>
                <w:i/>
              </w:rPr>
              <w:t>-8,7</w:t>
            </w:r>
          </w:p>
        </w:tc>
      </w:tr>
      <w:tr w:rsidR="008F57E9" w:rsidRPr="00E72348" w14:paraId="0960147A" w14:textId="77777777" w:rsidTr="009E2EF5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26737FED" w14:textId="77777777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37FF5CAC" w14:textId="52E34032" w:rsidR="008F57E9" w:rsidRPr="00E72348" w:rsidRDefault="008F57E9" w:rsidP="008F57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Қараға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930774" w14:textId="48532773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00A">
              <w:rPr>
                <w:rFonts w:ascii="Times New Roman" w:hAnsi="Times New Roman" w:cs="Times New Roman"/>
                <w:iCs/>
              </w:rPr>
              <w:t>5</w:t>
            </w:r>
            <w:r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r w:rsidRPr="00AA500A">
              <w:rPr>
                <w:rFonts w:ascii="Times New Roman" w:hAnsi="Times New Roman" w:cs="Times New Roman"/>
                <w:iCs/>
              </w:rPr>
              <w:t>11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91C63B" w14:textId="329DDB10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00A">
              <w:rPr>
                <w:rFonts w:ascii="Times New Roman" w:hAnsi="Times New Roman" w:cs="Times New Roman"/>
              </w:rPr>
              <w:t>4 345,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6E9E26" w14:textId="5EB2A4F8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00A">
              <w:rPr>
                <w:rFonts w:ascii="Times New Roman" w:hAnsi="Times New Roman" w:cs="Times New Roman"/>
                <w:i/>
              </w:rPr>
              <w:t>-767,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B5F40B" w14:textId="06ADC941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00A">
              <w:rPr>
                <w:rFonts w:ascii="Times New Roman" w:hAnsi="Times New Roman" w:cs="Times New Roman"/>
                <w:i/>
              </w:rPr>
              <w:t>-15,0</w:t>
            </w:r>
          </w:p>
        </w:tc>
      </w:tr>
      <w:tr w:rsidR="008F57E9" w:rsidRPr="00E72348" w14:paraId="5F54AEB9" w14:textId="77777777" w:rsidTr="009E2EF5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45FE54ED" w14:textId="77777777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490CE250" w14:textId="122844C9" w:rsidR="008F57E9" w:rsidRPr="00E72348" w:rsidRDefault="008F57E9" w:rsidP="008F57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Қостана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52E537" w14:textId="47797D30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00A">
              <w:rPr>
                <w:rFonts w:ascii="Times New Roman" w:hAnsi="Times New Roman" w:cs="Times New Roman"/>
                <w:iCs/>
              </w:rPr>
              <w:t>47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3033C4" w14:textId="7B12B777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00A">
              <w:rPr>
                <w:rFonts w:ascii="Times New Roman" w:hAnsi="Times New Roman" w:cs="Times New Roman"/>
              </w:rPr>
              <w:t>428,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3EB64D" w14:textId="04374A06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00A">
              <w:rPr>
                <w:rFonts w:ascii="Times New Roman" w:hAnsi="Times New Roman" w:cs="Times New Roman"/>
                <w:i/>
              </w:rPr>
              <w:t>-4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E4887B" w14:textId="4B7B8655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00A">
              <w:rPr>
                <w:rFonts w:ascii="Times New Roman" w:hAnsi="Times New Roman" w:cs="Times New Roman"/>
                <w:i/>
              </w:rPr>
              <w:t>-10,1</w:t>
            </w:r>
          </w:p>
        </w:tc>
      </w:tr>
      <w:tr w:rsidR="008F57E9" w:rsidRPr="00E72348" w14:paraId="7DE3CC3D" w14:textId="77777777" w:rsidTr="009E2EF5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4EBFD974" w14:textId="77777777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310626B6" w14:textId="10601D22" w:rsidR="008F57E9" w:rsidRPr="00E72348" w:rsidRDefault="008F57E9" w:rsidP="008F57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Қызылор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07D95A" w14:textId="2EDBC171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00A">
              <w:rPr>
                <w:rFonts w:ascii="Times New Roman" w:hAnsi="Times New Roman" w:cs="Times New Roman"/>
                <w:iCs/>
              </w:rPr>
              <w:t>22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2A253D" w14:textId="6445B533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00A">
              <w:rPr>
                <w:rFonts w:ascii="Times New Roman" w:hAnsi="Times New Roman" w:cs="Times New Roman"/>
              </w:rPr>
              <w:t>238,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E3834F" w14:textId="3E2BAACE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00A">
              <w:rPr>
                <w:rFonts w:ascii="Times New Roman" w:hAnsi="Times New Roman" w:cs="Times New Roman"/>
                <w:i/>
              </w:rPr>
              <w:t>10,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3121A0" w14:textId="5911FCCE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00A">
              <w:rPr>
                <w:rFonts w:ascii="Times New Roman" w:hAnsi="Times New Roman" w:cs="Times New Roman"/>
                <w:i/>
              </w:rPr>
              <w:t>4,8</w:t>
            </w:r>
          </w:p>
        </w:tc>
      </w:tr>
      <w:tr w:rsidR="008F57E9" w:rsidRPr="00E72348" w14:paraId="5BBFDFD3" w14:textId="77777777" w:rsidTr="009E2EF5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271F4D8D" w14:textId="77777777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76EEEAC4" w14:textId="0BBE76FF" w:rsidR="008F57E9" w:rsidRPr="00E72348" w:rsidRDefault="008F57E9" w:rsidP="008F57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Маңғыста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B16B85" w14:textId="32A005B8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00A">
              <w:rPr>
                <w:rFonts w:ascii="Times New Roman" w:hAnsi="Times New Roman" w:cs="Times New Roman"/>
                <w:iCs/>
              </w:rPr>
              <w:t>1</w:t>
            </w:r>
            <w:r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r w:rsidRPr="00AA500A">
              <w:rPr>
                <w:rFonts w:ascii="Times New Roman" w:hAnsi="Times New Roman" w:cs="Times New Roman"/>
                <w:iCs/>
              </w:rPr>
              <w:t>69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76B325" w14:textId="137BBF0E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00A">
              <w:rPr>
                <w:rFonts w:ascii="Times New Roman" w:hAnsi="Times New Roman" w:cs="Times New Roman"/>
              </w:rPr>
              <w:t>1 801,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C36683" w14:textId="4E1874E7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00A">
              <w:rPr>
                <w:rFonts w:ascii="Times New Roman" w:hAnsi="Times New Roman" w:cs="Times New Roman"/>
                <w:i/>
              </w:rPr>
              <w:t>110,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4081CA" w14:textId="720311FB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00A">
              <w:rPr>
                <w:rFonts w:ascii="Times New Roman" w:hAnsi="Times New Roman" w:cs="Times New Roman"/>
                <w:i/>
              </w:rPr>
              <w:t>6,5</w:t>
            </w:r>
          </w:p>
        </w:tc>
      </w:tr>
      <w:tr w:rsidR="008F57E9" w:rsidRPr="00E72348" w14:paraId="4A1501D5" w14:textId="77777777" w:rsidTr="009E2EF5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6AFA7964" w14:textId="77777777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260FE611" w14:textId="6CE8FBB4" w:rsidR="008F57E9" w:rsidRPr="00E72348" w:rsidRDefault="008F57E9" w:rsidP="008F57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Павлодар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F9F404" w14:textId="76E1A85C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00A">
              <w:rPr>
                <w:rFonts w:ascii="Times New Roman" w:hAnsi="Times New Roman" w:cs="Times New Roman"/>
                <w:iCs/>
              </w:rPr>
              <w:t>17</w:t>
            </w:r>
            <w:r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r w:rsidRPr="00AA500A">
              <w:rPr>
                <w:rFonts w:ascii="Times New Roman" w:hAnsi="Times New Roman" w:cs="Times New Roman"/>
                <w:iCs/>
              </w:rPr>
              <w:t>03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130F1F" w14:textId="36E7AD7E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00A">
              <w:rPr>
                <w:rFonts w:ascii="Times New Roman" w:hAnsi="Times New Roman" w:cs="Times New Roman"/>
              </w:rPr>
              <w:t>17 141,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381803" w14:textId="636C4F75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00A">
              <w:rPr>
                <w:rFonts w:ascii="Times New Roman" w:hAnsi="Times New Roman" w:cs="Times New Roman"/>
                <w:i/>
              </w:rPr>
              <w:t>110,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FE1FC0" w14:textId="724E3D22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00A">
              <w:rPr>
                <w:rFonts w:ascii="Times New Roman" w:hAnsi="Times New Roman" w:cs="Times New Roman"/>
                <w:i/>
              </w:rPr>
              <w:t>0,6</w:t>
            </w:r>
          </w:p>
        </w:tc>
      </w:tr>
      <w:tr w:rsidR="008F57E9" w:rsidRPr="00E72348" w14:paraId="1E9C09BB" w14:textId="77777777" w:rsidTr="009E2EF5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22F4369A" w14:textId="77777777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0DDF6CD8" w14:textId="2CD04F86" w:rsidR="008F57E9" w:rsidRPr="00E72348" w:rsidRDefault="008F57E9" w:rsidP="008F57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Солтүстік Қазақст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5F451A" w14:textId="24CA4133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00A">
              <w:rPr>
                <w:rFonts w:ascii="Times New Roman" w:hAnsi="Times New Roman" w:cs="Times New Roman"/>
                <w:iCs/>
              </w:rPr>
              <w:t>65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EADDD9" w14:textId="2B678C3C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00A">
              <w:rPr>
                <w:rFonts w:ascii="Times New Roman" w:hAnsi="Times New Roman" w:cs="Times New Roman"/>
              </w:rPr>
              <w:t>779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4D9AC9" w14:textId="26F2B091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00A">
              <w:rPr>
                <w:rFonts w:ascii="Times New Roman" w:hAnsi="Times New Roman" w:cs="Times New Roman"/>
                <w:i/>
              </w:rPr>
              <w:t>120,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37D966" w14:textId="25E8B2DF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00A">
              <w:rPr>
                <w:rFonts w:ascii="Times New Roman" w:hAnsi="Times New Roman" w:cs="Times New Roman"/>
                <w:i/>
              </w:rPr>
              <w:t>18,2</w:t>
            </w:r>
          </w:p>
        </w:tc>
      </w:tr>
      <w:tr w:rsidR="008F57E9" w:rsidRPr="00E72348" w14:paraId="6CEC5209" w14:textId="77777777" w:rsidTr="009E2EF5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632DFF15" w14:textId="77777777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769FB2A6" w14:textId="43636777" w:rsidR="008F57E9" w:rsidRPr="00E72348" w:rsidRDefault="008F57E9" w:rsidP="008F57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Түркіст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958B54" w14:textId="35C4B7C8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00A">
              <w:rPr>
                <w:rFonts w:ascii="Times New Roman" w:hAnsi="Times New Roman" w:cs="Times New Roman"/>
                <w:iCs/>
              </w:rPr>
              <w:t>60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0F0DA0" w14:textId="50D04E27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00A">
              <w:rPr>
                <w:rFonts w:ascii="Times New Roman" w:hAnsi="Times New Roman" w:cs="Times New Roman"/>
              </w:rPr>
              <w:t>726,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8A937C" w14:textId="27193E62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00A">
              <w:rPr>
                <w:rFonts w:ascii="Times New Roman" w:hAnsi="Times New Roman" w:cs="Times New Roman"/>
                <w:i/>
              </w:rPr>
              <w:t>120,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48C64C" w14:textId="1E2F6037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00A">
              <w:rPr>
                <w:rFonts w:ascii="Times New Roman" w:hAnsi="Times New Roman" w:cs="Times New Roman"/>
                <w:i/>
              </w:rPr>
              <w:t>19,9</w:t>
            </w:r>
          </w:p>
        </w:tc>
      </w:tr>
      <w:tr w:rsidR="008F57E9" w:rsidRPr="00E72348" w14:paraId="60E6A77F" w14:textId="77777777" w:rsidTr="009E2EF5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3A87449E" w14:textId="049046AD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val="kk-KZ" w:eastAsia="ru-RU"/>
              </w:rPr>
              <w:t>15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72602B46" w14:textId="7F625557" w:rsidR="008F57E9" w:rsidRPr="00E72348" w:rsidRDefault="008F57E9" w:rsidP="008F57E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Аба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692060" w14:textId="0519947E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0BFE22" w14:textId="5A3C0B0E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A500A">
              <w:rPr>
                <w:rFonts w:ascii="Times New Roman" w:hAnsi="Times New Roman" w:cs="Times New Roman"/>
              </w:rPr>
              <w:t>746,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21308D" w14:textId="673A796A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1504EAA" w14:textId="5BDA8225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F57E9" w:rsidRPr="00E72348" w14:paraId="5F608BBD" w14:textId="77777777" w:rsidTr="009E2EF5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12FB641D" w14:textId="2DF41658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val="kk-KZ" w:eastAsia="ru-RU"/>
              </w:rPr>
              <w:t>16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513C634F" w14:textId="7A70E0EA" w:rsidR="008F57E9" w:rsidRPr="00E72348" w:rsidRDefault="008F57E9" w:rsidP="008F57E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Жетіс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BA9F13" w14:textId="68BFAF63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75596B" w14:textId="0B0454CE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A500A">
              <w:rPr>
                <w:rFonts w:ascii="Times New Roman" w:hAnsi="Times New Roman" w:cs="Times New Roman"/>
              </w:rPr>
              <w:t>134,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F43C94" w14:textId="6357A5E4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AC4EA62" w14:textId="688D7B8B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F57E9" w:rsidRPr="00E72348" w14:paraId="5153527C" w14:textId="77777777" w:rsidTr="009E2EF5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75A2305D" w14:textId="0809E9FD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val="kk-KZ" w:eastAsia="ru-RU"/>
              </w:rPr>
              <w:t>17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6A2665AE" w14:textId="57716A04" w:rsidR="008F57E9" w:rsidRPr="00E72348" w:rsidRDefault="008F57E9" w:rsidP="008F57E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Ұлыта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17B4D4" w14:textId="16C9777D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E810314" w14:textId="783BF320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A500A">
              <w:rPr>
                <w:rFonts w:ascii="Times New Roman" w:hAnsi="Times New Roman" w:cs="Times New Roman"/>
              </w:rPr>
              <w:t>729,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5FFCD8" w14:textId="7F61F3B8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B73B77E" w14:textId="502FBBF8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F57E9" w:rsidRPr="00E72348" w14:paraId="0E50DD75" w14:textId="77777777" w:rsidTr="003B104C">
        <w:trPr>
          <w:trHeight w:val="340"/>
        </w:trPr>
        <w:tc>
          <w:tcPr>
            <w:tcW w:w="760" w:type="dxa"/>
            <w:shd w:val="clear" w:color="auto" w:fill="FDE9D9" w:themeFill="accent6" w:themeFillTint="33"/>
            <w:vAlign w:val="center"/>
            <w:hideMark/>
          </w:tcPr>
          <w:p w14:paraId="411409FF" w14:textId="77777777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shd w:val="clear" w:color="auto" w:fill="FDE9D9" w:themeFill="accent6" w:themeFillTint="33"/>
            <w:vAlign w:val="center"/>
            <w:hideMark/>
          </w:tcPr>
          <w:p w14:paraId="38D056AD" w14:textId="267CEAC7" w:rsidR="008F57E9" w:rsidRPr="00E72348" w:rsidRDefault="008F57E9" w:rsidP="008F5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hAnsi="Times New Roman" w:cs="Times New Roman"/>
                <w:b/>
                <w:lang w:val="kk-KZ"/>
              </w:rPr>
              <w:t xml:space="preserve">ҚР бойынша барлығы 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  <w:hideMark/>
          </w:tcPr>
          <w:p w14:paraId="2B99F8ED" w14:textId="09A03364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500A">
              <w:rPr>
                <w:rFonts w:ascii="Times New Roman" w:hAnsi="Times New Roman" w:cs="Times New Roman"/>
                <w:b/>
                <w:bCs/>
                <w:iCs/>
              </w:rPr>
              <w:t>39</w:t>
            </w:r>
            <w:r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 xml:space="preserve"> </w:t>
            </w:r>
            <w:r w:rsidRPr="00AA500A">
              <w:rPr>
                <w:rFonts w:ascii="Times New Roman" w:hAnsi="Times New Roman" w:cs="Times New Roman"/>
                <w:b/>
                <w:bCs/>
                <w:iCs/>
              </w:rPr>
              <w:t>533,5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4CEF59EA" w14:textId="6F8F866E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500A">
              <w:rPr>
                <w:rFonts w:ascii="Times New Roman" w:hAnsi="Times New Roman" w:cs="Times New Roman"/>
                <w:b/>
              </w:rPr>
              <w:t>40 281,8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15593A3B" w14:textId="5C03481C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500A">
              <w:rPr>
                <w:rFonts w:ascii="Times New Roman" w:hAnsi="Times New Roman" w:cs="Times New Roman"/>
                <w:b/>
                <w:i/>
              </w:rPr>
              <w:t>748,3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1B1BA335" w14:textId="5E4E7FE5" w:rsidR="008F57E9" w:rsidRPr="00E72348" w:rsidRDefault="008F57E9" w:rsidP="008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500A">
              <w:rPr>
                <w:rFonts w:ascii="Times New Roman" w:hAnsi="Times New Roman" w:cs="Times New Roman"/>
                <w:b/>
                <w:i/>
              </w:rPr>
              <w:t>1,9</w:t>
            </w:r>
          </w:p>
        </w:tc>
      </w:tr>
    </w:tbl>
    <w:p w14:paraId="17A3735B" w14:textId="77777777" w:rsidR="009926CD" w:rsidRPr="00E72348" w:rsidRDefault="009926CD" w:rsidP="009926CD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5" w:name="_Toc510196465"/>
    </w:p>
    <w:p w14:paraId="0155D438" w14:textId="203264CD" w:rsidR="003B104C" w:rsidRDefault="009926CD" w:rsidP="00E2226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  <w:bookmarkStart w:id="6" w:name="_Toc133944099"/>
      <w:r w:rsidRPr="00E72348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 xml:space="preserve">1.2 </w:t>
      </w:r>
      <w:r w:rsidR="003B104C" w:rsidRPr="003B104C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>Энергия холдингтері мен ірі энергия өндіруші ұйымд</w:t>
      </w:r>
      <w:r w:rsidR="003B104C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>ардың электр энергиясын өндіруі</w:t>
      </w:r>
      <w:bookmarkEnd w:id="6"/>
    </w:p>
    <w:p w14:paraId="29101A00" w14:textId="77777777" w:rsidR="003B104C" w:rsidRDefault="003B104C" w:rsidP="00E2226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</w:p>
    <w:p w14:paraId="69C22B18" w14:textId="04EBA6EB" w:rsidR="003B104C" w:rsidRDefault="003B104C" w:rsidP="003B104C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kk-KZ"/>
        </w:rPr>
      </w:pPr>
      <w:bookmarkStart w:id="7" w:name="_Toc131170476"/>
      <w:bookmarkStart w:id="8" w:name="_Toc133944100"/>
      <w:r w:rsidRPr="003B104C">
        <w:rPr>
          <w:rFonts w:ascii="Times New Roman" w:hAnsi="Times New Roman" w:cs="Times New Roman"/>
          <w:color w:val="000000" w:themeColor="text1"/>
          <w:sz w:val="28"/>
          <w:lang w:val="kk-KZ"/>
        </w:rPr>
        <w:t>2022 жылғы қаңтар</w:t>
      </w:r>
      <w:r w:rsidR="00222F9B">
        <w:rPr>
          <w:rFonts w:ascii="Times New Roman" w:hAnsi="Times New Roman" w:cs="Times New Roman"/>
          <w:color w:val="000000" w:themeColor="text1"/>
          <w:sz w:val="28"/>
          <w:lang w:val="kk-KZ"/>
        </w:rPr>
        <w:t>-</w:t>
      </w:r>
      <w:r w:rsidR="00827795" w:rsidRPr="00827795">
        <w:rPr>
          <w:rFonts w:ascii="Times New Roman" w:hAnsi="Times New Roman" w:cs="Times New Roman"/>
          <w:color w:val="auto"/>
          <w:sz w:val="28"/>
          <w:lang w:val="kk-KZ"/>
        </w:rPr>
        <w:t>c</w:t>
      </w:r>
      <w:r w:rsidR="00827795">
        <w:rPr>
          <w:rFonts w:ascii="Times New Roman" w:hAnsi="Times New Roman" w:cs="Times New Roman"/>
          <w:color w:val="auto"/>
          <w:sz w:val="28"/>
          <w:lang w:val="kk-KZ"/>
        </w:rPr>
        <w:t>әуір</w:t>
      </w:r>
      <w:r w:rsidR="009F41E8" w:rsidRPr="00827795">
        <w:rPr>
          <w:rFonts w:ascii="Times New Roman" w:hAnsi="Times New Roman" w:cs="Times New Roman"/>
          <w:color w:val="auto"/>
          <w:sz w:val="28"/>
          <w:lang w:val="kk-KZ"/>
        </w:rPr>
        <w:t>да</w:t>
      </w:r>
      <w:r w:rsidRPr="00827795">
        <w:rPr>
          <w:rFonts w:ascii="Times New Roman" w:hAnsi="Times New Roman" w:cs="Times New Roman"/>
          <w:color w:val="auto"/>
          <w:sz w:val="28"/>
          <w:lang w:val="kk-KZ"/>
        </w:rPr>
        <w:t xml:space="preserve"> энергия холдингтері мен ірі энергия өндіруші ұйымдардың электр энергиясын өндіруі </w:t>
      </w:r>
      <w:r w:rsidR="00827795" w:rsidRPr="00827795">
        <w:rPr>
          <w:rFonts w:ascii="Times New Roman" w:hAnsi="Times New Roman" w:cs="Times New Roman"/>
          <w:color w:val="auto"/>
          <w:sz w:val="28"/>
          <w:lang w:val="kk-KZ"/>
        </w:rPr>
        <w:t xml:space="preserve">17 576 </w:t>
      </w:r>
      <w:r w:rsidRPr="00827795">
        <w:rPr>
          <w:rFonts w:ascii="Times New Roman" w:hAnsi="Times New Roman" w:cs="Times New Roman"/>
          <w:color w:val="auto"/>
          <w:sz w:val="28"/>
          <w:lang w:val="kk-KZ"/>
        </w:rPr>
        <w:t>млн</w:t>
      </w:r>
      <w:r w:rsidRPr="003B104C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.кВтсағ құрады, бұл 2022 жылғы ұқсас </w:t>
      </w:r>
      <w:r w:rsidRPr="00827795">
        <w:rPr>
          <w:rFonts w:ascii="Times New Roman" w:hAnsi="Times New Roman" w:cs="Times New Roman"/>
          <w:color w:val="auto"/>
          <w:sz w:val="28"/>
          <w:lang w:val="kk-KZ"/>
        </w:rPr>
        <w:t>кезеңнен (</w:t>
      </w:r>
      <w:r w:rsidR="00827795" w:rsidRPr="00827795">
        <w:rPr>
          <w:rFonts w:ascii="Times New Roman" w:hAnsi="Times New Roman" w:cs="Times New Roman"/>
          <w:color w:val="auto"/>
          <w:sz w:val="28"/>
          <w:lang w:val="kk-KZ"/>
        </w:rPr>
        <w:t xml:space="preserve">17 763,9 </w:t>
      </w:r>
      <w:r w:rsidRPr="00827795">
        <w:rPr>
          <w:rFonts w:ascii="Times New Roman" w:hAnsi="Times New Roman" w:cs="Times New Roman"/>
          <w:color w:val="auto"/>
          <w:sz w:val="28"/>
          <w:lang w:val="kk-KZ"/>
        </w:rPr>
        <w:t>млн</w:t>
      </w:r>
      <w:r w:rsidRPr="003B104C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. кВтсағ) </w:t>
      </w:r>
      <w:r w:rsidR="00827795">
        <w:rPr>
          <w:rFonts w:ascii="Times New Roman" w:hAnsi="Times New Roman" w:cs="Times New Roman"/>
          <w:color w:val="000000" w:themeColor="text1"/>
          <w:sz w:val="28"/>
          <w:lang w:val="kk-KZ"/>
        </w:rPr>
        <w:t>187,9</w:t>
      </w:r>
      <w:r w:rsidR="00222F9B" w:rsidRPr="00222F9B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</w:t>
      </w:r>
      <w:r w:rsidRPr="003B104C">
        <w:rPr>
          <w:rFonts w:ascii="Times New Roman" w:hAnsi="Times New Roman" w:cs="Times New Roman"/>
          <w:color w:val="000000" w:themeColor="text1"/>
          <w:sz w:val="28"/>
          <w:lang w:val="kk-KZ"/>
        </w:rPr>
        <w:t>млн. кВтсағ-</w:t>
      </w:r>
      <w:r w:rsidR="009F41E8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Pr="003B104C">
        <w:rPr>
          <w:rFonts w:ascii="Times New Roman" w:hAnsi="Times New Roman" w:cs="Times New Roman"/>
          <w:color w:val="000000" w:themeColor="text1"/>
          <w:sz w:val="28"/>
          <w:lang w:val="kk-KZ"/>
        </w:rPr>
        <w:t>а аз, ал олардың жалпы өнді</w:t>
      </w:r>
      <w:r w:rsidR="009F41E8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ріс көлемінің жиынтық үлесі </w:t>
      </w:r>
      <w:r w:rsidR="00827795">
        <w:rPr>
          <w:rFonts w:ascii="Times New Roman" w:hAnsi="Times New Roman" w:cs="Times New Roman"/>
          <w:color w:val="000000" w:themeColor="text1"/>
          <w:sz w:val="28"/>
          <w:lang w:val="kk-KZ"/>
        </w:rPr>
        <w:t>43,6</w:t>
      </w:r>
      <w:r w:rsidRPr="003B104C">
        <w:rPr>
          <w:rFonts w:ascii="Times New Roman" w:hAnsi="Times New Roman" w:cs="Times New Roman"/>
          <w:color w:val="000000" w:themeColor="text1"/>
          <w:sz w:val="28"/>
          <w:lang w:val="kk-KZ"/>
        </w:rPr>
        <w:t>% - құрады.</w:t>
      </w:r>
      <w:bookmarkEnd w:id="7"/>
      <w:bookmarkEnd w:id="8"/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82"/>
        <w:gridCol w:w="987"/>
        <w:gridCol w:w="1281"/>
        <w:gridCol w:w="987"/>
        <w:gridCol w:w="1139"/>
        <w:gridCol w:w="992"/>
        <w:gridCol w:w="1130"/>
      </w:tblGrid>
      <w:tr w:rsidR="003B104C" w:rsidRPr="002C44C6" w14:paraId="44C97E88" w14:textId="77777777" w:rsidTr="00342F49">
        <w:trPr>
          <w:trHeight w:val="31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DAB8F6E" w14:textId="77777777" w:rsidR="003B104C" w:rsidRPr="002C44C6" w:rsidRDefault="003B104C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9AA64AC" w14:textId="514BF221" w:rsidR="003B104C" w:rsidRPr="002C44C6" w:rsidRDefault="003B104C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8E5021C" w14:textId="3859098C" w:rsidR="003B104C" w:rsidRPr="002C44C6" w:rsidRDefault="003B104C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48ECE08" w14:textId="297FDBD8" w:rsidR="003B104C" w:rsidRPr="002C44C6" w:rsidRDefault="003B104C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582C4EC" w14:textId="7092356B" w:rsidR="003B104C" w:rsidRPr="003B104C" w:rsidRDefault="003B104C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23/2022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</w:t>
            </w:r>
          </w:p>
        </w:tc>
      </w:tr>
      <w:tr w:rsidR="003B104C" w:rsidRPr="002C44C6" w14:paraId="29685414" w14:textId="77777777" w:rsidTr="00222F9B">
        <w:trPr>
          <w:trHeight w:val="56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7F75C" w14:textId="77777777" w:rsidR="003B104C" w:rsidRPr="002C44C6" w:rsidRDefault="003B104C" w:rsidP="003B1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930A2" w14:textId="77777777" w:rsidR="003B104C" w:rsidRPr="002C44C6" w:rsidRDefault="003B104C" w:rsidP="003B1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ABB70C5" w14:textId="41C14159" w:rsidR="003B104C" w:rsidRPr="003B104C" w:rsidRDefault="00222F9B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82779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әуір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3E22A91" w14:textId="64FD77B6" w:rsidR="003B104C" w:rsidRPr="002C44C6" w:rsidRDefault="003B104C" w:rsidP="003B1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687DB88" w14:textId="193D2580" w:rsidR="003B104C" w:rsidRPr="002C44C6" w:rsidRDefault="00222F9B" w:rsidP="003B1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9F41E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</w:t>
            </w:r>
            <w:r w:rsidR="0082779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әуі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4FDEEF6" w14:textId="2C77C64B" w:rsidR="003B104C" w:rsidRPr="002C44C6" w:rsidRDefault="003B104C" w:rsidP="003B1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CC52544" w14:textId="180867F1" w:rsidR="003B104C" w:rsidRPr="002C44C6" w:rsidRDefault="003B104C" w:rsidP="003B1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 xml:space="preserve">млн. 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кВтсағ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23369A3" w14:textId="28C3CF93" w:rsidR="003B104C" w:rsidRPr="002C44C6" w:rsidRDefault="003B104C" w:rsidP="003B1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827795" w:rsidRPr="002C44C6" w14:paraId="1F0EDA34" w14:textId="77777777" w:rsidTr="00222F9B">
        <w:trPr>
          <w:trHeight w:val="3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26E5025" w14:textId="77777777" w:rsidR="00827795" w:rsidRPr="002C44C6" w:rsidRDefault="00827795" w:rsidP="0082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D055CDA" w14:textId="77777777" w:rsidR="00827795" w:rsidRPr="002C44C6" w:rsidRDefault="00827795" w:rsidP="00827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1C806FD" w14:textId="586034D7" w:rsidR="00827795" w:rsidRPr="002C44C6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36E61">
              <w:rPr>
                <w:rFonts w:ascii="Times New Roman" w:hAnsi="Times New Roman" w:cs="Times New Roman"/>
                <w:b/>
                <w:bCs/>
              </w:rPr>
              <w:t xml:space="preserve">17 763,9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1C0F20E" w14:textId="61311484" w:rsidR="00827795" w:rsidRPr="002C44C6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36E61">
              <w:rPr>
                <w:rFonts w:ascii="Times New Roman" w:hAnsi="Times New Roman" w:cs="Times New Roman"/>
                <w:b/>
                <w:bCs/>
              </w:rPr>
              <w:t>44,9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212A3E7" w14:textId="46CADC50" w:rsidR="00827795" w:rsidRPr="002C44C6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36E61">
              <w:rPr>
                <w:rFonts w:ascii="Times New Roman" w:hAnsi="Times New Roman" w:cs="Times New Roman"/>
                <w:b/>
                <w:bCs/>
              </w:rPr>
              <w:t xml:space="preserve">17 576,0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026C431" w14:textId="20612CF4" w:rsidR="00827795" w:rsidRPr="002C44C6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36E61">
              <w:rPr>
                <w:rFonts w:ascii="Times New Roman" w:hAnsi="Times New Roman" w:cs="Times New Roman"/>
                <w:b/>
                <w:bCs/>
              </w:rPr>
              <w:t>43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A414C29" w14:textId="4E545CD7" w:rsidR="00827795" w:rsidRPr="002C44C6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36E61">
              <w:rPr>
                <w:rFonts w:ascii="Times New Roman" w:hAnsi="Times New Roman" w:cs="Times New Roman"/>
                <w:b/>
                <w:bCs/>
              </w:rPr>
              <w:t xml:space="preserve">-187,9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613C238" w14:textId="175B3D4C" w:rsidR="00827795" w:rsidRPr="002C44C6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36E61">
              <w:rPr>
                <w:rFonts w:ascii="Times New Roman" w:hAnsi="Times New Roman" w:cs="Times New Roman"/>
                <w:b/>
                <w:bCs/>
              </w:rPr>
              <w:t>-1,1%</w:t>
            </w:r>
          </w:p>
        </w:tc>
      </w:tr>
      <w:tr w:rsidR="00827795" w:rsidRPr="002C44C6" w14:paraId="30D19B09" w14:textId="77777777" w:rsidTr="00222F9B">
        <w:trPr>
          <w:trHeight w:val="3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5BA09" w14:textId="77777777" w:rsidR="00827795" w:rsidRPr="002C44C6" w:rsidRDefault="00827795" w:rsidP="0082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EA722" w14:textId="77777777" w:rsidR="00827795" w:rsidRPr="002C44C6" w:rsidRDefault="00827795" w:rsidP="008277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ERG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6EC893" w14:textId="3B67E35B" w:rsidR="00827795" w:rsidRPr="009F41E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1478">
              <w:rPr>
                <w:rFonts w:ascii="Times New Roman" w:hAnsi="Times New Roman" w:cs="Times New Roman"/>
                <w:bCs/>
                <w:i/>
              </w:rPr>
              <w:t xml:space="preserve">6 868,6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87BF" w14:textId="14BAE31C" w:rsidR="00827795" w:rsidRPr="009F41E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1478">
              <w:rPr>
                <w:rFonts w:ascii="Times New Roman" w:hAnsi="Times New Roman" w:cs="Times New Roman"/>
                <w:bCs/>
                <w:i/>
              </w:rPr>
              <w:t>17,4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9163C7" w14:textId="1376F17E" w:rsidR="00827795" w:rsidRPr="009F41E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1478">
              <w:rPr>
                <w:rFonts w:ascii="Times New Roman" w:hAnsi="Times New Roman" w:cs="Times New Roman"/>
                <w:bCs/>
                <w:i/>
              </w:rPr>
              <w:t xml:space="preserve">6 636,0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ADCEBD" w14:textId="0D318099" w:rsidR="00827795" w:rsidRPr="009F41E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1478">
              <w:rPr>
                <w:rFonts w:ascii="Times New Roman" w:hAnsi="Times New Roman" w:cs="Times New Roman"/>
                <w:bCs/>
                <w:i/>
              </w:rPr>
              <w:t>16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E115D5" w14:textId="28948A80" w:rsidR="00827795" w:rsidRPr="009F41E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1478">
              <w:rPr>
                <w:rFonts w:ascii="Times New Roman" w:hAnsi="Times New Roman" w:cs="Times New Roman"/>
                <w:bCs/>
                <w:i/>
              </w:rPr>
              <w:t xml:space="preserve">-232,6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F58E1" w14:textId="33525E92" w:rsidR="00827795" w:rsidRPr="009F41E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71478">
              <w:rPr>
                <w:rFonts w:ascii="Times New Roman" w:hAnsi="Times New Roman" w:cs="Times New Roman"/>
                <w:bCs/>
                <w:i/>
                <w:iCs/>
              </w:rPr>
              <w:t>-3,4%</w:t>
            </w:r>
          </w:p>
        </w:tc>
      </w:tr>
      <w:tr w:rsidR="00827795" w:rsidRPr="002C44C6" w14:paraId="13B0FD06" w14:textId="77777777" w:rsidTr="00222F9B">
        <w:trPr>
          <w:trHeight w:val="42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864D" w14:textId="77777777" w:rsidR="00827795" w:rsidRPr="002C44C6" w:rsidRDefault="00827795" w:rsidP="0082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369A" w14:textId="77777777" w:rsidR="00827795" w:rsidRPr="002C44C6" w:rsidRDefault="00827795" w:rsidP="008277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ТОО «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Казахмыс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Энерджи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18AE2" w14:textId="5BD5E545" w:rsidR="00827795" w:rsidRPr="009F41E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C65C3">
              <w:rPr>
                <w:rFonts w:ascii="Times New Roman" w:hAnsi="Times New Roman" w:cs="Times New Roman"/>
                <w:bCs/>
                <w:i/>
              </w:rPr>
              <w:t xml:space="preserve">1 979,1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9F13F" w14:textId="46EE2E39" w:rsidR="00827795" w:rsidRPr="009F41E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C65C3">
              <w:rPr>
                <w:rFonts w:ascii="Times New Roman" w:hAnsi="Times New Roman" w:cs="Times New Roman"/>
                <w:bCs/>
                <w:i/>
              </w:rPr>
              <w:t>5,0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8BC01" w14:textId="7C7A5EB7" w:rsidR="00827795" w:rsidRPr="009F41E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C65C3">
              <w:rPr>
                <w:rFonts w:ascii="Times New Roman" w:hAnsi="Times New Roman" w:cs="Times New Roman"/>
                <w:bCs/>
                <w:i/>
              </w:rPr>
              <w:t xml:space="preserve">2 130,4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713C18" w14:textId="2BD4324B" w:rsidR="00827795" w:rsidRPr="009F41E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C65C3">
              <w:rPr>
                <w:rFonts w:ascii="Times New Roman" w:hAnsi="Times New Roman" w:cs="Times New Roman"/>
                <w:bCs/>
                <w:i/>
              </w:rPr>
              <w:t>5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1B345E" w14:textId="6258ED5C" w:rsidR="00827795" w:rsidRPr="009F41E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C65C3">
              <w:rPr>
                <w:rFonts w:ascii="Times New Roman" w:hAnsi="Times New Roman" w:cs="Times New Roman"/>
                <w:bCs/>
                <w:i/>
              </w:rPr>
              <w:t xml:space="preserve">151,3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4D735" w14:textId="1A50E18C" w:rsidR="00827795" w:rsidRPr="009F41E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C65C3">
              <w:rPr>
                <w:rFonts w:ascii="Times New Roman" w:hAnsi="Times New Roman" w:cs="Times New Roman"/>
                <w:bCs/>
                <w:i/>
                <w:iCs/>
              </w:rPr>
              <w:t>7,6%</w:t>
            </w:r>
          </w:p>
        </w:tc>
      </w:tr>
      <w:tr w:rsidR="00827795" w:rsidRPr="002C44C6" w14:paraId="163C3DAC" w14:textId="77777777" w:rsidTr="00222F9B">
        <w:trPr>
          <w:trHeight w:val="35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90E5" w14:textId="77777777" w:rsidR="00827795" w:rsidRPr="002C44C6" w:rsidRDefault="00827795" w:rsidP="0082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E6021" w14:textId="77777777" w:rsidR="00827795" w:rsidRPr="002C44C6" w:rsidRDefault="00827795" w:rsidP="008277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ТОО «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Казцинк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AC202" w14:textId="3853EB0C" w:rsidR="00827795" w:rsidRPr="009F41E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C65C3">
              <w:rPr>
                <w:rFonts w:ascii="Times New Roman" w:hAnsi="Times New Roman" w:cs="Times New Roman"/>
                <w:bCs/>
                <w:i/>
              </w:rPr>
              <w:t xml:space="preserve">848,6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8F68" w14:textId="1FAC845B" w:rsidR="00827795" w:rsidRPr="009F41E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C65C3">
              <w:rPr>
                <w:rFonts w:ascii="Times New Roman" w:hAnsi="Times New Roman" w:cs="Times New Roman"/>
                <w:bCs/>
                <w:i/>
              </w:rPr>
              <w:t>2,1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769F7" w14:textId="17F6120F" w:rsidR="00827795" w:rsidRPr="009F41E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C65C3">
              <w:rPr>
                <w:rFonts w:ascii="Times New Roman" w:hAnsi="Times New Roman" w:cs="Times New Roman"/>
                <w:bCs/>
                <w:i/>
              </w:rPr>
              <w:t xml:space="preserve">702,1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B8F2C2" w14:textId="148EF92A" w:rsidR="00827795" w:rsidRPr="009F41E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C65C3">
              <w:rPr>
                <w:rFonts w:ascii="Times New Roman" w:hAnsi="Times New Roman" w:cs="Times New Roman"/>
                <w:bCs/>
                <w:i/>
              </w:rPr>
              <w:t>1,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45E800" w14:textId="3D5533E6" w:rsidR="00827795" w:rsidRPr="009F41E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C65C3">
              <w:rPr>
                <w:rFonts w:ascii="Times New Roman" w:hAnsi="Times New Roman" w:cs="Times New Roman"/>
                <w:bCs/>
                <w:i/>
              </w:rPr>
              <w:t xml:space="preserve">-146,5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21493" w14:textId="1BC4B90A" w:rsidR="00827795" w:rsidRPr="009F41E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C65C3">
              <w:rPr>
                <w:rFonts w:ascii="Times New Roman" w:hAnsi="Times New Roman" w:cs="Times New Roman"/>
                <w:bCs/>
                <w:i/>
                <w:iCs/>
              </w:rPr>
              <w:t>-17,3%</w:t>
            </w:r>
          </w:p>
        </w:tc>
      </w:tr>
      <w:tr w:rsidR="00827795" w:rsidRPr="002C44C6" w14:paraId="7E1AB35D" w14:textId="77777777" w:rsidTr="00222F9B">
        <w:trPr>
          <w:trHeight w:val="4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A30A" w14:textId="77777777" w:rsidR="00827795" w:rsidRPr="002C44C6" w:rsidRDefault="00827795" w:rsidP="0082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68E9" w14:textId="77777777" w:rsidR="00827795" w:rsidRPr="002C44C6" w:rsidRDefault="00827795" w:rsidP="008277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АО «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Арселлор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Миттал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A87EB" w14:textId="1ECCA9B4" w:rsidR="00827795" w:rsidRPr="009F41E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C65C3">
              <w:rPr>
                <w:rFonts w:ascii="Times New Roman" w:hAnsi="Times New Roman" w:cs="Times New Roman"/>
                <w:bCs/>
                <w:i/>
              </w:rPr>
              <w:t xml:space="preserve">884,3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CEA9D" w14:textId="3E32D9AE" w:rsidR="00827795" w:rsidRPr="009F41E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C65C3">
              <w:rPr>
                <w:rFonts w:ascii="Times New Roman" w:hAnsi="Times New Roman" w:cs="Times New Roman"/>
                <w:bCs/>
                <w:i/>
              </w:rPr>
              <w:t>2,2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12AE7" w14:textId="030CE63B" w:rsidR="00827795" w:rsidRPr="009F41E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C65C3">
              <w:rPr>
                <w:rFonts w:ascii="Times New Roman" w:hAnsi="Times New Roman" w:cs="Times New Roman"/>
                <w:bCs/>
                <w:i/>
              </w:rPr>
              <w:t xml:space="preserve">640,8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97BDA8" w14:textId="29DAAF68" w:rsidR="00827795" w:rsidRPr="009F41E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C65C3">
              <w:rPr>
                <w:rFonts w:ascii="Times New Roman" w:hAnsi="Times New Roman" w:cs="Times New Roman"/>
                <w:bCs/>
                <w:i/>
              </w:rPr>
              <w:t>1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53A96D" w14:textId="0B022028" w:rsidR="00827795" w:rsidRPr="009F41E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C65C3">
              <w:rPr>
                <w:rFonts w:ascii="Times New Roman" w:hAnsi="Times New Roman" w:cs="Times New Roman"/>
                <w:bCs/>
                <w:i/>
              </w:rPr>
              <w:t xml:space="preserve">-243,5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79ACF" w14:textId="4E833D68" w:rsidR="00827795" w:rsidRPr="009F41E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C65C3">
              <w:rPr>
                <w:rFonts w:ascii="Times New Roman" w:hAnsi="Times New Roman" w:cs="Times New Roman"/>
                <w:bCs/>
                <w:i/>
                <w:iCs/>
              </w:rPr>
              <w:t>-27,5%</w:t>
            </w:r>
          </w:p>
        </w:tc>
      </w:tr>
      <w:tr w:rsidR="00827795" w:rsidRPr="002C44C6" w14:paraId="36A7D989" w14:textId="77777777" w:rsidTr="00222F9B">
        <w:trPr>
          <w:trHeight w:val="4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F184" w14:textId="77777777" w:rsidR="00827795" w:rsidRPr="002C44C6" w:rsidRDefault="00827795" w:rsidP="0082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1432C" w14:textId="77777777" w:rsidR="00827795" w:rsidRPr="002C44C6" w:rsidRDefault="00827795" w:rsidP="008277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ОО «ККС»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3AD03D" w14:textId="3837E6BF" w:rsidR="00827795" w:rsidRPr="009F41E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C65C3">
              <w:rPr>
                <w:rFonts w:ascii="Times New Roman" w:hAnsi="Times New Roman" w:cs="Times New Roman"/>
                <w:bCs/>
                <w:i/>
              </w:rPr>
              <w:t xml:space="preserve">2 381,8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3AB86" w14:textId="2235E01C" w:rsidR="00827795" w:rsidRPr="009F41E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C65C3">
              <w:rPr>
                <w:rFonts w:ascii="Times New Roman" w:hAnsi="Times New Roman" w:cs="Times New Roman"/>
                <w:bCs/>
                <w:i/>
              </w:rPr>
              <w:t>6,0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E7F4B7" w14:textId="365832F1" w:rsidR="00827795" w:rsidRPr="009F41E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C65C3">
              <w:rPr>
                <w:rFonts w:ascii="Times New Roman" w:hAnsi="Times New Roman" w:cs="Times New Roman"/>
                <w:bCs/>
                <w:i/>
              </w:rPr>
              <w:t xml:space="preserve">2 414,4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1A403CD" w14:textId="54D020FC" w:rsidR="00827795" w:rsidRPr="009F41E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C65C3">
              <w:rPr>
                <w:rFonts w:ascii="Times New Roman" w:hAnsi="Times New Roman" w:cs="Times New Roman"/>
                <w:bCs/>
                <w:i/>
              </w:rPr>
              <w:t>6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327192" w14:textId="2045C016" w:rsidR="00827795" w:rsidRPr="009F41E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C65C3">
              <w:rPr>
                <w:rFonts w:ascii="Times New Roman" w:hAnsi="Times New Roman" w:cs="Times New Roman"/>
                <w:bCs/>
                <w:i/>
              </w:rPr>
              <w:t xml:space="preserve">32,6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B93F5" w14:textId="66AAE07C" w:rsidR="00827795" w:rsidRPr="009F41E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C65C3">
              <w:rPr>
                <w:rFonts w:ascii="Times New Roman" w:hAnsi="Times New Roman" w:cs="Times New Roman"/>
                <w:bCs/>
                <w:i/>
                <w:iCs/>
              </w:rPr>
              <w:t>1,4%</w:t>
            </w:r>
          </w:p>
        </w:tc>
      </w:tr>
      <w:tr w:rsidR="00827795" w:rsidRPr="002C44C6" w14:paraId="6B3E2C61" w14:textId="77777777" w:rsidTr="00222F9B">
        <w:trPr>
          <w:trHeight w:val="42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12F74" w14:textId="77777777" w:rsidR="00827795" w:rsidRPr="002C44C6" w:rsidRDefault="00827795" w:rsidP="0082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64CA9" w14:textId="77777777" w:rsidR="00827795" w:rsidRPr="002C44C6" w:rsidRDefault="00827795" w:rsidP="008277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ЦАЭК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7A8DE" w14:textId="088AF1AF" w:rsidR="00827795" w:rsidRPr="009F41E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1478">
              <w:rPr>
                <w:rFonts w:ascii="Times New Roman" w:hAnsi="Times New Roman" w:cs="Times New Roman"/>
                <w:bCs/>
                <w:i/>
              </w:rPr>
              <w:t xml:space="preserve">1 952,8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60C56" w14:textId="59E339AF" w:rsidR="00827795" w:rsidRPr="009F41E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1478">
              <w:rPr>
                <w:rFonts w:ascii="Times New Roman" w:hAnsi="Times New Roman" w:cs="Times New Roman"/>
                <w:bCs/>
                <w:i/>
              </w:rPr>
              <w:t>4,9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42837" w14:textId="216C52DF" w:rsidR="00827795" w:rsidRPr="009F41E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1478">
              <w:rPr>
                <w:rFonts w:ascii="Times New Roman" w:hAnsi="Times New Roman" w:cs="Times New Roman"/>
                <w:bCs/>
                <w:i/>
              </w:rPr>
              <w:t xml:space="preserve">2 003,6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37B22D" w14:textId="39664403" w:rsidR="00827795" w:rsidRPr="009F41E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1478">
              <w:rPr>
                <w:rFonts w:ascii="Times New Roman" w:hAnsi="Times New Roman" w:cs="Times New Roman"/>
                <w:bCs/>
                <w:i/>
              </w:rPr>
              <w:t>5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BB4D47" w14:textId="34B2C8CF" w:rsidR="00827795" w:rsidRPr="009F41E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1478">
              <w:rPr>
                <w:rFonts w:ascii="Times New Roman" w:hAnsi="Times New Roman" w:cs="Times New Roman"/>
                <w:bCs/>
                <w:i/>
              </w:rPr>
              <w:t xml:space="preserve">50,8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069F9" w14:textId="10567C61" w:rsidR="00827795" w:rsidRPr="009F41E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71478">
              <w:rPr>
                <w:rFonts w:ascii="Times New Roman" w:hAnsi="Times New Roman" w:cs="Times New Roman"/>
                <w:bCs/>
                <w:i/>
                <w:iCs/>
              </w:rPr>
              <w:t>2,6%</w:t>
            </w:r>
          </w:p>
        </w:tc>
      </w:tr>
      <w:tr w:rsidR="00827795" w:rsidRPr="002C44C6" w14:paraId="22967D0F" w14:textId="77777777" w:rsidTr="00222F9B">
        <w:trPr>
          <w:trHeight w:val="4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9648C" w14:textId="77777777" w:rsidR="00827795" w:rsidRPr="002C44C6" w:rsidRDefault="00827795" w:rsidP="0082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32A7E" w14:textId="77777777" w:rsidR="00827795" w:rsidRPr="002C44C6" w:rsidRDefault="00827795" w:rsidP="008277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АО «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Жамбылская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РЭС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22999" w14:textId="3405FC83" w:rsidR="00827795" w:rsidRPr="009F41E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1478">
              <w:rPr>
                <w:rFonts w:ascii="Times New Roman" w:hAnsi="Times New Roman" w:cs="Times New Roman"/>
                <w:bCs/>
                <w:i/>
              </w:rPr>
              <w:t xml:space="preserve">1 157,0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295F1" w14:textId="0C758078" w:rsidR="00827795" w:rsidRPr="009F41E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1478">
              <w:rPr>
                <w:rFonts w:ascii="Times New Roman" w:hAnsi="Times New Roman" w:cs="Times New Roman"/>
                <w:bCs/>
                <w:i/>
              </w:rPr>
              <w:t>2,9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F23B4" w14:textId="0B5DD24D" w:rsidR="00827795" w:rsidRPr="009F41E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1478">
              <w:rPr>
                <w:rFonts w:ascii="Times New Roman" w:hAnsi="Times New Roman" w:cs="Times New Roman"/>
                <w:i/>
              </w:rPr>
              <w:t>1244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999278" w14:textId="6A241EA8" w:rsidR="00827795" w:rsidRPr="009F41E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1478">
              <w:rPr>
                <w:rFonts w:ascii="Times New Roman" w:hAnsi="Times New Roman" w:cs="Times New Roman"/>
                <w:bCs/>
                <w:i/>
              </w:rPr>
              <w:t>3,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694FCE2" w14:textId="0038AF1E" w:rsidR="00827795" w:rsidRPr="009F41E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1478">
              <w:rPr>
                <w:rFonts w:ascii="Times New Roman" w:hAnsi="Times New Roman" w:cs="Times New Roman"/>
                <w:bCs/>
                <w:i/>
              </w:rPr>
              <w:t xml:space="preserve">87,6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6242B" w14:textId="14B442F7" w:rsidR="00827795" w:rsidRPr="009F41E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71478">
              <w:rPr>
                <w:rFonts w:ascii="Times New Roman" w:hAnsi="Times New Roman" w:cs="Times New Roman"/>
                <w:bCs/>
                <w:i/>
                <w:iCs/>
              </w:rPr>
              <w:t>7,6%</w:t>
            </w:r>
          </w:p>
        </w:tc>
      </w:tr>
      <w:tr w:rsidR="00827795" w:rsidRPr="002C44C6" w14:paraId="1891F2D9" w14:textId="77777777" w:rsidTr="00222F9B">
        <w:trPr>
          <w:trHeight w:val="4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8709C" w14:textId="77777777" w:rsidR="00827795" w:rsidRPr="002C44C6" w:rsidRDefault="00827795" w:rsidP="0082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4C114" w14:textId="77777777" w:rsidR="00827795" w:rsidRPr="002C44C6" w:rsidRDefault="00827795" w:rsidP="008277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Нефтегазовые предприят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FDCC8" w14:textId="72CB89BB" w:rsidR="00827795" w:rsidRPr="009F41E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C65C3">
              <w:rPr>
                <w:rFonts w:ascii="Times New Roman" w:hAnsi="Times New Roman" w:cs="Times New Roman"/>
                <w:bCs/>
                <w:i/>
              </w:rPr>
              <w:t>1 691,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5BE32" w14:textId="29A633EF" w:rsidR="00827795" w:rsidRPr="009F41E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C65C3">
              <w:rPr>
                <w:rFonts w:ascii="Times New Roman" w:hAnsi="Times New Roman" w:cs="Times New Roman"/>
                <w:bCs/>
                <w:i/>
              </w:rPr>
              <w:t>4,3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E6053" w14:textId="261E9BFF" w:rsidR="00827795" w:rsidRPr="009F41E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C65C3">
              <w:rPr>
                <w:rFonts w:ascii="Times New Roman" w:hAnsi="Times New Roman" w:cs="Times New Roman"/>
                <w:bCs/>
                <w:i/>
              </w:rPr>
              <w:t>1 804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23A07" w14:textId="39CDDC29" w:rsidR="00827795" w:rsidRPr="009F41E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C65C3">
              <w:rPr>
                <w:rFonts w:ascii="Times New Roman" w:hAnsi="Times New Roman" w:cs="Times New Roman"/>
                <w:bCs/>
                <w:i/>
              </w:rPr>
              <w:t>4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8EB57" w14:textId="441EC7FD" w:rsidR="00827795" w:rsidRPr="009F41E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C65C3">
              <w:rPr>
                <w:rFonts w:ascii="Times New Roman" w:hAnsi="Times New Roman" w:cs="Times New Roman"/>
                <w:bCs/>
                <w:i/>
              </w:rPr>
              <w:t xml:space="preserve">112,4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96FC7" w14:textId="319C44B4" w:rsidR="00827795" w:rsidRPr="009F41E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C65C3">
              <w:rPr>
                <w:rFonts w:ascii="Times New Roman" w:hAnsi="Times New Roman" w:cs="Times New Roman"/>
                <w:bCs/>
                <w:i/>
              </w:rPr>
              <w:t>6,6%</w:t>
            </w:r>
          </w:p>
        </w:tc>
      </w:tr>
    </w:tbl>
    <w:p w14:paraId="5B961176" w14:textId="77777777" w:rsidR="003B104C" w:rsidRDefault="003B104C" w:rsidP="00E2226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</w:p>
    <w:p w14:paraId="0EDC9791" w14:textId="3C95692A" w:rsidR="00763ABA" w:rsidRPr="00E72348" w:rsidRDefault="003B104C" w:rsidP="00E2226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  <w:bookmarkStart w:id="9" w:name="_Toc133944101"/>
      <w:r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 xml:space="preserve">1.3 </w:t>
      </w:r>
      <w:r w:rsidR="00C81111" w:rsidRPr="00E72348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>«Самұрық-Энерго» АҚ энергия өндіруші ұйымдарының электр энергиясын өндіруі</w:t>
      </w:r>
      <w:bookmarkEnd w:id="9"/>
    </w:p>
    <w:p w14:paraId="0CBE1BCA" w14:textId="77777777" w:rsidR="009926CD" w:rsidRPr="00E72348" w:rsidRDefault="009926CD" w:rsidP="009926CD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</w:p>
    <w:p w14:paraId="3FAF5058" w14:textId="3B9361B1" w:rsidR="000F513C" w:rsidRPr="00E72348" w:rsidRDefault="00731E85" w:rsidP="00C71675">
      <w:pPr>
        <w:spacing w:after="0" w:line="240" w:lineRule="auto"/>
        <w:ind w:firstLine="709"/>
        <w:contextualSpacing/>
        <w:jc w:val="both"/>
        <w:rPr>
          <w:rFonts w:ascii="Times New Roman" w:eastAsia="Yu Gothic UI Semibold" w:hAnsi="Times New Roman" w:cs="Times New Roman"/>
          <w:sz w:val="28"/>
          <w:szCs w:val="28"/>
          <w:lang w:val="kk-KZ"/>
        </w:rPr>
      </w:pP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«Самұрық-Энерго» АҚ энергия өндіруші ұйымдарының электр энергиясын өндіру көлемі 202</w:t>
      </w:r>
      <w:r w:rsidR="003B104C">
        <w:rPr>
          <w:rFonts w:ascii="Times New Roman" w:eastAsia="Yu Gothic UI Semibold" w:hAnsi="Times New Roman" w:cs="Times New Roman"/>
          <w:sz w:val="28"/>
          <w:szCs w:val="28"/>
          <w:lang w:val="kk-KZ"/>
        </w:rPr>
        <w:t>і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жылғы </w:t>
      </w:r>
      <w:r w:rsidR="00827795">
        <w:rPr>
          <w:rFonts w:ascii="Times New Roman" w:eastAsia="Yu Gothic UI Semibold" w:hAnsi="Times New Roman" w:cs="Times New Roman"/>
          <w:sz w:val="28"/>
          <w:szCs w:val="28"/>
          <w:lang w:val="kk-KZ"/>
        </w:rPr>
        <w:t>қантар-сәуірд</w:t>
      </w:r>
      <w:r w:rsidR="009331F2">
        <w:rPr>
          <w:rFonts w:ascii="Times New Roman" w:eastAsia="Yu Gothic UI Semibold" w:hAnsi="Times New Roman" w:cs="Times New Roman"/>
          <w:sz w:val="28"/>
          <w:szCs w:val="28"/>
          <w:lang w:val="kk-KZ"/>
        </w:rPr>
        <w:t>е</w:t>
      </w:r>
      <w:r w:rsidR="00827795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12 828,8</w:t>
      </w:r>
      <w:r w:rsidR="00222F9B" w:rsidRPr="00222F9B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млн.кВтсағ құрады</w:t>
      </w:r>
      <w:r w:rsidR="00CE5708"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,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202</w:t>
      </w:r>
      <w:r w:rsidR="003B104C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2 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жылдың ұқсас кезеңінің көрсеткіштерімен салыстырғанда электр энергиясын өндірудің төмендеуі </w:t>
      </w:r>
      <w:r w:rsidR="00827795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580,7 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млн.кВтс</w:t>
      </w:r>
      <w:r w:rsidR="0048073B"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ағ немесе </w:t>
      </w:r>
      <w:r w:rsidR="00827795">
        <w:rPr>
          <w:rFonts w:ascii="Times New Roman" w:eastAsia="Yu Gothic UI Semibold" w:hAnsi="Times New Roman" w:cs="Times New Roman"/>
          <w:sz w:val="28"/>
          <w:szCs w:val="28"/>
          <w:lang w:val="kk-KZ"/>
        </w:rPr>
        <w:t>4,7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%-ды құрады. </w:t>
      </w:r>
    </w:p>
    <w:p w14:paraId="70F77CFF" w14:textId="58C5AF5C" w:rsidR="008364B1" w:rsidRPr="00E72348" w:rsidRDefault="000F3515" w:rsidP="00C71675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72348">
        <w:rPr>
          <w:rFonts w:ascii="Times New Roman" w:hAnsi="Times New Roman" w:cs="Times New Roman"/>
          <w:i/>
          <w:sz w:val="24"/>
          <w:szCs w:val="24"/>
          <w:lang w:val="kk-KZ"/>
        </w:rPr>
        <w:t>млн. кВтсағ</w:t>
      </w:r>
    </w:p>
    <w:tbl>
      <w:tblPr>
        <w:tblW w:w="10300" w:type="dxa"/>
        <w:jc w:val="center"/>
        <w:tblLook w:val="04A0" w:firstRow="1" w:lastRow="0" w:firstColumn="1" w:lastColumn="0" w:noHBand="0" w:noVBand="1"/>
      </w:tblPr>
      <w:tblGrid>
        <w:gridCol w:w="438"/>
        <w:gridCol w:w="3051"/>
        <w:gridCol w:w="1276"/>
        <w:gridCol w:w="1084"/>
        <w:gridCol w:w="1276"/>
        <w:gridCol w:w="1084"/>
        <w:gridCol w:w="1134"/>
        <w:gridCol w:w="957"/>
      </w:tblGrid>
      <w:tr w:rsidR="003B104C" w:rsidRPr="00E72348" w14:paraId="2D1DA6C2" w14:textId="77777777" w:rsidTr="00FB4980">
        <w:trPr>
          <w:trHeight w:val="315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18334D3" w14:textId="77777777" w:rsidR="003B104C" w:rsidRPr="00E72348" w:rsidRDefault="003B104C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18E7BF7" w14:textId="41745EA1" w:rsidR="003B104C" w:rsidRPr="00E72348" w:rsidRDefault="003B104C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2366921" w14:textId="4F243F60" w:rsidR="003B104C" w:rsidRPr="00E72348" w:rsidRDefault="003B104C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C6BEBE3" w14:textId="68858347" w:rsidR="003B104C" w:rsidRPr="00E72348" w:rsidRDefault="003B104C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3451AB0" w14:textId="4FC63103" w:rsidR="003B104C" w:rsidRPr="00E72348" w:rsidRDefault="003B104C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23/2022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</w:t>
            </w:r>
          </w:p>
        </w:tc>
      </w:tr>
      <w:tr w:rsidR="003B104C" w:rsidRPr="00E72348" w14:paraId="76DFD8FD" w14:textId="77777777" w:rsidTr="00FB4980">
        <w:trPr>
          <w:trHeight w:val="665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5932BA1" w14:textId="77777777" w:rsidR="003B104C" w:rsidRPr="00E72348" w:rsidRDefault="003B104C" w:rsidP="003B1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9FDA072" w14:textId="77777777" w:rsidR="003B104C" w:rsidRPr="00E72348" w:rsidRDefault="003B104C" w:rsidP="003B1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20110E6" w14:textId="4D642FF2" w:rsidR="003B104C" w:rsidRPr="00E72348" w:rsidRDefault="00222F9B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Қ</w:t>
            </w:r>
            <w:r w:rsidR="003B104C" w:rsidRPr="00E72348">
              <w:rPr>
                <w:rFonts w:ascii="Times New Roman" w:hAnsi="Times New Roman" w:cs="Times New Roman"/>
                <w:b/>
                <w:bCs/>
                <w:lang w:val="kk-KZ"/>
              </w:rPr>
              <w:t>аңтар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-</w:t>
            </w:r>
            <w:r w:rsidR="0082779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сәуір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DF23F71" w14:textId="22815532" w:rsidR="003B104C" w:rsidRPr="00E72348" w:rsidRDefault="003B104C" w:rsidP="003B1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1789D81" w14:textId="2BB186E3" w:rsidR="003B104C" w:rsidRPr="00E72348" w:rsidRDefault="00222F9B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Қ</w:t>
            </w:r>
            <w:r w:rsidRPr="00E72348">
              <w:rPr>
                <w:rFonts w:ascii="Times New Roman" w:hAnsi="Times New Roman" w:cs="Times New Roman"/>
                <w:b/>
                <w:bCs/>
                <w:lang w:val="kk-KZ"/>
              </w:rPr>
              <w:t>аңтар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-</w:t>
            </w:r>
            <w:r w:rsidR="0082779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сәуір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B3F3455" w14:textId="62EC3D10" w:rsidR="003B104C" w:rsidRPr="00E72348" w:rsidRDefault="003B104C" w:rsidP="003B1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hAnsi="Times New Roman" w:cs="Times New Roman"/>
                <w:b/>
                <w:bCs/>
                <w:lang w:val="kk-KZ"/>
              </w:rPr>
              <w:t>қаң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2C76BE2" w14:textId="4CE1A592" w:rsidR="003B104C" w:rsidRPr="00E72348" w:rsidRDefault="003B104C" w:rsidP="003B1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782901F" w14:textId="2BF698D6" w:rsidR="003B104C" w:rsidRPr="00E72348" w:rsidRDefault="003B104C" w:rsidP="003B1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hAnsi="Times New Roman" w:cs="Times New Roman"/>
                <w:b/>
                <w:bCs/>
                <w:lang w:val="kk-KZ"/>
              </w:rPr>
              <w:t>қаңтар</w:t>
            </w:r>
          </w:p>
        </w:tc>
      </w:tr>
      <w:tr w:rsidR="00827795" w:rsidRPr="00E72348" w14:paraId="21B9F6BC" w14:textId="77777777" w:rsidTr="003B104C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494590D" w14:textId="77777777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A28F401" w14:textId="36950131" w:rsidR="00827795" w:rsidRPr="00E72348" w:rsidRDefault="00827795" w:rsidP="00827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Сам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ұрық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Энерго»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А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025B19E" w14:textId="228EA272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6E61">
              <w:rPr>
                <w:rFonts w:ascii="Times New Roman" w:hAnsi="Times New Roman" w:cs="Times New Roman"/>
                <w:b/>
                <w:bCs/>
              </w:rPr>
              <w:t>12248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11BB969" w14:textId="3058BEB5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6E61">
              <w:rPr>
                <w:rFonts w:ascii="Times New Roman" w:hAnsi="Times New Roman" w:cs="Times New Roman"/>
                <w:b/>
                <w:bCs/>
              </w:rPr>
              <w:t>31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FA4E821" w14:textId="1F1A2F5D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6E61">
              <w:rPr>
                <w:rFonts w:ascii="Times New Roman" w:hAnsi="Times New Roman" w:cs="Times New Roman"/>
                <w:b/>
                <w:bCs/>
              </w:rPr>
              <w:t>12 828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46A24E8" w14:textId="3D7C48DE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6E61">
              <w:rPr>
                <w:rFonts w:ascii="Times New Roman" w:hAnsi="Times New Roman" w:cs="Times New Roman"/>
                <w:b/>
                <w:bCs/>
              </w:rPr>
              <w:t>31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716E047" w14:textId="14082FF7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6E61">
              <w:rPr>
                <w:rFonts w:ascii="Times New Roman" w:hAnsi="Times New Roman" w:cs="Times New Roman"/>
                <w:b/>
                <w:bCs/>
              </w:rPr>
              <w:t>580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3A6D158" w14:textId="31FE357B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6E61">
              <w:rPr>
                <w:rFonts w:ascii="Times New Roman" w:hAnsi="Times New Roman" w:cs="Times New Roman"/>
                <w:b/>
                <w:bCs/>
              </w:rPr>
              <w:t>4,7%</w:t>
            </w:r>
          </w:p>
        </w:tc>
      </w:tr>
      <w:tr w:rsidR="00827795" w:rsidRPr="00E72348" w14:paraId="39BFF346" w14:textId="77777777" w:rsidTr="00FB4980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54FF" w14:textId="77777777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BE82" w14:textId="094E7FDA" w:rsidR="00827795" w:rsidRPr="00E72348" w:rsidRDefault="00827795" w:rsidP="008277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«АлЭС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17570" w14:textId="11657CAF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36E61">
              <w:rPr>
                <w:rFonts w:ascii="Times New Roman" w:hAnsi="Times New Roman" w:cs="Times New Roman"/>
              </w:rPr>
              <w:t>1879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3F54" w14:textId="5ACEAE6A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36E61">
              <w:rPr>
                <w:rFonts w:ascii="Times New Roman" w:hAnsi="Times New Roman" w:cs="Times New Roman"/>
                <w:i/>
                <w:iCs/>
              </w:rPr>
              <w:t>4,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133BC" w14:textId="6D4610F8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36E61">
              <w:rPr>
                <w:rFonts w:ascii="Times New Roman" w:hAnsi="Times New Roman" w:cs="Times New Roman"/>
              </w:rPr>
              <w:t>1 92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924E" w14:textId="5F5E0109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36E61">
              <w:rPr>
                <w:rFonts w:ascii="Times New Roman" w:hAnsi="Times New Roman" w:cs="Times New Roman"/>
                <w:i/>
                <w:iCs/>
              </w:rPr>
              <w:t>4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BA077" w14:textId="11CD2E8B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36E61">
              <w:rPr>
                <w:rFonts w:ascii="Times New Roman" w:hAnsi="Times New Roman" w:cs="Times New Roman"/>
                <w:i/>
                <w:iCs/>
              </w:rPr>
              <w:t>42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BECF" w14:textId="3AD4C476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36E61">
              <w:rPr>
                <w:rFonts w:ascii="Times New Roman" w:hAnsi="Times New Roman" w:cs="Times New Roman"/>
                <w:i/>
                <w:iCs/>
              </w:rPr>
              <w:t>2,2%</w:t>
            </w:r>
          </w:p>
        </w:tc>
      </w:tr>
      <w:tr w:rsidR="00827795" w:rsidRPr="00E72348" w14:paraId="46DEDCE3" w14:textId="77777777" w:rsidTr="00FB4980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A9BC" w14:textId="77777777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5AF4" w14:textId="3C367B6C" w:rsidR="00827795" w:rsidRPr="00E72348" w:rsidRDefault="00827795" w:rsidP="008277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Екібастұз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РЭС-1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E0B53" w14:textId="7E70A616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36E61">
              <w:rPr>
                <w:rFonts w:ascii="Times New Roman" w:hAnsi="Times New Roman" w:cs="Times New Roman"/>
              </w:rPr>
              <w:t>7680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29F8" w14:textId="275955B4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36E61">
              <w:rPr>
                <w:rFonts w:ascii="Times New Roman" w:hAnsi="Times New Roman" w:cs="Times New Roman"/>
                <w:i/>
                <w:iCs/>
              </w:rPr>
              <w:t>19,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7FF7D" w14:textId="20DBE5A0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36E61">
              <w:rPr>
                <w:rFonts w:ascii="Times New Roman" w:hAnsi="Times New Roman" w:cs="Times New Roman"/>
              </w:rPr>
              <w:t>7 78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2393" w14:textId="6877F024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36E61">
              <w:rPr>
                <w:rFonts w:ascii="Times New Roman" w:hAnsi="Times New Roman" w:cs="Times New Roman"/>
                <w:i/>
                <w:iCs/>
              </w:rPr>
              <w:t>19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E649E" w14:textId="4CACED83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36E61">
              <w:rPr>
                <w:rFonts w:ascii="Times New Roman" w:hAnsi="Times New Roman" w:cs="Times New Roman"/>
                <w:i/>
                <w:iCs/>
              </w:rPr>
              <w:t>107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CD4E" w14:textId="7907FBD9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36E61">
              <w:rPr>
                <w:rFonts w:ascii="Times New Roman" w:hAnsi="Times New Roman" w:cs="Times New Roman"/>
                <w:i/>
                <w:iCs/>
              </w:rPr>
              <w:t>1,4%</w:t>
            </w:r>
          </w:p>
        </w:tc>
      </w:tr>
      <w:tr w:rsidR="00827795" w:rsidRPr="00E72348" w14:paraId="1F00F307" w14:textId="77777777" w:rsidTr="00FB4980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C91A" w14:textId="77777777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E614" w14:textId="064B7C50" w:rsidR="00827795" w:rsidRPr="00E72348" w:rsidRDefault="00827795" w:rsidP="008277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Екібастұз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РЭС-2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65C05" w14:textId="69E351E1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36E61">
              <w:rPr>
                <w:rFonts w:ascii="Times New Roman" w:hAnsi="Times New Roman" w:cs="Times New Roman"/>
              </w:rPr>
              <w:t>2278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4DB9F" w14:textId="4B485503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36E61">
              <w:rPr>
                <w:rFonts w:ascii="Times New Roman" w:hAnsi="Times New Roman" w:cs="Times New Roman"/>
                <w:i/>
                <w:iCs/>
              </w:rPr>
              <w:t>5,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A3842" w14:textId="57D59E3E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36E61">
              <w:rPr>
                <w:rFonts w:ascii="Times New Roman" w:hAnsi="Times New Roman" w:cs="Times New Roman"/>
              </w:rPr>
              <w:t>2473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CF91F" w14:textId="49B78523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36E61">
              <w:rPr>
                <w:rFonts w:ascii="Times New Roman" w:hAnsi="Times New Roman" w:cs="Times New Roman"/>
                <w:i/>
                <w:iCs/>
              </w:rPr>
              <w:t>6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DD622" w14:textId="3BC384C8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36E61">
              <w:rPr>
                <w:rFonts w:ascii="Times New Roman" w:hAnsi="Times New Roman" w:cs="Times New Roman"/>
                <w:i/>
                <w:iCs/>
              </w:rPr>
              <w:t>194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8ED9" w14:textId="14D0F352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36E61">
              <w:rPr>
                <w:rFonts w:ascii="Times New Roman" w:hAnsi="Times New Roman" w:cs="Times New Roman"/>
                <w:i/>
                <w:iCs/>
              </w:rPr>
              <w:t>8,5%</w:t>
            </w:r>
          </w:p>
        </w:tc>
      </w:tr>
      <w:tr w:rsidR="00827795" w:rsidRPr="00E72348" w14:paraId="6BF15B50" w14:textId="77777777" w:rsidTr="00FB4980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0A82" w14:textId="77777777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C679" w14:textId="4F23539F" w:rsidR="00827795" w:rsidRPr="00E72348" w:rsidRDefault="00827795" w:rsidP="008277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ардар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а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С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5FCB8" w14:textId="1456720A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36E61">
              <w:rPr>
                <w:rFonts w:ascii="Times New Roman" w:hAnsi="Times New Roman" w:cs="Times New Roman"/>
                <w:i/>
                <w:iCs/>
              </w:rPr>
              <w:t>147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EF19" w14:textId="61B2B9E7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36E61">
              <w:rPr>
                <w:rFonts w:ascii="Times New Roman" w:hAnsi="Times New Roman" w:cs="Times New Roman"/>
                <w:i/>
                <w:iCs/>
              </w:rPr>
              <w:t>0,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D33CE" w14:textId="3ACB88AB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36E61">
              <w:rPr>
                <w:rFonts w:ascii="Times New Roman" w:hAnsi="Times New Roman" w:cs="Times New Roman"/>
              </w:rPr>
              <w:t>263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0F46" w14:textId="12CA9261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36E61">
              <w:rPr>
                <w:rFonts w:ascii="Times New Roman" w:hAnsi="Times New Roman" w:cs="Times New Roman"/>
                <w:i/>
                <w:iCs/>
              </w:rPr>
              <w:t>0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BB512" w14:textId="3D3E7B78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36E61">
              <w:rPr>
                <w:rFonts w:ascii="Times New Roman" w:hAnsi="Times New Roman" w:cs="Times New Roman"/>
                <w:i/>
                <w:iCs/>
              </w:rPr>
              <w:t>115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E2655" w14:textId="058D0DB9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36E61">
              <w:rPr>
                <w:rFonts w:ascii="Times New Roman" w:hAnsi="Times New Roman" w:cs="Times New Roman"/>
                <w:i/>
                <w:iCs/>
              </w:rPr>
              <w:t>78,5%</w:t>
            </w:r>
          </w:p>
        </w:tc>
      </w:tr>
      <w:tr w:rsidR="00827795" w:rsidRPr="00E72348" w14:paraId="59C71205" w14:textId="77777777" w:rsidTr="00FB4980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F8B6" w14:textId="77777777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2047" w14:textId="0C955037" w:rsidR="00827795" w:rsidRPr="00E72348" w:rsidRDefault="00827795" w:rsidP="008277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ойна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қ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ЭС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52C8C" w14:textId="284AF25D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36E61">
              <w:rPr>
                <w:rFonts w:ascii="Times New Roman" w:hAnsi="Times New Roman" w:cs="Times New Roman"/>
                <w:i/>
                <w:iCs/>
              </w:rPr>
              <w:t>195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A7EF" w14:textId="6F861D58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36E61">
              <w:rPr>
                <w:rFonts w:ascii="Times New Roman" w:hAnsi="Times New Roman" w:cs="Times New Roman"/>
                <w:i/>
                <w:iCs/>
              </w:rPr>
              <w:t>0,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97B0D" w14:textId="0992AB05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36E61">
              <w:rPr>
                <w:rFonts w:ascii="Times New Roman" w:hAnsi="Times New Roman" w:cs="Times New Roman"/>
              </w:rPr>
              <w:t>238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28C0C" w14:textId="4E7FC3E9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36E61">
              <w:rPr>
                <w:rFonts w:ascii="Times New Roman" w:hAnsi="Times New Roman" w:cs="Times New Roman"/>
                <w:i/>
                <w:iCs/>
              </w:rPr>
              <w:t>0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37888" w14:textId="05880DD5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36E61">
              <w:rPr>
                <w:rFonts w:ascii="Times New Roman" w:hAnsi="Times New Roman" w:cs="Times New Roman"/>
                <w:i/>
                <w:iCs/>
              </w:rPr>
              <w:t>43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E0E2" w14:textId="18C34165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36E61">
              <w:rPr>
                <w:rFonts w:ascii="Times New Roman" w:hAnsi="Times New Roman" w:cs="Times New Roman"/>
                <w:i/>
                <w:iCs/>
              </w:rPr>
              <w:t>22,0%</w:t>
            </w:r>
          </w:p>
        </w:tc>
      </w:tr>
      <w:tr w:rsidR="00827795" w:rsidRPr="00E72348" w14:paraId="4ED303CB" w14:textId="77777777" w:rsidTr="00FB4980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3470" w14:textId="77777777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98BC" w14:textId="5D7AB844" w:rsidR="00827795" w:rsidRPr="00E72348" w:rsidRDefault="00827795" w:rsidP="008277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Samruk-Green Energy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B3B4A" w14:textId="2D6FE819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36E61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5B4E" w14:textId="451B66E3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36E61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17582" w14:textId="074E993A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36E61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E294" w14:textId="097E60A1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36E61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22641" w14:textId="515C8CA0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36E61">
              <w:rPr>
                <w:rFonts w:ascii="Times New Roman" w:hAnsi="Times New Roman" w:cs="Times New Roman"/>
                <w:i/>
                <w:iCs/>
              </w:rPr>
              <w:t>0,6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240F6" w14:textId="173DF02A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36E61">
              <w:rPr>
                <w:rFonts w:ascii="Times New Roman" w:hAnsi="Times New Roman" w:cs="Times New Roman"/>
                <w:i/>
                <w:iCs/>
              </w:rPr>
              <w:t>9,0%</w:t>
            </w:r>
          </w:p>
        </w:tc>
      </w:tr>
      <w:tr w:rsidR="00827795" w:rsidRPr="00E72348" w14:paraId="4A2DB16C" w14:textId="77777777" w:rsidTr="00FB4980">
        <w:trPr>
          <w:trHeight w:val="34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6834" w14:textId="77777777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441E" w14:textId="499F184D" w:rsidR="00827795" w:rsidRPr="00E72348" w:rsidRDefault="00827795" w:rsidP="008277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Э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«Энергия Семиречья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119B4" w14:textId="4F12D742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36E61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C9F6" w14:textId="3AD19249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36E61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7A55A" w14:textId="51864E48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36E61">
              <w:rPr>
                <w:rFonts w:ascii="Times New Roman" w:hAnsi="Times New Roman" w:cs="Times New Roman"/>
              </w:rPr>
              <w:t>77,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F565F" w14:textId="5126FBC2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36E61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14AD6" w14:textId="748B1803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36E61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C2CA" w14:textId="0548CD09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36E61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</w:tr>
      <w:tr w:rsidR="00827795" w:rsidRPr="00E72348" w14:paraId="5E210264" w14:textId="77777777" w:rsidTr="00FB4980">
        <w:trPr>
          <w:trHeight w:val="34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A95E" w14:textId="3365AFDD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8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55E81" w14:textId="49707563" w:rsidR="00827795" w:rsidRPr="00E72348" w:rsidRDefault="00827795" w:rsidP="008277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Бірінші жел электр станциясы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74F28" w14:textId="5D45E54A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36E61">
              <w:rPr>
                <w:rFonts w:ascii="Times New Roman" w:hAnsi="Times New Roman" w:cs="Times New Roman"/>
                <w:i/>
                <w:iCs/>
              </w:rPr>
              <w:t>59,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498A1" w14:textId="354C3B43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36E61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0564C" w14:textId="7D3B822A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36E61"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B541D" w14:textId="0EBF3400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36E61">
              <w:rPr>
                <w:rFonts w:ascii="Times New Roman" w:hAnsi="Times New Roman" w:cs="Times New Roman"/>
                <w:i/>
                <w:iCs/>
              </w:rPr>
              <w:t>0,1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6A059" w14:textId="5AFFF2EC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36E61">
              <w:rPr>
                <w:rFonts w:ascii="Times New Roman" w:hAnsi="Times New Roman" w:cs="Times New Roman"/>
                <w:i/>
                <w:iCs/>
              </w:rPr>
              <w:t>-0,7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3893" w14:textId="1BFC843B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36E61">
              <w:rPr>
                <w:rFonts w:ascii="Times New Roman" w:hAnsi="Times New Roman" w:cs="Times New Roman"/>
                <w:i/>
                <w:iCs/>
              </w:rPr>
              <w:t>-1,2%</w:t>
            </w:r>
          </w:p>
        </w:tc>
      </w:tr>
      <w:bookmarkEnd w:id="5"/>
    </w:tbl>
    <w:p w14:paraId="743D8FC8" w14:textId="7F24BAA0" w:rsidR="004119EF" w:rsidRPr="00E72348" w:rsidRDefault="004119EF" w:rsidP="00C71675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6E0C2816" w14:textId="66525240" w:rsidR="009926CD" w:rsidRPr="00E72348" w:rsidRDefault="004410B4" w:rsidP="00E2226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</w:rPr>
      </w:pPr>
      <w:bookmarkStart w:id="10" w:name="_Toc133944102"/>
      <w:r w:rsidRPr="00E72348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1.</w:t>
      </w:r>
      <w:r w:rsidR="003B104C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4</w:t>
      </w:r>
      <w:r w:rsidRPr="00E72348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 xml:space="preserve">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Қазақстанның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электр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энергиясын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өндіруде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 xml:space="preserve"> </w:t>
      </w:r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энергия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холдингтерінің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r w:rsidR="00644CC6" w:rsidRPr="00E72348">
        <w:rPr>
          <w:rFonts w:ascii="Times New Roman" w:hAnsi="Times New Roman" w:cs="Times New Roman"/>
          <w:i/>
          <w:color w:val="000000" w:themeColor="text1"/>
          <w:sz w:val="28"/>
        </w:rPr>
        <w:br/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және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ірі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 энергия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өндіруші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ұйымдардың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үлестері</w:t>
      </w:r>
      <w:bookmarkEnd w:id="10"/>
      <w:proofErr w:type="spellEnd"/>
    </w:p>
    <w:p w14:paraId="392C2B94" w14:textId="77777777" w:rsidR="004410B4" w:rsidRPr="00E72348" w:rsidRDefault="004410B4" w:rsidP="00C716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0006E8D1" w14:textId="123752A7" w:rsidR="00093D8C" w:rsidRPr="000537E6" w:rsidRDefault="004410B4" w:rsidP="00093D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2348">
        <w:rPr>
          <w:rFonts w:ascii="Times New Roman" w:hAnsi="Times New Roman" w:cs="Times New Roman"/>
          <w:sz w:val="28"/>
          <w:lang w:val="kk-KZ"/>
        </w:rPr>
        <w:t>Төменде келтірілген кестеден көріп отырғанымыздай, «Самұрық-Энерго» АҚ компаниясының Қазақстанның электр энергиясы нарығындағы үлесі</w:t>
      </w:r>
      <w:r w:rsidR="0048073B" w:rsidRPr="00E72348">
        <w:rPr>
          <w:rFonts w:ascii="Times New Roman" w:hAnsi="Times New Roman" w:cs="Times New Roman"/>
          <w:sz w:val="28"/>
          <w:lang w:val="kk-KZ"/>
        </w:rPr>
        <w:t xml:space="preserve"> көшбасшы болып қалуда және </w:t>
      </w:r>
      <w:r w:rsidR="00C337E6" w:rsidRPr="00E72348">
        <w:rPr>
          <w:rFonts w:ascii="Times New Roman" w:hAnsi="Times New Roman" w:cs="Times New Roman"/>
          <w:sz w:val="28"/>
          <w:lang w:val="kk-KZ"/>
        </w:rPr>
        <w:t>3</w:t>
      </w:r>
      <w:r w:rsidR="003B104C">
        <w:rPr>
          <w:rFonts w:ascii="Times New Roman" w:hAnsi="Times New Roman" w:cs="Times New Roman"/>
          <w:sz w:val="28"/>
          <w:lang w:val="kk-KZ"/>
        </w:rPr>
        <w:t>2</w:t>
      </w:r>
      <w:r w:rsidR="00C337E6" w:rsidRPr="00E72348">
        <w:rPr>
          <w:rFonts w:ascii="Times New Roman" w:hAnsi="Times New Roman" w:cs="Times New Roman"/>
          <w:sz w:val="28"/>
          <w:lang w:val="kk-KZ"/>
        </w:rPr>
        <w:t>,</w:t>
      </w:r>
      <w:r w:rsidR="009F41E8">
        <w:rPr>
          <w:rFonts w:ascii="Times New Roman" w:hAnsi="Times New Roman" w:cs="Times New Roman"/>
          <w:sz w:val="28"/>
          <w:lang w:val="kk-KZ"/>
        </w:rPr>
        <w:t>2</w:t>
      </w:r>
      <w:r w:rsidRPr="00E72348">
        <w:rPr>
          <w:rFonts w:ascii="Times New Roman" w:hAnsi="Times New Roman" w:cs="Times New Roman"/>
          <w:sz w:val="28"/>
          <w:lang w:val="kk-KZ"/>
        </w:rPr>
        <w:t>% - ды құрайды.</w:t>
      </w:r>
      <w:r w:rsidR="00093D8C" w:rsidRPr="00093D8C">
        <w:rPr>
          <w:rFonts w:ascii="Times New Roman" w:hAnsi="Times New Roman" w:cs="Times New Roman"/>
          <w:sz w:val="28"/>
        </w:rPr>
        <w:t xml:space="preserve"> </w:t>
      </w:r>
    </w:p>
    <w:p w14:paraId="241E3C2C" w14:textId="77777777" w:rsidR="00093D8C" w:rsidRPr="000537E6" w:rsidRDefault="00093D8C" w:rsidP="00093D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36F717D6" w14:textId="27963B9C" w:rsidR="00093D8C" w:rsidRPr="000537E6" w:rsidRDefault="00093D8C" w:rsidP="00093D8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 w:rsidRPr="00654C2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1E2E7A" wp14:editId="50B50FE7">
                <wp:simplePos x="0" y="0"/>
                <wp:positionH relativeFrom="column">
                  <wp:posOffset>1495425</wp:posOffset>
                </wp:positionH>
                <wp:positionV relativeFrom="paragraph">
                  <wp:posOffset>304165</wp:posOffset>
                </wp:positionV>
                <wp:extent cx="857416" cy="616585"/>
                <wp:effectExtent l="0" t="0" r="0" b="0"/>
                <wp:wrapNone/>
                <wp:docPr id="9" name="文本框 29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659D431-6C8C-4721-9523-D4AA0ECE037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416" cy="6165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B68926C" w14:textId="5B37C6E1" w:rsidR="009F41E8" w:rsidRPr="00291819" w:rsidRDefault="009F41E8" w:rsidP="00FB4980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Басқалар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1E2E7A" id="_x0000_t202" coordsize="21600,21600" o:spt="202" path="m,l,21600r21600,l21600,xe">
                <v:stroke joinstyle="miter"/>
                <v:path gradientshapeok="t" o:connecttype="rect"/>
              </v:shapetype>
              <v:shape id="文本框 29" o:spid="_x0000_s1026" type="#_x0000_t202" style="position:absolute;left:0;text-align:left;margin-left:117.75pt;margin-top:23.95pt;width:67.5pt;height:48.5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" filled="f" stroked="f">
                <v:textbox style="mso-fit-shape-to-text:t">
                  <w:txbxContent>
                    <w:p w14:paraId="3B68926C" w14:textId="5B37C6E1" w:rsidR="009F41E8" w:rsidRPr="00291819" w:rsidRDefault="009F41E8" w:rsidP="00FB4980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Басқалар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537E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5A4888" wp14:editId="2D97B54B">
                <wp:simplePos x="0" y="0"/>
                <wp:positionH relativeFrom="margin">
                  <wp:posOffset>2880912</wp:posOffset>
                </wp:positionH>
                <wp:positionV relativeFrom="paragraph">
                  <wp:posOffset>929917</wp:posOffset>
                </wp:positionV>
                <wp:extent cx="1075740" cy="672879"/>
                <wp:effectExtent l="0" t="0" r="0" b="0"/>
                <wp:wrapNone/>
                <wp:docPr id="5" name="文本框 29">
                  <a:extLst xmlns:a="http://schemas.openxmlformats.org/drawingml/2006/main">
                    <a:ext uri="{FF2B5EF4-FFF2-40B4-BE49-F238E27FC236}">
                      <a16:creationId xmlns:c="http://schemas.openxmlformats.org/drawingml/2006/chart" xmlns:cdr="http://schemas.openxmlformats.org/drawingml/2006/chartDrawing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659D431-6C8C-4721-9523-D4AA0ECE037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740" cy="67287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40E6DCD" w14:textId="77777777" w:rsidR="009F41E8" w:rsidRPr="005217AD" w:rsidRDefault="009F41E8" w:rsidP="00093D8C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Қ</w:t>
                            </w:r>
                            <w:r w:rsidRPr="005217AD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аза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  <w:lang w:val="kk-KZ"/>
                              </w:rPr>
                              <w:t>қ</w:t>
                            </w:r>
                            <w:r w:rsidRPr="005217AD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стан</w:t>
                            </w:r>
                          </w:p>
                          <w:p w14:paraId="689747C8" w14:textId="011385B0" w:rsidR="009F41E8" w:rsidRPr="003B104C" w:rsidRDefault="00827795" w:rsidP="00093D8C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b/>
                                <w:bCs/>
                                <w:lang w:val="kk-KZ"/>
                              </w:rPr>
                              <w:t>31 046,9</w:t>
                            </w:r>
                            <w:r w:rsidR="009F41E8">
                              <w:rPr>
                                <w:b/>
                                <w:bCs/>
                                <w:lang w:val="kk-KZ"/>
                              </w:rPr>
                              <w:t xml:space="preserve"> </w:t>
                            </w:r>
                            <w:r w:rsidR="009F41E8" w:rsidRPr="005217AD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млн. кВт</w:t>
                            </w:r>
                            <w:r w:rsidR="009F41E8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  <w:lang w:val="kk-KZ"/>
                              </w:rPr>
                              <w:t>с</w:t>
                            </w:r>
                          </w:p>
                          <w:p w14:paraId="2CB2E1EA" w14:textId="039130EC" w:rsidR="009F41E8" w:rsidRDefault="009F41E8" w:rsidP="00093D8C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A4888" id="_x0000_s1027" type="#_x0000_t202" style="position:absolute;left:0;text-align:left;margin-left:226.85pt;margin-top:73.2pt;width:84.7pt;height:53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" filled="f" stroked="f">
                <v:textbox>
                  <w:txbxContent>
                    <w:p w14:paraId="740E6DCD" w14:textId="77777777" w:rsidR="009F41E8" w:rsidRPr="005217AD" w:rsidRDefault="009F41E8" w:rsidP="00093D8C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Қ</w:t>
                      </w:r>
                      <w:r w:rsidRPr="005217AD">
                        <w:rPr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аза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Cs w:val="28"/>
                          <w:lang w:val="kk-KZ"/>
                        </w:rPr>
                        <w:t>қ</w:t>
                      </w:r>
                      <w:r w:rsidRPr="005217AD">
                        <w:rPr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стан</w:t>
                      </w:r>
                    </w:p>
                    <w:p w14:paraId="689747C8" w14:textId="011385B0" w:rsidR="009F41E8" w:rsidRPr="003B104C" w:rsidRDefault="00827795" w:rsidP="00093D8C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Cs w:val="28"/>
                          <w:lang w:val="kk-KZ"/>
                        </w:rPr>
                      </w:pPr>
                      <w:r>
                        <w:rPr>
                          <w:b/>
                          <w:bCs/>
                          <w:lang w:val="kk-KZ"/>
                        </w:rPr>
                        <w:t>31 046,9</w:t>
                      </w:r>
                      <w:r w:rsidR="009F41E8">
                        <w:rPr>
                          <w:b/>
                          <w:bCs/>
                          <w:lang w:val="kk-KZ"/>
                        </w:rPr>
                        <w:t xml:space="preserve"> </w:t>
                      </w:r>
                      <w:r w:rsidR="009F41E8" w:rsidRPr="005217AD">
                        <w:rPr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млн. кВт</w:t>
                      </w:r>
                      <w:r w:rsidR="009F41E8">
                        <w:rPr>
                          <w:b/>
                          <w:bCs/>
                          <w:color w:val="000000" w:themeColor="text1"/>
                          <w:kern w:val="24"/>
                          <w:szCs w:val="28"/>
                          <w:lang w:val="kk-KZ"/>
                        </w:rPr>
                        <w:t>с</w:t>
                      </w:r>
                    </w:p>
                    <w:p w14:paraId="2CB2E1EA" w14:textId="039130EC" w:rsidR="009F41E8" w:rsidRDefault="009F41E8" w:rsidP="00093D8C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537E6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DE3C0F0" wp14:editId="2A1ED7A7">
                <wp:simplePos x="0" y="0"/>
                <wp:positionH relativeFrom="column">
                  <wp:posOffset>3915659</wp:posOffset>
                </wp:positionH>
                <wp:positionV relativeFrom="paragraph">
                  <wp:posOffset>70347</wp:posOffset>
                </wp:positionV>
                <wp:extent cx="1118822" cy="2385479"/>
                <wp:effectExtent l="0" t="0" r="5715" b="0"/>
                <wp:wrapNone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8822" cy="2385479"/>
                          <a:chOff x="2700094" y="-1268377"/>
                          <a:chExt cx="1119038" cy="2385675"/>
                        </a:xfrm>
                      </wpg:grpSpPr>
                      <pic:pic xmlns:pic="http://schemas.openxmlformats.org/drawingml/2006/picture">
                        <pic:nvPicPr>
                          <pic:cNvPr id="11" name="Picture 12" descr="KUS - Kazakhstan Utility Systems Astana city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c="http://schemas.openxmlformats.org/drawingml/2006/chart" xmlns:cdr="http://schemas.openxmlformats.org/drawingml/2006/chartDrawing" xmlns:a16="http://schemas.microsoft.com/office/drawing/2014/main" xmlns:p="http://schemas.openxmlformats.org/presentationml/2006/main" xmlns="" xmlns:lc="http://schemas.openxmlformats.org/drawingml/2006/lockedCanvas" id="{92D201B6-1363-C543-BEB7-3DB33C658EE7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655"/>
                          <a:stretch/>
                        </pic:blipFill>
                        <pic:spPr bwMode="auto">
                          <a:xfrm>
                            <a:off x="3131577" y="-235778"/>
                            <a:ext cx="561975" cy="2095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2" name="Picture 4" descr="Алматинский университет энергетики и связи имени Гумарбека Даукеева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c="http://schemas.openxmlformats.org/drawingml/2006/chart" xmlns:cdr="http://schemas.openxmlformats.org/drawingml/2006/chartDrawing" xmlns="" xmlns:p="http://schemas.openxmlformats.org/presentationml/2006/main" xmlns:a16="http://schemas.microsoft.com/office/drawing/2014/main" xmlns:lc="http://schemas.openxmlformats.org/drawingml/2006/lockedCanvas" id="{B43B8F4F-160D-9340-80CD-EA31CFDD60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97" t="1" r="23222" b="-8459"/>
                          <a:stretch/>
                        </pic:blipFill>
                        <pic:spPr bwMode="auto">
                          <a:xfrm>
                            <a:off x="2700094" y="631523"/>
                            <a:ext cx="639445" cy="4857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8" descr="ТОО «KAZAKHMYS ENERGY» (КАЗАХМЫС ЭНЕРДЖИ)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c="http://schemas.openxmlformats.org/drawingml/2006/chart" xmlns:cdr="http://schemas.openxmlformats.org/drawingml/2006/chartDrawing" xmlns:a16="http://schemas.microsoft.com/office/drawing/2014/main" xmlns:p="http://schemas.openxmlformats.org/presentationml/2006/main" xmlns="" xmlns:lc="http://schemas.openxmlformats.org/drawingml/2006/lockedCanvas" id="{816320A2-6D9C-4540-9F63-D90AF8582A2D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1737" y="-585333"/>
                            <a:ext cx="747395" cy="29273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5" name="Picture 10" descr="Завод Инвольт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c="http://schemas.openxmlformats.org/drawingml/2006/chart" xmlns:cdr="http://schemas.openxmlformats.org/drawingml/2006/chartDrawing" xmlns="" xmlns:p="http://schemas.openxmlformats.org/presentationml/2006/main" xmlns:a16="http://schemas.microsoft.com/office/drawing/2014/main" xmlns:lc="http://schemas.openxmlformats.org/drawingml/2006/lockedCanvas" id="{924B812B-6FA0-1140-8270-38295DF1977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2186" y="-91114"/>
                            <a:ext cx="590550" cy="584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6" descr="Eurasian Resources Group - Crunchbase Company Profile &amp;amp; Funding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c="http://schemas.openxmlformats.org/drawingml/2006/chart" xmlns:cdr="http://schemas.openxmlformats.org/drawingml/2006/chartDrawing" xmlns:a16="http://schemas.microsoft.com/office/drawing/2014/main" xmlns:p="http://schemas.openxmlformats.org/presentationml/2006/main" xmlns="" xmlns:lc="http://schemas.openxmlformats.org/drawingml/2006/lockedCanvas" id="{E5847ABE-ADAF-F545-8315-9D3A51947DB5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82" t="28450" r="23898" b="29587"/>
                          <a:stretch/>
                        </pic:blipFill>
                        <pic:spPr bwMode="auto">
                          <a:xfrm>
                            <a:off x="2773401" y="-1268377"/>
                            <a:ext cx="67627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8B151E" id="Группа 16" o:spid="_x0000_s1026" style="position:absolute;margin-left:308.3pt;margin-top:5.55pt;width:88.1pt;height:187.85pt;z-index:251686912;mso-width-relative:margin;mso-height-relative:margin" coordorigin="27000,-12683" coordsize="11190,23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KUS - Kazakhstan Utility Systems Astana city" style="position:absolute;left:31315;top:-2357;width:5620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GRnrCAAAA2wAAAA8AAABkcnMvZG93bnJldi54bWxET81qwkAQvgt9h2UKvekm0pYS3YQiFjy0&#10;amMeYMyOSWp2NmS3mvr0bkHwNh/f78yzwbTiRL1rLCuIJxEI4tLqhisFxe5j/AbCeWSNrWVS8EcO&#10;svRhNMdE2zN/0yn3lQgh7BJUUHvfJVK6siaDbmI74sAdbG/QB9hXUvd4DuGmldMoepUGGw4NNXa0&#10;qKk85r9GwefX6mLcfllQzMVxu1jbl83Ps1JPj8P7DISnwd/FN/dKh/kx/P8SDpDp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BkZ6wgAAANsAAAAPAAAAAAAAAAAAAAAAAJ8C&#10;AABkcnMvZG93bnJldi54bWxQSwUGAAAAAAQABAD3AAAAjgMAAAAA&#10;">
                  <v:imagedata r:id="rId14" o:title="KUS - Kazakhstan Utility Systems Astana city" cropright="22712f"/>
                </v:shape>
                <v:shape id="Picture 4" o:spid="_x0000_s1028" type="#_x0000_t75" alt="Алматинский университет энергетики и связи имени Гумарбека Даукеева" style="position:absolute;left:27000;top:6315;width:6395;height:4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N7gzCAAAA2wAAAA8AAABkcnMvZG93bnJldi54bWxET0uLwjAQvgv+hzCCtzVVRNauUURW0Iv4&#10;QnZvs83YFptJt4m1/nsjCN7m43vOZNaYQtRUudyygn4vAkGcWJ1zquB4WH58gnAeWWNhmRTcycFs&#10;2m5NMNb2xjuq9z4VIYRdjAoy78tYSpdkZND1bEkcuLOtDPoAq1TqCm8h3BRyEEUjaTDn0JBhSYuM&#10;ksv+ahQ0w/qS/25PP/3z9/96HO2uQ/rbKNXtNPMvEJ4a/xa/3Csd5g/g+Us4QE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De4MwgAAANsAAAAPAAAAAAAAAAAAAAAAAJ8C&#10;AABkcnMvZG93bnJldi54bWxQSwUGAAAAAAQABAD3AAAAjgMAAAAA&#10;">
                  <v:imagedata r:id="rId15" o:title="Алматинский университет энергетики и связи имени Гумарбека Даукеева" croptop="1f" cropbottom="-5544f" cropleft="13302f" cropright="15219f"/>
                  <v:path arrowok="t"/>
                </v:shape>
                <v:shape id="Picture 8" o:spid="_x0000_s1029" type="#_x0000_t75" alt="ТОО «KAZAKHMYS ENERGY» (КАЗАХМЫС ЭНЕРДЖИ)" style="position:absolute;left:30717;top:-5853;width:7474;height:29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5SOPAAAAA2wAAAA8AAABkcnMvZG93bnJldi54bWxET8lqwzAQvRfyD2ICvTVyQnGLEyU0hkJv&#10;xWma8yBNLRNrZCx5yd9HhUJv83jr7A6za8VIfWg8K1ivMhDE2puGawXnr/enVxAhIhtsPZOCGwU4&#10;7BcPOyyMn7ii8RRrkUI4FKjAxtgVUgZtyWFY+Y44cT++dxgT7GtpepxSuGvlJsty6bDh1GCxo9KS&#10;vp4Gp+Czulz190u2zts4V8YOqMtjrtTjcn7bgog0x3/xn/vDpPnP8PtLOkDu7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nlI48AAAADbAAAADwAAAAAAAAAAAAAAAACfAgAA&#10;ZHJzL2Rvd25yZXYueG1sUEsFBgAAAAAEAAQA9wAAAIwDAAAAAA==&#10;">
                  <v:imagedata r:id="rId16" o:title="ТОО «KAZAKHMYS ENERGY» (КАЗАХМЫС ЭНЕРДЖИ)"/>
                </v:shape>
                <v:shape id="Picture 10" o:spid="_x0000_s1030" type="#_x0000_t75" alt="Завод Инвольт" style="position:absolute;left:30321;top:-911;width:5906;height:58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lxU3DAAAA2wAAAA8AAABkcnMvZG93bnJldi54bWxET9tqAjEQfRf8hzCFvmm2FotsjaKWgi0I&#10;3ij4NmzG3cXNJCTpuu3XNwXBtzmc60znnWlESz7UlhU8DTMQxIXVNZcKjof3wQREiMgaG8uk4IcC&#10;zGf93hRzba+8o3YfS5FCOOSooIrR5VKGoiKDYWgdceLO1huMCfpSao/XFG4aOcqyF2mw5tRQoaNV&#10;RcVl/20ULN1b6782x/G6+bz8dpute158nJR6fOgWryAidfEuvrnXOs0fw/8v6QA5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GXFTcMAAADbAAAADwAAAAAAAAAAAAAAAACf&#10;AgAAZHJzL2Rvd25yZXYueG1sUEsFBgAAAAAEAAQA9wAAAI8DAAAAAA==&#10;">
                  <v:imagedata r:id="rId17" o:title="Завод Инвольт"/>
                  <v:path arrowok="t"/>
                </v:shape>
                <v:shape id="Picture 6" o:spid="_x0000_s1031" type="#_x0000_t75" alt="Eurasian Resources Group - Crunchbase Company Profile &amp;amp; Funding" style="position:absolute;left:27734;top:-12683;width:6762;height:54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KF5fDAAAA2wAAAA8AAABkcnMvZG93bnJldi54bWxEj0tPw0AMhO9I/IeVkbjRDVSKaNptxaOo&#10;7bEv9WplTRKa9UZZ04Z/jw9I3GzNeObzbDGE1lyoT01kB4+jDAxxGX3DlYPD/uPhGUwSZI9tZHLw&#10;QwkW89ubGRY+XnlLl51URkM4FeigFukKa1NZU8A0ih2xap+xDyi69pX1PV41PLT2KctyG7Bhbaix&#10;o7eayvPuOzhYnsaV+OPm9WuSVrR+X+Wbs+TO3d8NL1MwQoP8m/+u117xlV5/0QHs/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woXl8MAAADbAAAADwAAAAAAAAAAAAAAAACf&#10;AgAAZHJzL2Rvd25yZXYueG1sUEsFBgAAAAAEAAQA9wAAAI8DAAAAAA==&#10;">
                  <v:imagedata r:id="rId18" o:title="Eurasian Resources Group - Crunchbase Company Profile &amp;amp; Funding" croptop="18645f" cropbottom="19390f" cropleft="15848f" cropright="15662f"/>
                </v:shape>
              </v:group>
            </w:pict>
          </mc:Fallback>
        </mc:AlternateContent>
      </w:r>
      <w:r w:rsidRPr="000537E6">
        <w:rPr>
          <w:rFonts w:ascii="Times New Roman" w:hAnsi="Times New Roman" w:cs="Times New Roman"/>
          <w:noProof/>
          <w:lang w:eastAsia="ru-RU"/>
        </w:rPr>
        <w:t xml:space="preserve"> </w:t>
      </w:r>
      <w:r w:rsidRPr="000537E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58180D0" wp14:editId="3F0CB165">
            <wp:extent cx="4614582" cy="2552700"/>
            <wp:effectExtent l="0" t="0" r="1460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EC05019" w14:textId="0CB79DFB" w:rsidR="004D03D6" w:rsidRPr="00E72348" w:rsidRDefault="004D03D6" w:rsidP="00C716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kk-KZ"/>
        </w:rPr>
      </w:pPr>
    </w:p>
    <w:p w14:paraId="020C7192" w14:textId="1742664A" w:rsidR="00FB4980" w:rsidRDefault="003B104C" w:rsidP="00FB498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1.5 «</w:t>
      </w:r>
      <w:r w:rsidRPr="003B104C">
        <w:rPr>
          <w:rFonts w:ascii="Times New Roman" w:hAnsi="Times New Roman" w:cs="Times New Roman"/>
          <w:sz w:val="28"/>
          <w:lang w:val="kk-KZ"/>
        </w:rPr>
        <w:t>Самұрық-Энерго</w:t>
      </w:r>
      <w:r>
        <w:rPr>
          <w:rFonts w:ascii="Times New Roman" w:hAnsi="Times New Roman" w:cs="Times New Roman"/>
          <w:sz w:val="28"/>
          <w:lang w:val="kk-KZ"/>
        </w:rPr>
        <w:t>»</w:t>
      </w:r>
      <w:r w:rsidRPr="003B104C">
        <w:rPr>
          <w:rFonts w:ascii="Times New Roman" w:hAnsi="Times New Roman" w:cs="Times New Roman"/>
          <w:sz w:val="28"/>
          <w:lang w:val="kk-KZ"/>
        </w:rPr>
        <w:t xml:space="preserve"> АҚ Энергия өндіруші ұйымдарының түрлері бойынша электр энергиясын өндіру, млн. кВтсағ</w:t>
      </w:r>
    </w:p>
    <w:p w14:paraId="06FC1DB8" w14:textId="77777777" w:rsidR="00827795" w:rsidRDefault="00827795" w:rsidP="00FB498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lang w:val="kk-KZ"/>
        </w:rPr>
      </w:pPr>
    </w:p>
    <w:p w14:paraId="1B6B09CD" w14:textId="6B590748" w:rsidR="009F41E8" w:rsidRPr="003B104C" w:rsidRDefault="00827795" w:rsidP="00FB498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lang w:val="kk-KZ"/>
        </w:rPr>
      </w:pPr>
      <w:r>
        <w:rPr>
          <w:noProof/>
          <w:lang w:eastAsia="ru-RU"/>
        </w:rPr>
        <w:drawing>
          <wp:inline distT="0" distB="0" distL="0" distR="0" wp14:anchorId="51793729" wp14:editId="3F785B2A">
            <wp:extent cx="6391275" cy="2687802"/>
            <wp:effectExtent l="0" t="0" r="9525" b="1778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26D96CD" w14:textId="60287E1F" w:rsidR="00FB4980" w:rsidRPr="00654C24" w:rsidRDefault="00FB4980" w:rsidP="00093D8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287074D5" w14:textId="7BBEA003" w:rsidR="004D03D6" w:rsidRPr="00E72348" w:rsidRDefault="004D03D6" w:rsidP="00C716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kk-KZ"/>
        </w:rPr>
      </w:pPr>
    </w:p>
    <w:p w14:paraId="0C5AB351" w14:textId="67C2FF8C" w:rsidR="009466B0" w:rsidRDefault="00C81111" w:rsidP="009466B0">
      <w:pPr>
        <w:pStyle w:val="1"/>
        <w:numPr>
          <w:ilvl w:val="0"/>
          <w:numId w:val="7"/>
        </w:numPr>
        <w:tabs>
          <w:tab w:val="left" w:pos="426"/>
        </w:tabs>
        <w:spacing w:before="0" w:line="240" w:lineRule="auto"/>
        <w:ind w:left="0" w:firstLine="851"/>
        <w:jc w:val="center"/>
        <w:rPr>
          <w:rFonts w:ascii="Times New Roman" w:hAnsi="Times New Roman" w:cs="Times New Roman"/>
          <w:b/>
          <w:color w:val="auto"/>
          <w:sz w:val="28"/>
          <w:lang w:val="kk-KZ"/>
        </w:rPr>
      </w:pPr>
      <w:bookmarkStart w:id="11" w:name="_Toc70507555"/>
      <w:bookmarkStart w:id="12" w:name="_Toc133944103"/>
      <w:proofErr w:type="spellStart"/>
      <w:r w:rsidRPr="00E72348">
        <w:rPr>
          <w:rFonts w:ascii="Times New Roman" w:hAnsi="Times New Roman" w:cs="Times New Roman"/>
          <w:b/>
          <w:color w:val="auto"/>
          <w:sz w:val="28"/>
        </w:rPr>
        <w:t>Қазақстан</w:t>
      </w:r>
      <w:proofErr w:type="spellEnd"/>
      <w:r w:rsidRPr="00E72348">
        <w:rPr>
          <w:rFonts w:ascii="Times New Roman" w:hAnsi="Times New Roman" w:cs="Times New Roman"/>
          <w:b/>
          <w:color w:val="auto"/>
          <w:sz w:val="28"/>
        </w:rPr>
        <w:t xml:space="preserve"> БЭЖ-</w:t>
      </w:r>
      <w:r w:rsidRPr="00E72348">
        <w:rPr>
          <w:rFonts w:ascii="Times New Roman" w:hAnsi="Times New Roman" w:cs="Times New Roman"/>
          <w:b/>
          <w:color w:val="auto"/>
          <w:sz w:val="28"/>
          <w:lang w:val="kk-KZ"/>
        </w:rPr>
        <w:t>інде</w:t>
      </w:r>
      <w:r w:rsidRPr="00E72348">
        <w:rPr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b/>
          <w:color w:val="auto"/>
          <w:sz w:val="28"/>
        </w:rPr>
        <w:t>электр</w:t>
      </w:r>
      <w:proofErr w:type="spellEnd"/>
      <w:r w:rsidRPr="00E72348">
        <w:rPr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b/>
          <w:color w:val="auto"/>
          <w:sz w:val="28"/>
        </w:rPr>
        <w:t>энергиясын</w:t>
      </w:r>
      <w:proofErr w:type="spellEnd"/>
      <w:r w:rsidRPr="00E72348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E72348">
        <w:rPr>
          <w:rFonts w:ascii="Times New Roman" w:hAnsi="Times New Roman" w:cs="Times New Roman"/>
          <w:b/>
          <w:color w:val="auto"/>
          <w:sz w:val="28"/>
          <w:lang w:val="kk-KZ"/>
        </w:rPr>
        <w:t>тұтыну</w:t>
      </w:r>
      <w:bookmarkEnd w:id="11"/>
      <w:bookmarkEnd w:id="12"/>
    </w:p>
    <w:p w14:paraId="74556FD4" w14:textId="77777777" w:rsidR="009466B0" w:rsidRPr="009466B0" w:rsidRDefault="009466B0" w:rsidP="009466B0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437CB71" w14:textId="0F34AAF4" w:rsidR="00966A0E" w:rsidRPr="00B64673" w:rsidRDefault="009969EC" w:rsidP="00966A0E">
      <w:pPr>
        <w:pStyle w:val="1"/>
        <w:numPr>
          <w:ilvl w:val="1"/>
          <w:numId w:val="7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i/>
          <w:color w:val="auto"/>
          <w:sz w:val="28"/>
          <w:lang w:val="kk-KZ"/>
        </w:rPr>
      </w:pPr>
      <w:bookmarkStart w:id="13" w:name="_Toc133944104"/>
      <w:r w:rsidRPr="00B64673">
        <w:rPr>
          <w:rFonts w:ascii="Times New Roman" w:hAnsi="Times New Roman" w:cs="Times New Roman"/>
          <w:i/>
          <w:color w:val="auto"/>
          <w:sz w:val="28"/>
          <w:lang w:val="kk-KZ"/>
        </w:rPr>
        <w:t>2023 жылғы қаңтар-</w:t>
      </w:r>
      <w:r w:rsidR="00CB178D">
        <w:rPr>
          <w:rFonts w:ascii="Times New Roman" w:hAnsi="Times New Roman" w:cs="Times New Roman"/>
          <w:i/>
          <w:color w:val="auto"/>
          <w:sz w:val="28"/>
          <w:lang w:val="kk-KZ"/>
        </w:rPr>
        <w:t>сәуірдегі</w:t>
      </w:r>
      <w:r w:rsidR="00966A0E" w:rsidRPr="00B64673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өнеркәсіп жұмысының қорытындылары</w:t>
      </w:r>
      <w:bookmarkEnd w:id="13"/>
    </w:p>
    <w:p w14:paraId="140834BE" w14:textId="77777777" w:rsidR="00966A0E" w:rsidRPr="00B64673" w:rsidRDefault="00966A0E" w:rsidP="00966A0E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14:paraId="178E47F9" w14:textId="77777777" w:rsidR="008F57E9" w:rsidRDefault="008F57E9" w:rsidP="009466B0">
      <w:pPr>
        <w:tabs>
          <w:tab w:val="left" w:pos="1418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8F57E9">
        <w:rPr>
          <w:rFonts w:ascii="Times New Roman" w:hAnsi="Times New Roman" w:cs="Times New Roman"/>
          <w:sz w:val="28"/>
          <w:lang w:val="kk-KZ"/>
        </w:rPr>
        <w:t xml:space="preserve">2023 жылғы қаңтар-сәуірде Қазақстанда өнеркәсіптік өндірістің индексі </w:t>
      </w:r>
      <w:r>
        <w:rPr>
          <w:rFonts w:ascii="Times New Roman" w:hAnsi="Times New Roman" w:cs="Times New Roman"/>
          <w:sz w:val="28"/>
          <w:lang w:val="kk-KZ"/>
        </w:rPr>
        <w:t>(бұдан әрі – ӨӨИ) 103,5% құрады.</w:t>
      </w:r>
    </w:p>
    <w:p w14:paraId="3F0947BC" w14:textId="11C34F08" w:rsidR="008F57E9" w:rsidRPr="008F57E9" w:rsidRDefault="008F57E9" w:rsidP="008F57E9">
      <w:pPr>
        <w:tabs>
          <w:tab w:val="left" w:pos="1418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8F57E9">
        <w:rPr>
          <w:rFonts w:ascii="Times New Roman" w:hAnsi="Times New Roman" w:cs="Times New Roman"/>
          <w:sz w:val="28"/>
          <w:lang w:val="kk-KZ"/>
        </w:rPr>
        <w:t>Өндірістің өсуі тау-кен өндіру өнеркәсібі және карьерлерді қазуда - 2%, өңдеу өнеркәсібінде – 5,1%, электр энергиясымен, газбен, бумен, ыстық сумен және ауаны кондициялаумен жабдықтауда – 5,9%, сумен жабдықтау; қалдықтарды жинау, өңдеу және жою, ластануды жою б</w:t>
      </w:r>
      <w:r>
        <w:rPr>
          <w:rFonts w:ascii="Times New Roman" w:hAnsi="Times New Roman" w:cs="Times New Roman"/>
          <w:sz w:val="28"/>
          <w:lang w:val="kk-KZ"/>
        </w:rPr>
        <w:t>ойынша қызметте 7,4% байқалады.</w:t>
      </w:r>
    </w:p>
    <w:p w14:paraId="2131B4FF" w14:textId="6211D628" w:rsidR="009466B0" w:rsidRDefault="008F57E9" w:rsidP="008F57E9">
      <w:pPr>
        <w:tabs>
          <w:tab w:val="left" w:pos="1418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8F57E9">
        <w:rPr>
          <w:rFonts w:ascii="Times New Roman" w:hAnsi="Times New Roman" w:cs="Times New Roman"/>
          <w:sz w:val="28"/>
          <w:lang w:val="kk-KZ"/>
        </w:rPr>
        <w:t>Өңірлер арасында едәуір өсу Солтүстік Қазақстан, Ақмола, Абай, Жетісу, Алматы облыстарында және Алматы қаласында белгіленді.</w:t>
      </w:r>
    </w:p>
    <w:p w14:paraId="0CBBA6DF" w14:textId="77777777" w:rsidR="008F57E9" w:rsidRDefault="008F57E9" w:rsidP="008F57E9">
      <w:pPr>
        <w:tabs>
          <w:tab w:val="left" w:pos="1418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lang w:val="kk-KZ"/>
        </w:rPr>
      </w:pPr>
    </w:p>
    <w:p w14:paraId="728F183F" w14:textId="77777777" w:rsidR="00CB178D" w:rsidRPr="009466B0" w:rsidRDefault="00CB178D" w:rsidP="008F57E9">
      <w:pPr>
        <w:tabs>
          <w:tab w:val="left" w:pos="1418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lang w:val="kk-KZ"/>
        </w:rPr>
      </w:pPr>
    </w:p>
    <w:p w14:paraId="0931A139" w14:textId="62520CAC" w:rsidR="00C81111" w:rsidRPr="00E72348" w:rsidRDefault="00C81111" w:rsidP="00C71675">
      <w:pPr>
        <w:tabs>
          <w:tab w:val="left" w:pos="1418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E7234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Өңірлер бойынша өнеркәсіптік өндіріс индекстерінің өзгеруі</w:t>
      </w:r>
    </w:p>
    <w:p w14:paraId="15FE92CA" w14:textId="77777777" w:rsidR="00C81111" w:rsidRPr="00E72348" w:rsidRDefault="00C81111" w:rsidP="00C71675">
      <w:pPr>
        <w:tabs>
          <w:tab w:val="left" w:pos="1418"/>
        </w:tabs>
        <w:spacing w:after="0" w:line="240" w:lineRule="auto"/>
        <w:ind w:right="-284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22622014" w14:textId="2D8D1B78" w:rsidR="00C81111" w:rsidRPr="00E72348" w:rsidRDefault="00C81111" w:rsidP="00C71675">
      <w:pPr>
        <w:tabs>
          <w:tab w:val="left" w:pos="1418"/>
        </w:tabs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i/>
          <w:sz w:val="20"/>
          <w:szCs w:val="28"/>
          <w:lang w:val="kk-KZ" w:eastAsia="ru-RU"/>
        </w:rPr>
      </w:pPr>
      <w:r w:rsidRPr="00E72348">
        <w:rPr>
          <w:rFonts w:ascii="Times New Roman" w:eastAsia="Times New Roman" w:hAnsi="Times New Roman" w:cs="Times New Roman"/>
          <w:i/>
          <w:sz w:val="20"/>
          <w:szCs w:val="28"/>
          <w:lang w:val="kk-KZ" w:eastAsia="ru-RU"/>
        </w:rPr>
        <w:t>өткен жылғы тиісті кезеңге %-бен, өсуі +, төмендеуі –</w:t>
      </w:r>
    </w:p>
    <w:p w14:paraId="0E9E4547" w14:textId="77777777" w:rsidR="00B41119" w:rsidRPr="00E72348" w:rsidRDefault="00B41119" w:rsidP="00C71675">
      <w:pPr>
        <w:tabs>
          <w:tab w:val="left" w:pos="1418"/>
        </w:tabs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i/>
          <w:sz w:val="20"/>
          <w:szCs w:val="28"/>
          <w:lang w:val="kk-KZ" w:eastAsia="ru-RU"/>
        </w:rPr>
      </w:pPr>
    </w:p>
    <w:p w14:paraId="0FCF8E33" w14:textId="3134068C" w:rsidR="00C81111" w:rsidRPr="00304AF5" w:rsidRDefault="00C81111" w:rsidP="00C71675">
      <w:pPr>
        <w:tabs>
          <w:tab w:val="left" w:pos="1418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</w:pPr>
    </w:p>
    <w:p w14:paraId="47E42EDD" w14:textId="2776B273" w:rsidR="00C81111" w:rsidRPr="00E72348" w:rsidRDefault="008F57E9" w:rsidP="009969EC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F57E9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368A6420" wp14:editId="78FA2C1E">
            <wp:extent cx="6391275" cy="4737993"/>
            <wp:effectExtent l="0" t="0" r="0" b="5715"/>
            <wp:docPr id="3" name="Рисунок 3" descr="C:\Users\a.amirbek\Desktop\imag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amirbek\Desktop\image 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73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3EB3C" w14:textId="77777777" w:rsidR="008A0B64" w:rsidRPr="00E72348" w:rsidRDefault="008A0B64" w:rsidP="008A0B64">
      <w:pPr>
        <w:tabs>
          <w:tab w:val="left" w:pos="4635"/>
        </w:tabs>
        <w:spacing w:after="0" w:line="240" w:lineRule="auto"/>
        <w:ind w:right="-141" w:firstLine="709"/>
        <w:jc w:val="both"/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</w:pPr>
    </w:p>
    <w:p w14:paraId="0E0E7ED2" w14:textId="1D3FDD77" w:rsidR="00220F66" w:rsidRPr="00E72348" w:rsidRDefault="00966A0E" w:rsidP="00C71675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4" w:name="_Toc133944105"/>
      <w:r>
        <w:rPr>
          <w:rFonts w:ascii="Times New Roman" w:hAnsi="Times New Roman" w:cs="Times New Roman"/>
          <w:i/>
          <w:color w:val="auto"/>
          <w:sz w:val="28"/>
        </w:rPr>
        <w:t>2.</w:t>
      </w:r>
      <w:r>
        <w:rPr>
          <w:rFonts w:ascii="Times New Roman" w:hAnsi="Times New Roman" w:cs="Times New Roman"/>
          <w:i/>
          <w:color w:val="auto"/>
          <w:sz w:val="28"/>
          <w:lang w:val="kk-KZ"/>
        </w:rPr>
        <w:t>2</w:t>
      </w:r>
      <w:r w:rsidR="00220F66" w:rsidRPr="00E72348">
        <w:rPr>
          <w:rFonts w:ascii="Times New Roman" w:hAnsi="Times New Roman" w:cs="Times New Roman"/>
          <w:i/>
          <w:color w:val="auto"/>
          <w:sz w:val="28"/>
        </w:rPr>
        <w:t xml:space="preserve"> </w:t>
      </w:r>
      <w:bookmarkStart w:id="15" w:name="_Toc70507556"/>
      <w:r w:rsidR="00C81111" w:rsidRPr="00E72348">
        <w:rPr>
          <w:rFonts w:ascii="Times New Roman" w:hAnsi="Times New Roman" w:cs="Times New Roman"/>
          <w:i/>
          <w:color w:val="auto"/>
          <w:sz w:val="28"/>
          <w:lang w:val="kk-KZ"/>
        </w:rPr>
        <w:t>Аймақтар мен облыстар бойынша электр энергиясын тұтыну</w:t>
      </w:r>
      <w:bookmarkEnd w:id="15"/>
      <w:bookmarkEnd w:id="14"/>
    </w:p>
    <w:p w14:paraId="5D240685" w14:textId="77777777" w:rsidR="00BB5A83" w:rsidRPr="00E72348" w:rsidRDefault="00BB5A83" w:rsidP="00C7167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7EDACF1" w14:textId="232FFC9F" w:rsidR="00A654F6" w:rsidRPr="00E72348" w:rsidRDefault="00A654F6" w:rsidP="00356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proofErr w:type="spellStart"/>
      <w:r w:rsidRPr="00E72348">
        <w:rPr>
          <w:rFonts w:ascii="Times New Roman" w:hAnsi="Times New Roman" w:cs="Times New Roman"/>
          <w:sz w:val="28"/>
        </w:rPr>
        <w:t>Жүйелік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оператордың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деректері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бойынша</w:t>
      </w:r>
      <w:proofErr w:type="spellEnd"/>
      <w:r w:rsidR="00245B86" w:rsidRPr="00E72348">
        <w:rPr>
          <w:rFonts w:ascii="Times New Roman" w:hAnsi="Times New Roman" w:cs="Times New Roman"/>
          <w:sz w:val="28"/>
        </w:rPr>
        <w:t xml:space="preserve"> 202</w:t>
      </w:r>
      <w:r w:rsidR="00966A0E">
        <w:rPr>
          <w:rFonts w:ascii="Times New Roman" w:hAnsi="Times New Roman" w:cs="Times New Roman"/>
          <w:sz w:val="28"/>
          <w:lang w:val="kk-KZ"/>
        </w:rPr>
        <w:t>3</w:t>
      </w:r>
      <w:r w:rsidR="00966A0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66A0E">
        <w:rPr>
          <w:rFonts w:ascii="Times New Roman" w:hAnsi="Times New Roman" w:cs="Times New Roman"/>
          <w:sz w:val="28"/>
        </w:rPr>
        <w:t>жылғы</w:t>
      </w:r>
      <w:proofErr w:type="spellEnd"/>
      <w:r w:rsidR="00966A0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66A0E">
        <w:rPr>
          <w:rFonts w:ascii="Times New Roman" w:hAnsi="Times New Roman" w:cs="Times New Roman"/>
          <w:sz w:val="28"/>
        </w:rPr>
        <w:t>қаңтар</w:t>
      </w:r>
      <w:proofErr w:type="spellEnd"/>
      <w:r w:rsidR="009969EC">
        <w:rPr>
          <w:rFonts w:ascii="Times New Roman" w:hAnsi="Times New Roman" w:cs="Times New Roman"/>
          <w:sz w:val="28"/>
          <w:lang w:val="kk-KZ"/>
        </w:rPr>
        <w:t>-</w:t>
      </w:r>
      <w:r w:rsidR="00B0405B">
        <w:rPr>
          <w:rFonts w:ascii="Times New Roman" w:hAnsi="Times New Roman" w:cs="Times New Roman"/>
          <w:sz w:val="28"/>
          <w:lang w:val="kk-KZ"/>
        </w:rPr>
        <w:t>сәуірде</w:t>
      </w:r>
      <w:r w:rsidR="0048073B" w:rsidRPr="00E72348">
        <w:rPr>
          <w:rFonts w:ascii="Times New Roman" w:hAnsi="Times New Roman" w:cs="Times New Roman"/>
          <w:sz w:val="28"/>
          <w:lang w:val="kk-KZ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республиканың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электр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эн</w:t>
      </w:r>
      <w:r w:rsidR="00966A0E">
        <w:rPr>
          <w:rFonts w:ascii="Times New Roman" w:hAnsi="Times New Roman" w:cs="Times New Roman"/>
          <w:sz w:val="28"/>
        </w:rPr>
        <w:t>ергиясын</w:t>
      </w:r>
      <w:proofErr w:type="spellEnd"/>
      <w:r w:rsidR="00966A0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66A0E">
        <w:rPr>
          <w:rFonts w:ascii="Times New Roman" w:hAnsi="Times New Roman" w:cs="Times New Roman"/>
          <w:sz w:val="28"/>
        </w:rPr>
        <w:t>тұтыну</w:t>
      </w:r>
      <w:proofErr w:type="spellEnd"/>
      <w:r w:rsidR="00966A0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66A0E">
        <w:rPr>
          <w:rFonts w:ascii="Times New Roman" w:hAnsi="Times New Roman" w:cs="Times New Roman"/>
          <w:sz w:val="28"/>
        </w:rPr>
        <w:t>серпінінде</w:t>
      </w:r>
      <w:proofErr w:type="spellEnd"/>
      <w:r w:rsidR="00966A0E">
        <w:rPr>
          <w:rFonts w:ascii="Times New Roman" w:hAnsi="Times New Roman" w:cs="Times New Roman"/>
          <w:sz w:val="28"/>
        </w:rPr>
        <w:t xml:space="preserve"> 2022 </w:t>
      </w:r>
      <w:proofErr w:type="spellStart"/>
      <w:r w:rsidRPr="00E72348">
        <w:rPr>
          <w:rFonts w:ascii="Times New Roman" w:hAnsi="Times New Roman" w:cs="Times New Roman"/>
          <w:sz w:val="28"/>
        </w:rPr>
        <w:t>жылғы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көрсеткіштермен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салыстырғанда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r w:rsidR="00B0405B">
        <w:rPr>
          <w:rFonts w:ascii="Times New Roman" w:hAnsi="Times New Roman" w:cs="Times New Roman"/>
          <w:sz w:val="28"/>
          <w:lang w:val="kk-KZ"/>
        </w:rPr>
        <w:t>974,9</w:t>
      </w:r>
      <w:r w:rsidR="00245B86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45B86" w:rsidRPr="00E72348">
        <w:rPr>
          <w:rFonts w:ascii="Times New Roman" w:hAnsi="Times New Roman" w:cs="Times New Roman"/>
          <w:sz w:val="28"/>
        </w:rPr>
        <w:t>млн.кВтсағ</w:t>
      </w:r>
      <w:proofErr w:type="spellEnd"/>
      <w:r w:rsidR="00245B86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45B86" w:rsidRPr="00E72348">
        <w:rPr>
          <w:rFonts w:ascii="Times New Roman" w:hAnsi="Times New Roman" w:cs="Times New Roman"/>
          <w:sz w:val="28"/>
        </w:rPr>
        <w:t>немесе</w:t>
      </w:r>
      <w:proofErr w:type="spellEnd"/>
      <w:r w:rsidR="00245B86" w:rsidRPr="00E72348">
        <w:rPr>
          <w:rFonts w:ascii="Times New Roman" w:hAnsi="Times New Roman" w:cs="Times New Roman"/>
          <w:sz w:val="28"/>
        </w:rPr>
        <w:t xml:space="preserve"> </w:t>
      </w:r>
      <w:r w:rsidR="00B0405B">
        <w:rPr>
          <w:rFonts w:ascii="Times New Roman" w:hAnsi="Times New Roman" w:cs="Times New Roman"/>
          <w:sz w:val="28"/>
          <w:lang w:val="kk-KZ"/>
        </w:rPr>
        <w:t>2,5</w:t>
      </w:r>
      <w:r w:rsidR="00245B86" w:rsidRPr="00E72348">
        <w:rPr>
          <w:rFonts w:ascii="Times New Roman" w:hAnsi="Times New Roman" w:cs="Times New Roman"/>
          <w:sz w:val="28"/>
        </w:rPr>
        <w:t>%-</w:t>
      </w:r>
      <w:proofErr w:type="spellStart"/>
      <w:r w:rsidRPr="00E72348">
        <w:rPr>
          <w:rFonts w:ascii="Times New Roman" w:hAnsi="Times New Roman" w:cs="Times New Roman"/>
          <w:sz w:val="28"/>
        </w:rPr>
        <w:t>ға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төмендеу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байқалды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E72348">
        <w:rPr>
          <w:rFonts w:ascii="Times New Roman" w:hAnsi="Times New Roman" w:cs="Times New Roman"/>
          <w:sz w:val="28"/>
        </w:rPr>
        <w:t>Мәселен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72348">
        <w:rPr>
          <w:rFonts w:ascii="Times New Roman" w:hAnsi="Times New Roman" w:cs="Times New Roman"/>
          <w:sz w:val="28"/>
        </w:rPr>
        <w:t>республиканың</w:t>
      </w:r>
      <w:proofErr w:type="spellEnd"/>
      <w:r w:rsidR="00B6467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64673">
        <w:rPr>
          <w:rFonts w:ascii="Times New Roman" w:hAnsi="Times New Roman" w:cs="Times New Roman"/>
          <w:sz w:val="28"/>
        </w:rPr>
        <w:t>солт</w:t>
      </w:r>
      <w:r w:rsidR="00B64673" w:rsidRPr="00B64673">
        <w:rPr>
          <w:rFonts w:ascii="Times New Roman" w:hAnsi="Times New Roman" w:cs="Times New Roman"/>
          <w:sz w:val="28"/>
        </w:rPr>
        <w:t>үстік</w:t>
      </w:r>
      <w:proofErr w:type="spellEnd"/>
      <w:r w:rsidR="00B64673" w:rsidRPr="00B6467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64673" w:rsidRPr="00B64673">
        <w:rPr>
          <w:rFonts w:ascii="Times New Roman" w:hAnsi="Times New Roman" w:cs="Times New Roman"/>
          <w:sz w:val="28"/>
        </w:rPr>
        <w:t>және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r w:rsidR="009C50B2" w:rsidRPr="00E72348">
        <w:rPr>
          <w:rFonts w:ascii="Times New Roman" w:hAnsi="Times New Roman" w:cs="Times New Roman"/>
          <w:sz w:val="28"/>
          <w:lang w:val="kk-KZ"/>
        </w:rPr>
        <w:t xml:space="preserve">оңтүстік аймақтарында </w:t>
      </w:r>
      <w:proofErr w:type="spellStart"/>
      <w:r w:rsidRPr="00E72348">
        <w:rPr>
          <w:rFonts w:ascii="Times New Roman" w:hAnsi="Times New Roman" w:cs="Times New Roman"/>
          <w:sz w:val="28"/>
        </w:rPr>
        <w:t>тұтыну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r w:rsidR="00B0405B">
        <w:rPr>
          <w:rFonts w:ascii="Times New Roman" w:hAnsi="Times New Roman" w:cs="Times New Roman"/>
          <w:sz w:val="28"/>
          <w:lang w:val="kk-KZ"/>
        </w:rPr>
        <w:t>1</w:t>
      </w:r>
      <w:r w:rsidR="00B64673">
        <w:rPr>
          <w:rFonts w:ascii="Times New Roman" w:hAnsi="Times New Roman" w:cs="Times New Roman"/>
          <w:sz w:val="28"/>
          <w:lang w:val="kk-KZ"/>
        </w:rPr>
        <w:t xml:space="preserve">,4 және </w:t>
      </w:r>
      <w:r w:rsidR="00B0405B">
        <w:rPr>
          <w:rFonts w:ascii="Times New Roman" w:hAnsi="Times New Roman" w:cs="Times New Roman"/>
          <w:sz w:val="28"/>
          <w:lang w:val="kk-KZ"/>
        </w:rPr>
        <w:t>7,1</w:t>
      </w:r>
      <w:r w:rsidRPr="00E72348">
        <w:rPr>
          <w:rFonts w:ascii="Times New Roman" w:hAnsi="Times New Roman" w:cs="Times New Roman"/>
          <w:sz w:val="28"/>
        </w:rPr>
        <w:t xml:space="preserve">% - </w:t>
      </w:r>
      <w:proofErr w:type="spellStart"/>
      <w:r w:rsidRPr="00E72348">
        <w:rPr>
          <w:rFonts w:ascii="Times New Roman" w:hAnsi="Times New Roman" w:cs="Times New Roman"/>
          <w:sz w:val="28"/>
        </w:rPr>
        <w:t>ға</w:t>
      </w:r>
      <w:proofErr w:type="spellEnd"/>
      <w:r w:rsidR="009C50B2" w:rsidRPr="00E72348">
        <w:rPr>
          <w:rFonts w:ascii="Times New Roman" w:hAnsi="Times New Roman" w:cs="Times New Roman"/>
          <w:sz w:val="28"/>
          <w:lang w:val="kk-KZ"/>
        </w:rPr>
        <w:t xml:space="preserve"> </w:t>
      </w:r>
      <w:r w:rsidR="00EB05B4" w:rsidRPr="00E72348">
        <w:rPr>
          <w:rFonts w:ascii="Times New Roman" w:hAnsi="Times New Roman" w:cs="Times New Roman"/>
          <w:sz w:val="28"/>
          <w:lang w:val="kk-KZ"/>
        </w:rPr>
        <w:t>өсті</w:t>
      </w:r>
      <w:r w:rsidRPr="00E72348">
        <w:rPr>
          <w:rFonts w:ascii="Times New Roman" w:hAnsi="Times New Roman" w:cs="Times New Roman"/>
          <w:sz w:val="28"/>
        </w:rPr>
        <w:t>.</w:t>
      </w:r>
    </w:p>
    <w:p w14:paraId="07F7A77B" w14:textId="449699F8" w:rsidR="00220F66" w:rsidRPr="00E72348" w:rsidRDefault="00CB178D" w:rsidP="00C71675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>
        <w:rPr>
          <w:rFonts w:ascii="Times New Roman" w:hAnsi="Times New Roman" w:cs="Times New Roman"/>
          <w:i/>
          <w:sz w:val="24"/>
        </w:rPr>
        <w:t>кВтсағ</w:t>
      </w:r>
      <w:proofErr w:type="spellEnd"/>
    </w:p>
    <w:tbl>
      <w:tblPr>
        <w:tblW w:w="992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07"/>
        <w:gridCol w:w="3184"/>
        <w:gridCol w:w="1660"/>
        <w:gridCol w:w="1600"/>
        <w:gridCol w:w="1418"/>
        <w:gridCol w:w="1560"/>
      </w:tblGrid>
      <w:tr w:rsidR="007C6544" w:rsidRPr="00E72348" w14:paraId="7B519680" w14:textId="77777777" w:rsidTr="00CE5708">
        <w:trPr>
          <w:trHeight w:val="340"/>
        </w:trPr>
        <w:tc>
          <w:tcPr>
            <w:tcW w:w="507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2E0DC98" w14:textId="77777777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184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77B94ED" w14:textId="0869B420" w:rsidR="007C6544" w:rsidRPr="00E72348" w:rsidRDefault="00A211D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B0D1C8A" w14:textId="2D36C521" w:rsidR="007C6544" w:rsidRPr="00B0405B" w:rsidRDefault="00A211D9" w:rsidP="00B0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9466B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B0405B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әуір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10CCF2B" w14:textId="43FB7EFA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hAnsi="Times New Roman" w:cs="Times New Roman"/>
                <w:b/>
              </w:rPr>
              <w:t>Δ,</w:t>
            </w:r>
            <w:r w:rsidR="00A211D9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211D9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млн. </w:t>
            </w:r>
            <w:proofErr w:type="spellStart"/>
            <w:r w:rsidR="00A211D9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сағ</w:t>
            </w:r>
            <w:proofErr w:type="spellEnd"/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3749A56" w14:textId="77777777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hAnsi="Times New Roman" w:cs="Times New Roman"/>
                <w:b/>
              </w:rPr>
              <w:t xml:space="preserve">Δ, 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7C6544" w:rsidRPr="00E72348" w14:paraId="78E1FC29" w14:textId="77777777" w:rsidTr="00CE5708">
        <w:trPr>
          <w:trHeight w:val="340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407B4B9" w14:textId="77777777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6ACD960" w14:textId="77777777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01C0C3F" w14:textId="043CD8A9" w:rsidR="007C6544" w:rsidRPr="00E72348" w:rsidRDefault="00966A0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</w:t>
            </w:r>
            <w:r w:rsidR="00A211D9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F0E9497" w14:textId="0370AA94" w:rsidR="007C6544" w:rsidRPr="00E72348" w:rsidRDefault="00A211D9" w:rsidP="009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966A0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3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D675E8B" w14:textId="77777777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1A2AD60" w14:textId="77777777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405B" w:rsidRPr="003B104C" w14:paraId="00345A8D" w14:textId="77777777" w:rsidTr="003B104C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093AB41" w14:textId="77777777" w:rsidR="00B0405B" w:rsidRPr="003B104C" w:rsidRDefault="00B0405B" w:rsidP="00B0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C1DA7EB" w14:textId="553FE6A3" w:rsidR="00B0405B" w:rsidRPr="003B104C" w:rsidRDefault="00B0405B" w:rsidP="00B0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3B104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зақстан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8BFAAE6" w14:textId="4BE92A58" w:rsidR="00B0405B" w:rsidRPr="003B104C" w:rsidRDefault="00B0405B" w:rsidP="00B0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3890">
              <w:rPr>
                <w:rFonts w:ascii="Times New Roman" w:hAnsi="Times New Roman" w:cs="Times New Roman"/>
                <w:b/>
                <w:bCs/>
              </w:rPr>
              <w:t>39 177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C0C332A" w14:textId="6852701B" w:rsidR="00B0405B" w:rsidRPr="003B104C" w:rsidRDefault="00B0405B" w:rsidP="00B0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3890">
              <w:rPr>
                <w:rFonts w:ascii="Times New Roman" w:hAnsi="Times New Roman" w:cs="Times New Roman"/>
                <w:b/>
              </w:rPr>
              <w:t>40 15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B13A488" w14:textId="4B42E9DA" w:rsidR="00B0405B" w:rsidRPr="003B104C" w:rsidRDefault="00B0405B" w:rsidP="00B0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3890">
              <w:rPr>
                <w:rFonts w:ascii="Times New Roman" w:hAnsi="Times New Roman" w:cs="Times New Roman"/>
                <w:b/>
                <w:i/>
              </w:rPr>
              <w:t>97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B9BB9D0" w14:textId="0FE67853" w:rsidR="00B0405B" w:rsidRPr="003B104C" w:rsidRDefault="00B0405B" w:rsidP="00B0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3890">
              <w:rPr>
                <w:rFonts w:ascii="Times New Roman" w:hAnsi="Times New Roman" w:cs="Times New Roman"/>
                <w:b/>
                <w:i/>
              </w:rPr>
              <w:t>2,5</w:t>
            </w:r>
            <w:r>
              <w:rPr>
                <w:rFonts w:ascii="Times New Roman" w:hAnsi="Times New Roman" w:cs="Times New Roman"/>
                <w:b/>
                <w:i/>
              </w:rPr>
              <w:t>%</w:t>
            </w:r>
          </w:p>
        </w:tc>
      </w:tr>
      <w:tr w:rsidR="00B0405B" w:rsidRPr="00E72348" w14:paraId="73F15FEA" w14:textId="77777777" w:rsidTr="00CE5708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827B9B" w14:textId="77777777" w:rsidR="00B0405B" w:rsidRPr="00E72348" w:rsidRDefault="00B0405B" w:rsidP="00B0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CCE5D7" w14:textId="59D5DC55" w:rsidR="00B0405B" w:rsidRPr="00E72348" w:rsidRDefault="00B0405B" w:rsidP="00B040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Солтүстік аймақ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9A4CFD" w14:textId="5B8E83EE" w:rsidR="00B0405B" w:rsidRPr="003B104C" w:rsidRDefault="00B0405B" w:rsidP="00B040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13890">
              <w:rPr>
                <w:rFonts w:ascii="Times New Roman" w:hAnsi="Times New Roman" w:cs="Times New Roman"/>
              </w:rPr>
              <w:t>25 434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883E56" w14:textId="0A027B93" w:rsidR="00B0405B" w:rsidRPr="003B104C" w:rsidRDefault="00B0405B" w:rsidP="00B040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13890">
              <w:rPr>
                <w:rFonts w:ascii="Times New Roman" w:hAnsi="Times New Roman" w:cs="Times New Roman"/>
              </w:rPr>
              <w:t>25 79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CC141A" w14:textId="1382F5EA" w:rsidR="00B0405B" w:rsidRPr="003B104C" w:rsidRDefault="00B0405B" w:rsidP="00B040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13890">
              <w:rPr>
                <w:rFonts w:ascii="Times New Roman" w:hAnsi="Times New Roman" w:cs="Times New Roman"/>
                <w:i/>
              </w:rPr>
              <w:t>35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BFF64" w14:textId="5F86E93C" w:rsidR="00B0405B" w:rsidRPr="003B104C" w:rsidRDefault="00B0405B" w:rsidP="00B040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13890">
              <w:rPr>
                <w:rFonts w:ascii="Times New Roman" w:hAnsi="Times New Roman" w:cs="Times New Roman"/>
                <w:i/>
              </w:rPr>
              <w:t>1,4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B0405B" w:rsidRPr="00E72348" w14:paraId="526702C1" w14:textId="77777777" w:rsidTr="00CE5708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F983E1" w14:textId="77777777" w:rsidR="00B0405B" w:rsidRPr="00E72348" w:rsidRDefault="00B0405B" w:rsidP="00B0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45098F" w14:textId="50EDD46D" w:rsidR="00B0405B" w:rsidRPr="00E72348" w:rsidRDefault="00B0405B" w:rsidP="00B040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Батыс аймақ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8C7CFA" w14:textId="21B10DBC" w:rsidR="00B0405B" w:rsidRPr="003B104C" w:rsidRDefault="00B0405B" w:rsidP="00B040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13890">
              <w:rPr>
                <w:rFonts w:ascii="Times New Roman" w:hAnsi="Times New Roman" w:cs="Times New Roman"/>
              </w:rPr>
              <w:t>5 077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A36E57" w14:textId="69BF1E52" w:rsidR="00B0405B" w:rsidRPr="003B104C" w:rsidRDefault="00B0405B" w:rsidP="00B040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13890">
              <w:rPr>
                <w:rFonts w:ascii="Times New Roman" w:hAnsi="Times New Roman" w:cs="Times New Roman"/>
              </w:rPr>
              <w:t>5 07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CCF28D" w14:textId="346D4BF7" w:rsidR="00B0405B" w:rsidRPr="003B104C" w:rsidRDefault="00B0405B" w:rsidP="00B040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13890">
              <w:rPr>
                <w:rFonts w:ascii="Times New Roman" w:hAnsi="Times New Roman" w:cs="Times New Roman"/>
                <w:i/>
              </w:rPr>
              <w:t>-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1B0C2" w14:textId="32DDD778" w:rsidR="00B0405B" w:rsidRPr="003B104C" w:rsidRDefault="00B0405B" w:rsidP="00B040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0%</w:t>
            </w:r>
          </w:p>
        </w:tc>
      </w:tr>
      <w:tr w:rsidR="00B0405B" w:rsidRPr="00E72348" w14:paraId="6646C49A" w14:textId="77777777" w:rsidTr="00CE5708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E17EC1" w14:textId="77777777" w:rsidR="00B0405B" w:rsidRPr="00E72348" w:rsidRDefault="00B0405B" w:rsidP="00B0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3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C88761" w14:textId="1971F903" w:rsidR="00B0405B" w:rsidRPr="00E72348" w:rsidRDefault="00B0405B" w:rsidP="00B040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Оңтүстік аймақ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FE8933" w14:textId="29AF65CF" w:rsidR="00B0405B" w:rsidRPr="003B104C" w:rsidRDefault="00B0405B" w:rsidP="00B040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13890">
              <w:rPr>
                <w:rFonts w:ascii="Times New Roman" w:hAnsi="Times New Roman" w:cs="Times New Roman"/>
              </w:rPr>
              <w:t>8 665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E2581F" w14:textId="0D7442EF" w:rsidR="00B0405B" w:rsidRPr="003B104C" w:rsidRDefault="00B0405B" w:rsidP="00B040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13890">
              <w:rPr>
                <w:rFonts w:ascii="Times New Roman" w:hAnsi="Times New Roman" w:cs="Times New Roman"/>
              </w:rPr>
              <w:t>9 28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5B7B00" w14:textId="51D96713" w:rsidR="00B0405B" w:rsidRPr="003B104C" w:rsidRDefault="00B0405B" w:rsidP="00B040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13890">
              <w:rPr>
                <w:rFonts w:ascii="Times New Roman" w:hAnsi="Times New Roman" w:cs="Times New Roman"/>
                <w:i/>
              </w:rPr>
              <w:t>61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A6B64" w14:textId="64E5B296" w:rsidR="00B0405B" w:rsidRPr="003B104C" w:rsidRDefault="00B0405B" w:rsidP="00B040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13890">
              <w:rPr>
                <w:rFonts w:ascii="Times New Roman" w:hAnsi="Times New Roman" w:cs="Times New Roman"/>
                <w:i/>
              </w:rPr>
              <w:t>7,1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B0405B" w:rsidRPr="00E72348" w14:paraId="46640907" w14:textId="77777777" w:rsidTr="00CE5708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F129BA" w14:textId="77777777" w:rsidR="00B0405B" w:rsidRPr="00E72348" w:rsidRDefault="00B0405B" w:rsidP="00B0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5DA9FFC" w14:textId="144E4821" w:rsidR="00B0405B" w:rsidRPr="00E72348" w:rsidRDefault="00B0405B" w:rsidP="00B04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оның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i/>
                <w:lang w:val="kk-KZ" w:eastAsia="ru-RU"/>
              </w:rPr>
              <w:t>ішінде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. 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i/>
                <w:lang w:val="kk-KZ" w:eastAsia="ru-RU"/>
              </w:rPr>
              <w:t>облыстар б-ш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85119" w14:textId="7CC16589" w:rsidR="00B0405B" w:rsidRPr="003B104C" w:rsidRDefault="00B0405B" w:rsidP="00B0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C2205" w14:textId="77777777" w:rsidR="00B0405B" w:rsidRPr="003B104C" w:rsidRDefault="00B0405B" w:rsidP="00B0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01F00F" w14:textId="77777777" w:rsidR="00B0405B" w:rsidRPr="003B104C" w:rsidRDefault="00B0405B" w:rsidP="00B0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34BE9" w14:textId="77777777" w:rsidR="00B0405B" w:rsidRPr="003B104C" w:rsidRDefault="00B0405B" w:rsidP="00B0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</w:p>
        </w:tc>
      </w:tr>
      <w:tr w:rsidR="00B0405B" w:rsidRPr="00E72348" w14:paraId="21503623" w14:textId="77777777" w:rsidTr="00CE5708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D881B" w14:textId="09C57911" w:rsidR="00B0405B" w:rsidRPr="00E72348" w:rsidRDefault="00B0405B" w:rsidP="00B0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1EB3393" w14:textId="0AB4B51D" w:rsidR="00B0405B" w:rsidRPr="00E72348" w:rsidRDefault="00B0405B" w:rsidP="00B04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Шығыс Қазақстан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657FB" w14:textId="52F87438" w:rsidR="00B0405B" w:rsidRPr="003B104C" w:rsidRDefault="00B0405B" w:rsidP="00B0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11389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13890">
              <w:rPr>
                <w:rFonts w:ascii="Times New Roman" w:hAnsi="Times New Roman" w:cs="Times New Roman"/>
              </w:rPr>
              <w:t>72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A2043" w14:textId="3879EDF4" w:rsidR="00B0405B" w:rsidRPr="003B104C" w:rsidRDefault="00B0405B" w:rsidP="00B0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11389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13890">
              <w:rPr>
                <w:rFonts w:ascii="Times New Roman" w:hAnsi="Times New Roman" w:cs="Times New Roman"/>
              </w:rPr>
              <w:t>62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4695B" w14:textId="7EB12C4D" w:rsidR="00B0405B" w:rsidRPr="003B104C" w:rsidRDefault="00B0405B" w:rsidP="00B0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113890">
              <w:rPr>
                <w:rFonts w:ascii="Times New Roman" w:hAnsi="Times New Roman" w:cs="Times New Roman"/>
                <w:i/>
              </w:rPr>
              <w:t>89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A98AF" w14:textId="3450243B" w:rsidR="00B0405B" w:rsidRPr="003B104C" w:rsidRDefault="00B0405B" w:rsidP="00B0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113890">
              <w:rPr>
                <w:rFonts w:ascii="Times New Roman" w:hAnsi="Times New Roman" w:cs="Times New Roman"/>
                <w:i/>
              </w:rPr>
              <w:t>52,2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B0405B" w:rsidRPr="00E72348" w14:paraId="380620C7" w14:textId="77777777" w:rsidTr="00CE5708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BB3427" w14:textId="5A519C75" w:rsidR="00B0405B" w:rsidRPr="00E72348" w:rsidRDefault="00B0405B" w:rsidP="00B0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CC7124" w14:textId="5F1C13A4" w:rsidR="00B0405B" w:rsidRPr="00E72348" w:rsidRDefault="00B0405B" w:rsidP="00B040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kk-KZ" w:eastAsia="ru-RU"/>
              </w:rPr>
              <w:t>Қарағанд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1D5C06" w14:textId="41F2F4CB" w:rsidR="00B0405B" w:rsidRPr="003B104C" w:rsidRDefault="00B0405B" w:rsidP="00B0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11389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13890">
              <w:rPr>
                <w:rFonts w:ascii="Times New Roman" w:hAnsi="Times New Roman" w:cs="Times New Roman"/>
              </w:rPr>
              <w:t>780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604C3E" w14:textId="1901B0FE" w:rsidR="00B0405B" w:rsidRPr="003B104C" w:rsidRDefault="00B0405B" w:rsidP="00B0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11389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13890">
              <w:rPr>
                <w:rFonts w:ascii="Times New Roman" w:hAnsi="Times New Roman" w:cs="Times New Roman"/>
              </w:rPr>
              <w:t>40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5995F4" w14:textId="3773770D" w:rsidR="00B0405B" w:rsidRPr="003B104C" w:rsidRDefault="00B0405B" w:rsidP="00B0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113890">
              <w:rPr>
                <w:rFonts w:ascii="Times New Roman" w:hAnsi="Times New Roman" w:cs="Times New Roman"/>
                <w:i/>
              </w:rPr>
              <w:t>3 62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A8AA9" w14:textId="328A79C8" w:rsidR="00B0405B" w:rsidRPr="003B104C" w:rsidRDefault="00B0405B" w:rsidP="00B0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113890">
              <w:rPr>
                <w:rFonts w:ascii="Times New Roman" w:hAnsi="Times New Roman" w:cs="Times New Roman"/>
                <w:i/>
              </w:rPr>
              <w:t>203,8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B0405B" w:rsidRPr="00E72348" w14:paraId="5FF7CC35" w14:textId="77777777" w:rsidTr="00CE5708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9FB95" w14:textId="6DB94364" w:rsidR="00B0405B" w:rsidRPr="00E72348" w:rsidRDefault="00B0405B" w:rsidP="00B0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562E3" w14:textId="72AC1353" w:rsidR="00B0405B" w:rsidRPr="00E72348" w:rsidRDefault="00B0405B" w:rsidP="00B040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kk-KZ" w:eastAsia="ru-RU"/>
              </w:rPr>
              <w:t>Ақмол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EF7D8D" w14:textId="01D793A1" w:rsidR="00B0405B" w:rsidRPr="003B104C" w:rsidRDefault="00B0405B" w:rsidP="00B040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11389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13890">
              <w:rPr>
                <w:rFonts w:ascii="Times New Roman" w:hAnsi="Times New Roman" w:cs="Times New Roman"/>
              </w:rPr>
              <w:t>693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B050F5" w14:textId="34F5EFAF" w:rsidR="00B0405B" w:rsidRPr="003B104C" w:rsidRDefault="00B0405B" w:rsidP="00B040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1389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13890">
              <w:rPr>
                <w:rFonts w:ascii="Times New Roman" w:hAnsi="Times New Roman" w:cs="Times New Roman"/>
              </w:rPr>
              <w:t>08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1E8C77" w14:textId="3995C5BF" w:rsidR="00B0405B" w:rsidRPr="003B104C" w:rsidRDefault="00B0405B" w:rsidP="00B040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13890">
              <w:rPr>
                <w:rFonts w:ascii="Times New Roman" w:hAnsi="Times New Roman" w:cs="Times New Roman"/>
                <w:i/>
              </w:rPr>
              <w:t>39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F7352" w14:textId="627063E8" w:rsidR="00B0405B" w:rsidRPr="003B104C" w:rsidRDefault="00B0405B" w:rsidP="00B040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13890">
              <w:rPr>
                <w:rFonts w:ascii="Times New Roman" w:hAnsi="Times New Roman" w:cs="Times New Roman"/>
                <w:i/>
              </w:rPr>
              <w:t>10,7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B0405B" w:rsidRPr="00E72348" w14:paraId="5C51F789" w14:textId="77777777" w:rsidTr="00CE5708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4E6EB" w14:textId="462F7290" w:rsidR="00B0405B" w:rsidRPr="00E72348" w:rsidRDefault="00B0405B" w:rsidP="00B0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4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B7DF1" w14:textId="41DE7EF6" w:rsidR="00B0405B" w:rsidRPr="00E72348" w:rsidRDefault="00B0405B" w:rsidP="00B040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Солтүстік Қазақстан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DB65B6" w14:textId="32313DDE" w:rsidR="00B0405B" w:rsidRPr="003B104C" w:rsidRDefault="00B0405B" w:rsidP="00B040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11389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13890">
              <w:rPr>
                <w:rFonts w:ascii="Times New Roman" w:hAnsi="Times New Roman" w:cs="Times New Roman"/>
              </w:rPr>
              <w:t>651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D9C4D2" w14:textId="179F0840" w:rsidR="00B0405B" w:rsidRPr="003B104C" w:rsidRDefault="00B0405B" w:rsidP="00B040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13890">
              <w:rPr>
                <w:rFonts w:ascii="Times New Roman" w:hAnsi="Times New Roman" w:cs="Times New Roman"/>
              </w:rPr>
              <w:t>61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606DA1" w14:textId="30671FB2" w:rsidR="00B0405B" w:rsidRPr="003B104C" w:rsidRDefault="00B0405B" w:rsidP="00B040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13890">
              <w:rPr>
                <w:rFonts w:ascii="Times New Roman" w:hAnsi="Times New Roman" w:cs="Times New Roman"/>
                <w:i/>
              </w:rPr>
              <w:t>-1 03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A7BF3" w14:textId="1AD8446D" w:rsidR="00B0405B" w:rsidRPr="003B104C" w:rsidRDefault="00B0405B" w:rsidP="00B040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13890">
              <w:rPr>
                <w:rFonts w:ascii="Times New Roman" w:hAnsi="Times New Roman" w:cs="Times New Roman"/>
                <w:i/>
              </w:rPr>
              <w:t>-62,9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B0405B" w:rsidRPr="00E72348" w14:paraId="294B6D7F" w14:textId="77777777" w:rsidTr="00CE5708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452A7" w14:textId="254AE724" w:rsidR="00B0405B" w:rsidRPr="00E72348" w:rsidRDefault="00B0405B" w:rsidP="00B0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5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83B1C7" w14:textId="0E979BE7" w:rsidR="00B0405B" w:rsidRPr="00E72348" w:rsidRDefault="00B0405B" w:rsidP="00B040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kk-KZ" w:eastAsia="ru-RU"/>
              </w:rPr>
              <w:t>Қостана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47E25C" w14:textId="3E6C0E25" w:rsidR="00B0405B" w:rsidRPr="003B104C" w:rsidRDefault="00B0405B" w:rsidP="00B0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11389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13890">
              <w:rPr>
                <w:rFonts w:ascii="Times New Roman" w:hAnsi="Times New Roman" w:cs="Times New Roman"/>
              </w:rPr>
              <w:t>298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C38657" w14:textId="63EEED7C" w:rsidR="00B0405B" w:rsidRPr="003B104C" w:rsidRDefault="00B0405B" w:rsidP="00B0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11389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13890">
              <w:rPr>
                <w:rFonts w:ascii="Times New Roman" w:hAnsi="Times New Roman" w:cs="Times New Roman"/>
              </w:rPr>
              <w:t>6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0583D0" w14:textId="52F6EDAA" w:rsidR="00B0405B" w:rsidRPr="003B104C" w:rsidRDefault="00B0405B" w:rsidP="00B0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113890">
              <w:rPr>
                <w:rFonts w:ascii="Times New Roman" w:hAnsi="Times New Roman" w:cs="Times New Roman"/>
                <w:i/>
              </w:rPr>
              <w:t>-67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E7717" w14:textId="6D93EBBB" w:rsidR="00B0405B" w:rsidRPr="003B104C" w:rsidRDefault="00B0405B" w:rsidP="00B0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113890">
              <w:rPr>
                <w:rFonts w:ascii="Times New Roman" w:hAnsi="Times New Roman" w:cs="Times New Roman"/>
                <w:i/>
              </w:rPr>
              <w:t>-29,2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B0405B" w:rsidRPr="00E72348" w14:paraId="5DA3A437" w14:textId="77777777" w:rsidTr="00CE5708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63E19" w14:textId="459207FA" w:rsidR="00B0405B" w:rsidRPr="00E72348" w:rsidRDefault="00B0405B" w:rsidP="00B0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6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8F0B0" w14:textId="7B82BC94" w:rsidR="00B0405B" w:rsidRPr="00E72348" w:rsidRDefault="00B0405B" w:rsidP="00B040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Павлода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368534" w14:textId="230F7AFF" w:rsidR="00B0405B" w:rsidRPr="003B104C" w:rsidRDefault="00B0405B" w:rsidP="00B040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11389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13890">
              <w:rPr>
                <w:rFonts w:ascii="Times New Roman" w:hAnsi="Times New Roman" w:cs="Times New Roman"/>
              </w:rPr>
              <w:t>982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A0D9A1" w14:textId="0A1CA151" w:rsidR="00B0405B" w:rsidRPr="003B104C" w:rsidRDefault="00B0405B" w:rsidP="00B040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1389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13890">
              <w:rPr>
                <w:rFonts w:ascii="Times New Roman" w:hAnsi="Times New Roman" w:cs="Times New Roman"/>
              </w:rPr>
              <w:t>74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C9E91B" w14:textId="559E3319" w:rsidR="00B0405B" w:rsidRPr="003B104C" w:rsidRDefault="00B0405B" w:rsidP="00B040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13890">
              <w:rPr>
                <w:rFonts w:ascii="Times New Roman" w:hAnsi="Times New Roman" w:cs="Times New Roman"/>
                <w:i/>
              </w:rPr>
              <w:t>4 76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06EB3" w14:textId="7925CC95" w:rsidR="00B0405B" w:rsidRPr="003B104C" w:rsidRDefault="00B0405B" w:rsidP="00B040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13890">
              <w:rPr>
                <w:rFonts w:ascii="Times New Roman" w:hAnsi="Times New Roman" w:cs="Times New Roman"/>
                <w:i/>
              </w:rPr>
              <w:t>240,4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B0405B" w:rsidRPr="00E72348" w14:paraId="74A29EDF" w14:textId="77777777" w:rsidTr="00CE5708">
        <w:trPr>
          <w:trHeight w:val="35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2CF8E" w14:textId="0E48C8A2" w:rsidR="00B0405B" w:rsidRPr="00E72348" w:rsidRDefault="00B0405B" w:rsidP="00B0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7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143A5" w14:textId="6FB7C54B" w:rsidR="00B0405B" w:rsidRPr="00E72348" w:rsidRDefault="00B0405B" w:rsidP="00B040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kk-KZ" w:eastAsia="ru-RU"/>
              </w:rPr>
              <w:t>Атырау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FCC83D" w14:textId="7093547B" w:rsidR="00B0405B" w:rsidRPr="003B104C" w:rsidRDefault="00B0405B" w:rsidP="00B040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113890">
              <w:rPr>
                <w:rFonts w:ascii="Times New Roman" w:hAnsi="Times New Roman" w:cs="Times New Roman"/>
              </w:rPr>
              <w:t>604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9AA7F3" w14:textId="73D86935" w:rsidR="00B0405B" w:rsidRPr="003B104C" w:rsidRDefault="00B0405B" w:rsidP="00B040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1389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13890">
              <w:rPr>
                <w:rFonts w:ascii="Times New Roman" w:hAnsi="Times New Roman" w:cs="Times New Roman"/>
              </w:rPr>
              <w:t>40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29DC4F" w14:textId="1D9387FA" w:rsidR="00B0405B" w:rsidRPr="003B104C" w:rsidRDefault="00B0405B" w:rsidP="00B040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13890">
              <w:rPr>
                <w:rFonts w:ascii="Times New Roman" w:hAnsi="Times New Roman" w:cs="Times New Roman"/>
                <w:i/>
              </w:rPr>
              <w:t>1 80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5A409" w14:textId="4D0FFF22" w:rsidR="00B0405B" w:rsidRPr="003B104C" w:rsidRDefault="00B0405B" w:rsidP="00B040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13890">
              <w:rPr>
                <w:rFonts w:ascii="Times New Roman" w:hAnsi="Times New Roman" w:cs="Times New Roman"/>
                <w:i/>
              </w:rPr>
              <w:t>298,0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B0405B" w:rsidRPr="00E72348" w14:paraId="16933E09" w14:textId="77777777" w:rsidTr="00CE5708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46732" w14:textId="648CD4D5" w:rsidR="00B0405B" w:rsidRPr="00E72348" w:rsidRDefault="00B0405B" w:rsidP="00B0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8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E7BCA3" w14:textId="14860DB3" w:rsidR="00B0405B" w:rsidRPr="00E72348" w:rsidRDefault="00B0405B" w:rsidP="00B040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kk-KZ" w:eastAsia="ru-RU"/>
              </w:rPr>
              <w:t>Маңғыстау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3C7A08" w14:textId="2AF5BA62" w:rsidR="00B0405B" w:rsidRPr="003B104C" w:rsidRDefault="00B0405B" w:rsidP="00B0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11389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13890">
              <w:rPr>
                <w:rFonts w:ascii="Times New Roman" w:hAnsi="Times New Roman" w:cs="Times New Roman"/>
              </w:rPr>
              <w:t>362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223CF5" w14:textId="7120C47C" w:rsidR="00B0405B" w:rsidRPr="003B104C" w:rsidRDefault="00B0405B" w:rsidP="00B0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11389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13890">
              <w:rPr>
                <w:rFonts w:ascii="Times New Roman" w:hAnsi="Times New Roman" w:cs="Times New Roman"/>
              </w:rPr>
              <w:t>84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893163" w14:textId="640D3A27" w:rsidR="00B0405B" w:rsidRPr="003B104C" w:rsidRDefault="00B0405B" w:rsidP="00B0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113890">
              <w:rPr>
                <w:rFonts w:ascii="Times New Roman" w:hAnsi="Times New Roman" w:cs="Times New Roman"/>
                <w:i/>
              </w:rPr>
              <w:t>-2 51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872A7" w14:textId="510220AE" w:rsidR="00B0405B" w:rsidRPr="003B104C" w:rsidRDefault="00B0405B" w:rsidP="00B0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113890">
              <w:rPr>
                <w:rFonts w:ascii="Times New Roman" w:hAnsi="Times New Roman" w:cs="Times New Roman"/>
                <w:i/>
              </w:rPr>
              <w:t>-57,7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B0405B" w:rsidRPr="00E72348" w14:paraId="66DBD073" w14:textId="77777777" w:rsidTr="00CE5708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F9478" w14:textId="09CDDBF4" w:rsidR="00B0405B" w:rsidRPr="00E72348" w:rsidRDefault="00B0405B" w:rsidP="00B0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9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AF9816" w14:textId="54D6E5E9" w:rsidR="00B0405B" w:rsidRPr="00E72348" w:rsidRDefault="00B0405B" w:rsidP="00B040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kk-KZ" w:eastAsia="ru-RU"/>
              </w:rPr>
              <w:t>Ақтөб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6A4B53" w14:textId="4D3B8B6B" w:rsidR="00B0405B" w:rsidRPr="003B104C" w:rsidRDefault="00B0405B" w:rsidP="00B0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11389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13890">
              <w:rPr>
                <w:rFonts w:ascii="Times New Roman" w:hAnsi="Times New Roman" w:cs="Times New Roman"/>
              </w:rPr>
              <w:t>619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D88600" w14:textId="0CE4B10B" w:rsidR="00B0405B" w:rsidRPr="003B104C" w:rsidRDefault="00B0405B" w:rsidP="00B0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11389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13890">
              <w:rPr>
                <w:rFonts w:ascii="Times New Roman" w:hAnsi="Times New Roman" w:cs="Times New Roman"/>
              </w:rPr>
              <w:t>15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994F1F" w14:textId="150C786A" w:rsidR="00B0405B" w:rsidRPr="003B104C" w:rsidRDefault="00B0405B" w:rsidP="00B0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113890">
              <w:rPr>
                <w:rFonts w:ascii="Times New Roman" w:hAnsi="Times New Roman" w:cs="Times New Roman"/>
                <w:i/>
              </w:rPr>
              <w:t>-4 46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D16AD" w14:textId="78A7309A" w:rsidR="00B0405B" w:rsidRPr="003B104C" w:rsidRDefault="00B0405B" w:rsidP="00B0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113890">
              <w:rPr>
                <w:rFonts w:ascii="Times New Roman" w:hAnsi="Times New Roman" w:cs="Times New Roman"/>
                <w:i/>
              </w:rPr>
              <w:t>-67,4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B0405B" w:rsidRPr="00E72348" w14:paraId="36C25006" w14:textId="77777777" w:rsidTr="00CE5708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8BCD9" w14:textId="397BDAAF" w:rsidR="00B0405B" w:rsidRPr="00E72348" w:rsidRDefault="00B0405B" w:rsidP="00B0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0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D187FB" w14:textId="0E70623C" w:rsidR="00B0405B" w:rsidRPr="00E72348" w:rsidRDefault="00B0405B" w:rsidP="00B040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kk-KZ" w:eastAsia="ru-RU"/>
              </w:rPr>
              <w:t>Баты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5A7609" w14:textId="4856C01B" w:rsidR="00B0405B" w:rsidRPr="003B104C" w:rsidRDefault="00B0405B" w:rsidP="00B0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11389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13890">
              <w:rPr>
                <w:rFonts w:ascii="Times New Roman" w:hAnsi="Times New Roman" w:cs="Times New Roman"/>
              </w:rPr>
              <w:t>323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6F068C" w14:textId="09FE44A9" w:rsidR="00B0405B" w:rsidRPr="003B104C" w:rsidRDefault="00B0405B" w:rsidP="00B0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113890">
              <w:rPr>
                <w:rFonts w:ascii="Times New Roman" w:hAnsi="Times New Roman" w:cs="Times New Roman"/>
              </w:rPr>
              <w:t>82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5AE314" w14:textId="6BF01534" w:rsidR="00B0405B" w:rsidRPr="003B104C" w:rsidRDefault="00B0405B" w:rsidP="00B0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113890">
              <w:rPr>
                <w:rFonts w:ascii="Times New Roman" w:hAnsi="Times New Roman" w:cs="Times New Roman"/>
                <w:i/>
              </w:rPr>
              <w:t>-1 49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65547" w14:textId="30C4B1D9" w:rsidR="00B0405B" w:rsidRPr="003B104C" w:rsidRDefault="00B0405B" w:rsidP="00B0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113890">
              <w:rPr>
                <w:rFonts w:ascii="Times New Roman" w:hAnsi="Times New Roman" w:cs="Times New Roman"/>
                <w:i/>
              </w:rPr>
              <w:t>-64,4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B0405B" w:rsidRPr="00E72348" w14:paraId="692536B0" w14:textId="77777777" w:rsidTr="00CE5708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4B7BE" w14:textId="5F814A82" w:rsidR="00B0405B" w:rsidRPr="00E72348" w:rsidRDefault="00B0405B" w:rsidP="00B0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1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89CB64" w14:textId="496682EA" w:rsidR="00B0405B" w:rsidRPr="00E72348" w:rsidRDefault="00B0405B" w:rsidP="00B040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kk-KZ" w:eastAsia="ru-RU"/>
              </w:rPr>
              <w:t>Алмат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4C8D39" w14:textId="4489CFFD" w:rsidR="00B0405B" w:rsidRPr="003B104C" w:rsidRDefault="00B0405B" w:rsidP="00B0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11389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13890">
              <w:rPr>
                <w:rFonts w:ascii="Times New Roman" w:hAnsi="Times New Roman" w:cs="Times New Roman"/>
              </w:rPr>
              <w:t>859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D2B200" w14:textId="0259CF08" w:rsidR="00B0405B" w:rsidRPr="003B104C" w:rsidRDefault="00B0405B" w:rsidP="00B0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11389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13890">
              <w:rPr>
                <w:rFonts w:ascii="Times New Roman" w:hAnsi="Times New Roman" w:cs="Times New Roman"/>
              </w:rPr>
              <w:t>19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03923A" w14:textId="181E0535" w:rsidR="00B0405B" w:rsidRPr="003B104C" w:rsidRDefault="00B0405B" w:rsidP="00B0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113890">
              <w:rPr>
                <w:rFonts w:ascii="Times New Roman" w:hAnsi="Times New Roman" w:cs="Times New Roman"/>
                <w:i/>
              </w:rPr>
              <w:t>33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D87F2" w14:textId="589C1D93" w:rsidR="00B0405B" w:rsidRPr="003B104C" w:rsidRDefault="00B0405B" w:rsidP="00B0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113890">
              <w:rPr>
                <w:rFonts w:ascii="Times New Roman" w:hAnsi="Times New Roman" w:cs="Times New Roman"/>
                <w:i/>
              </w:rPr>
              <w:t>8,7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B0405B" w:rsidRPr="00E72348" w14:paraId="3F887817" w14:textId="77777777" w:rsidTr="00CE5708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FEDCE" w14:textId="7E143C62" w:rsidR="00B0405B" w:rsidRPr="00E72348" w:rsidRDefault="00B0405B" w:rsidP="00B0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2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42D8F2" w14:textId="66D8524A" w:rsidR="00B0405B" w:rsidRPr="00E72348" w:rsidRDefault="00B0405B" w:rsidP="00B040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kk-KZ" w:eastAsia="ru-RU"/>
              </w:rPr>
              <w:t>Түркістан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897EF9" w14:textId="1E3A1AA2" w:rsidR="00B0405B" w:rsidRPr="003B104C" w:rsidRDefault="00B0405B" w:rsidP="00B0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113890">
              <w:rPr>
                <w:rFonts w:ascii="Times New Roman" w:hAnsi="Times New Roman" w:cs="Times New Roman"/>
              </w:rPr>
              <w:t>669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D90619" w14:textId="7E09C670" w:rsidR="00B0405B" w:rsidRPr="003B104C" w:rsidRDefault="00B0405B" w:rsidP="00B0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11389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13890">
              <w:rPr>
                <w:rFonts w:ascii="Times New Roman" w:hAnsi="Times New Roman" w:cs="Times New Roman"/>
              </w:rPr>
              <w:t>09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CBDFA6" w14:textId="492907F4" w:rsidR="00B0405B" w:rsidRPr="003B104C" w:rsidRDefault="00B0405B" w:rsidP="00B0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113890">
              <w:rPr>
                <w:rFonts w:ascii="Times New Roman" w:hAnsi="Times New Roman" w:cs="Times New Roman"/>
                <w:i/>
              </w:rPr>
              <w:t>1 42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FB2BA" w14:textId="44787524" w:rsidR="00B0405B" w:rsidRPr="003B104C" w:rsidRDefault="00B0405B" w:rsidP="00B0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113890">
              <w:rPr>
                <w:rFonts w:ascii="Times New Roman" w:hAnsi="Times New Roman" w:cs="Times New Roman"/>
                <w:i/>
              </w:rPr>
              <w:t>212,6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B0405B" w:rsidRPr="00E72348" w14:paraId="1FD7E20A" w14:textId="77777777" w:rsidTr="00CE5708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3E11F" w14:textId="6EC46E90" w:rsidR="00B0405B" w:rsidRPr="00E72348" w:rsidRDefault="00B0405B" w:rsidP="00B040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3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904924" w14:textId="0FDE1F0F" w:rsidR="00B0405B" w:rsidRPr="00E72348" w:rsidRDefault="00B0405B" w:rsidP="00B040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Жамбы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52ACB1" w14:textId="24692FFB" w:rsidR="00B0405B" w:rsidRPr="003B104C" w:rsidRDefault="00B0405B" w:rsidP="00B0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11389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13890">
              <w:rPr>
                <w:rFonts w:ascii="Times New Roman" w:hAnsi="Times New Roman" w:cs="Times New Roman"/>
              </w:rPr>
              <w:t>638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B7C821" w14:textId="477B8F31" w:rsidR="00B0405B" w:rsidRPr="003B104C" w:rsidRDefault="00B0405B" w:rsidP="00B0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11389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13890">
              <w:rPr>
                <w:rFonts w:ascii="Times New Roman" w:hAnsi="Times New Roman" w:cs="Times New Roman"/>
              </w:rPr>
              <w:t>74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85A549" w14:textId="78B3CC21" w:rsidR="00B0405B" w:rsidRPr="003B104C" w:rsidRDefault="00B0405B" w:rsidP="00B0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113890">
              <w:rPr>
                <w:rFonts w:ascii="Times New Roman" w:hAnsi="Times New Roman" w:cs="Times New Roman"/>
                <w:i/>
              </w:rPr>
              <w:t>-4 89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28868" w14:textId="4F695546" w:rsidR="00B0405B" w:rsidRPr="003B104C" w:rsidRDefault="00B0405B" w:rsidP="00B0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113890">
              <w:rPr>
                <w:rFonts w:ascii="Times New Roman" w:hAnsi="Times New Roman" w:cs="Times New Roman"/>
                <w:i/>
              </w:rPr>
              <w:t>-73,8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B0405B" w:rsidRPr="00E72348" w14:paraId="1A31D2C3" w14:textId="77777777" w:rsidTr="00CE5708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74E75" w14:textId="00D2765D" w:rsidR="00B0405B" w:rsidRPr="00E72348" w:rsidRDefault="00B0405B" w:rsidP="00B040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4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59BA85" w14:textId="69DD6CD7" w:rsidR="00B0405B" w:rsidRPr="00E72348" w:rsidRDefault="00B0405B" w:rsidP="00B040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kk-KZ" w:eastAsia="ru-RU"/>
              </w:rPr>
              <w:t>Қ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ызылорда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5535E5" w14:textId="732F9261" w:rsidR="00B0405B" w:rsidRPr="003B104C" w:rsidRDefault="00B0405B" w:rsidP="00B0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113890">
              <w:rPr>
                <w:rFonts w:ascii="Times New Roman" w:hAnsi="Times New Roman" w:cs="Times New Roman"/>
              </w:rPr>
              <w:t>973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0140CC" w14:textId="07F70375" w:rsidR="00B0405B" w:rsidRPr="003B104C" w:rsidRDefault="00B0405B" w:rsidP="00B0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113890">
              <w:rPr>
                <w:rFonts w:ascii="Times New Roman" w:hAnsi="Times New Roman" w:cs="Times New Roman"/>
              </w:rPr>
              <w:t>69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1FAB34" w14:textId="4FA4D27E" w:rsidR="00B0405B" w:rsidRPr="003B104C" w:rsidRDefault="00B0405B" w:rsidP="00B0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113890">
              <w:rPr>
                <w:rFonts w:ascii="Times New Roman" w:hAnsi="Times New Roman" w:cs="Times New Roman"/>
                <w:i/>
              </w:rPr>
              <w:t>-27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F79C3E" w14:textId="10B39BAD" w:rsidR="00B0405B" w:rsidRPr="003B104C" w:rsidRDefault="00B0405B" w:rsidP="00B0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113890">
              <w:rPr>
                <w:rFonts w:ascii="Times New Roman" w:hAnsi="Times New Roman" w:cs="Times New Roman"/>
                <w:i/>
              </w:rPr>
              <w:t>-28,7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B0405B" w:rsidRPr="00E72348" w14:paraId="54C895A6" w14:textId="77777777" w:rsidTr="00CE5708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F4D53" w14:textId="677E69FA" w:rsidR="00B0405B" w:rsidRPr="00E72348" w:rsidRDefault="00B0405B" w:rsidP="00B040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5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F60B65" w14:textId="57D14165" w:rsidR="00B0405B" w:rsidRPr="00E72348" w:rsidRDefault="00B0405B" w:rsidP="00B040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kk-KZ" w:eastAsia="ru-RU"/>
              </w:rPr>
              <w:t>Ұлытау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1FFBE8" w14:textId="681D39C0" w:rsidR="00B0405B" w:rsidRPr="003B104C" w:rsidRDefault="00B0405B" w:rsidP="00B0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0FC16E" w14:textId="1290FB15" w:rsidR="00B0405B" w:rsidRPr="003B104C" w:rsidRDefault="00B0405B" w:rsidP="00B0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11389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13890">
              <w:rPr>
                <w:rFonts w:ascii="Times New Roman" w:hAnsi="Times New Roman" w:cs="Times New Roman"/>
              </w:rPr>
              <w:t>41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7C841B" w14:textId="1813EB59" w:rsidR="00B0405B" w:rsidRPr="003B104C" w:rsidRDefault="00B0405B" w:rsidP="00B0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4F644" w14:textId="4F387399" w:rsidR="00B0405B" w:rsidRPr="003B104C" w:rsidRDefault="00B0405B" w:rsidP="00B0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</w:p>
        </w:tc>
      </w:tr>
      <w:tr w:rsidR="00B0405B" w:rsidRPr="00E72348" w14:paraId="09A4BD54" w14:textId="77777777" w:rsidTr="00CE5708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1E064" w14:textId="77B48072" w:rsidR="00B0405B" w:rsidRPr="00E72348" w:rsidRDefault="00B0405B" w:rsidP="00B040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6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AA230F" w14:textId="0B2AC603" w:rsidR="00B0405B" w:rsidRPr="00E72348" w:rsidRDefault="00B0405B" w:rsidP="00B040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kk-KZ" w:eastAsia="ru-RU"/>
              </w:rPr>
              <w:t>Аба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0FE245" w14:textId="1A8129F2" w:rsidR="00B0405B" w:rsidRPr="003B104C" w:rsidRDefault="00B0405B" w:rsidP="00B0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685984" w14:textId="2EA808E7" w:rsidR="00B0405B" w:rsidRPr="003B104C" w:rsidRDefault="00B0405B" w:rsidP="00B0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11389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13890">
              <w:rPr>
                <w:rFonts w:ascii="Times New Roman" w:hAnsi="Times New Roman" w:cs="Times New Roman"/>
              </w:rPr>
              <w:t>11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3EFEE3" w14:textId="65B31CD7" w:rsidR="00B0405B" w:rsidRPr="003B104C" w:rsidRDefault="00B0405B" w:rsidP="00B0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50D87" w14:textId="23664DD5" w:rsidR="00B0405B" w:rsidRPr="003B104C" w:rsidRDefault="00B0405B" w:rsidP="00B0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</w:p>
        </w:tc>
      </w:tr>
      <w:tr w:rsidR="00B0405B" w:rsidRPr="00E72348" w14:paraId="567866CF" w14:textId="77777777" w:rsidTr="00CE5708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FE55C" w14:textId="62B09371" w:rsidR="00B0405B" w:rsidRPr="00E72348" w:rsidRDefault="00B0405B" w:rsidP="00B040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7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0EA37B" w14:textId="76DD7E7F" w:rsidR="00B0405B" w:rsidRPr="00E72348" w:rsidRDefault="00B0405B" w:rsidP="00B040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kk-KZ" w:eastAsia="ru-RU"/>
              </w:rPr>
              <w:t>Жетісу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A29434" w14:textId="711C6980" w:rsidR="00B0405B" w:rsidRPr="003B104C" w:rsidRDefault="00B0405B" w:rsidP="00B0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1C65A8" w14:textId="2A95B8F1" w:rsidR="00B0405B" w:rsidRPr="003B104C" w:rsidRDefault="00B0405B" w:rsidP="00B0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113890">
              <w:rPr>
                <w:rFonts w:ascii="Times New Roman" w:hAnsi="Times New Roman" w:cs="Times New Roman"/>
              </w:rPr>
              <w:t>56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74C4E9" w14:textId="0939EC51" w:rsidR="00B0405B" w:rsidRPr="003B104C" w:rsidRDefault="00B0405B" w:rsidP="00B0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2E141" w14:textId="0E2B9980" w:rsidR="00B0405B" w:rsidRPr="003B104C" w:rsidRDefault="00B0405B" w:rsidP="00B0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</w:p>
        </w:tc>
      </w:tr>
    </w:tbl>
    <w:p w14:paraId="6C718375" w14:textId="77777777" w:rsidR="004E6BB1" w:rsidRPr="00E72348" w:rsidRDefault="004E6BB1" w:rsidP="00C71675">
      <w:pPr>
        <w:pStyle w:val="1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2"/>
        </w:rPr>
      </w:pPr>
      <w:bookmarkStart w:id="16" w:name="_Toc510196470"/>
    </w:p>
    <w:p w14:paraId="59CD13B7" w14:textId="2DBE3458" w:rsidR="00220F66" w:rsidRPr="00E72348" w:rsidRDefault="00966A0E" w:rsidP="00C71675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  <w:lang w:val="kk-KZ"/>
        </w:rPr>
      </w:pPr>
      <w:bookmarkStart w:id="17" w:name="_Toc133944106"/>
      <w:r>
        <w:rPr>
          <w:rFonts w:ascii="Times New Roman" w:hAnsi="Times New Roman" w:cs="Times New Roman"/>
          <w:i/>
          <w:color w:val="auto"/>
          <w:sz w:val="28"/>
        </w:rPr>
        <w:t>2.</w:t>
      </w:r>
      <w:r>
        <w:rPr>
          <w:rFonts w:ascii="Times New Roman" w:hAnsi="Times New Roman" w:cs="Times New Roman"/>
          <w:i/>
          <w:color w:val="auto"/>
          <w:sz w:val="28"/>
          <w:lang w:val="kk-KZ"/>
        </w:rPr>
        <w:t>3</w:t>
      </w:r>
      <w:r w:rsidR="00220F66" w:rsidRPr="00E72348">
        <w:rPr>
          <w:rFonts w:ascii="Times New Roman" w:hAnsi="Times New Roman" w:cs="Times New Roman"/>
          <w:i/>
          <w:color w:val="auto"/>
          <w:sz w:val="28"/>
        </w:rPr>
        <w:t xml:space="preserve"> </w:t>
      </w:r>
      <w:bookmarkEnd w:id="16"/>
      <w:r w:rsidR="00A654F6" w:rsidRPr="00E72348">
        <w:rPr>
          <w:rFonts w:ascii="Times New Roman" w:hAnsi="Times New Roman" w:cs="Times New Roman"/>
          <w:i/>
          <w:color w:val="auto"/>
          <w:sz w:val="28"/>
          <w:lang w:val="kk-KZ"/>
        </w:rPr>
        <w:t>Энергия холдингтері мен ірі энергия өндіруші ұйымдар тұтынушыларының электр энергиясын тұтынуы</w:t>
      </w:r>
      <w:bookmarkEnd w:id="17"/>
    </w:p>
    <w:p w14:paraId="2B7A4932" w14:textId="77777777" w:rsidR="00220F66" w:rsidRPr="00E72348" w:rsidRDefault="00220F66" w:rsidP="00C716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7E74C1D9" w14:textId="18CD6DEE" w:rsidR="00A654F6" w:rsidRPr="00E72348" w:rsidRDefault="00324730" w:rsidP="00C716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2348">
        <w:rPr>
          <w:rFonts w:ascii="Times New Roman" w:hAnsi="Times New Roman" w:cs="Times New Roman"/>
          <w:sz w:val="28"/>
        </w:rPr>
        <w:t>202</w:t>
      </w:r>
      <w:r w:rsidR="003B104C">
        <w:rPr>
          <w:rFonts w:ascii="Times New Roman" w:hAnsi="Times New Roman" w:cs="Times New Roman"/>
          <w:sz w:val="28"/>
          <w:lang w:val="kk-KZ"/>
        </w:rPr>
        <w:t>3</w:t>
      </w:r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жылғы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r w:rsidR="009F41E8">
        <w:rPr>
          <w:rFonts w:ascii="Times New Roman" w:eastAsia="Yu Gothic UI Semibold" w:hAnsi="Times New Roman" w:cs="Times New Roman"/>
          <w:sz w:val="28"/>
          <w:szCs w:val="28"/>
          <w:lang w:val="kk-KZ"/>
        </w:rPr>
        <w:t>қаңтар-</w:t>
      </w:r>
      <w:r w:rsidR="009C19B7">
        <w:rPr>
          <w:rFonts w:ascii="Times New Roman" w:eastAsia="Yu Gothic UI Semibold" w:hAnsi="Times New Roman" w:cs="Times New Roman"/>
          <w:sz w:val="28"/>
          <w:szCs w:val="28"/>
          <w:lang w:val="kk-KZ"/>
        </w:rPr>
        <w:t>сәуір</w:t>
      </w:r>
      <w:r w:rsidR="009331F2">
        <w:rPr>
          <w:rFonts w:ascii="Times New Roman" w:eastAsia="Yu Gothic UI Semibold" w:hAnsi="Times New Roman" w:cs="Times New Roman"/>
          <w:sz w:val="28"/>
          <w:szCs w:val="28"/>
          <w:lang w:val="kk-KZ"/>
        </w:rPr>
        <w:t>д</w:t>
      </w:r>
      <w:r w:rsidR="009331F2">
        <w:rPr>
          <w:rFonts w:ascii="Times New Roman" w:eastAsia="Yu Gothic UI Semibold" w:hAnsi="Times New Roman" w:cs="Times New Roman"/>
          <w:sz w:val="28"/>
          <w:szCs w:val="28"/>
        </w:rPr>
        <w:t>е</w:t>
      </w:r>
      <w:r w:rsidR="00C337E6"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</w:t>
      </w:r>
      <w:r w:rsidR="00A654F6" w:rsidRPr="00E72348">
        <w:rPr>
          <w:rFonts w:ascii="Times New Roman" w:hAnsi="Times New Roman" w:cs="Times New Roman"/>
          <w:sz w:val="28"/>
        </w:rPr>
        <w:t xml:space="preserve">энергия </w:t>
      </w:r>
      <w:proofErr w:type="spellStart"/>
      <w:r w:rsidR="00A654F6" w:rsidRPr="00E72348">
        <w:rPr>
          <w:rFonts w:ascii="Times New Roman" w:hAnsi="Times New Roman" w:cs="Times New Roman"/>
          <w:sz w:val="28"/>
        </w:rPr>
        <w:t>холдингтері</w:t>
      </w:r>
      <w:proofErr w:type="spellEnd"/>
      <w:r w:rsidR="00A654F6" w:rsidRPr="00E72348">
        <w:rPr>
          <w:rFonts w:ascii="Times New Roman" w:hAnsi="Times New Roman" w:cs="Times New Roman"/>
          <w:sz w:val="28"/>
        </w:rPr>
        <w:t xml:space="preserve"> мен </w:t>
      </w:r>
      <w:proofErr w:type="spellStart"/>
      <w:r w:rsidR="00A654F6" w:rsidRPr="00E72348">
        <w:rPr>
          <w:rFonts w:ascii="Times New Roman" w:hAnsi="Times New Roman" w:cs="Times New Roman"/>
          <w:sz w:val="28"/>
        </w:rPr>
        <w:t>ірі</w:t>
      </w:r>
      <w:proofErr w:type="spellEnd"/>
      <w:r w:rsidR="00A654F6" w:rsidRPr="00E72348">
        <w:rPr>
          <w:rFonts w:ascii="Times New Roman" w:hAnsi="Times New Roman" w:cs="Times New Roman"/>
          <w:sz w:val="28"/>
        </w:rPr>
        <w:t xml:space="preserve"> энергия </w:t>
      </w:r>
      <w:proofErr w:type="spellStart"/>
      <w:r w:rsidR="00A654F6" w:rsidRPr="00E72348">
        <w:rPr>
          <w:rFonts w:ascii="Times New Roman" w:hAnsi="Times New Roman" w:cs="Times New Roman"/>
          <w:sz w:val="28"/>
        </w:rPr>
        <w:t>өндіруші</w:t>
      </w:r>
      <w:proofErr w:type="spellEnd"/>
      <w:r w:rsidR="00A654F6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654F6" w:rsidRPr="00E72348">
        <w:rPr>
          <w:rFonts w:ascii="Times New Roman" w:hAnsi="Times New Roman" w:cs="Times New Roman"/>
          <w:sz w:val="28"/>
        </w:rPr>
        <w:t>ұйымдардың</w:t>
      </w:r>
      <w:proofErr w:type="spellEnd"/>
      <w:r w:rsidR="00A654F6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654F6" w:rsidRPr="00E72348">
        <w:rPr>
          <w:rFonts w:ascii="Times New Roman" w:hAnsi="Times New Roman" w:cs="Times New Roman"/>
          <w:sz w:val="28"/>
        </w:rPr>
        <w:t>тұтынушыларының</w:t>
      </w:r>
      <w:proofErr w:type="spellEnd"/>
      <w:r w:rsidR="00A654F6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654F6" w:rsidRPr="00E72348">
        <w:rPr>
          <w:rFonts w:ascii="Times New Roman" w:hAnsi="Times New Roman" w:cs="Times New Roman"/>
          <w:sz w:val="28"/>
        </w:rPr>
        <w:t>электр</w:t>
      </w:r>
      <w:proofErr w:type="spellEnd"/>
      <w:r w:rsidR="00A654F6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654F6" w:rsidRPr="00E72348">
        <w:rPr>
          <w:rFonts w:ascii="Times New Roman" w:hAnsi="Times New Roman" w:cs="Times New Roman"/>
          <w:sz w:val="28"/>
        </w:rPr>
        <w:t>тұтынуының</w:t>
      </w:r>
      <w:proofErr w:type="spellEnd"/>
      <w:r w:rsidR="00A654F6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654F6" w:rsidRPr="00E72348">
        <w:rPr>
          <w:rFonts w:ascii="Times New Roman" w:hAnsi="Times New Roman" w:cs="Times New Roman"/>
          <w:sz w:val="28"/>
        </w:rPr>
        <w:t>төмендеуі</w:t>
      </w:r>
      <w:proofErr w:type="spellEnd"/>
      <w:r w:rsidR="00A654F6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654F6" w:rsidRPr="00E72348">
        <w:rPr>
          <w:rFonts w:ascii="Times New Roman" w:hAnsi="Times New Roman" w:cs="Times New Roman"/>
          <w:sz w:val="28"/>
        </w:rPr>
        <w:t>байқалады</w:t>
      </w:r>
      <w:proofErr w:type="spellEnd"/>
      <w:r w:rsidR="00A654F6" w:rsidRPr="00E72348">
        <w:rPr>
          <w:rFonts w:ascii="Times New Roman" w:hAnsi="Times New Roman" w:cs="Times New Roman"/>
          <w:sz w:val="28"/>
        </w:rPr>
        <w:t>.</w:t>
      </w:r>
    </w:p>
    <w:p w14:paraId="54B78B95" w14:textId="2D035EF8" w:rsidR="00220F66" w:rsidRPr="00E72348" w:rsidRDefault="00220F66" w:rsidP="00C716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E72348">
        <w:rPr>
          <w:rFonts w:ascii="Times New Roman" w:hAnsi="Times New Roman" w:cs="Times New Roman"/>
          <w:i/>
          <w:sz w:val="24"/>
        </w:rPr>
        <w:t>млн.</w:t>
      </w:r>
      <w:r w:rsidR="004C294A" w:rsidRPr="00E7234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4C294A" w:rsidRPr="00E72348">
        <w:rPr>
          <w:rFonts w:ascii="Times New Roman" w:hAnsi="Times New Roman" w:cs="Times New Roman"/>
          <w:i/>
          <w:sz w:val="24"/>
        </w:rPr>
        <w:t>кВтсағ</w:t>
      </w:r>
      <w:proofErr w:type="spellEnd"/>
    </w:p>
    <w:tbl>
      <w:tblPr>
        <w:tblW w:w="10031" w:type="dxa"/>
        <w:tblInd w:w="93" w:type="dxa"/>
        <w:tblLook w:val="04A0" w:firstRow="1" w:lastRow="0" w:firstColumn="1" w:lastColumn="0" w:noHBand="0" w:noVBand="1"/>
      </w:tblPr>
      <w:tblGrid>
        <w:gridCol w:w="516"/>
        <w:gridCol w:w="3795"/>
        <w:gridCol w:w="1320"/>
        <w:gridCol w:w="1231"/>
        <w:gridCol w:w="1597"/>
        <w:gridCol w:w="1572"/>
      </w:tblGrid>
      <w:tr w:rsidR="00220F66" w:rsidRPr="00E72348" w14:paraId="4F2B35B8" w14:textId="77777777" w:rsidTr="00B51695">
        <w:trPr>
          <w:trHeight w:val="30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2072B9A2" w14:textId="4FE0B783" w:rsidR="00220F66" w:rsidRPr="00E72348" w:rsidRDefault="00D31FA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6C4841E8" w14:textId="3BFAF521" w:rsidR="00220F66" w:rsidRPr="00E72348" w:rsidRDefault="00A654F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  <w:t>Атау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2B155B1E" w14:textId="560767B9" w:rsidR="00220F66" w:rsidRPr="00E72348" w:rsidRDefault="00A96334" w:rsidP="009C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</w:pPr>
            <w:r w:rsidRPr="00E72348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Қ</w:t>
            </w:r>
            <w:r w:rsidR="00C337E6" w:rsidRPr="00E72348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аңтар</w:t>
            </w:r>
            <w:r w:rsidR="009F41E8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-</w:t>
            </w:r>
            <w:r w:rsidR="009C19B7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сәуір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D554EDC" w14:textId="23CA29A4" w:rsidR="00220F66" w:rsidRPr="00E72348" w:rsidRDefault="00B43361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Δ</w:t>
            </w:r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, млн. </w:t>
            </w:r>
            <w:proofErr w:type="spellStart"/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кВтсағ</w:t>
            </w:r>
            <w:proofErr w:type="spellEnd"/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CBF3A44" w14:textId="77777777" w:rsidR="00220F66" w:rsidRPr="00E72348" w:rsidRDefault="00220F6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Δ, %</w:t>
            </w:r>
          </w:p>
        </w:tc>
      </w:tr>
      <w:tr w:rsidR="00220F66" w:rsidRPr="00E72348" w14:paraId="2E702020" w14:textId="77777777" w:rsidTr="00B51695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7B8A6CA" w14:textId="77777777" w:rsidR="00220F66" w:rsidRPr="00E72348" w:rsidRDefault="00220F6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1E37026" w14:textId="77777777" w:rsidR="00220F66" w:rsidRPr="00E72348" w:rsidRDefault="00220F6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D521055" w14:textId="4648720A" w:rsidR="00220F66" w:rsidRPr="00E72348" w:rsidRDefault="00220F66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2</w:t>
            </w:r>
            <w:r w:rsidR="003B10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  <w:t>2</w:t>
            </w:r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ж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3049855D" w14:textId="472426D2" w:rsidR="00220F66" w:rsidRPr="00E72348" w:rsidRDefault="00194BBF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2</w:t>
            </w:r>
            <w:r w:rsidR="003B10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  <w:t>3</w:t>
            </w:r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ж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F8E1DA0" w14:textId="77777777" w:rsidR="00220F66" w:rsidRPr="00E72348" w:rsidRDefault="00220F6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A13389F" w14:textId="77777777" w:rsidR="00220F66" w:rsidRPr="00E72348" w:rsidRDefault="00220F6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9C19B7" w:rsidRPr="00E72348" w14:paraId="7D8847D0" w14:textId="77777777" w:rsidTr="003B104C">
        <w:trPr>
          <w:trHeight w:val="34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E8D48D7" w14:textId="77777777" w:rsidR="009C19B7" w:rsidRPr="00565F3D" w:rsidRDefault="009C19B7" w:rsidP="009C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D301216" w14:textId="3D3DE35F" w:rsidR="009C19B7" w:rsidRPr="00565F3D" w:rsidRDefault="009C19B7" w:rsidP="009C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565F3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рлығ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8328F64" w14:textId="0725A62C" w:rsidR="009C19B7" w:rsidRPr="00E72348" w:rsidRDefault="009C19B7" w:rsidP="009C1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F82295">
              <w:rPr>
                <w:rFonts w:ascii="Times New Roman" w:hAnsi="Times New Roman" w:cs="Times New Roman"/>
                <w:b/>
                <w:bCs/>
              </w:rPr>
              <w:t>15 107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6B3A80D" w14:textId="116E4963" w:rsidR="009C19B7" w:rsidRPr="00E72348" w:rsidRDefault="009C19B7" w:rsidP="009C1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F82295">
              <w:rPr>
                <w:rFonts w:ascii="Times New Roman" w:hAnsi="Times New Roman" w:cs="Times New Roman"/>
                <w:b/>
                <w:bCs/>
              </w:rPr>
              <w:t>14 784,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542C175" w14:textId="1C4FDDF8" w:rsidR="009C19B7" w:rsidRPr="00E72348" w:rsidRDefault="009C19B7" w:rsidP="009C1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F82295">
              <w:rPr>
                <w:rFonts w:ascii="Times New Roman" w:hAnsi="Times New Roman" w:cs="Times New Roman"/>
                <w:b/>
                <w:bCs/>
              </w:rPr>
              <w:t>-21 716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D046AF7" w14:textId="76F14073" w:rsidR="009C19B7" w:rsidRPr="00E72348" w:rsidRDefault="009C19B7" w:rsidP="009C1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F82295">
              <w:rPr>
                <w:rFonts w:ascii="Times New Roman" w:hAnsi="Times New Roman" w:cs="Times New Roman"/>
                <w:b/>
                <w:bCs/>
              </w:rPr>
              <w:t>-2%</w:t>
            </w:r>
          </w:p>
        </w:tc>
      </w:tr>
      <w:tr w:rsidR="009C19B7" w:rsidRPr="00E72348" w14:paraId="433C0C09" w14:textId="77777777" w:rsidTr="00B51695">
        <w:trPr>
          <w:trHeight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FEB4" w14:textId="77777777" w:rsidR="009C19B7" w:rsidRPr="00E72348" w:rsidRDefault="009C19B7" w:rsidP="009C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.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413E" w14:textId="77777777" w:rsidR="009C19B7" w:rsidRPr="00E72348" w:rsidRDefault="009C19B7" w:rsidP="009C1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ERG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B91E" w14:textId="304DACEF" w:rsidR="009C19B7" w:rsidRPr="00E72348" w:rsidRDefault="009C19B7" w:rsidP="009C1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82295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     5 039,9 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CACAF" w14:textId="4BE8D1DF" w:rsidR="009C19B7" w:rsidRPr="00E72348" w:rsidRDefault="009C19B7" w:rsidP="009C1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82295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4 811,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987ED" w14:textId="45D99699" w:rsidR="009C19B7" w:rsidRPr="00E72348" w:rsidRDefault="009C19B7" w:rsidP="009C1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295">
              <w:rPr>
                <w:rFonts w:ascii="Times New Roman" w:hAnsi="Times New Roman" w:cs="Times New Roman"/>
                <w:bCs/>
                <w:i/>
                <w:color w:val="000000"/>
              </w:rPr>
              <w:t>-228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0341C" w14:textId="2C213312" w:rsidR="009C19B7" w:rsidRPr="00E72348" w:rsidRDefault="009C19B7" w:rsidP="009C1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295">
              <w:rPr>
                <w:rFonts w:ascii="Times New Roman" w:hAnsi="Times New Roman" w:cs="Times New Roman"/>
                <w:bCs/>
                <w:i/>
                <w:color w:val="000000"/>
              </w:rPr>
              <w:t>-5%</w:t>
            </w:r>
          </w:p>
        </w:tc>
      </w:tr>
      <w:tr w:rsidR="009C19B7" w:rsidRPr="00E72348" w14:paraId="08F34344" w14:textId="77777777" w:rsidTr="00B51695">
        <w:trPr>
          <w:trHeight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8464" w14:textId="77777777" w:rsidR="009C19B7" w:rsidRPr="00E72348" w:rsidRDefault="009C19B7" w:rsidP="009C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.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E957" w14:textId="0021F964" w:rsidR="009C19B7" w:rsidRPr="00E72348" w:rsidRDefault="009C19B7" w:rsidP="009C1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E72348">
              <w:rPr>
                <w:rFonts w:ascii="Times New Roman" w:hAnsi="Times New Roman" w:cs="Times New Roman"/>
                <w:i/>
                <w:lang w:val="kk-KZ"/>
              </w:rPr>
              <w:t>«Қазақмыс Копрорациясы» ЖШ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16F92" w14:textId="73FF24E2" w:rsidR="009C19B7" w:rsidRPr="00E72348" w:rsidRDefault="009C19B7" w:rsidP="009C1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82295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     1 375,6 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1FA06" w14:textId="39DE2FFB" w:rsidR="009C19B7" w:rsidRPr="00E72348" w:rsidRDefault="009C19B7" w:rsidP="009C1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82295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1 427,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184AF" w14:textId="03D0F2BE" w:rsidR="009C19B7" w:rsidRPr="00E72348" w:rsidRDefault="009C19B7" w:rsidP="009C1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295">
              <w:rPr>
                <w:rFonts w:ascii="Times New Roman" w:hAnsi="Times New Roman" w:cs="Times New Roman"/>
                <w:bCs/>
                <w:i/>
                <w:color w:val="000000"/>
              </w:rPr>
              <w:t>51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F282" w14:textId="65CAD8DE" w:rsidR="009C19B7" w:rsidRPr="00E72348" w:rsidRDefault="009C19B7" w:rsidP="009C1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295">
              <w:rPr>
                <w:rFonts w:ascii="Times New Roman" w:hAnsi="Times New Roman" w:cs="Times New Roman"/>
                <w:bCs/>
                <w:i/>
                <w:color w:val="000000"/>
              </w:rPr>
              <w:t>4%</w:t>
            </w:r>
          </w:p>
        </w:tc>
      </w:tr>
      <w:tr w:rsidR="009C19B7" w:rsidRPr="00E72348" w14:paraId="6160F5A9" w14:textId="77777777" w:rsidTr="00B51695">
        <w:trPr>
          <w:trHeight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399A" w14:textId="77777777" w:rsidR="009C19B7" w:rsidRPr="00E72348" w:rsidRDefault="009C19B7" w:rsidP="009C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.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C819" w14:textId="684FDF85" w:rsidR="009C19B7" w:rsidRPr="00E72348" w:rsidRDefault="009C19B7" w:rsidP="009C1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Казцинк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»</w:t>
            </w: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74A5E" w14:textId="2C6B9B6B" w:rsidR="009C19B7" w:rsidRPr="00E72348" w:rsidRDefault="009C19B7" w:rsidP="009C1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82295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     1 000,4 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C9F30" w14:textId="33017D1A" w:rsidR="009C19B7" w:rsidRPr="00E72348" w:rsidRDefault="009C19B7" w:rsidP="009C1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82295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502,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3C044" w14:textId="56097E09" w:rsidR="009C19B7" w:rsidRPr="00E72348" w:rsidRDefault="009C19B7" w:rsidP="009C1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295">
              <w:rPr>
                <w:rFonts w:ascii="Times New Roman" w:hAnsi="Times New Roman" w:cs="Times New Roman"/>
                <w:bCs/>
                <w:i/>
                <w:color w:val="000000"/>
              </w:rPr>
              <w:t>-498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C3A6" w14:textId="1BA48017" w:rsidR="009C19B7" w:rsidRPr="00E72348" w:rsidRDefault="009C19B7" w:rsidP="009C1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295">
              <w:rPr>
                <w:rFonts w:ascii="Times New Roman" w:hAnsi="Times New Roman" w:cs="Times New Roman"/>
                <w:bCs/>
                <w:i/>
                <w:color w:val="000000"/>
              </w:rPr>
              <w:t>-50%</w:t>
            </w:r>
          </w:p>
        </w:tc>
      </w:tr>
      <w:tr w:rsidR="009C19B7" w:rsidRPr="00E72348" w14:paraId="4E93A28F" w14:textId="77777777" w:rsidTr="00B51695">
        <w:trPr>
          <w:trHeight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313B" w14:textId="77777777" w:rsidR="009C19B7" w:rsidRPr="00E72348" w:rsidRDefault="009C19B7" w:rsidP="009C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4.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804B" w14:textId="730142AE" w:rsidR="009C19B7" w:rsidRPr="00E72348" w:rsidRDefault="009C19B7" w:rsidP="009C1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E72348">
              <w:rPr>
                <w:rFonts w:ascii="Times New Roman" w:hAnsi="Times New Roman" w:cs="Times New Roman"/>
                <w:i/>
                <w:lang w:val="kk-KZ"/>
              </w:rPr>
              <w:t>«Арселор Миттал Теміртау» АҚ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4B19D" w14:textId="7C366DCA" w:rsidR="009C19B7" w:rsidRPr="00E72348" w:rsidRDefault="009C19B7" w:rsidP="009C1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82295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        995,3 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E8AF4" w14:textId="6D00813D" w:rsidR="009C19B7" w:rsidRPr="00E72348" w:rsidRDefault="009C19B7" w:rsidP="009C1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82295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1 240,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5B84F" w14:textId="6D00D70C" w:rsidR="009C19B7" w:rsidRPr="00E72348" w:rsidRDefault="009C19B7" w:rsidP="009C1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295">
              <w:rPr>
                <w:rFonts w:ascii="Times New Roman" w:hAnsi="Times New Roman" w:cs="Times New Roman"/>
                <w:bCs/>
                <w:i/>
                <w:color w:val="000000"/>
              </w:rPr>
              <w:t>244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B0B3" w14:textId="3D318806" w:rsidR="009C19B7" w:rsidRPr="00E72348" w:rsidRDefault="009C19B7" w:rsidP="009C1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295">
              <w:rPr>
                <w:rFonts w:ascii="Times New Roman" w:hAnsi="Times New Roman" w:cs="Times New Roman"/>
                <w:bCs/>
                <w:i/>
                <w:color w:val="000000"/>
              </w:rPr>
              <w:t>25%</w:t>
            </w:r>
          </w:p>
        </w:tc>
      </w:tr>
      <w:tr w:rsidR="009C19B7" w:rsidRPr="00E72348" w14:paraId="1F21A397" w14:textId="77777777" w:rsidTr="00B51695">
        <w:trPr>
          <w:trHeight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387F" w14:textId="77777777" w:rsidR="009C19B7" w:rsidRPr="00E72348" w:rsidRDefault="009C19B7" w:rsidP="009C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5.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0CDF" w14:textId="10ACFFC9" w:rsidR="009C19B7" w:rsidRPr="00E72348" w:rsidRDefault="009C19B7" w:rsidP="009C1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Қазақстан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коммуналды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жүйелері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»</w:t>
            </w: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E8B58" w14:textId="10F1A14F" w:rsidR="009C19B7" w:rsidRPr="00E72348" w:rsidRDefault="009C19B7" w:rsidP="009C1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82295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     2 291,3 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4A1FB" w14:textId="677B819D" w:rsidR="009C19B7" w:rsidRPr="00E72348" w:rsidRDefault="009C19B7" w:rsidP="009C1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82295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2 280,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7136A" w14:textId="0D898D24" w:rsidR="009C19B7" w:rsidRPr="00E72348" w:rsidRDefault="009C19B7" w:rsidP="009C1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295">
              <w:rPr>
                <w:rFonts w:ascii="Times New Roman" w:hAnsi="Times New Roman" w:cs="Times New Roman"/>
                <w:bCs/>
                <w:i/>
                <w:color w:val="000000"/>
              </w:rPr>
              <w:t>-10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0C5D1" w14:textId="032C5171" w:rsidR="009C19B7" w:rsidRPr="00E72348" w:rsidRDefault="009C19B7" w:rsidP="009C1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295">
              <w:rPr>
                <w:rFonts w:ascii="Times New Roman" w:hAnsi="Times New Roman" w:cs="Times New Roman"/>
                <w:bCs/>
                <w:i/>
                <w:color w:val="000000"/>
              </w:rPr>
              <w:t>0%</w:t>
            </w:r>
          </w:p>
        </w:tc>
      </w:tr>
      <w:tr w:rsidR="009C19B7" w:rsidRPr="00E72348" w14:paraId="12622F53" w14:textId="77777777" w:rsidTr="00B51695">
        <w:trPr>
          <w:trHeight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A854" w14:textId="77777777" w:rsidR="009C19B7" w:rsidRPr="00E72348" w:rsidRDefault="009C19B7" w:rsidP="009C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6.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7B81" w14:textId="6CDF29E1" w:rsidR="009C19B7" w:rsidRPr="00E72348" w:rsidRDefault="009C19B7" w:rsidP="009C1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Орталық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Азия ЭК»</w:t>
            </w: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1C74D" w14:textId="7DC913E3" w:rsidR="009C19B7" w:rsidRPr="00E72348" w:rsidRDefault="009C19B7" w:rsidP="009C1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82295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     2 015,0 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79ABB" w14:textId="5AB699E7" w:rsidR="009C19B7" w:rsidRPr="00E72348" w:rsidRDefault="009C19B7" w:rsidP="009C1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82295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1 953,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7D5E6" w14:textId="363FE1D5" w:rsidR="009C19B7" w:rsidRPr="00E72348" w:rsidRDefault="009C19B7" w:rsidP="009C1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295">
              <w:rPr>
                <w:rFonts w:ascii="Times New Roman" w:hAnsi="Times New Roman" w:cs="Times New Roman"/>
                <w:bCs/>
                <w:i/>
                <w:color w:val="000000"/>
              </w:rPr>
              <w:t>-61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837D" w14:textId="3C51F8C1" w:rsidR="009C19B7" w:rsidRPr="00E72348" w:rsidRDefault="009C19B7" w:rsidP="009C1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295">
              <w:rPr>
                <w:rFonts w:ascii="Times New Roman" w:hAnsi="Times New Roman" w:cs="Times New Roman"/>
                <w:bCs/>
                <w:i/>
                <w:color w:val="000000"/>
              </w:rPr>
              <w:t>-3%</w:t>
            </w:r>
          </w:p>
        </w:tc>
      </w:tr>
      <w:tr w:rsidR="009C19B7" w:rsidRPr="00E72348" w14:paraId="1C8F1823" w14:textId="77777777" w:rsidTr="00B51695">
        <w:trPr>
          <w:trHeight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4B15" w14:textId="77777777" w:rsidR="009C19B7" w:rsidRPr="00E72348" w:rsidRDefault="009C19B7" w:rsidP="009C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7.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4CDB" w14:textId="0A6B60E8" w:rsidR="009C19B7" w:rsidRPr="00E72348" w:rsidRDefault="009C19B7" w:rsidP="009C1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Жамбыл</w:t>
            </w: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 </w:t>
            </w: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ГРЭ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83A6F" w14:textId="140FD6D3" w:rsidR="009C19B7" w:rsidRPr="00E72348" w:rsidRDefault="009C19B7" w:rsidP="009C1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82295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        701,6 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69C19" w14:textId="2CEC4F52" w:rsidR="009C19B7" w:rsidRPr="00E72348" w:rsidRDefault="009C19B7" w:rsidP="009C1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82295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876,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F5AE0" w14:textId="5A335D39" w:rsidR="009C19B7" w:rsidRPr="00E72348" w:rsidRDefault="009C19B7" w:rsidP="009C1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295">
              <w:rPr>
                <w:rFonts w:ascii="Times New Roman" w:hAnsi="Times New Roman" w:cs="Times New Roman"/>
                <w:bCs/>
                <w:i/>
                <w:color w:val="000000"/>
              </w:rPr>
              <w:t>174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1D84" w14:textId="3ECD9BBB" w:rsidR="009C19B7" w:rsidRPr="00E72348" w:rsidRDefault="009C19B7" w:rsidP="009C1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295">
              <w:rPr>
                <w:rFonts w:ascii="Times New Roman" w:hAnsi="Times New Roman" w:cs="Times New Roman"/>
                <w:bCs/>
                <w:i/>
                <w:color w:val="000000"/>
              </w:rPr>
              <w:t>25%</w:t>
            </w:r>
          </w:p>
        </w:tc>
      </w:tr>
      <w:tr w:rsidR="009C19B7" w:rsidRPr="00E72348" w14:paraId="46242335" w14:textId="77777777" w:rsidTr="00B51695">
        <w:trPr>
          <w:trHeight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BF9F" w14:textId="77777777" w:rsidR="009C19B7" w:rsidRPr="00E72348" w:rsidRDefault="009C19B7" w:rsidP="009C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Cs/>
                <w:lang w:eastAsia="ru-RU"/>
              </w:rPr>
              <w:t>8.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067D" w14:textId="548C049C" w:rsidR="009C19B7" w:rsidRPr="00E72348" w:rsidRDefault="009C19B7" w:rsidP="009C19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ұнай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-газ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әсіпорындары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A713" w14:textId="483AC7C7" w:rsidR="009C19B7" w:rsidRPr="00E72348" w:rsidRDefault="009C19B7" w:rsidP="009C1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F82295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     1 688,2   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C708C" w14:textId="61BBB593" w:rsidR="009C19B7" w:rsidRPr="00E72348" w:rsidRDefault="009C19B7" w:rsidP="009C1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</w:pPr>
            <w:r w:rsidRPr="00F82295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1 693,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933D" w14:textId="04688550" w:rsidR="009C19B7" w:rsidRPr="00E72348" w:rsidRDefault="009C19B7" w:rsidP="009C1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F82295">
              <w:rPr>
                <w:rFonts w:ascii="Times New Roman" w:hAnsi="Times New Roman" w:cs="Times New Roman"/>
                <w:bCs/>
                <w:i/>
                <w:color w:val="000000"/>
              </w:rPr>
              <w:t>4,9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B3F9D" w14:textId="7AAE4374" w:rsidR="009C19B7" w:rsidRPr="00E72348" w:rsidRDefault="009C19B7" w:rsidP="009C1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F82295">
              <w:rPr>
                <w:rFonts w:ascii="Times New Roman" w:hAnsi="Times New Roman" w:cs="Times New Roman"/>
                <w:bCs/>
                <w:i/>
                <w:color w:val="000000"/>
              </w:rPr>
              <w:t>0%</w:t>
            </w:r>
          </w:p>
        </w:tc>
      </w:tr>
    </w:tbl>
    <w:p w14:paraId="629DDF6B" w14:textId="12247AE3" w:rsidR="000F513C" w:rsidRPr="00E72348" w:rsidRDefault="000F513C" w:rsidP="00C716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C0C7D50" w14:textId="1F31A86A" w:rsidR="00A654F6" w:rsidRPr="00E72348" w:rsidRDefault="00324730" w:rsidP="00C71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2348">
        <w:rPr>
          <w:rFonts w:ascii="Times New Roman" w:hAnsi="Times New Roman" w:cs="Times New Roman"/>
          <w:sz w:val="28"/>
        </w:rPr>
        <w:t>202</w:t>
      </w:r>
      <w:r w:rsidR="005A0EFE">
        <w:rPr>
          <w:rFonts w:ascii="Times New Roman" w:hAnsi="Times New Roman" w:cs="Times New Roman"/>
          <w:sz w:val="28"/>
          <w:lang w:val="kk-KZ"/>
        </w:rPr>
        <w:t>3</w:t>
      </w:r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жылғы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r w:rsidR="00C337E6"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қаңтар</w:t>
      </w:r>
      <w:r w:rsidR="00565F3D">
        <w:rPr>
          <w:rFonts w:ascii="Times New Roman" w:eastAsia="Yu Gothic UI Semibold" w:hAnsi="Times New Roman" w:cs="Times New Roman"/>
          <w:sz w:val="28"/>
          <w:szCs w:val="28"/>
          <w:lang w:val="kk-KZ"/>
        </w:rPr>
        <w:t>-</w:t>
      </w:r>
      <w:r w:rsidR="009C19B7">
        <w:rPr>
          <w:rFonts w:ascii="Times New Roman" w:eastAsia="Yu Gothic UI Semibold" w:hAnsi="Times New Roman" w:cs="Times New Roman"/>
          <w:sz w:val="28"/>
          <w:szCs w:val="28"/>
          <w:lang w:val="kk-KZ"/>
        </w:rPr>
        <w:t>сәуір</w:t>
      </w:r>
      <w:r w:rsidR="009331F2">
        <w:rPr>
          <w:rFonts w:ascii="Times New Roman" w:eastAsia="Yu Gothic UI Semibold" w:hAnsi="Times New Roman" w:cs="Times New Roman"/>
          <w:sz w:val="28"/>
          <w:szCs w:val="28"/>
          <w:lang w:val="kk-KZ"/>
        </w:rPr>
        <w:t>де</w:t>
      </w:r>
      <w:r w:rsidR="00C337E6"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</w:rPr>
        <w:t>«</w:t>
      </w:r>
      <w:proofErr w:type="spellStart"/>
      <w:r w:rsidRPr="00E72348">
        <w:rPr>
          <w:rFonts w:ascii="Times New Roman" w:hAnsi="Times New Roman" w:cs="Times New Roman"/>
          <w:sz w:val="28"/>
        </w:rPr>
        <w:t>Самұрық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-Энерго» АҚ </w:t>
      </w:r>
      <w:proofErr w:type="spellStart"/>
      <w:r w:rsidRPr="00E72348">
        <w:rPr>
          <w:rFonts w:ascii="Times New Roman" w:hAnsi="Times New Roman" w:cs="Times New Roman"/>
          <w:sz w:val="28"/>
        </w:rPr>
        <w:t>компанияларының</w:t>
      </w:r>
      <w:proofErr w:type="spellEnd"/>
      <w:r w:rsidR="00731E85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8073B" w:rsidRPr="00E72348">
        <w:rPr>
          <w:rFonts w:ascii="Times New Roman" w:hAnsi="Times New Roman" w:cs="Times New Roman"/>
          <w:sz w:val="28"/>
        </w:rPr>
        <w:t>электр</w:t>
      </w:r>
      <w:proofErr w:type="spellEnd"/>
      <w:r w:rsidR="0048073B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8073B" w:rsidRPr="00E72348">
        <w:rPr>
          <w:rFonts w:ascii="Times New Roman" w:hAnsi="Times New Roman" w:cs="Times New Roman"/>
          <w:sz w:val="28"/>
        </w:rPr>
        <w:t>энергиясын</w:t>
      </w:r>
      <w:proofErr w:type="spellEnd"/>
      <w:r w:rsidR="0048073B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8073B" w:rsidRPr="00E72348">
        <w:rPr>
          <w:rFonts w:ascii="Times New Roman" w:hAnsi="Times New Roman" w:cs="Times New Roman"/>
          <w:sz w:val="28"/>
        </w:rPr>
        <w:t>тұтынуының</w:t>
      </w:r>
      <w:proofErr w:type="spellEnd"/>
      <w:r w:rsidR="0048073B" w:rsidRPr="00E72348">
        <w:rPr>
          <w:rFonts w:ascii="Times New Roman" w:hAnsi="Times New Roman" w:cs="Times New Roman"/>
          <w:sz w:val="28"/>
        </w:rPr>
        <w:t xml:space="preserve"> </w:t>
      </w:r>
      <w:r w:rsidR="009C19B7">
        <w:rPr>
          <w:rFonts w:ascii="Times New Roman" w:hAnsi="Times New Roman" w:cs="Times New Roman"/>
          <w:sz w:val="28"/>
          <w:lang w:val="kk-KZ"/>
        </w:rPr>
        <w:t>146,8</w:t>
      </w:r>
      <w:r w:rsidR="00565F3D" w:rsidRPr="000537E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8073B" w:rsidRPr="00E72348">
        <w:rPr>
          <w:rFonts w:ascii="Times New Roman" w:hAnsi="Times New Roman" w:cs="Times New Roman"/>
          <w:sz w:val="28"/>
        </w:rPr>
        <w:t>млн.кВтсағ</w:t>
      </w:r>
      <w:proofErr w:type="spellEnd"/>
      <w:r w:rsidR="0048073B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8073B" w:rsidRPr="00E72348">
        <w:rPr>
          <w:rFonts w:ascii="Times New Roman" w:hAnsi="Times New Roman" w:cs="Times New Roman"/>
          <w:sz w:val="28"/>
        </w:rPr>
        <w:t>өсуі</w:t>
      </w:r>
      <w:proofErr w:type="spellEnd"/>
      <w:r w:rsidR="0048073B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8073B" w:rsidRPr="00E72348">
        <w:rPr>
          <w:rFonts w:ascii="Times New Roman" w:hAnsi="Times New Roman" w:cs="Times New Roman"/>
          <w:sz w:val="28"/>
        </w:rPr>
        <w:t>байқалады</w:t>
      </w:r>
      <w:proofErr w:type="spellEnd"/>
      <w:r w:rsidR="0048073B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немесе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202</w:t>
      </w:r>
      <w:r w:rsidR="005A0EFE">
        <w:rPr>
          <w:rFonts w:ascii="Times New Roman" w:hAnsi="Times New Roman" w:cs="Times New Roman"/>
          <w:sz w:val="28"/>
          <w:lang w:val="kk-KZ"/>
        </w:rPr>
        <w:t>2</w:t>
      </w:r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жылғы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ұқсас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көрсеткіштермен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салыстырғанда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r w:rsidR="009F41E8">
        <w:rPr>
          <w:rFonts w:ascii="Times New Roman" w:hAnsi="Times New Roman" w:cs="Times New Roman"/>
          <w:sz w:val="28"/>
          <w:lang w:val="kk-KZ"/>
        </w:rPr>
        <w:t>5</w:t>
      </w:r>
      <w:r w:rsidRPr="00E72348">
        <w:rPr>
          <w:rFonts w:ascii="Times New Roman" w:hAnsi="Times New Roman" w:cs="Times New Roman"/>
          <w:sz w:val="28"/>
        </w:rPr>
        <w:t xml:space="preserve">% - </w:t>
      </w:r>
      <w:proofErr w:type="spellStart"/>
      <w:r w:rsidRPr="00E72348">
        <w:rPr>
          <w:rFonts w:ascii="Times New Roman" w:hAnsi="Times New Roman" w:cs="Times New Roman"/>
          <w:sz w:val="28"/>
        </w:rPr>
        <w:t>ға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өсті</w:t>
      </w:r>
      <w:proofErr w:type="spellEnd"/>
      <w:r w:rsidRPr="00E72348">
        <w:rPr>
          <w:rFonts w:ascii="Times New Roman" w:hAnsi="Times New Roman" w:cs="Times New Roman"/>
          <w:sz w:val="28"/>
        </w:rPr>
        <w:t>.</w:t>
      </w:r>
    </w:p>
    <w:p w14:paraId="5D90F6A4" w14:textId="3FAAD96F" w:rsidR="00F861C7" w:rsidRPr="00E72348" w:rsidRDefault="00A654F6" w:rsidP="00C716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E72348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E72348">
        <w:rPr>
          <w:rFonts w:ascii="Times New Roman" w:hAnsi="Times New Roman" w:cs="Times New Roman"/>
          <w:i/>
          <w:sz w:val="24"/>
        </w:rPr>
        <w:t>кВтсағ</w:t>
      </w:r>
      <w:proofErr w:type="spellEnd"/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93"/>
        <w:gridCol w:w="3808"/>
        <w:gridCol w:w="1294"/>
        <w:gridCol w:w="1201"/>
        <w:gridCol w:w="1593"/>
        <w:gridCol w:w="1549"/>
      </w:tblGrid>
      <w:tr w:rsidR="00220F66" w:rsidRPr="00E72348" w14:paraId="117CF9EE" w14:textId="77777777" w:rsidTr="009B3B9E">
        <w:trPr>
          <w:trHeight w:val="30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1D52EB90" w14:textId="7AED02DD" w:rsidR="00220F66" w:rsidRPr="00E72348" w:rsidRDefault="00D31FA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  <w:r w:rsidR="00220F66" w:rsidRPr="00E723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1123C211" w14:textId="619A0E08" w:rsidR="00220F66" w:rsidRPr="00E72348" w:rsidRDefault="00BA5F6D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Атауы 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23D8B5FB" w14:textId="70DBC83E" w:rsidR="00220F66" w:rsidRPr="00E72348" w:rsidRDefault="00A96334" w:rsidP="005A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hAnsi="Times New Roman" w:cs="Times New Roman"/>
                <w:b/>
                <w:bCs/>
                <w:lang w:val="kk-KZ"/>
              </w:rPr>
              <w:t>Қ</w:t>
            </w:r>
            <w:r w:rsidR="005A0EFE">
              <w:rPr>
                <w:rFonts w:ascii="Times New Roman" w:hAnsi="Times New Roman" w:cs="Times New Roman"/>
                <w:b/>
                <w:bCs/>
                <w:lang w:val="kk-KZ"/>
              </w:rPr>
              <w:t>аңтар</w:t>
            </w:r>
            <w:r w:rsidR="009F41E8">
              <w:rPr>
                <w:rFonts w:ascii="Times New Roman" w:hAnsi="Times New Roman" w:cs="Times New Roman"/>
                <w:b/>
                <w:bCs/>
                <w:lang w:val="kk-KZ"/>
              </w:rPr>
              <w:t>-</w:t>
            </w:r>
            <w:r w:rsidR="009C19B7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 xml:space="preserve"> сәуір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BCA33AD" w14:textId="6506C4A5" w:rsidR="00220F66" w:rsidRPr="00E72348" w:rsidRDefault="00B43361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</w:t>
            </w:r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млн. </w:t>
            </w:r>
            <w:proofErr w:type="spellStart"/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сағ</w:t>
            </w:r>
            <w:proofErr w:type="spellEnd"/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72D575B" w14:textId="77777777" w:rsidR="00220F66" w:rsidRPr="00E72348" w:rsidRDefault="00220F6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220F66" w:rsidRPr="00E72348" w14:paraId="5BE56A8F" w14:textId="77777777" w:rsidTr="009B3B9E">
        <w:trPr>
          <w:trHeight w:val="31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CD7F6" w14:textId="77777777" w:rsidR="00220F66" w:rsidRPr="00E72348" w:rsidRDefault="00220F66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AA31" w14:textId="77777777" w:rsidR="00220F66" w:rsidRPr="00E72348" w:rsidRDefault="00220F66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B9F11FD" w14:textId="13EC79A6" w:rsidR="00220F66" w:rsidRPr="00E72348" w:rsidRDefault="00220F6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5A0EF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</w:t>
            </w:r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6081EEF3" w14:textId="2A7DD0A1" w:rsidR="00220F66" w:rsidRPr="00E72348" w:rsidRDefault="00220F66" w:rsidP="005A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5A0EF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3</w:t>
            </w:r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8CA86" w14:textId="77777777" w:rsidR="00220F66" w:rsidRPr="00E72348" w:rsidRDefault="00220F6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6640" w14:textId="77777777" w:rsidR="00220F66" w:rsidRPr="00E72348" w:rsidRDefault="00220F6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C19B7" w:rsidRPr="005A0EFE" w14:paraId="19B49E5D" w14:textId="77777777" w:rsidTr="005A0EFE">
        <w:trPr>
          <w:trHeight w:val="34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B35CA77" w14:textId="77777777" w:rsidR="009C19B7" w:rsidRPr="005A0EFE" w:rsidRDefault="009C19B7" w:rsidP="009C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0E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9A4FAE4" w14:textId="4607870F" w:rsidR="009C19B7" w:rsidRPr="005A0EFE" w:rsidRDefault="009C19B7" w:rsidP="009C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5A0E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О «Самрук-Энерго»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939D77E" w14:textId="59E15D58" w:rsidR="009C19B7" w:rsidRPr="005A0EFE" w:rsidRDefault="009C19B7" w:rsidP="009C1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82295">
              <w:rPr>
                <w:rFonts w:ascii="Times New Roman" w:hAnsi="Times New Roman" w:cs="Times New Roman"/>
                <w:b/>
                <w:bCs/>
                <w:color w:val="000000"/>
              </w:rPr>
              <w:t>2 797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B0CCE5E" w14:textId="29276EA3" w:rsidR="009C19B7" w:rsidRPr="005A0EFE" w:rsidRDefault="009C19B7" w:rsidP="009C1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295">
              <w:rPr>
                <w:rFonts w:ascii="Times New Roman" w:hAnsi="Times New Roman" w:cs="Times New Roman"/>
                <w:b/>
                <w:bCs/>
                <w:color w:val="000000"/>
              </w:rPr>
              <w:t>2 944,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555E4EF" w14:textId="7D663E3B" w:rsidR="009C19B7" w:rsidRPr="005A0EFE" w:rsidRDefault="009C19B7" w:rsidP="009C1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295">
              <w:rPr>
                <w:rFonts w:ascii="Times New Roman" w:hAnsi="Times New Roman" w:cs="Times New Roman"/>
                <w:b/>
                <w:bCs/>
                <w:color w:val="000000"/>
              </w:rPr>
              <w:t>146,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B3C772C" w14:textId="6141FC73" w:rsidR="009C19B7" w:rsidRPr="005A0EFE" w:rsidRDefault="009C19B7" w:rsidP="009C1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295">
              <w:rPr>
                <w:rFonts w:ascii="Times New Roman" w:hAnsi="Times New Roman" w:cs="Times New Roman"/>
                <w:b/>
                <w:bCs/>
                <w:color w:val="000000"/>
              </w:rPr>
              <w:t>5%</w:t>
            </w:r>
          </w:p>
        </w:tc>
      </w:tr>
      <w:tr w:rsidR="009C19B7" w:rsidRPr="00E72348" w14:paraId="54C6198E" w14:textId="77777777" w:rsidTr="009B3B9E">
        <w:trPr>
          <w:trHeight w:val="34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2549" w14:textId="77777777" w:rsidR="009C19B7" w:rsidRPr="00E72348" w:rsidRDefault="009C19B7" w:rsidP="009C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.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30A5" w14:textId="44C07EA1" w:rsidR="009C19B7" w:rsidRPr="00E72348" w:rsidRDefault="009C19B7" w:rsidP="009C1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«Богатырь-Комир»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9FC96" w14:textId="046F978C" w:rsidR="009C19B7" w:rsidRPr="00E72348" w:rsidRDefault="009C19B7" w:rsidP="009C19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F82295">
              <w:rPr>
                <w:rFonts w:ascii="Times New Roman" w:hAnsi="Times New Roman" w:cs="Times New Roman"/>
                <w:i/>
                <w:color w:val="000000"/>
              </w:rPr>
              <w:t>109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BEDBF" w14:textId="7E92CAC8" w:rsidR="009C19B7" w:rsidRPr="00E72348" w:rsidRDefault="009C19B7" w:rsidP="009C19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F82295">
              <w:rPr>
                <w:rFonts w:ascii="Times New Roman" w:hAnsi="Times New Roman" w:cs="Times New Roman"/>
                <w:i/>
                <w:color w:val="000000"/>
              </w:rPr>
              <w:t>115,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7767" w14:textId="4DA6C227" w:rsidR="009C19B7" w:rsidRPr="00FB4980" w:rsidRDefault="009C19B7" w:rsidP="009C1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F82295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5,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D7B0B" w14:textId="0BE4A976" w:rsidR="009C19B7" w:rsidRPr="00FB4980" w:rsidRDefault="009C19B7" w:rsidP="009C1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F82295">
              <w:rPr>
                <w:rFonts w:ascii="Times New Roman" w:hAnsi="Times New Roman" w:cs="Times New Roman"/>
                <w:bCs/>
                <w:i/>
                <w:color w:val="000000"/>
              </w:rPr>
              <w:t>5%</w:t>
            </w:r>
          </w:p>
        </w:tc>
      </w:tr>
      <w:tr w:rsidR="009C19B7" w:rsidRPr="00E72348" w14:paraId="624238CC" w14:textId="77777777" w:rsidTr="009B3B9E">
        <w:trPr>
          <w:trHeight w:val="34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3E24" w14:textId="77777777" w:rsidR="009C19B7" w:rsidRPr="00E72348" w:rsidRDefault="009C19B7" w:rsidP="009C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.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D7F2" w14:textId="7FE0CBBD" w:rsidR="009C19B7" w:rsidRPr="00E72348" w:rsidRDefault="009C19B7" w:rsidP="009C1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О 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латауЖарык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Компаниясы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»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C5C32" w14:textId="3581B234" w:rsidR="009C19B7" w:rsidRPr="00E72348" w:rsidRDefault="009C19B7" w:rsidP="009C19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F82295">
              <w:rPr>
                <w:rFonts w:ascii="Times New Roman" w:hAnsi="Times New Roman" w:cs="Times New Roman"/>
                <w:i/>
                <w:color w:val="000000"/>
              </w:rPr>
              <w:t>386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B89E" w14:textId="10FD679A" w:rsidR="009C19B7" w:rsidRPr="00E72348" w:rsidRDefault="009C19B7" w:rsidP="009C19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F82295">
              <w:rPr>
                <w:rFonts w:ascii="Times New Roman" w:hAnsi="Times New Roman" w:cs="Times New Roman"/>
                <w:i/>
                <w:color w:val="000000"/>
              </w:rPr>
              <w:t>379,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3FB1" w14:textId="0EFCE480" w:rsidR="009C19B7" w:rsidRPr="00FB4980" w:rsidRDefault="009C19B7" w:rsidP="009C1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F82295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-6,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44F47" w14:textId="468BA3EE" w:rsidR="009C19B7" w:rsidRPr="00FB4980" w:rsidRDefault="009C19B7" w:rsidP="009C1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F82295">
              <w:rPr>
                <w:rFonts w:ascii="Times New Roman" w:hAnsi="Times New Roman" w:cs="Times New Roman"/>
                <w:bCs/>
                <w:i/>
                <w:color w:val="000000"/>
              </w:rPr>
              <w:t>-2%</w:t>
            </w:r>
          </w:p>
        </w:tc>
      </w:tr>
      <w:tr w:rsidR="009C19B7" w:rsidRPr="00E72348" w14:paraId="0F0CC977" w14:textId="77777777" w:rsidTr="009B3B9E">
        <w:trPr>
          <w:trHeight w:val="34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DA6E" w14:textId="77777777" w:rsidR="009C19B7" w:rsidRPr="00E72348" w:rsidRDefault="009C19B7" w:rsidP="009C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.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6C27" w14:textId="2A059FE8" w:rsidR="009C19B7" w:rsidRPr="00E72348" w:rsidRDefault="009C19B7" w:rsidP="009C1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«АлматыЭнергоСбыт»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AE4DF" w14:textId="49699234" w:rsidR="009C19B7" w:rsidRPr="00E72348" w:rsidRDefault="009C19B7" w:rsidP="009C19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F82295">
              <w:rPr>
                <w:rFonts w:ascii="Times New Roman" w:hAnsi="Times New Roman" w:cs="Times New Roman"/>
                <w:i/>
                <w:color w:val="000000"/>
              </w:rPr>
              <w:t>2 302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E42D" w14:textId="02E2224D" w:rsidR="009C19B7" w:rsidRPr="00E72348" w:rsidRDefault="009C19B7" w:rsidP="009C19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F82295">
              <w:rPr>
                <w:rFonts w:ascii="Times New Roman" w:hAnsi="Times New Roman" w:cs="Times New Roman"/>
                <w:i/>
                <w:color w:val="000000"/>
              </w:rPr>
              <w:t>2 449,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06FC8" w14:textId="21A95C8E" w:rsidR="009C19B7" w:rsidRPr="00FB4980" w:rsidRDefault="009C19B7" w:rsidP="009C1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F82295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147,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38E7" w14:textId="209C53CD" w:rsidR="009C19B7" w:rsidRPr="00FB4980" w:rsidRDefault="009C19B7" w:rsidP="009C1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F82295">
              <w:rPr>
                <w:rFonts w:ascii="Times New Roman" w:hAnsi="Times New Roman" w:cs="Times New Roman"/>
                <w:bCs/>
                <w:i/>
                <w:color w:val="000000"/>
              </w:rPr>
              <w:t>6%</w:t>
            </w:r>
          </w:p>
        </w:tc>
      </w:tr>
    </w:tbl>
    <w:p w14:paraId="2D82B918" w14:textId="77777777" w:rsidR="00324730" w:rsidRPr="00E72348" w:rsidRDefault="00324730" w:rsidP="00C71675">
      <w:pPr>
        <w:spacing w:after="0" w:line="240" w:lineRule="auto"/>
        <w:rPr>
          <w:rFonts w:ascii="Times New Roman" w:eastAsiaTheme="majorEastAsia" w:hAnsi="Times New Roman" w:cs="Times New Roman"/>
          <w:i/>
          <w:sz w:val="28"/>
          <w:szCs w:val="28"/>
        </w:rPr>
      </w:pPr>
      <w:bookmarkStart w:id="18" w:name="_Toc507606021"/>
    </w:p>
    <w:p w14:paraId="7D1908DC" w14:textId="6F39BB51" w:rsidR="00961F76" w:rsidRPr="00E72348" w:rsidRDefault="00966A0E" w:rsidP="00C71675">
      <w:pPr>
        <w:pStyle w:val="a3"/>
        <w:keepNext/>
        <w:keepLines/>
        <w:spacing w:after="0" w:line="240" w:lineRule="auto"/>
        <w:ind w:left="360"/>
        <w:jc w:val="center"/>
        <w:outlineLvl w:val="0"/>
        <w:rPr>
          <w:rFonts w:ascii="Times New Roman" w:eastAsiaTheme="majorEastAsia" w:hAnsi="Times New Roman" w:cs="Times New Roman"/>
          <w:i/>
          <w:sz w:val="28"/>
          <w:szCs w:val="32"/>
        </w:rPr>
      </w:pPr>
      <w:bookmarkStart w:id="19" w:name="_Toc510196469"/>
      <w:bookmarkStart w:id="20" w:name="_Toc133944107"/>
      <w:r>
        <w:rPr>
          <w:rFonts w:ascii="Times New Roman" w:eastAsiaTheme="majorEastAsia" w:hAnsi="Times New Roman" w:cs="Times New Roman"/>
          <w:i/>
          <w:sz w:val="28"/>
          <w:szCs w:val="32"/>
          <w:lang w:val="kk-KZ"/>
        </w:rPr>
        <w:t>2.4</w:t>
      </w:r>
      <w:r w:rsidR="00031F5F" w:rsidRPr="00E72348">
        <w:rPr>
          <w:rFonts w:ascii="Times New Roman" w:eastAsiaTheme="majorEastAsia" w:hAnsi="Times New Roman" w:cs="Times New Roman"/>
          <w:i/>
          <w:sz w:val="28"/>
          <w:szCs w:val="32"/>
        </w:rPr>
        <w:t xml:space="preserve"> </w:t>
      </w:r>
      <w:bookmarkEnd w:id="19"/>
      <w:r w:rsidR="00A654F6" w:rsidRPr="00E72348">
        <w:rPr>
          <w:rFonts w:ascii="Times New Roman" w:eastAsiaTheme="majorEastAsia" w:hAnsi="Times New Roman" w:cs="Times New Roman"/>
          <w:i/>
          <w:sz w:val="28"/>
          <w:szCs w:val="32"/>
          <w:lang w:val="kk-KZ"/>
        </w:rPr>
        <w:t>Қазақстанның ірі тұтынушыларының электрді тұтынуы</w:t>
      </w:r>
      <w:bookmarkEnd w:id="20"/>
    </w:p>
    <w:p w14:paraId="4475C959" w14:textId="24673BD8" w:rsidR="00BB5A83" w:rsidRPr="00E72348" w:rsidRDefault="00A654F6" w:rsidP="00C71675">
      <w:pPr>
        <w:pStyle w:val="a3"/>
        <w:keepNext/>
        <w:keepLines/>
        <w:spacing w:after="0" w:line="240" w:lineRule="auto"/>
        <w:ind w:left="0"/>
        <w:outlineLvl w:val="0"/>
        <w:rPr>
          <w:rFonts w:ascii="Times New Roman" w:eastAsiaTheme="majorEastAsia" w:hAnsi="Times New Roman" w:cs="Times New Roman"/>
          <w:i/>
          <w:sz w:val="28"/>
          <w:szCs w:val="32"/>
          <w:lang w:val="kk-KZ"/>
        </w:rPr>
      </w:pPr>
      <w:r w:rsidRPr="00E72348">
        <w:rPr>
          <w:rFonts w:ascii="Times New Roman" w:eastAsiaTheme="majorEastAsia" w:hAnsi="Times New Roman" w:cs="Times New Roman"/>
          <w:i/>
          <w:sz w:val="28"/>
          <w:szCs w:val="32"/>
          <w:lang w:val="kk-KZ"/>
        </w:rPr>
        <w:t xml:space="preserve"> </w:t>
      </w:r>
    </w:p>
    <w:p w14:paraId="011E471D" w14:textId="334FCBDB" w:rsidR="007C6544" w:rsidRPr="00E72348" w:rsidRDefault="008522B6" w:rsidP="00C71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23</w:t>
      </w:r>
      <w:r w:rsidR="003D364D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 жылғы </w:t>
      </w:r>
      <w:r w:rsidR="00304AF5" w:rsidRPr="00304AF5">
        <w:rPr>
          <w:rFonts w:ascii="Times New Roman" w:hAnsi="Times New Roman" w:cs="Times New Roman"/>
          <w:sz w:val="28"/>
          <w:szCs w:val="28"/>
          <w:lang w:val="kk-KZ"/>
        </w:rPr>
        <w:t>қаңтар-</w:t>
      </w:r>
      <w:r w:rsidR="009331F2" w:rsidRPr="009331F2">
        <w:rPr>
          <w:rFonts w:ascii="Times New Roman" w:hAnsi="Times New Roman" w:cs="Times New Roman"/>
          <w:sz w:val="28"/>
          <w:szCs w:val="28"/>
          <w:lang w:val="kk-KZ"/>
        </w:rPr>
        <w:t>сәуір</w:t>
      </w:r>
      <w:r w:rsidR="009331F2">
        <w:rPr>
          <w:rFonts w:ascii="Times New Roman" w:hAnsi="Times New Roman" w:cs="Times New Roman"/>
          <w:sz w:val="28"/>
          <w:szCs w:val="28"/>
          <w:lang w:val="kk-KZ"/>
        </w:rPr>
        <w:t>д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2022</w:t>
      </w:r>
      <w:r w:rsidR="00D03953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 жылғы ұқсас кезеңге қарағанда ірі тұтынушылар бойынша электр энергиясын тұтыну </w:t>
      </w:r>
      <w:r w:rsidR="009331F2" w:rsidRPr="009331F2">
        <w:rPr>
          <w:rFonts w:ascii="Times New Roman" w:hAnsi="Times New Roman" w:cs="Times New Roman"/>
          <w:sz w:val="28"/>
          <w:szCs w:val="28"/>
          <w:lang w:val="kk-KZ"/>
        </w:rPr>
        <w:t>339,8</w:t>
      </w:r>
      <w:r w:rsidR="00304AF5" w:rsidRPr="00304AF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03953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млн.кВтсағ немесе </w:t>
      </w:r>
      <w:r w:rsidR="009331F2" w:rsidRPr="009331F2">
        <w:rPr>
          <w:rFonts w:ascii="Times New Roman" w:hAnsi="Times New Roman" w:cs="Times New Roman"/>
          <w:sz w:val="28"/>
          <w:szCs w:val="28"/>
          <w:lang w:val="kk-KZ"/>
        </w:rPr>
        <w:t>2.7</w:t>
      </w:r>
      <w:r w:rsidR="00D03953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% - ға </w:t>
      </w:r>
      <w:r w:rsidR="005813A0" w:rsidRPr="00E72348">
        <w:rPr>
          <w:rFonts w:ascii="Times New Roman" w:hAnsi="Times New Roman" w:cs="Times New Roman"/>
          <w:sz w:val="28"/>
          <w:szCs w:val="28"/>
          <w:lang w:val="kk-KZ"/>
        </w:rPr>
        <w:t>азайды</w:t>
      </w:r>
      <w:r w:rsidR="00D03953" w:rsidRPr="00E7234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019AC8A1" w14:textId="747C89C1" w:rsidR="001855B1" w:rsidRPr="00E72348" w:rsidRDefault="00A654F6" w:rsidP="00C716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  <w:lang w:val="kk-KZ"/>
        </w:rPr>
      </w:pPr>
      <w:r w:rsidRPr="00E72348">
        <w:rPr>
          <w:rFonts w:ascii="Times New Roman" w:hAnsi="Times New Roman" w:cs="Times New Roman"/>
          <w:i/>
          <w:sz w:val="24"/>
          <w:szCs w:val="28"/>
          <w:lang w:val="kk-KZ"/>
        </w:rPr>
        <w:t>млн. кВтсағ</w:t>
      </w:r>
    </w:p>
    <w:tbl>
      <w:tblPr>
        <w:tblW w:w="10127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5220"/>
        <w:gridCol w:w="1134"/>
        <w:gridCol w:w="1009"/>
        <w:gridCol w:w="1134"/>
        <w:gridCol w:w="1038"/>
      </w:tblGrid>
      <w:tr w:rsidR="001855B1" w:rsidRPr="009331F2" w14:paraId="708EDED6" w14:textId="77777777" w:rsidTr="004C294A">
        <w:trPr>
          <w:trHeight w:val="324"/>
        </w:trPr>
        <w:tc>
          <w:tcPr>
            <w:tcW w:w="592" w:type="dxa"/>
            <w:vMerge w:val="restart"/>
            <w:shd w:val="clear" w:color="auto" w:fill="8DB3E2" w:themeFill="text2" w:themeFillTint="66"/>
            <w:vAlign w:val="center"/>
            <w:hideMark/>
          </w:tcPr>
          <w:p w14:paraId="2A0F7898" w14:textId="7193D629" w:rsidR="001855B1" w:rsidRPr="00E72348" w:rsidRDefault="001855B1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№ </w:t>
            </w:r>
          </w:p>
        </w:tc>
        <w:tc>
          <w:tcPr>
            <w:tcW w:w="5220" w:type="dxa"/>
            <w:vMerge w:val="restart"/>
            <w:shd w:val="clear" w:color="auto" w:fill="8DB3E2" w:themeFill="text2" w:themeFillTint="66"/>
            <w:vAlign w:val="center"/>
            <w:hideMark/>
          </w:tcPr>
          <w:p w14:paraId="2E9235B9" w14:textId="65DFDDB4" w:rsidR="001855B1" w:rsidRPr="00E72348" w:rsidRDefault="00A654F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ұтынушы</w:t>
            </w:r>
          </w:p>
        </w:tc>
        <w:tc>
          <w:tcPr>
            <w:tcW w:w="2143" w:type="dxa"/>
            <w:gridSpan w:val="2"/>
            <w:shd w:val="clear" w:color="auto" w:fill="8DB3E2" w:themeFill="text2" w:themeFillTint="66"/>
            <w:vAlign w:val="center"/>
          </w:tcPr>
          <w:p w14:paraId="3A23C4E0" w14:textId="4A4D2C63" w:rsidR="001855B1" w:rsidRPr="00E72348" w:rsidRDefault="00A654F6" w:rsidP="0093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304AF5" w:rsidRPr="00304AF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9331F2">
              <w:t xml:space="preserve"> </w:t>
            </w:r>
            <w:r w:rsidR="009331F2" w:rsidRPr="009331F2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әуір</w:t>
            </w:r>
          </w:p>
        </w:tc>
        <w:tc>
          <w:tcPr>
            <w:tcW w:w="1134" w:type="dxa"/>
            <w:vMerge w:val="restart"/>
            <w:shd w:val="clear" w:color="auto" w:fill="8DB3E2" w:themeFill="text2" w:themeFillTint="66"/>
            <w:vAlign w:val="center"/>
          </w:tcPr>
          <w:p w14:paraId="09448C39" w14:textId="7589EE55" w:rsidR="001855B1" w:rsidRPr="00E72348" w:rsidRDefault="00A654F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, млн. кВтсағ</w:t>
            </w:r>
          </w:p>
        </w:tc>
        <w:tc>
          <w:tcPr>
            <w:tcW w:w="1038" w:type="dxa"/>
            <w:vMerge w:val="restart"/>
            <w:shd w:val="clear" w:color="auto" w:fill="8DB3E2" w:themeFill="text2" w:themeFillTint="66"/>
            <w:vAlign w:val="center"/>
          </w:tcPr>
          <w:p w14:paraId="25C42367" w14:textId="77777777" w:rsidR="001855B1" w:rsidRPr="00E72348" w:rsidRDefault="001855B1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, %</w:t>
            </w:r>
          </w:p>
        </w:tc>
      </w:tr>
      <w:tr w:rsidR="001855B1" w:rsidRPr="009331F2" w14:paraId="24704D1E" w14:textId="77777777" w:rsidTr="004C294A">
        <w:trPr>
          <w:trHeight w:val="324"/>
        </w:trPr>
        <w:tc>
          <w:tcPr>
            <w:tcW w:w="592" w:type="dxa"/>
            <w:vMerge/>
            <w:vAlign w:val="center"/>
            <w:hideMark/>
          </w:tcPr>
          <w:p w14:paraId="3407AF54" w14:textId="77777777" w:rsidR="001855B1" w:rsidRPr="00E72348" w:rsidRDefault="001855B1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5220" w:type="dxa"/>
            <w:vMerge/>
            <w:vAlign w:val="center"/>
            <w:hideMark/>
          </w:tcPr>
          <w:p w14:paraId="25DDFF76" w14:textId="77777777" w:rsidR="001855B1" w:rsidRPr="00E72348" w:rsidRDefault="001855B1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509E1274" w14:textId="0800587D" w:rsidR="001855B1" w:rsidRPr="00E72348" w:rsidRDefault="008522B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22</w:t>
            </w:r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</w:p>
        </w:tc>
        <w:tc>
          <w:tcPr>
            <w:tcW w:w="1009" w:type="dxa"/>
            <w:shd w:val="clear" w:color="auto" w:fill="8DB3E2" w:themeFill="text2" w:themeFillTint="66"/>
            <w:vAlign w:val="center"/>
          </w:tcPr>
          <w:p w14:paraId="5B36DC02" w14:textId="516FE108" w:rsidR="001855B1" w:rsidRPr="00E72348" w:rsidRDefault="008522B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23</w:t>
            </w:r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</w:p>
        </w:tc>
        <w:tc>
          <w:tcPr>
            <w:tcW w:w="1134" w:type="dxa"/>
            <w:vMerge/>
            <w:shd w:val="clear" w:color="000000" w:fill="B8CCE4"/>
            <w:vAlign w:val="center"/>
          </w:tcPr>
          <w:p w14:paraId="62A319D5" w14:textId="77777777" w:rsidR="001855B1" w:rsidRPr="00E72348" w:rsidRDefault="001855B1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1038" w:type="dxa"/>
            <w:vMerge/>
            <w:shd w:val="clear" w:color="000000" w:fill="B8CCE4"/>
            <w:vAlign w:val="center"/>
            <w:hideMark/>
          </w:tcPr>
          <w:p w14:paraId="2622E9CE" w14:textId="77777777" w:rsidR="001855B1" w:rsidRPr="00E72348" w:rsidRDefault="001855B1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</w:tr>
      <w:tr w:rsidR="009331F2" w:rsidRPr="00E72348" w14:paraId="378C25D7" w14:textId="77777777" w:rsidTr="00E12833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034B441B" w14:textId="77777777" w:rsidR="009331F2" w:rsidRPr="00E72348" w:rsidRDefault="009331F2" w:rsidP="0093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798068DE" w14:textId="0A4C745B" w:rsidR="009331F2" w:rsidRPr="00E72348" w:rsidRDefault="009331F2" w:rsidP="009331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Арселор Миттал Теміртау» А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43FB2B" w14:textId="6A1C3C63" w:rsidR="009331F2" w:rsidRPr="00E72348" w:rsidRDefault="009331F2" w:rsidP="009331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</w:rPr>
              <w:t>1 284,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8E65" w14:textId="01FB0257" w:rsidR="009331F2" w:rsidRPr="00E72348" w:rsidRDefault="009331F2" w:rsidP="009331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</w:rPr>
              <w:t xml:space="preserve">1 240,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E7024" w14:textId="230BC689" w:rsidR="009331F2" w:rsidRPr="009331F2" w:rsidRDefault="009331F2" w:rsidP="009331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</w:rPr>
              <w:t>-44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D871" w14:textId="5902F1C2" w:rsidR="009331F2" w:rsidRPr="00E72348" w:rsidRDefault="009331F2" w:rsidP="009331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3,5</w:t>
            </w:r>
          </w:p>
        </w:tc>
      </w:tr>
      <w:tr w:rsidR="009331F2" w:rsidRPr="00E72348" w14:paraId="4D5FE2BD" w14:textId="77777777" w:rsidTr="00E12833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16948B31" w14:textId="77777777" w:rsidR="009331F2" w:rsidRPr="00E72348" w:rsidRDefault="009331F2" w:rsidP="0093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5BAC815C" w14:textId="6E83BE10" w:rsidR="009331F2" w:rsidRPr="00E72348" w:rsidRDefault="009331F2" w:rsidP="00933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Қазхром ТҰК» АФЗ АҚ (Ақсу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EB86DC" w14:textId="1252962F" w:rsidR="009331F2" w:rsidRPr="00E72348" w:rsidRDefault="009331F2" w:rsidP="009331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 691,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50A1" w14:textId="27A72169" w:rsidR="009331F2" w:rsidRPr="00E72348" w:rsidRDefault="009331F2" w:rsidP="009331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1 703,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F1EDC" w14:textId="54630095" w:rsidR="009331F2" w:rsidRPr="00E72348" w:rsidRDefault="009331F2" w:rsidP="009331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,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A6D3" w14:textId="0C6D2636" w:rsidR="009331F2" w:rsidRPr="00E72348" w:rsidRDefault="009331F2" w:rsidP="009331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7</w:t>
            </w:r>
          </w:p>
        </w:tc>
      </w:tr>
      <w:tr w:rsidR="009331F2" w:rsidRPr="00E72348" w14:paraId="45668E5C" w14:textId="77777777" w:rsidTr="00E12833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728A50B0" w14:textId="77777777" w:rsidR="009331F2" w:rsidRPr="00E72348" w:rsidRDefault="009331F2" w:rsidP="0093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3F465C95" w14:textId="00608B28" w:rsidR="009331F2" w:rsidRPr="00E72348" w:rsidRDefault="009331F2" w:rsidP="00933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Kazakhmys Smelting» ЖШ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5AA8A8" w14:textId="3A586A2F" w:rsidR="009331F2" w:rsidRPr="00E72348" w:rsidRDefault="009331F2" w:rsidP="009331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33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F76A" w14:textId="0D515A53" w:rsidR="009331F2" w:rsidRPr="00E72348" w:rsidRDefault="009331F2" w:rsidP="009331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190,8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49B2A" w14:textId="5C1D2CE1" w:rsidR="009331F2" w:rsidRPr="00E72348" w:rsidRDefault="009331F2" w:rsidP="009331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242,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6542" w14:textId="1610EBC4" w:rsidR="009331F2" w:rsidRPr="00E72348" w:rsidRDefault="009331F2" w:rsidP="009331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56,0</w:t>
            </w:r>
          </w:p>
        </w:tc>
      </w:tr>
      <w:tr w:rsidR="009331F2" w:rsidRPr="00E72348" w14:paraId="79D1242C" w14:textId="77777777" w:rsidTr="00E12833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0A704328" w14:textId="77777777" w:rsidR="009331F2" w:rsidRPr="00E72348" w:rsidRDefault="009331F2" w:rsidP="0093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0FCCFFF2" w14:textId="7EE0C933" w:rsidR="009331F2" w:rsidRPr="00E72348" w:rsidRDefault="009331F2" w:rsidP="00933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</w:rPr>
              <w:t>«</w:t>
            </w:r>
            <w:r w:rsidRPr="00E72348">
              <w:rPr>
                <w:rFonts w:ascii="Times New Roman" w:hAnsi="Times New Roman" w:cs="Times New Roman"/>
                <w:lang w:val="kk-KZ"/>
              </w:rPr>
              <w:t>Қ</w:t>
            </w:r>
            <w:r w:rsidRPr="00E72348">
              <w:rPr>
                <w:rFonts w:ascii="Times New Roman" w:hAnsi="Times New Roman" w:cs="Times New Roman"/>
              </w:rPr>
              <w:t>аз</w:t>
            </w:r>
            <w:r w:rsidRPr="00E72348">
              <w:rPr>
                <w:rFonts w:ascii="Times New Roman" w:hAnsi="Times New Roman" w:cs="Times New Roman"/>
                <w:lang w:val="kk-KZ"/>
              </w:rPr>
              <w:t>мырыш</w:t>
            </w:r>
            <w:r w:rsidRPr="00E72348">
              <w:rPr>
                <w:rFonts w:ascii="Times New Roman" w:hAnsi="Times New Roman" w:cs="Times New Roman"/>
              </w:rPr>
              <w:t>»</w:t>
            </w:r>
            <w:r w:rsidRPr="00E72348">
              <w:rPr>
                <w:rFonts w:ascii="Times New Roman" w:hAnsi="Times New Roman" w:cs="Times New Roman"/>
                <w:lang w:val="kk-KZ"/>
              </w:rPr>
              <w:t xml:space="preserve"> ЖШ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83930C" w14:textId="6089535C" w:rsidR="009331F2" w:rsidRPr="00E72348" w:rsidRDefault="009331F2" w:rsidP="009331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45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0CAD" w14:textId="06B853DB" w:rsidR="009331F2" w:rsidRPr="00E72348" w:rsidRDefault="009331F2" w:rsidP="009331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907,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C101B" w14:textId="0527A904" w:rsidR="009331F2" w:rsidRPr="00E72348" w:rsidRDefault="009331F2" w:rsidP="009331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38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ABAF" w14:textId="51869C88" w:rsidR="009331F2" w:rsidRPr="00E72348" w:rsidRDefault="009331F2" w:rsidP="009331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4,0</w:t>
            </w:r>
          </w:p>
        </w:tc>
      </w:tr>
      <w:tr w:rsidR="009331F2" w:rsidRPr="00E72348" w14:paraId="6005AEB6" w14:textId="77777777" w:rsidTr="00E12833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6765B6C0" w14:textId="77777777" w:rsidR="009331F2" w:rsidRPr="00E72348" w:rsidRDefault="009331F2" w:rsidP="0093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4420CCE0" w14:textId="09394363" w:rsidR="009331F2" w:rsidRPr="00E72348" w:rsidRDefault="009331F2" w:rsidP="00933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Соколов-Сарыбай ТББ» А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608125" w14:textId="2D5CA6D6" w:rsidR="009331F2" w:rsidRPr="00E72348" w:rsidRDefault="009331F2" w:rsidP="009331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59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4521" w14:textId="00334261" w:rsidR="009331F2" w:rsidRPr="00E72348" w:rsidRDefault="009331F2" w:rsidP="009331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443,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3D0EA" w14:textId="3C1EE577" w:rsidR="009331F2" w:rsidRPr="00E72348" w:rsidRDefault="009331F2" w:rsidP="009331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115,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7740" w14:textId="62119DBE" w:rsidR="009331F2" w:rsidRPr="00E72348" w:rsidRDefault="009331F2" w:rsidP="009331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20,7</w:t>
            </w:r>
          </w:p>
        </w:tc>
      </w:tr>
      <w:tr w:rsidR="009331F2" w:rsidRPr="00E72348" w14:paraId="7B9980E5" w14:textId="77777777" w:rsidTr="00E12833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550C5B80" w14:textId="77777777" w:rsidR="009331F2" w:rsidRPr="00E72348" w:rsidRDefault="009331F2" w:rsidP="0093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561F201B" w14:textId="0A295483" w:rsidR="009331F2" w:rsidRPr="00E72348" w:rsidRDefault="009331F2" w:rsidP="00933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Қазақмыс Копрорациясы» ЖШ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1F8726" w14:textId="42A65617" w:rsidR="009331F2" w:rsidRPr="00E72348" w:rsidRDefault="009331F2" w:rsidP="009331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45,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8063" w14:textId="279EAEFE" w:rsidR="009331F2" w:rsidRPr="00E72348" w:rsidRDefault="009331F2" w:rsidP="009331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385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A5007" w14:textId="1D30FA0B" w:rsidR="009331F2" w:rsidRPr="00E72348" w:rsidRDefault="009331F2" w:rsidP="009331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60,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E2E7" w14:textId="2CBC59AC" w:rsidR="009331F2" w:rsidRPr="00E72348" w:rsidRDefault="009331F2" w:rsidP="009331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13,6</w:t>
            </w:r>
          </w:p>
        </w:tc>
      </w:tr>
      <w:tr w:rsidR="009331F2" w:rsidRPr="00E72348" w14:paraId="24234788" w14:textId="77777777" w:rsidTr="00E12833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4AF2CE3F" w14:textId="77777777" w:rsidR="009331F2" w:rsidRPr="00E72348" w:rsidRDefault="009331F2" w:rsidP="0093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5FDF26DE" w14:textId="6E55D6A7" w:rsidR="009331F2" w:rsidRPr="00E72348" w:rsidRDefault="009331F2" w:rsidP="00933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Қазхром ТҰК» АФЗ АҚ (Ақтөб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E306A4" w14:textId="4433F3F8" w:rsidR="009331F2" w:rsidRPr="00E72348" w:rsidRDefault="009331F2" w:rsidP="009331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97,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7BF3" w14:textId="1BE4D12C" w:rsidR="009331F2" w:rsidRPr="00E72348" w:rsidRDefault="009331F2" w:rsidP="009331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891,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9DFDC" w14:textId="152EB666" w:rsidR="009331F2" w:rsidRPr="00E72348" w:rsidRDefault="009331F2" w:rsidP="009331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106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D8CF" w14:textId="075C3B70" w:rsidR="009331F2" w:rsidRPr="00E72348" w:rsidRDefault="009331F2" w:rsidP="009331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10,7</w:t>
            </w:r>
          </w:p>
        </w:tc>
      </w:tr>
      <w:tr w:rsidR="009331F2" w:rsidRPr="00E72348" w14:paraId="334742E2" w14:textId="77777777" w:rsidTr="00E12833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787BE712" w14:textId="77777777" w:rsidR="009331F2" w:rsidRPr="00E72348" w:rsidRDefault="009331F2" w:rsidP="0093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445CA65C" w14:textId="44CD0D36" w:rsidR="009331F2" w:rsidRPr="00E72348" w:rsidRDefault="009331F2" w:rsidP="00933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Сәтпаев атындағы канал» РМ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66E4F9" w14:textId="3B74E18C" w:rsidR="009331F2" w:rsidRPr="00E72348" w:rsidRDefault="009331F2" w:rsidP="009331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3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FE38" w14:textId="543E4C86" w:rsidR="009331F2" w:rsidRPr="00E72348" w:rsidRDefault="009331F2" w:rsidP="009331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60,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79B69" w14:textId="346A7435" w:rsidR="009331F2" w:rsidRPr="00E72348" w:rsidRDefault="009331F2" w:rsidP="009331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22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E8A8" w14:textId="52BFBFFA" w:rsidR="009331F2" w:rsidRPr="00E72348" w:rsidRDefault="009331F2" w:rsidP="009331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27,2</w:t>
            </w:r>
          </w:p>
        </w:tc>
      </w:tr>
      <w:tr w:rsidR="009331F2" w:rsidRPr="00E72348" w14:paraId="3B1ACCE5" w14:textId="77777777" w:rsidTr="00E12833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4FDDA760" w14:textId="77777777" w:rsidR="009331F2" w:rsidRPr="00E72348" w:rsidRDefault="009331F2" w:rsidP="0093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056AEE76" w14:textId="6AB2536A" w:rsidR="009331F2" w:rsidRPr="00E72348" w:rsidRDefault="009331F2" w:rsidP="009331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72348">
              <w:rPr>
                <w:rFonts w:ascii="Times New Roman" w:hAnsi="Times New Roman" w:cs="Times New Roman"/>
              </w:rPr>
              <w:t>«</w:t>
            </w:r>
            <w:r w:rsidRPr="008522B6">
              <w:rPr>
                <w:rFonts w:ascii="Times New Roman" w:hAnsi="Times New Roman" w:cs="Times New Roman"/>
                <w:lang w:val="kk-KZ"/>
              </w:rPr>
              <w:t>YDD Corporation</w:t>
            </w:r>
            <w:r w:rsidRPr="00E72348">
              <w:rPr>
                <w:rFonts w:ascii="Times New Roman" w:hAnsi="Times New Roman" w:cs="Times New Roman"/>
              </w:rPr>
              <w:t>»</w:t>
            </w:r>
            <w:r w:rsidRPr="00E72348">
              <w:rPr>
                <w:rFonts w:ascii="Times New Roman" w:hAnsi="Times New Roman" w:cs="Times New Roman"/>
                <w:lang w:val="kk-KZ"/>
              </w:rPr>
              <w:t xml:space="preserve"> ЖШ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4ADD83" w14:textId="7EAC22C0" w:rsidR="009331F2" w:rsidRPr="00E72348" w:rsidRDefault="009331F2" w:rsidP="009331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80,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D0B8" w14:textId="16525494" w:rsidR="009331F2" w:rsidRPr="00E72348" w:rsidRDefault="009331F2" w:rsidP="009331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371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3EC80" w14:textId="1FFD9F9E" w:rsidR="009331F2" w:rsidRPr="00E72348" w:rsidRDefault="009331F2" w:rsidP="009331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0,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B32E" w14:textId="5F406AF8" w:rsidR="009331F2" w:rsidRPr="00E72348" w:rsidRDefault="009331F2" w:rsidP="009331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2,2</w:t>
            </w:r>
          </w:p>
        </w:tc>
      </w:tr>
      <w:tr w:rsidR="009331F2" w:rsidRPr="00E72348" w14:paraId="66D5011C" w14:textId="77777777" w:rsidTr="00E12833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5A04C8DB" w14:textId="20C26F4C" w:rsidR="009331F2" w:rsidRPr="00E72348" w:rsidRDefault="009331F2" w:rsidP="0093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049A4FA8" w14:textId="7B78B7C4" w:rsidR="009331F2" w:rsidRPr="00E72348" w:rsidRDefault="009331F2" w:rsidP="00933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 xml:space="preserve">«Өскемен титан-магний комбинаты» </w:t>
            </w:r>
            <w:r w:rsidRPr="00E72348">
              <w:rPr>
                <w:rFonts w:ascii="Times New Roman" w:hAnsi="Times New Roman" w:cs="Times New Roman"/>
              </w:rPr>
              <w:t>А</w:t>
            </w:r>
            <w:r w:rsidRPr="00E72348">
              <w:rPr>
                <w:rFonts w:ascii="Times New Roman" w:hAnsi="Times New Roman" w:cs="Times New Roman"/>
                <w:lang w:val="kk-KZ"/>
              </w:rPr>
              <w:t>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EE8832" w14:textId="5BBBF8C8" w:rsidR="009331F2" w:rsidRPr="00E72348" w:rsidRDefault="009331F2" w:rsidP="009331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51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A76E" w14:textId="2AC9CD53" w:rsidR="009331F2" w:rsidRPr="00E72348" w:rsidRDefault="009331F2" w:rsidP="009331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215,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2E274" w14:textId="3BC41ECB" w:rsidR="009331F2" w:rsidRPr="00E72348" w:rsidRDefault="009331F2" w:rsidP="009331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35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5E85" w14:textId="7B809619" w:rsidR="009331F2" w:rsidRPr="00E72348" w:rsidRDefault="009331F2" w:rsidP="009331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14,2</w:t>
            </w:r>
          </w:p>
        </w:tc>
      </w:tr>
      <w:tr w:rsidR="009331F2" w:rsidRPr="00E72348" w14:paraId="77351F1C" w14:textId="77777777" w:rsidTr="00E12833">
        <w:trPr>
          <w:trHeight w:val="340"/>
        </w:trPr>
        <w:tc>
          <w:tcPr>
            <w:tcW w:w="592" w:type="dxa"/>
            <w:shd w:val="clear" w:color="auto" w:fill="auto"/>
            <w:vAlign w:val="center"/>
          </w:tcPr>
          <w:p w14:paraId="0DA3CE6F" w14:textId="5E34746C" w:rsidR="009331F2" w:rsidRPr="00E72348" w:rsidRDefault="009331F2" w:rsidP="0093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20" w:type="dxa"/>
            <w:shd w:val="clear" w:color="auto" w:fill="auto"/>
            <w:vAlign w:val="bottom"/>
          </w:tcPr>
          <w:p w14:paraId="60332F8B" w14:textId="52646CCB" w:rsidR="009331F2" w:rsidRPr="00E72348" w:rsidRDefault="009331F2" w:rsidP="00933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</w:t>
            </w:r>
            <w:r w:rsidRPr="008522B6">
              <w:rPr>
                <w:rFonts w:ascii="Times New Roman" w:hAnsi="Times New Roman" w:cs="Times New Roman"/>
                <w:lang w:val="kk-KZ"/>
              </w:rPr>
              <w:t>Атырау мұнай өңдеу зауыты</w:t>
            </w:r>
            <w:r w:rsidRPr="00E72348">
              <w:rPr>
                <w:rFonts w:ascii="Times New Roman" w:hAnsi="Times New Roman" w:cs="Times New Roman"/>
                <w:lang w:val="kk-KZ"/>
              </w:rPr>
              <w:t>» ЖШ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B3E2AE" w14:textId="3B410207" w:rsidR="009331F2" w:rsidRPr="00B64B50" w:rsidRDefault="009331F2" w:rsidP="009331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84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F85D" w14:textId="0240BC3C" w:rsidR="009331F2" w:rsidRPr="00B64B50" w:rsidRDefault="009331F2" w:rsidP="009331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268,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3E8BF" w14:textId="7CB6256C" w:rsidR="009331F2" w:rsidRPr="007C4F14" w:rsidRDefault="009331F2" w:rsidP="009331F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</w:rPr>
              <w:t>-16,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9C83" w14:textId="4705B571" w:rsidR="009331F2" w:rsidRPr="007C4F14" w:rsidRDefault="009331F2" w:rsidP="009331F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</w:rPr>
              <w:t>-5,7</w:t>
            </w:r>
          </w:p>
        </w:tc>
      </w:tr>
      <w:tr w:rsidR="009331F2" w:rsidRPr="00E72348" w14:paraId="2963F43C" w14:textId="77777777" w:rsidTr="00E12833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1498857D" w14:textId="05AD2B10" w:rsidR="009331F2" w:rsidRPr="00E72348" w:rsidRDefault="009331F2" w:rsidP="0093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3A45B89E" w14:textId="5B589227" w:rsidR="009331F2" w:rsidRPr="00E72348" w:rsidRDefault="009331F2" w:rsidP="00933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</w:rPr>
              <w:t>«</w:t>
            </w:r>
            <w:proofErr w:type="spellStart"/>
            <w:r w:rsidRPr="00E72348">
              <w:rPr>
                <w:rFonts w:ascii="Times New Roman" w:hAnsi="Times New Roman" w:cs="Times New Roman"/>
              </w:rPr>
              <w:t>Тенгизшевройл</w:t>
            </w:r>
            <w:proofErr w:type="spellEnd"/>
            <w:r w:rsidRPr="00E72348">
              <w:rPr>
                <w:rFonts w:ascii="Times New Roman" w:hAnsi="Times New Roman" w:cs="Times New Roman"/>
              </w:rPr>
              <w:t>»</w:t>
            </w:r>
            <w:r w:rsidRPr="00E72348">
              <w:rPr>
                <w:rFonts w:ascii="Times New Roman" w:hAnsi="Times New Roman" w:cs="Times New Roman"/>
                <w:lang w:val="kk-KZ"/>
              </w:rPr>
              <w:t xml:space="preserve"> ЖШ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C865AF" w14:textId="672B71B8" w:rsidR="009331F2" w:rsidRPr="00E72348" w:rsidRDefault="009331F2" w:rsidP="009331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30,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ADB5" w14:textId="607A45CA" w:rsidR="009331F2" w:rsidRPr="00E72348" w:rsidRDefault="009331F2" w:rsidP="009331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671,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1EF5F" w14:textId="62C8EFAB" w:rsidR="009331F2" w:rsidRPr="00E72348" w:rsidRDefault="009331F2" w:rsidP="009331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1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B13A" w14:textId="682741BA" w:rsidR="009331F2" w:rsidRPr="00E72348" w:rsidRDefault="009331F2" w:rsidP="009331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,5</w:t>
            </w:r>
          </w:p>
        </w:tc>
      </w:tr>
      <w:tr w:rsidR="009331F2" w:rsidRPr="00E72348" w14:paraId="247BDF9C" w14:textId="77777777" w:rsidTr="00E12833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7A9D6681" w14:textId="1041DD95" w:rsidR="009331F2" w:rsidRPr="00E72348" w:rsidRDefault="009331F2" w:rsidP="0093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0372525C" w14:textId="4480E8E7" w:rsidR="009331F2" w:rsidRPr="00E72348" w:rsidRDefault="009331F2" w:rsidP="00933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 xml:space="preserve">«ПАЗ» </w:t>
            </w:r>
            <w:r w:rsidRPr="00E72348">
              <w:rPr>
                <w:rFonts w:ascii="Times New Roman" w:hAnsi="Times New Roman" w:cs="Times New Roman"/>
              </w:rPr>
              <w:t>А</w:t>
            </w:r>
            <w:r w:rsidRPr="00E72348">
              <w:rPr>
                <w:rFonts w:ascii="Times New Roman" w:hAnsi="Times New Roman" w:cs="Times New Roman"/>
                <w:lang w:val="kk-KZ"/>
              </w:rPr>
              <w:t>Қ</w:t>
            </w:r>
            <w:r w:rsidRPr="00E72348">
              <w:rPr>
                <w:rFonts w:ascii="Times New Roman" w:hAnsi="Times New Roman" w:cs="Times New Roman"/>
              </w:rPr>
              <w:t xml:space="preserve"> (Павлодар алюминий за</w:t>
            </w:r>
            <w:r w:rsidRPr="00E72348">
              <w:rPr>
                <w:rFonts w:ascii="Times New Roman" w:hAnsi="Times New Roman" w:cs="Times New Roman"/>
                <w:lang w:val="kk-KZ"/>
              </w:rPr>
              <w:t>уыты</w:t>
            </w:r>
            <w:r w:rsidRPr="00E7234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CE51B0" w14:textId="46A27B01" w:rsidR="009331F2" w:rsidRPr="00E72348" w:rsidRDefault="009331F2" w:rsidP="009331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22,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A49B" w14:textId="0C51AE04" w:rsidR="009331F2" w:rsidRPr="00E72348" w:rsidRDefault="009331F2" w:rsidP="009331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314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795B7" w14:textId="322A0A0D" w:rsidR="009331F2" w:rsidRPr="00E72348" w:rsidRDefault="009331F2" w:rsidP="009331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8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6B4B" w14:textId="017C7B07" w:rsidR="009331F2" w:rsidRPr="00E72348" w:rsidRDefault="009331F2" w:rsidP="009331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2,7</w:t>
            </w:r>
          </w:p>
        </w:tc>
      </w:tr>
      <w:tr w:rsidR="009331F2" w:rsidRPr="00E72348" w14:paraId="33AD8248" w14:textId="77777777" w:rsidTr="00E12833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3F3E2276" w14:textId="73C0D9B5" w:rsidR="009331F2" w:rsidRPr="00E72348" w:rsidRDefault="009331F2" w:rsidP="0093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4DBCEAF3" w14:textId="14877C08" w:rsidR="009331F2" w:rsidRPr="00E72348" w:rsidRDefault="009331F2" w:rsidP="00933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 xml:space="preserve">«ҚЭЗ» </w:t>
            </w:r>
            <w:r w:rsidRPr="00E72348">
              <w:rPr>
                <w:rFonts w:ascii="Times New Roman" w:hAnsi="Times New Roman" w:cs="Times New Roman"/>
              </w:rPr>
              <w:t>АҚ (</w:t>
            </w:r>
            <w:r w:rsidRPr="00E72348">
              <w:rPr>
                <w:rFonts w:ascii="Times New Roman" w:hAnsi="Times New Roman" w:cs="Times New Roman"/>
                <w:lang w:val="kk-KZ"/>
              </w:rPr>
              <w:t xml:space="preserve">Қазақстан </w:t>
            </w:r>
            <w:r w:rsidRPr="00E72348">
              <w:rPr>
                <w:rFonts w:ascii="Times New Roman" w:hAnsi="Times New Roman" w:cs="Times New Roman"/>
              </w:rPr>
              <w:t>электролиз за</w:t>
            </w:r>
            <w:r w:rsidRPr="00E72348">
              <w:rPr>
                <w:rFonts w:ascii="Times New Roman" w:hAnsi="Times New Roman" w:cs="Times New Roman"/>
                <w:lang w:val="kk-KZ"/>
              </w:rPr>
              <w:t>уыты</w:t>
            </w:r>
            <w:r w:rsidRPr="00E7234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8E3D33" w14:textId="4EC4B3C0" w:rsidR="009331F2" w:rsidRPr="00E72348" w:rsidRDefault="009331F2" w:rsidP="009331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 251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ADF5" w14:textId="443E92F5" w:rsidR="009331F2" w:rsidRPr="00E72348" w:rsidRDefault="009331F2" w:rsidP="009331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1 24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48771" w14:textId="0CE09D7D" w:rsidR="009331F2" w:rsidRPr="00E72348" w:rsidRDefault="009331F2" w:rsidP="009331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11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C20F" w14:textId="33E4491F" w:rsidR="009331F2" w:rsidRPr="00E72348" w:rsidRDefault="009331F2" w:rsidP="009331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0,9</w:t>
            </w:r>
          </w:p>
        </w:tc>
      </w:tr>
      <w:tr w:rsidR="009331F2" w:rsidRPr="00E72348" w14:paraId="4CDF27E1" w14:textId="77777777" w:rsidTr="00E12833">
        <w:trPr>
          <w:trHeight w:val="340"/>
        </w:trPr>
        <w:tc>
          <w:tcPr>
            <w:tcW w:w="592" w:type="dxa"/>
            <w:shd w:val="clear" w:color="auto" w:fill="auto"/>
            <w:vAlign w:val="center"/>
          </w:tcPr>
          <w:p w14:paraId="55494D6C" w14:textId="486CE299" w:rsidR="009331F2" w:rsidRPr="00E72348" w:rsidRDefault="009331F2" w:rsidP="0093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220" w:type="dxa"/>
            <w:shd w:val="clear" w:color="auto" w:fill="auto"/>
            <w:vAlign w:val="bottom"/>
          </w:tcPr>
          <w:p w14:paraId="782BFD33" w14:textId="6E987D7B" w:rsidR="009331F2" w:rsidRPr="004359A4" w:rsidRDefault="009331F2" w:rsidP="009331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359A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4359A4">
              <w:rPr>
                <w:rFonts w:ascii="Times New Roman" w:eastAsia="Times New Roman" w:hAnsi="Times New Roman" w:cs="Times New Roman"/>
                <w:lang w:eastAsia="ru-RU"/>
              </w:rPr>
              <w:t>Казақстан</w:t>
            </w:r>
            <w:proofErr w:type="spellEnd"/>
            <w:r w:rsidRPr="004359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359A4">
              <w:rPr>
                <w:rFonts w:ascii="Times New Roman" w:eastAsia="Times New Roman" w:hAnsi="Times New Roman" w:cs="Times New Roman"/>
                <w:lang w:eastAsia="ru-RU"/>
              </w:rPr>
              <w:t>Темір</w:t>
            </w:r>
            <w:proofErr w:type="spellEnd"/>
            <w:r w:rsidRPr="004359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359A4">
              <w:rPr>
                <w:rFonts w:ascii="Times New Roman" w:eastAsia="Times New Roman" w:hAnsi="Times New Roman" w:cs="Times New Roman"/>
                <w:lang w:eastAsia="ru-RU"/>
              </w:rPr>
              <w:t>Жол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4359A4">
              <w:rPr>
                <w:rFonts w:ascii="Times New Roman" w:eastAsia="Times New Roman" w:hAnsi="Times New Roman" w:cs="Times New Roman"/>
                <w:lang w:eastAsia="ru-RU"/>
              </w:rPr>
              <w:t xml:space="preserve"> ҰК"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4359A4">
              <w:rPr>
                <w:rFonts w:ascii="Times New Roman" w:eastAsia="Times New Roman" w:hAnsi="Times New Roman" w:cs="Times New Roman"/>
                <w:lang w:val="kk-KZ" w:eastAsia="ru-RU"/>
              </w:rPr>
              <w:t>А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9D8CFB" w14:textId="448B579B" w:rsidR="009331F2" w:rsidRPr="00B64B50" w:rsidRDefault="009331F2" w:rsidP="009331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 226,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51FA" w14:textId="6B71DA5B" w:rsidR="009331F2" w:rsidRPr="00B64B50" w:rsidRDefault="009331F2" w:rsidP="009331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1 314,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3A0A9" w14:textId="73C2F155" w:rsidR="009331F2" w:rsidRPr="00B64B50" w:rsidRDefault="009331F2" w:rsidP="009331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7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601E" w14:textId="61F89608" w:rsidR="009331F2" w:rsidRPr="00B64B50" w:rsidRDefault="009331F2" w:rsidP="009331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,1</w:t>
            </w:r>
          </w:p>
        </w:tc>
      </w:tr>
      <w:tr w:rsidR="009331F2" w:rsidRPr="00E72348" w14:paraId="17BAC2EF" w14:textId="77777777" w:rsidTr="00E12833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226BCCEA" w14:textId="77777777" w:rsidR="009331F2" w:rsidRPr="00E72348" w:rsidRDefault="009331F2" w:rsidP="0093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1CA0EECC" w14:textId="4CF990E6" w:rsidR="009331F2" w:rsidRPr="00E72348" w:rsidRDefault="009331F2" w:rsidP="009331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 xml:space="preserve"> «KEGOC»</w:t>
            </w:r>
            <w:r w:rsidRPr="00E72348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E72348">
              <w:rPr>
                <w:rFonts w:ascii="Times New Roman" w:hAnsi="Times New Roman" w:cs="Times New Roman"/>
              </w:rPr>
              <w:t>А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F5CE04" w14:textId="627EACFA" w:rsidR="009331F2" w:rsidRPr="00E72348" w:rsidRDefault="009331F2" w:rsidP="009331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 809,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5B5A" w14:textId="2824E2DD" w:rsidR="009331F2" w:rsidRPr="00E72348" w:rsidRDefault="009331F2" w:rsidP="009331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1 942,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654C0" w14:textId="2778F46F" w:rsidR="009331F2" w:rsidRPr="00E72348" w:rsidRDefault="009331F2" w:rsidP="009331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2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276A" w14:textId="284D3F76" w:rsidR="009331F2" w:rsidRPr="00E72348" w:rsidRDefault="009331F2" w:rsidP="009331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,3</w:t>
            </w:r>
          </w:p>
        </w:tc>
      </w:tr>
      <w:tr w:rsidR="009331F2" w:rsidRPr="005A0EFE" w14:paraId="3E76DEF7" w14:textId="225DDBA4" w:rsidTr="0084141A">
        <w:trPr>
          <w:trHeight w:val="340"/>
        </w:trPr>
        <w:tc>
          <w:tcPr>
            <w:tcW w:w="5812" w:type="dxa"/>
            <w:gridSpan w:val="2"/>
            <w:shd w:val="clear" w:color="auto" w:fill="FDE9D9" w:themeFill="accent6" w:themeFillTint="33"/>
            <w:vAlign w:val="center"/>
            <w:hideMark/>
          </w:tcPr>
          <w:p w14:paraId="72D511DA" w14:textId="538D6D8F" w:rsidR="009331F2" w:rsidRPr="005A0EFE" w:rsidRDefault="009331F2" w:rsidP="00933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5A0EF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рлығ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31ADFE3" w14:textId="14E30A7C" w:rsidR="009331F2" w:rsidRPr="005A0EFE" w:rsidRDefault="009331F2" w:rsidP="0093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12 498,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90C05DE" w14:textId="1493AB33" w:rsidR="009331F2" w:rsidRPr="005A0EFE" w:rsidRDefault="009331F2" w:rsidP="0093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12 1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D49FFFA" w14:textId="3AB69BC2" w:rsidR="009331F2" w:rsidRPr="005A0EFE" w:rsidRDefault="009331F2" w:rsidP="0093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-339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AEDC3A1" w14:textId="3F2AC981" w:rsidR="009331F2" w:rsidRPr="005A0EFE" w:rsidRDefault="009331F2" w:rsidP="0093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-2,7</w:t>
            </w:r>
          </w:p>
        </w:tc>
      </w:tr>
    </w:tbl>
    <w:p w14:paraId="516813CC" w14:textId="4C89E7C9" w:rsidR="00C7676D" w:rsidRPr="00E72348" w:rsidRDefault="00C7676D" w:rsidP="00C7167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0CC610A" w14:textId="3FAB737E" w:rsidR="00BB5A83" w:rsidRPr="00E72348" w:rsidRDefault="00586F8E" w:rsidP="00C71675">
      <w:pPr>
        <w:pStyle w:val="1"/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1" w:name="_Toc133944108"/>
      <w:bookmarkEnd w:id="18"/>
      <w:r w:rsidRPr="00E72348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2</w:t>
      </w:r>
      <w:r w:rsidR="00966A0E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.5</w:t>
      </w:r>
      <w:r w:rsidRPr="00E72348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 xml:space="preserve"> </w:t>
      </w:r>
      <w:r w:rsidR="00D5164B" w:rsidRPr="00E72348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Электр энергиясын эскпорттау-импорттау</w:t>
      </w:r>
      <w:bookmarkEnd w:id="21"/>
    </w:p>
    <w:p w14:paraId="5BB36DA2" w14:textId="77777777" w:rsidR="00BB5A83" w:rsidRPr="00E72348" w:rsidRDefault="00BB5A83" w:rsidP="00C71675">
      <w:pPr>
        <w:spacing w:after="0" w:line="240" w:lineRule="auto"/>
      </w:pPr>
    </w:p>
    <w:p w14:paraId="07AD22D0" w14:textId="6813AE50" w:rsidR="00D03953" w:rsidRPr="00E72348" w:rsidRDefault="00D03953" w:rsidP="00C71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348">
        <w:rPr>
          <w:rFonts w:ascii="Times New Roman" w:hAnsi="Times New Roman" w:cs="Times New Roman"/>
          <w:sz w:val="28"/>
          <w:szCs w:val="28"/>
        </w:rPr>
        <w:t xml:space="preserve">Электр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энергиясын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өндіру-тұты</w:t>
      </w:r>
      <w:r w:rsidR="005A0EFE">
        <w:rPr>
          <w:rFonts w:ascii="Times New Roman" w:hAnsi="Times New Roman" w:cs="Times New Roman"/>
          <w:sz w:val="28"/>
          <w:szCs w:val="28"/>
        </w:rPr>
        <w:t>нуды</w:t>
      </w:r>
      <w:proofErr w:type="spellEnd"/>
      <w:r w:rsidR="005A0E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0EFE">
        <w:rPr>
          <w:rFonts w:ascii="Times New Roman" w:hAnsi="Times New Roman" w:cs="Times New Roman"/>
          <w:sz w:val="28"/>
          <w:szCs w:val="28"/>
        </w:rPr>
        <w:t>теңгерімдеу</w:t>
      </w:r>
      <w:proofErr w:type="spellEnd"/>
      <w:r w:rsidR="005A0E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0EFE">
        <w:rPr>
          <w:rFonts w:ascii="Times New Roman" w:hAnsi="Times New Roman" w:cs="Times New Roman"/>
          <w:sz w:val="28"/>
          <w:szCs w:val="28"/>
        </w:rPr>
        <w:t>мақсатында</w:t>
      </w:r>
      <w:proofErr w:type="spellEnd"/>
      <w:r w:rsidR="005A0EFE">
        <w:rPr>
          <w:rFonts w:ascii="Times New Roman" w:hAnsi="Times New Roman" w:cs="Times New Roman"/>
          <w:sz w:val="28"/>
          <w:szCs w:val="28"/>
        </w:rPr>
        <w:t xml:space="preserve"> 2023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жылғ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4AF5" w:rsidRPr="00304AF5">
        <w:rPr>
          <w:rFonts w:ascii="Times New Roman" w:hAnsi="Times New Roman" w:cs="Times New Roman"/>
          <w:sz w:val="28"/>
          <w:szCs w:val="28"/>
        </w:rPr>
        <w:t>қаңтар</w:t>
      </w:r>
      <w:proofErr w:type="spellEnd"/>
      <w:r w:rsidR="00304AF5" w:rsidRPr="00304AF5">
        <w:rPr>
          <w:rFonts w:ascii="Times New Roman" w:hAnsi="Times New Roman" w:cs="Times New Roman"/>
          <w:sz w:val="28"/>
          <w:szCs w:val="28"/>
        </w:rPr>
        <w:t>-</w:t>
      </w:r>
      <w:r w:rsidR="009331F2" w:rsidRPr="009331F2">
        <w:t xml:space="preserve"> </w:t>
      </w:r>
      <w:r w:rsidR="009331F2" w:rsidRPr="009331F2">
        <w:rPr>
          <w:rFonts w:ascii="Times New Roman" w:hAnsi="Times New Roman" w:cs="Times New Roman"/>
          <w:sz w:val="28"/>
          <w:szCs w:val="28"/>
        </w:rPr>
        <w:t>сәуір</w:t>
      </w:r>
      <w:r w:rsidR="009331F2">
        <w:rPr>
          <w:rFonts w:ascii="Times New Roman" w:hAnsi="Times New Roman" w:cs="Times New Roman"/>
          <w:sz w:val="28"/>
          <w:szCs w:val="28"/>
        </w:rPr>
        <w:t>де</w:t>
      </w:r>
      <w:r w:rsidRPr="00E72348">
        <w:rPr>
          <w:rFonts w:ascii="Times New Roman" w:hAnsi="Times New Roman" w:cs="Times New Roman"/>
          <w:sz w:val="28"/>
          <w:szCs w:val="28"/>
        </w:rPr>
        <w:t xml:space="preserve"> РФ-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экспорт </w:t>
      </w:r>
      <w:r w:rsidR="009331F2" w:rsidRPr="009331F2">
        <w:rPr>
          <w:rFonts w:ascii="Times New Roman" w:hAnsi="Times New Roman" w:cs="Times New Roman"/>
          <w:sz w:val="28"/>
          <w:szCs w:val="28"/>
          <w:lang w:val="kk-KZ"/>
        </w:rPr>
        <w:t>441,6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млн.кВтс</w:t>
      </w:r>
      <w:proofErr w:type="spellEnd"/>
      <w:r w:rsidRPr="00E72348">
        <w:rPr>
          <w:rFonts w:ascii="Times New Roman" w:hAnsi="Times New Roman" w:cs="Times New Roman"/>
          <w:sz w:val="28"/>
          <w:szCs w:val="28"/>
          <w:lang w:val="kk-KZ"/>
        </w:rPr>
        <w:t>ағ</w:t>
      </w:r>
      <w:r w:rsidRPr="00E72348">
        <w:rPr>
          <w:rFonts w:ascii="Times New Roman" w:hAnsi="Times New Roman" w:cs="Times New Roman"/>
          <w:sz w:val="28"/>
          <w:szCs w:val="28"/>
        </w:rPr>
        <w:t>, РФ-дан импорт</w:t>
      </w:r>
      <w:r w:rsidR="002F02D3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331F2" w:rsidRPr="009331F2">
        <w:rPr>
          <w:rFonts w:ascii="Times New Roman" w:hAnsi="Times New Roman" w:cs="Times New Roman"/>
          <w:sz w:val="28"/>
          <w:szCs w:val="28"/>
          <w:lang w:val="kk-KZ"/>
        </w:rPr>
        <w:t>724,5</w:t>
      </w:r>
      <w:r w:rsidR="00850857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szCs w:val="28"/>
        </w:rPr>
        <w:t xml:space="preserve">млн.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Втс</w:t>
      </w:r>
      <w:proofErr w:type="spellEnd"/>
      <w:r w:rsidRPr="00E72348">
        <w:rPr>
          <w:rFonts w:ascii="Times New Roman" w:hAnsi="Times New Roman" w:cs="Times New Roman"/>
          <w:sz w:val="28"/>
          <w:szCs w:val="28"/>
          <w:lang w:val="kk-KZ"/>
        </w:rPr>
        <w:t>ағ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құрад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>.</w:t>
      </w:r>
    </w:p>
    <w:p w14:paraId="02A8AF05" w14:textId="208B9759" w:rsidR="00EF54F8" w:rsidRPr="00E72348" w:rsidRDefault="00D5164B" w:rsidP="00C716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E72348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E72348">
        <w:rPr>
          <w:rFonts w:ascii="Times New Roman" w:hAnsi="Times New Roman" w:cs="Times New Roman"/>
          <w:i/>
          <w:sz w:val="24"/>
        </w:rPr>
        <w:t>кВтсағ</w:t>
      </w:r>
      <w:proofErr w:type="spellEnd"/>
    </w:p>
    <w:tbl>
      <w:tblPr>
        <w:tblW w:w="10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1134"/>
        <w:gridCol w:w="1134"/>
        <w:gridCol w:w="1275"/>
        <w:gridCol w:w="1048"/>
      </w:tblGrid>
      <w:tr w:rsidR="00C7676D" w:rsidRPr="00E72348" w14:paraId="12195D8E" w14:textId="77777777" w:rsidTr="00D31FA0">
        <w:trPr>
          <w:trHeight w:val="278"/>
        </w:trPr>
        <w:tc>
          <w:tcPr>
            <w:tcW w:w="5524" w:type="dxa"/>
            <w:vMerge w:val="restart"/>
            <w:shd w:val="clear" w:color="auto" w:fill="8DB3E2" w:themeFill="text2" w:themeFillTint="66"/>
            <w:vAlign w:val="center"/>
            <w:hideMark/>
          </w:tcPr>
          <w:p w14:paraId="1C4EF5E3" w14:textId="77777777" w:rsidR="00C7676D" w:rsidRPr="00E72348" w:rsidRDefault="00C7676D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268" w:type="dxa"/>
            <w:gridSpan w:val="2"/>
            <w:shd w:val="clear" w:color="auto" w:fill="8DB3E2" w:themeFill="text2" w:themeFillTint="66"/>
            <w:vAlign w:val="center"/>
            <w:hideMark/>
          </w:tcPr>
          <w:p w14:paraId="1C3BB93F" w14:textId="03AC7544" w:rsidR="00C7676D" w:rsidRPr="00E72348" w:rsidRDefault="00D5164B" w:rsidP="0093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58596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9331F2">
              <w:t xml:space="preserve"> </w:t>
            </w:r>
            <w:r w:rsidR="009331F2" w:rsidRPr="009331F2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әуір</w:t>
            </w:r>
          </w:p>
        </w:tc>
        <w:tc>
          <w:tcPr>
            <w:tcW w:w="1275" w:type="dxa"/>
            <w:vMerge w:val="restart"/>
            <w:shd w:val="clear" w:color="auto" w:fill="8DB3E2" w:themeFill="text2" w:themeFillTint="66"/>
            <w:vAlign w:val="center"/>
            <w:hideMark/>
          </w:tcPr>
          <w:p w14:paraId="3A3E5DB5" w14:textId="70BDC5E6" w:rsidR="00C7676D" w:rsidRPr="00E72348" w:rsidRDefault="00D5164B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сағ</w:t>
            </w:r>
            <w:proofErr w:type="spellEnd"/>
          </w:p>
        </w:tc>
        <w:tc>
          <w:tcPr>
            <w:tcW w:w="1048" w:type="dxa"/>
            <w:vMerge w:val="restart"/>
            <w:shd w:val="clear" w:color="auto" w:fill="8DB3E2" w:themeFill="text2" w:themeFillTint="66"/>
            <w:vAlign w:val="center"/>
            <w:hideMark/>
          </w:tcPr>
          <w:p w14:paraId="059DCEF6" w14:textId="77777777" w:rsidR="00C7676D" w:rsidRPr="00E72348" w:rsidRDefault="00C7676D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C7676D" w:rsidRPr="00E72348" w14:paraId="0754D078" w14:textId="77777777" w:rsidTr="00D31FA0">
        <w:trPr>
          <w:trHeight w:val="277"/>
        </w:trPr>
        <w:tc>
          <w:tcPr>
            <w:tcW w:w="5524" w:type="dxa"/>
            <w:vMerge/>
            <w:shd w:val="clear" w:color="auto" w:fill="C6D9F1" w:themeFill="text2" w:themeFillTint="33"/>
            <w:vAlign w:val="center"/>
          </w:tcPr>
          <w:p w14:paraId="7226CE2D" w14:textId="77777777" w:rsidR="00C7676D" w:rsidRPr="00E72348" w:rsidRDefault="00C7676D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55C07A06" w14:textId="54F89536" w:rsidR="00C7676D" w:rsidRPr="00E72348" w:rsidRDefault="00C7676D" w:rsidP="005A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5A0EF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</w:t>
            </w:r>
            <w:r w:rsidR="00D5164B"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541624C0" w14:textId="754388F5" w:rsidR="00C7676D" w:rsidRPr="00E72348" w:rsidRDefault="00C7676D" w:rsidP="005A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5A0EF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3</w:t>
            </w:r>
            <w:r w:rsidR="00D5164B"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</w:p>
        </w:tc>
        <w:tc>
          <w:tcPr>
            <w:tcW w:w="1275" w:type="dxa"/>
            <w:vMerge/>
            <w:shd w:val="clear" w:color="auto" w:fill="C6D9F1" w:themeFill="text2" w:themeFillTint="33"/>
            <w:vAlign w:val="center"/>
          </w:tcPr>
          <w:p w14:paraId="708CBB27" w14:textId="77777777" w:rsidR="00C7676D" w:rsidRPr="00E72348" w:rsidRDefault="00C7676D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48" w:type="dxa"/>
            <w:vMerge/>
            <w:shd w:val="clear" w:color="auto" w:fill="C6D9F1" w:themeFill="text2" w:themeFillTint="33"/>
            <w:vAlign w:val="center"/>
          </w:tcPr>
          <w:p w14:paraId="61F4CC77" w14:textId="77777777" w:rsidR="00C7676D" w:rsidRPr="00E72348" w:rsidRDefault="00C7676D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8596F" w:rsidRPr="00E72348" w14:paraId="3E498820" w14:textId="77777777" w:rsidTr="009F41E8">
        <w:trPr>
          <w:trHeight w:val="312"/>
        </w:trPr>
        <w:tc>
          <w:tcPr>
            <w:tcW w:w="5524" w:type="dxa"/>
            <w:shd w:val="clear" w:color="auto" w:fill="FDE9D9" w:themeFill="accent6" w:themeFillTint="33"/>
            <w:vAlign w:val="center"/>
            <w:hideMark/>
          </w:tcPr>
          <w:p w14:paraId="5BCE39E6" w14:textId="02D1C8ED" w:rsidR="0058596F" w:rsidRPr="00E72348" w:rsidRDefault="0058596F" w:rsidP="005859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зақстан э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спорт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1901023" w14:textId="6EF8E1CD" w:rsidR="0058596F" w:rsidRPr="00E72348" w:rsidRDefault="0058596F" w:rsidP="0058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065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-53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EC7D18D" w14:textId="35CA206D" w:rsidR="0058596F" w:rsidRPr="00E72348" w:rsidRDefault="0058596F" w:rsidP="0058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065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-83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2BEE8F6" w14:textId="1D867E90" w:rsidR="0058596F" w:rsidRPr="00E72348" w:rsidRDefault="0058596F" w:rsidP="0058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B9065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-298,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0FBFDEE" w14:textId="0A5D1DD3" w:rsidR="0058596F" w:rsidRPr="00E72348" w:rsidRDefault="0058596F" w:rsidP="0058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065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56,0%</w:t>
            </w:r>
          </w:p>
        </w:tc>
      </w:tr>
      <w:tr w:rsidR="0058596F" w:rsidRPr="00E72348" w14:paraId="2DD2FC10" w14:textId="77777777" w:rsidTr="009F41E8">
        <w:trPr>
          <w:trHeight w:val="340"/>
        </w:trPr>
        <w:tc>
          <w:tcPr>
            <w:tcW w:w="5524" w:type="dxa"/>
            <w:shd w:val="clear" w:color="auto" w:fill="auto"/>
            <w:noWrap/>
            <w:vAlign w:val="center"/>
            <w:hideMark/>
          </w:tcPr>
          <w:p w14:paraId="25F80659" w14:textId="751D45D4" w:rsidR="0058596F" w:rsidRPr="00E72348" w:rsidRDefault="0058596F" w:rsidP="0058596F">
            <w:pPr>
              <w:spacing w:after="0" w:line="240" w:lineRule="auto"/>
              <w:ind w:firstLineChars="269" w:firstLine="59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val="kk-KZ" w:eastAsia="ru-RU"/>
              </w:rPr>
              <w:t>Ресей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4C30" w14:textId="11F37D23" w:rsidR="0058596F" w:rsidRPr="00E72348" w:rsidRDefault="0058596F" w:rsidP="0058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31360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3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AEB2" w14:textId="3CF1EAD2" w:rsidR="0058596F" w:rsidRPr="00E72348" w:rsidRDefault="0058596F" w:rsidP="0058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360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34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B3A9" w14:textId="186EE323" w:rsidR="0058596F" w:rsidRPr="00E72348" w:rsidRDefault="0058596F" w:rsidP="0058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360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32,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41CD" w14:textId="057C9F58" w:rsidR="0058596F" w:rsidRPr="00E72348" w:rsidRDefault="0058596F" w:rsidP="0058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360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,3%</w:t>
            </w:r>
          </w:p>
        </w:tc>
      </w:tr>
      <w:tr w:rsidR="0058596F" w:rsidRPr="00E72348" w14:paraId="74E89640" w14:textId="77777777" w:rsidTr="00850857">
        <w:trPr>
          <w:trHeight w:val="340"/>
        </w:trPr>
        <w:tc>
          <w:tcPr>
            <w:tcW w:w="5524" w:type="dxa"/>
            <w:shd w:val="clear" w:color="auto" w:fill="auto"/>
            <w:vAlign w:val="center"/>
            <w:hideMark/>
          </w:tcPr>
          <w:p w14:paraId="2D4129DD" w14:textId="2B26CCA5" w:rsidR="0058596F" w:rsidRPr="00E72348" w:rsidRDefault="0058596F" w:rsidP="0058596F">
            <w:pPr>
              <w:spacing w:after="0" w:line="240" w:lineRule="auto"/>
              <w:ind w:firstLineChars="270" w:firstLine="594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val="kk-KZ" w:eastAsia="ru-RU"/>
              </w:rPr>
              <w:t>Орталық Азияның БЭЖ-і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FBBB5" w14:textId="3EE01927" w:rsidR="0058596F" w:rsidRPr="00E72348" w:rsidRDefault="0058596F" w:rsidP="0058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1360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21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DFFB" w14:textId="2D7037A0" w:rsidR="0058596F" w:rsidRPr="00E72348" w:rsidRDefault="0058596F" w:rsidP="0058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1360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48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4FC3" w14:textId="7C7B3855" w:rsidR="0058596F" w:rsidRPr="00E72348" w:rsidRDefault="0058596F" w:rsidP="0058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31360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266,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D2CB" w14:textId="4101EA39" w:rsidR="0058596F" w:rsidRPr="00E72348" w:rsidRDefault="0058596F" w:rsidP="0058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360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21,1%</w:t>
            </w:r>
          </w:p>
        </w:tc>
      </w:tr>
      <w:tr w:rsidR="0058596F" w:rsidRPr="00E72348" w14:paraId="1324FC5B" w14:textId="77777777" w:rsidTr="005A0EFE">
        <w:trPr>
          <w:trHeight w:val="340"/>
        </w:trPr>
        <w:tc>
          <w:tcPr>
            <w:tcW w:w="5524" w:type="dxa"/>
            <w:shd w:val="clear" w:color="auto" w:fill="FDE9D9" w:themeFill="accent6" w:themeFillTint="33"/>
            <w:vAlign w:val="center"/>
            <w:hideMark/>
          </w:tcPr>
          <w:p w14:paraId="2C63CFEB" w14:textId="44F1E61F" w:rsidR="0058596F" w:rsidRPr="00E72348" w:rsidRDefault="0058596F" w:rsidP="005859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зақстан и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орт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C2C274B" w14:textId="28F93AEC" w:rsidR="0058596F" w:rsidRPr="00E72348" w:rsidRDefault="0058596F" w:rsidP="0058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B9065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38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4EC0F36" w14:textId="115AB73B" w:rsidR="0058596F" w:rsidRPr="00E72348" w:rsidRDefault="0058596F" w:rsidP="0058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B9065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60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F104F7A" w14:textId="4882B9EB" w:rsidR="0058596F" w:rsidRPr="00E72348" w:rsidRDefault="0058596F" w:rsidP="0058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065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216,9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FC5D262" w14:textId="15915F92" w:rsidR="0058596F" w:rsidRPr="00E72348" w:rsidRDefault="0058596F" w:rsidP="0058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065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56,1%</w:t>
            </w:r>
          </w:p>
        </w:tc>
      </w:tr>
      <w:tr w:rsidR="0058596F" w:rsidRPr="00E72348" w14:paraId="26949599" w14:textId="77777777" w:rsidTr="009F41E8">
        <w:trPr>
          <w:trHeight w:val="340"/>
        </w:trPr>
        <w:tc>
          <w:tcPr>
            <w:tcW w:w="5524" w:type="dxa"/>
            <w:shd w:val="clear" w:color="auto" w:fill="auto"/>
            <w:vAlign w:val="center"/>
            <w:hideMark/>
          </w:tcPr>
          <w:p w14:paraId="0CF1E130" w14:textId="5DB09CB7" w:rsidR="0058596F" w:rsidRPr="00E72348" w:rsidRDefault="0058596F" w:rsidP="0058596F">
            <w:pPr>
              <w:spacing w:after="0" w:line="240" w:lineRule="auto"/>
              <w:ind w:firstLine="59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val="kk-KZ" w:eastAsia="ru-RU"/>
              </w:rPr>
              <w:t>Ресейде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B5C5" w14:textId="3B25BDAE" w:rsidR="0058596F" w:rsidRPr="00E72348" w:rsidRDefault="0058596F" w:rsidP="0058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31360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1D6A" w14:textId="0CB6E2FD" w:rsidR="0058596F" w:rsidRPr="00E72348" w:rsidRDefault="0058596F" w:rsidP="0058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31360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0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0CA0" w14:textId="1E945EC2" w:rsidR="0058596F" w:rsidRPr="00E72348" w:rsidRDefault="0058596F" w:rsidP="0058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360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16,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3AE6" w14:textId="5EE68E9D" w:rsidR="0058596F" w:rsidRPr="00E72348" w:rsidRDefault="0058596F" w:rsidP="0058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360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6,1%</w:t>
            </w:r>
          </w:p>
        </w:tc>
      </w:tr>
      <w:tr w:rsidR="0058596F" w:rsidRPr="00E72348" w14:paraId="3D22C4FF" w14:textId="77777777" w:rsidTr="005A0EFE">
        <w:trPr>
          <w:trHeight w:val="340"/>
        </w:trPr>
        <w:tc>
          <w:tcPr>
            <w:tcW w:w="5524" w:type="dxa"/>
            <w:shd w:val="clear" w:color="auto" w:fill="FDE9D9" w:themeFill="accent6" w:themeFillTint="33"/>
            <w:vAlign w:val="center"/>
            <w:hideMark/>
          </w:tcPr>
          <w:p w14:paraId="4AF3FD3F" w14:textId="73FC620A" w:rsidR="0058596F" w:rsidRPr="00E72348" w:rsidRDefault="0058596F" w:rsidP="0058596F">
            <w:pPr>
              <w:spacing w:after="0" w:line="240" w:lineRule="auto"/>
              <w:ind w:firstLineChars="13" w:firstLine="29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Ауысым 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льдо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ы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«+» 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апшылық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«-» 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ртықшылы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D473EE5" w14:textId="0E8E46DB" w:rsidR="0058596F" w:rsidRPr="00E72348" w:rsidRDefault="0058596F" w:rsidP="0058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9065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-1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14484FA" w14:textId="6BB30938" w:rsidR="0058596F" w:rsidRPr="00E72348" w:rsidRDefault="0058596F" w:rsidP="0058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9065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-22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CAE1D9F" w14:textId="0F13B549" w:rsidR="0058596F" w:rsidRPr="00E72348" w:rsidRDefault="0058596F" w:rsidP="0058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065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-81,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EB33C71" w14:textId="629F819C" w:rsidR="0058596F" w:rsidRPr="00E72348" w:rsidRDefault="0058596F" w:rsidP="0058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065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55,8%</w:t>
            </w:r>
          </w:p>
        </w:tc>
      </w:tr>
    </w:tbl>
    <w:p w14:paraId="236A90FE" w14:textId="3A58034B" w:rsidR="000F513C" w:rsidRDefault="000F513C" w:rsidP="00C7167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CB30119" w14:textId="77777777" w:rsidR="00991583" w:rsidRDefault="00991583" w:rsidP="00C7167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A3E02F6" w14:textId="77777777" w:rsidR="00991583" w:rsidRPr="00E72348" w:rsidRDefault="00991583" w:rsidP="00C7167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5C30227" w14:textId="6ED8D31B" w:rsidR="00FE02F0" w:rsidRPr="00E72348" w:rsidRDefault="00D5164B" w:rsidP="00C71675">
      <w:pPr>
        <w:pStyle w:val="1"/>
        <w:numPr>
          <w:ilvl w:val="0"/>
          <w:numId w:val="7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133944109"/>
      <w:bookmarkStart w:id="23" w:name="_Toc510196473"/>
      <w:proofErr w:type="spellStart"/>
      <w:r w:rsidRPr="00E72348">
        <w:rPr>
          <w:rFonts w:ascii="Times New Roman" w:hAnsi="Times New Roman" w:cs="Times New Roman"/>
          <w:b/>
          <w:color w:val="auto"/>
          <w:sz w:val="28"/>
          <w:szCs w:val="28"/>
        </w:rPr>
        <w:t>Көмір</w:t>
      </w:r>
      <w:bookmarkEnd w:id="22"/>
      <w:proofErr w:type="spellEnd"/>
    </w:p>
    <w:p w14:paraId="18E82181" w14:textId="77777777" w:rsidR="00AD64FC" w:rsidRPr="00E72348" w:rsidRDefault="00AD64FC" w:rsidP="00C71675">
      <w:pPr>
        <w:spacing w:after="0" w:line="240" w:lineRule="auto"/>
      </w:pPr>
    </w:p>
    <w:bookmarkEnd w:id="23"/>
    <w:p w14:paraId="3B075F5F" w14:textId="02E117F9" w:rsidR="00D5164B" w:rsidRPr="00E72348" w:rsidRDefault="00D5164B" w:rsidP="00C71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Ұлттық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статистика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бюросын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ақпарат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Қа</w:t>
      </w:r>
      <w:r w:rsidR="00D03953" w:rsidRPr="00E72348">
        <w:rPr>
          <w:rFonts w:ascii="Times New Roman" w:hAnsi="Times New Roman" w:cs="Times New Roman"/>
          <w:sz w:val="28"/>
          <w:szCs w:val="28"/>
        </w:rPr>
        <w:t>зақстанда</w:t>
      </w:r>
      <w:proofErr w:type="spellEnd"/>
      <w:r w:rsidR="00D03953" w:rsidRPr="00E72348">
        <w:rPr>
          <w:rFonts w:ascii="Times New Roman" w:hAnsi="Times New Roman" w:cs="Times New Roman"/>
          <w:sz w:val="28"/>
          <w:szCs w:val="28"/>
        </w:rPr>
        <w:t xml:space="preserve"> 202</w:t>
      </w:r>
      <w:r w:rsidR="00B26391">
        <w:rPr>
          <w:rFonts w:ascii="Times New Roman" w:hAnsi="Times New Roman" w:cs="Times New Roman"/>
          <w:sz w:val="28"/>
          <w:szCs w:val="28"/>
        </w:rPr>
        <w:t>3</w:t>
      </w:r>
      <w:r w:rsidR="00D03953"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953" w:rsidRPr="00E72348">
        <w:rPr>
          <w:rFonts w:ascii="Times New Roman" w:hAnsi="Times New Roman" w:cs="Times New Roman"/>
          <w:sz w:val="28"/>
          <w:szCs w:val="28"/>
        </w:rPr>
        <w:t>жылдың</w:t>
      </w:r>
      <w:proofErr w:type="spellEnd"/>
      <w:r w:rsidR="00D03953"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583" w:rsidRPr="00304AF5">
        <w:rPr>
          <w:rFonts w:ascii="Times New Roman" w:hAnsi="Times New Roman" w:cs="Times New Roman"/>
          <w:sz w:val="28"/>
          <w:szCs w:val="28"/>
        </w:rPr>
        <w:t>қаңтар</w:t>
      </w:r>
      <w:proofErr w:type="spellEnd"/>
      <w:r w:rsidR="00991583" w:rsidRPr="00304AF5">
        <w:rPr>
          <w:rFonts w:ascii="Times New Roman" w:hAnsi="Times New Roman" w:cs="Times New Roman"/>
          <w:sz w:val="28"/>
          <w:szCs w:val="28"/>
        </w:rPr>
        <w:t>-</w:t>
      </w:r>
      <w:r w:rsidR="00781978" w:rsidRPr="00781978">
        <w:t xml:space="preserve"> </w:t>
      </w:r>
      <w:r w:rsidR="00781978" w:rsidRPr="00781978">
        <w:rPr>
          <w:rFonts w:ascii="Times New Roman" w:hAnsi="Times New Roman" w:cs="Times New Roman"/>
          <w:sz w:val="28"/>
          <w:szCs w:val="28"/>
          <w:lang w:val="kk-KZ"/>
        </w:rPr>
        <w:t>сәуірде</w:t>
      </w:r>
      <w:r w:rsidR="00754FD1" w:rsidRPr="00E72348">
        <w:t xml:space="preserve"> </w:t>
      </w:r>
      <w:r w:rsidR="00781978" w:rsidRPr="00781978">
        <w:rPr>
          <w:rFonts w:ascii="Times New Roman" w:hAnsi="Times New Roman" w:cs="Times New Roman"/>
          <w:sz w:val="28"/>
          <w:szCs w:val="28"/>
          <w:lang w:val="kk-KZ"/>
        </w:rPr>
        <w:t>38 633,8</w:t>
      </w:r>
      <w:r w:rsidR="00326B80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м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тонна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тас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өмір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өндірілген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202</w:t>
      </w:r>
      <w:r w:rsidR="00B26391">
        <w:rPr>
          <w:rFonts w:ascii="Times New Roman" w:hAnsi="Times New Roman" w:cs="Times New Roman"/>
          <w:sz w:val="28"/>
          <w:szCs w:val="28"/>
        </w:rPr>
        <w:t>2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жылд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езеңімен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салыстырғанд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AD3009" w:rsidRPr="00AD3009">
        <w:rPr>
          <w:rFonts w:ascii="Times New Roman" w:hAnsi="Times New Roman" w:cs="Times New Roman"/>
          <w:sz w:val="28"/>
          <w:szCs w:val="28"/>
        </w:rPr>
        <w:t>1</w:t>
      </w:r>
      <w:r w:rsidRPr="00E72348">
        <w:rPr>
          <w:rFonts w:ascii="Times New Roman" w:hAnsi="Times New Roman" w:cs="Times New Roman"/>
          <w:sz w:val="28"/>
          <w:szCs w:val="28"/>
        </w:rPr>
        <w:t xml:space="preserve">% -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AD3009" w:rsidRPr="00AD3009">
        <w:rPr>
          <w:rFonts w:ascii="Times New Roman" w:hAnsi="Times New Roman" w:cs="Times New Roman"/>
          <w:sz w:val="28"/>
          <w:szCs w:val="28"/>
          <w:lang w:val="kk-KZ"/>
        </w:rPr>
        <w:t>азайды</w:t>
      </w:r>
      <w:r w:rsidRPr="00E72348">
        <w:rPr>
          <w:rFonts w:ascii="Times New Roman" w:hAnsi="Times New Roman" w:cs="Times New Roman"/>
          <w:sz w:val="28"/>
          <w:szCs w:val="28"/>
        </w:rPr>
        <w:t xml:space="preserve"> (</w:t>
      </w:r>
      <w:r w:rsidR="00781978" w:rsidRPr="00781978">
        <w:rPr>
          <w:rFonts w:ascii="Times New Roman" w:hAnsi="Times New Roman" w:cs="Times New Roman"/>
          <w:sz w:val="28"/>
          <w:szCs w:val="28"/>
        </w:rPr>
        <w:t xml:space="preserve">38 882,1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м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тонна).</w:t>
      </w:r>
    </w:p>
    <w:p w14:paraId="26F813E9" w14:textId="67EF3E9C" w:rsidR="00586F8E" w:rsidRPr="00E72348" w:rsidRDefault="00586F8E" w:rsidP="00C71675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proofErr w:type="spellStart"/>
      <w:r w:rsidRPr="00E72348">
        <w:rPr>
          <w:rFonts w:ascii="Times New Roman" w:hAnsi="Times New Roman" w:cs="Times New Roman"/>
          <w:i/>
          <w:sz w:val="24"/>
          <w:szCs w:val="24"/>
        </w:rPr>
        <w:t>мың</w:t>
      </w:r>
      <w:proofErr w:type="spellEnd"/>
      <w:r w:rsidRPr="00E72348">
        <w:rPr>
          <w:rFonts w:ascii="Times New Roman" w:hAnsi="Times New Roman" w:cs="Times New Roman"/>
          <w:i/>
          <w:sz w:val="24"/>
          <w:szCs w:val="24"/>
        </w:rPr>
        <w:t xml:space="preserve"> тонн</w:t>
      </w:r>
      <w:r w:rsidRPr="00E72348">
        <w:rPr>
          <w:rFonts w:ascii="Times New Roman" w:hAnsi="Times New Roman" w:cs="Times New Roman"/>
          <w:i/>
          <w:sz w:val="24"/>
          <w:szCs w:val="24"/>
          <w:lang w:val="kk-KZ"/>
        </w:rPr>
        <w:t>а</w:t>
      </w:r>
    </w:p>
    <w:tbl>
      <w:tblPr>
        <w:tblStyle w:val="a9"/>
        <w:tblW w:w="9952" w:type="dxa"/>
        <w:tblInd w:w="108" w:type="dxa"/>
        <w:tblLook w:val="04A0" w:firstRow="1" w:lastRow="0" w:firstColumn="1" w:lastColumn="0" w:noHBand="0" w:noVBand="1"/>
      </w:tblPr>
      <w:tblGrid>
        <w:gridCol w:w="564"/>
        <w:gridCol w:w="2867"/>
        <w:gridCol w:w="1418"/>
        <w:gridCol w:w="1559"/>
        <w:gridCol w:w="1559"/>
        <w:gridCol w:w="1985"/>
      </w:tblGrid>
      <w:tr w:rsidR="00586F8E" w:rsidRPr="00E72348" w14:paraId="2D0CAB56" w14:textId="77777777" w:rsidTr="00E37D1D">
        <w:trPr>
          <w:trHeight w:val="274"/>
        </w:trPr>
        <w:tc>
          <w:tcPr>
            <w:tcW w:w="564" w:type="dxa"/>
            <w:vMerge w:val="restart"/>
            <w:shd w:val="clear" w:color="auto" w:fill="8DB3E2" w:themeFill="text2" w:themeFillTint="66"/>
            <w:vAlign w:val="center"/>
          </w:tcPr>
          <w:p w14:paraId="28773167" w14:textId="371762E8" w:rsidR="00586F8E" w:rsidRPr="00E72348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867" w:type="dxa"/>
            <w:vMerge w:val="restart"/>
            <w:shd w:val="clear" w:color="auto" w:fill="8DB3E2" w:themeFill="text2" w:themeFillTint="66"/>
            <w:vAlign w:val="center"/>
          </w:tcPr>
          <w:p w14:paraId="7FAF0E89" w14:textId="2A32D28A" w:rsidR="00586F8E" w:rsidRPr="00E72348" w:rsidRDefault="004C294A" w:rsidP="00C71675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hAnsi="Times New Roman" w:cs="Times New Roman"/>
                <w:b/>
                <w:lang w:val="kk-KZ"/>
              </w:rPr>
              <w:t>Аймақ</w:t>
            </w:r>
          </w:p>
        </w:tc>
        <w:tc>
          <w:tcPr>
            <w:tcW w:w="2977" w:type="dxa"/>
            <w:gridSpan w:val="2"/>
            <w:shd w:val="clear" w:color="auto" w:fill="8DB3E2" w:themeFill="text2" w:themeFillTint="66"/>
            <w:vAlign w:val="center"/>
          </w:tcPr>
          <w:p w14:paraId="79CDA0F7" w14:textId="047C773A" w:rsidR="00586F8E" w:rsidRPr="00E72348" w:rsidRDefault="00586F8E" w:rsidP="00B26391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  <w:r w:rsidR="009915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-</w:t>
            </w:r>
            <w:r w:rsidR="00991583" w:rsidRPr="00304AF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</w:t>
            </w:r>
            <w:r w:rsidR="0078197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әуір</w:t>
            </w:r>
          </w:p>
        </w:tc>
        <w:tc>
          <w:tcPr>
            <w:tcW w:w="1559" w:type="dxa"/>
            <w:vMerge w:val="restart"/>
            <w:shd w:val="clear" w:color="auto" w:fill="8DB3E2" w:themeFill="text2" w:themeFillTint="66"/>
            <w:vAlign w:val="center"/>
          </w:tcPr>
          <w:p w14:paraId="60A52607" w14:textId="357F42EE" w:rsidR="00586F8E" w:rsidRPr="00E72348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hAnsi="Times New Roman" w:cs="Times New Roman"/>
                <w:b/>
              </w:rPr>
              <w:t xml:space="preserve">Δ, </w:t>
            </w:r>
            <w:proofErr w:type="spellStart"/>
            <w:r w:rsidRPr="00E72348">
              <w:rPr>
                <w:rFonts w:ascii="Times New Roman" w:hAnsi="Times New Roman" w:cs="Times New Roman"/>
                <w:b/>
              </w:rPr>
              <w:t>мың</w:t>
            </w:r>
            <w:proofErr w:type="spellEnd"/>
            <w:r w:rsidRPr="00E72348">
              <w:rPr>
                <w:rFonts w:ascii="Times New Roman" w:hAnsi="Times New Roman" w:cs="Times New Roman"/>
                <w:b/>
              </w:rPr>
              <w:t xml:space="preserve"> тонн</w:t>
            </w:r>
            <w:r w:rsidRPr="00E72348">
              <w:rPr>
                <w:rFonts w:ascii="Times New Roman" w:hAnsi="Times New Roman" w:cs="Times New Roman"/>
                <w:b/>
                <w:lang w:val="kk-KZ"/>
              </w:rPr>
              <w:t>а</w:t>
            </w:r>
          </w:p>
        </w:tc>
        <w:tc>
          <w:tcPr>
            <w:tcW w:w="1985" w:type="dxa"/>
            <w:vMerge w:val="restart"/>
            <w:shd w:val="clear" w:color="auto" w:fill="8DB3E2" w:themeFill="text2" w:themeFillTint="66"/>
            <w:vAlign w:val="center"/>
          </w:tcPr>
          <w:p w14:paraId="3AB0D5F3" w14:textId="77777777" w:rsidR="00586F8E" w:rsidRPr="00E72348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</w:rPr>
              <w:t>Δ, %</w:t>
            </w:r>
          </w:p>
        </w:tc>
      </w:tr>
      <w:tr w:rsidR="00586F8E" w:rsidRPr="00E72348" w14:paraId="26030B7C" w14:textId="77777777" w:rsidTr="00E37D1D">
        <w:trPr>
          <w:trHeight w:val="355"/>
        </w:trPr>
        <w:tc>
          <w:tcPr>
            <w:tcW w:w="564" w:type="dxa"/>
            <w:vMerge/>
            <w:shd w:val="clear" w:color="auto" w:fill="B6DDE8" w:themeFill="accent5" w:themeFillTint="66"/>
            <w:vAlign w:val="center"/>
          </w:tcPr>
          <w:p w14:paraId="5A15D6D6" w14:textId="77777777" w:rsidR="00586F8E" w:rsidRPr="00E72348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7" w:type="dxa"/>
            <w:vMerge/>
            <w:shd w:val="clear" w:color="auto" w:fill="B6DDE8" w:themeFill="accent5" w:themeFillTint="66"/>
            <w:vAlign w:val="center"/>
          </w:tcPr>
          <w:p w14:paraId="12DFAC5B" w14:textId="77777777" w:rsidR="00586F8E" w:rsidRPr="00E72348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29E3E604" w14:textId="5C67876C" w:rsidR="00586F8E" w:rsidRPr="00E72348" w:rsidRDefault="00B26391" w:rsidP="00C716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</w:t>
            </w:r>
            <w:r w:rsidR="00586F8E"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26FC01D2" w14:textId="7CB182DC" w:rsidR="00586F8E" w:rsidRPr="00E72348" w:rsidRDefault="00586F8E" w:rsidP="00B263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="00B26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2CDE8B04" w14:textId="77777777" w:rsidR="00586F8E" w:rsidRPr="00E72348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087D4FE" w14:textId="77777777" w:rsidR="00586F8E" w:rsidRPr="00E72348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978" w:rsidRPr="00E72348" w14:paraId="6FD0ECE3" w14:textId="77777777" w:rsidTr="00991583">
        <w:trPr>
          <w:trHeight w:val="333"/>
        </w:trPr>
        <w:tc>
          <w:tcPr>
            <w:tcW w:w="564" w:type="dxa"/>
            <w:vAlign w:val="center"/>
          </w:tcPr>
          <w:p w14:paraId="5DDC6D96" w14:textId="77777777" w:rsidR="00781978" w:rsidRPr="00E72348" w:rsidRDefault="00781978" w:rsidP="007819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23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7" w:type="dxa"/>
            <w:vAlign w:val="center"/>
          </w:tcPr>
          <w:p w14:paraId="6C64EFA7" w14:textId="57495ED4" w:rsidR="00781978" w:rsidRPr="00E72348" w:rsidRDefault="00781978" w:rsidP="00781978">
            <w:pPr>
              <w:contextualSpacing/>
              <w:rPr>
                <w:rFonts w:ascii="Times New Roman" w:hAnsi="Times New Roman" w:cs="Times New Roman"/>
                <w:i/>
                <w:lang w:val="kk-KZ"/>
              </w:rPr>
            </w:pPr>
            <w:r w:rsidRPr="00E72348">
              <w:rPr>
                <w:rFonts w:ascii="Times New Roman" w:hAnsi="Times New Roman" w:cs="Times New Roman"/>
                <w:i/>
                <w:lang w:val="kk-KZ"/>
              </w:rPr>
              <w:t>Павлода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AC38A" w14:textId="5C87D530" w:rsidR="00781978" w:rsidRPr="00E72348" w:rsidRDefault="00781978" w:rsidP="00781978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360720">
              <w:rPr>
                <w:rFonts w:ascii="Times New Roman" w:hAnsi="Times New Roman" w:cs="Times New Roman"/>
                <w:i/>
                <w:color w:val="000000"/>
              </w:rPr>
              <w:t xml:space="preserve">  24 13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C784D" w14:textId="46C5DBFF" w:rsidR="00781978" w:rsidRPr="00E72348" w:rsidRDefault="00781978" w:rsidP="00781978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360720">
              <w:rPr>
                <w:rFonts w:ascii="Times New Roman" w:hAnsi="Times New Roman" w:cs="Times New Roman"/>
                <w:i/>
                <w:color w:val="000000"/>
              </w:rPr>
              <w:t xml:space="preserve">  24 72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DFDC7E" w14:textId="1AF9D2A6" w:rsidR="00781978" w:rsidRPr="00E72348" w:rsidRDefault="00781978" w:rsidP="00781978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5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AA24B" w14:textId="5A17B934" w:rsidR="00781978" w:rsidRPr="00E72348" w:rsidRDefault="00781978" w:rsidP="00781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2</w:t>
            </w:r>
            <w:r w:rsidRPr="000537E6">
              <w:rPr>
                <w:rFonts w:ascii="Times New Roman" w:hAnsi="Times New Roman" w:cs="Times New Roman"/>
                <w:i/>
                <w:color w:val="000000"/>
              </w:rPr>
              <w:t>%</w:t>
            </w:r>
          </w:p>
        </w:tc>
      </w:tr>
      <w:tr w:rsidR="00781978" w:rsidRPr="00E72348" w14:paraId="36D87068" w14:textId="77777777" w:rsidTr="00991583">
        <w:trPr>
          <w:trHeight w:val="333"/>
        </w:trPr>
        <w:tc>
          <w:tcPr>
            <w:tcW w:w="564" w:type="dxa"/>
            <w:vAlign w:val="center"/>
          </w:tcPr>
          <w:p w14:paraId="3D1CB1E8" w14:textId="77777777" w:rsidR="00781978" w:rsidRPr="00E72348" w:rsidRDefault="00781978" w:rsidP="007819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23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7" w:type="dxa"/>
            <w:vAlign w:val="center"/>
          </w:tcPr>
          <w:p w14:paraId="10E1EB6C" w14:textId="6EEED631" w:rsidR="00781978" w:rsidRPr="00E72348" w:rsidRDefault="00781978" w:rsidP="00781978">
            <w:pPr>
              <w:contextualSpacing/>
              <w:rPr>
                <w:rFonts w:ascii="Times New Roman" w:hAnsi="Times New Roman" w:cs="Times New Roman"/>
                <w:i/>
                <w:lang w:val="kk-KZ"/>
              </w:rPr>
            </w:pPr>
            <w:r w:rsidRPr="00E72348">
              <w:rPr>
                <w:rFonts w:ascii="Times New Roman" w:hAnsi="Times New Roman" w:cs="Times New Roman"/>
                <w:i/>
                <w:lang w:val="kk-KZ"/>
              </w:rPr>
              <w:t>Қараған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1556B" w14:textId="4ADF1977" w:rsidR="00781978" w:rsidRPr="00E72348" w:rsidRDefault="00781978" w:rsidP="00781978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360720">
              <w:rPr>
                <w:rFonts w:ascii="Times New Roman" w:hAnsi="Times New Roman" w:cs="Times New Roman"/>
                <w:i/>
                <w:color w:val="000000"/>
              </w:rPr>
              <w:t xml:space="preserve">  11 54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6B2C7" w14:textId="2952F243" w:rsidR="00781978" w:rsidRPr="00E72348" w:rsidRDefault="00781978" w:rsidP="00781978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360720">
              <w:rPr>
                <w:rFonts w:ascii="Times New Roman" w:hAnsi="Times New Roman" w:cs="Times New Roman"/>
                <w:i/>
                <w:color w:val="000000"/>
              </w:rPr>
              <w:t xml:space="preserve">  10 58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054C04" w14:textId="154B8948" w:rsidR="00781978" w:rsidRPr="00E72348" w:rsidRDefault="00781978" w:rsidP="00781978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-961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2197C" w14:textId="2510771C" w:rsidR="00781978" w:rsidRPr="00E72348" w:rsidRDefault="00781978" w:rsidP="00781978">
            <w:pPr>
              <w:jc w:val="center"/>
              <w:rPr>
                <w:rFonts w:ascii="Times New Roman" w:hAnsi="Times New Roman" w:cs="Times New Roman"/>
              </w:rPr>
            </w:pPr>
            <w:r w:rsidRPr="000537E6">
              <w:rPr>
                <w:rFonts w:ascii="Times New Roman" w:hAnsi="Times New Roman" w:cs="Times New Roman"/>
                <w:i/>
                <w:color w:val="000000"/>
              </w:rPr>
              <w:t>-</w:t>
            </w:r>
            <w:r>
              <w:rPr>
                <w:rFonts w:ascii="Times New Roman" w:hAnsi="Times New Roman" w:cs="Times New Roman"/>
                <w:i/>
                <w:color w:val="000000"/>
              </w:rPr>
              <w:t>8</w:t>
            </w:r>
            <w:r w:rsidRPr="000537E6">
              <w:rPr>
                <w:rFonts w:ascii="Times New Roman" w:hAnsi="Times New Roman" w:cs="Times New Roman"/>
                <w:i/>
                <w:color w:val="000000"/>
              </w:rPr>
              <w:t>%</w:t>
            </w:r>
          </w:p>
        </w:tc>
      </w:tr>
      <w:tr w:rsidR="00781978" w:rsidRPr="00E72348" w14:paraId="3B002BC3" w14:textId="77777777" w:rsidTr="00991583">
        <w:trPr>
          <w:trHeight w:val="333"/>
        </w:trPr>
        <w:tc>
          <w:tcPr>
            <w:tcW w:w="564" w:type="dxa"/>
            <w:vAlign w:val="center"/>
          </w:tcPr>
          <w:p w14:paraId="285D0EC3" w14:textId="77777777" w:rsidR="00781978" w:rsidRPr="00E72348" w:rsidRDefault="00781978" w:rsidP="007819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23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7" w:type="dxa"/>
            <w:vAlign w:val="center"/>
          </w:tcPr>
          <w:p w14:paraId="150C2589" w14:textId="0EC2AD94" w:rsidR="00781978" w:rsidRPr="00E72348" w:rsidRDefault="00781978" w:rsidP="00781978">
            <w:pPr>
              <w:contextualSpacing/>
              <w:rPr>
                <w:rFonts w:ascii="Times New Roman" w:hAnsi="Times New Roman" w:cs="Times New Roman"/>
                <w:i/>
                <w:lang w:val="kk-KZ"/>
              </w:rPr>
            </w:pPr>
            <w:r w:rsidRPr="00E72348">
              <w:rPr>
                <w:rFonts w:ascii="Times New Roman" w:hAnsi="Times New Roman" w:cs="Times New Roman"/>
                <w:i/>
                <w:lang w:val="kk-KZ"/>
              </w:rPr>
              <w:t>Шығыс Қазақст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8B251" w14:textId="7E4B83BF" w:rsidR="00781978" w:rsidRPr="00E72348" w:rsidRDefault="00781978" w:rsidP="00781978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60720">
              <w:rPr>
                <w:rFonts w:ascii="Times New Roman" w:hAnsi="Times New Roman" w:cs="Times New Roman"/>
                <w:i/>
                <w:color w:val="000000"/>
              </w:rPr>
              <w:t xml:space="preserve">  2 71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D9414" w14:textId="4DDA0539" w:rsidR="00781978" w:rsidRPr="00E72348" w:rsidRDefault="00781978" w:rsidP="00781978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60720">
              <w:rPr>
                <w:rFonts w:ascii="Times New Roman" w:hAnsi="Times New Roman" w:cs="Times New Roman"/>
                <w:i/>
                <w:color w:val="000000"/>
              </w:rPr>
              <w:t xml:space="preserve">  2 883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16CE7B" w14:textId="6DFD4048" w:rsidR="00781978" w:rsidRPr="00E72348" w:rsidRDefault="00781978" w:rsidP="00781978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-173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C3167" w14:textId="0C5139F0" w:rsidR="00781978" w:rsidRPr="00E72348" w:rsidRDefault="00781978" w:rsidP="0078197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-6</w:t>
            </w:r>
            <w:r w:rsidRPr="000537E6">
              <w:rPr>
                <w:rFonts w:ascii="Times New Roman" w:hAnsi="Times New Roman" w:cs="Times New Roman"/>
                <w:i/>
                <w:color w:val="000000"/>
              </w:rPr>
              <w:t>%</w:t>
            </w:r>
          </w:p>
        </w:tc>
      </w:tr>
      <w:tr w:rsidR="00781978" w:rsidRPr="00E72348" w14:paraId="11633BC1" w14:textId="77777777" w:rsidTr="00245B86">
        <w:trPr>
          <w:trHeight w:val="333"/>
        </w:trPr>
        <w:tc>
          <w:tcPr>
            <w:tcW w:w="564" w:type="dxa"/>
            <w:vAlign w:val="center"/>
          </w:tcPr>
          <w:p w14:paraId="109BAE89" w14:textId="77777777" w:rsidR="00781978" w:rsidRPr="00E72348" w:rsidRDefault="00781978" w:rsidP="0078197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vAlign w:val="center"/>
          </w:tcPr>
          <w:p w14:paraId="3F837751" w14:textId="083088E6" w:rsidR="00781978" w:rsidRPr="00E72348" w:rsidRDefault="00781978" w:rsidP="00781978">
            <w:pPr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hAnsi="Times New Roman" w:cs="Times New Roman"/>
                <w:b/>
                <w:lang w:val="kk-KZ"/>
              </w:rPr>
              <w:t>ҚР бойынша барлығ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2516" w14:textId="5E97722E" w:rsidR="00781978" w:rsidRPr="00E72348" w:rsidRDefault="00781978" w:rsidP="00781978">
            <w:pPr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360720">
              <w:rPr>
                <w:rFonts w:ascii="Times New Roman" w:hAnsi="Times New Roman" w:cs="Times New Roman"/>
                <w:b/>
                <w:bCs/>
              </w:rPr>
              <w:t xml:space="preserve">  38 63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7B7B" w14:textId="022CD40B" w:rsidR="00781978" w:rsidRPr="00E72348" w:rsidRDefault="00781978" w:rsidP="00781978">
            <w:pPr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360720">
              <w:rPr>
                <w:rFonts w:ascii="Times New Roman" w:hAnsi="Times New Roman" w:cs="Times New Roman"/>
                <w:b/>
                <w:bCs/>
              </w:rPr>
              <w:t xml:space="preserve">  38 88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4A0A42" w14:textId="0BF6A8FA" w:rsidR="00781978" w:rsidRPr="00E72348" w:rsidRDefault="00781978" w:rsidP="0078197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 248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84106" w14:textId="46BD5219" w:rsidR="00781978" w:rsidRPr="00E72348" w:rsidRDefault="00781978" w:rsidP="0078197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1</w:t>
            </w:r>
            <w:r w:rsidRPr="000537E6">
              <w:rPr>
                <w:rFonts w:ascii="Times New Roman" w:hAnsi="Times New Roman" w:cs="Times New Roman"/>
                <w:b/>
                <w:color w:val="000000"/>
              </w:rPr>
              <w:t>%</w:t>
            </w:r>
          </w:p>
        </w:tc>
      </w:tr>
    </w:tbl>
    <w:p w14:paraId="1CE8C26B" w14:textId="77777777" w:rsidR="00586F8E" w:rsidRPr="00E72348" w:rsidRDefault="00586F8E" w:rsidP="00C71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71B0A0" w14:textId="7AB57B87" w:rsidR="00314BBD" w:rsidRPr="00E72348" w:rsidRDefault="00314BBD" w:rsidP="00C71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348">
        <w:rPr>
          <w:rFonts w:ascii="Times New Roman" w:hAnsi="Times New Roman" w:cs="Times New Roman"/>
          <w:sz w:val="28"/>
          <w:szCs w:val="28"/>
        </w:rPr>
        <w:t>202</w:t>
      </w:r>
      <w:r w:rsidR="00B26391">
        <w:rPr>
          <w:rFonts w:ascii="Times New Roman" w:hAnsi="Times New Roman" w:cs="Times New Roman"/>
          <w:sz w:val="28"/>
          <w:szCs w:val="28"/>
        </w:rPr>
        <w:t>3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6391" w:rsidRPr="00E72348">
        <w:rPr>
          <w:rFonts w:ascii="Times New Roman" w:hAnsi="Times New Roman" w:cs="Times New Roman"/>
          <w:sz w:val="28"/>
          <w:szCs w:val="28"/>
        </w:rPr>
        <w:t>жылдың</w:t>
      </w:r>
      <w:proofErr w:type="spellEnd"/>
      <w:r w:rsidR="009915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583" w:rsidRPr="00304AF5">
        <w:rPr>
          <w:rFonts w:ascii="Times New Roman" w:hAnsi="Times New Roman" w:cs="Times New Roman"/>
          <w:sz w:val="28"/>
          <w:szCs w:val="28"/>
        </w:rPr>
        <w:t>қаңтар</w:t>
      </w:r>
      <w:proofErr w:type="spellEnd"/>
      <w:r w:rsidR="00991583" w:rsidRPr="00304AF5">
        <w:rPr>
          <w:rFonts w:ascii="Times New Roman" w:hAnsi="Times New Roman" w:cs="Times New Roman"/>
          <w:sz w:val="28"/>
          <w:szCs w:val="28"/>
        </w:rPr>
        <w:t>-</w:t>
      </w:r>
      <w:r w:rsidR="00781978" w:rsidRPr="00781978">
        <w:t xml:space="preserve"> </w:t>
      </w:r>
      <w:r w:rsidR="00781978" w:rsidRPr="00781978">
        <w:rPr>
          <w:rFonts w:ascii="Times New Roman" w:hAnsi="Times New Roman" w:cs="Times New Roman"/>
          <w:sz w:val="28"/>
          <w:szCs w:val="28"/>
          <w:lang w:val="kk-KZ"/>
        </w:rPr>
        <w:t>сәуірде</w:t>
      </w:r>
      <w:r w:rsidR="00B26391"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Pr="00E72348">
        <w:rPr>
          <w:rFonts w:ascii="Times New Roman" w:hAnsi="Times New Roman" w:cs="Times New Roman"/>
          <w:sz w:val="28"/>
          <w:szCs w:val="28"/>
        </w:rPr>
        <w:t xml:space="preserve">«Богатырь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өмір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» ЖШС </w:t>
      </w:r>
      <w:r w:rsidR="00781978">
        <w:rPr>
          <w:rFonts w:ascii="Times New Roman" w:hAnsi="Times New Roman" w:cs="Times New Roman"/>
          <w:sz w:val="28"/>
          <w:szCs w:val="28"/>
          <w:lang w:val="kk-KZ"/>
        </w:rPr>
        <w:t>15 412,7</w:t>
      </w:r>
      <w:r w:rsidR="007D6DCC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м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тонна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өндірді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202</w:t>
      </w:r>
      <w:r w:rsidR="00B26391">
        <w:rPr>
          <w:rFonts w:ascii="Times New Roman" w:hAnsi="Times New Roman" w:cs="Times New Roman"/>
          <w:sz w:val="28"/>
          <w:szCs w:val="28"/>
        </w:rPr>
        <w:t>2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жылғ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тиісті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езеңге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қарағанд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AD3009">
        <w:rPr>
          <w:rFonts w:ascii="Times New Roman" w:hAnsi="Times New Roman" w:cs="Times New Roman"/>
          <w:sz w:val="28"/>
          <w:szCs w:val="28"/>
        </w:rPr>
        <w:t>2</w:t>
      </w:r>
      <w:r w:rsidR="00781978">
        <w:rPr>
          <w:rFonts w:ascii="Times New Roman" w:hAnsi="Times New Roman" w:cs="Times New Roman"/>
          <w:sz w:val="28"/>
          <w:szCs w:val="28"/>
          <w:lang w:val="kk-KZ"/>
        </w:rPr>
        <w:t>,4</w:t>
      </w:r>
      <w:r w:rsidR="00BD1F6D" w:rsidRPr="00E72348">
        <w:rPr>
          <w:rFonts w:ascii="Times New Roman" w:hAnsi="Times New Roman" w:cs="Times New Roman"/>
          <w:sz w:val="28"/>
          <w:szCs w:val="28"/>
        </w:rPr>
        <w:t>%-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991583" w:rsidRPr="00E72348">
        <w:rPr>
          <w:rFonts w:ascii="Times New Roman" w:hAnsi="Times New Roman" w:cs="Times New Roman"/>
          <w:sz w:val="28"/>
          <w:szCs w:val="28"/>
          <w:lang w:val="kk-KZ"/>
        </w:rPr>
        <w:t>азайды</w:t>
      </w:r>
      <w:r w:rsidR="00991583"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Pr="00E72348">
        <w:rPr>
          <w:rFonts w:ascii="Times New Roman" w:hAnsi="Times New Roman" w:cs="Times New Roman"/>
          <w:sz w:val="28"/>
          <w:szCs w:val="28"/>
        </w:rPr>
        <w:t>(</w:t>
      </w:r>
      <w:r w:rsidR="00781978">
        <w:rPr>
          <w:rFonts w:ascii="Times New Roman" w:hAnsi="Times New Roman" w:cs="Times New Roman"/>
          <w:sz w:val="28"/>
          <w:szCs w:val="28"/>
          <w:lang w:val="kk-KZ"/>
        </w:rPr>
        <w:t>15 795,8</w:t>
      </w:r>
      <w:r w:rsidR="00740EA0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м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тонна). </w:t>
      </w:r>
    </w:p>
    <w:p w14:paraId="2091AE63" w14:textId="3EABC5BF" w:rsidR="00314BBD" w:rsidRPr="00E72348" w:rsidRDefault="00314BBD" w:rsidP="00C71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348">
        <w:rPr>
          <w:rFonts w:ascii="Times New Roman" w:hAnsi="Times New Roman" w:cs="Times New Roman"/>
          <w:sz w:val="28"/>
          <w:szCs w:val="28"/>
        </w:rPr>
        <w:t>202</w:t>
      </w:r>
      <w:r w:rsidR="00B26391">
        <w:rPr>
          <w:rFonts w:ascii="Times New Roman" w:hAnsi="Times New Roman" w:cs="Times New Roman"/>
          <w:sz w:val="28"/>
          <w:szCs w:val="28"/>
        </w:rPr>
        <w:t>3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жылғ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583" w:rsidRPr="00304AF5">
        <w:rPr>
          <w:rFonts w:ascii="Times New Roman" w:hAnsi="Times New Roman" w:cs="Times New Roman"/>
          <w:sz w:val="28"/>
          <w:szCs w:val="28"/>
        </w:rPr>
        <w:t>қаңтар</w:t>
      </w:r>
      <w:proofErr w:type="spellEnd"/>
      <w:r w:rsidR="00991583" w:rsidRPr="00304AF5">
        <w:rPr>
          <w:rFonts w:ascii="Times New Roman" w:hAnsi="Times New Roman" w:cs="Times New Roman"/>
          <w:sz w:val="28"/>
          <w:szCs w:val="28"/>
        </w:rPr>
        <w:t>-</w:t>
      </w:r>
      <w:r w:rsidR="00781978" w:rsidRPr="00781978">
        <w:t xml:space="preserve"> </w:t>
      </w:r>
      <w:r w:rsidR="00781978" w:rsidRPr="00781978">
        <w:rPr>
          <w:rFonts w:ascii="Times New Roman" w:hAnsi="Times New Roman" w:cs="Times New Roman"/>
          <w:sz w:val="28"/>
          <w:szCs w:val="28"/>
          <w:lang w:val="kk-KZ"/>
        </w:rPr>
        <w:t>сәуірде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өткізілген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өмір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өлемі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781978" w:rsidRPr="00781978">
        <w:rPr>
          <w:rFonts w:ascii="Times New Roman" w:hAnsi="Times New Roman" w:cs="Times New Roman"/>
          <w:sz w:val="28"/>
          <w:szCs w:val="28"/>
          <w:lang w:val="kk-KZ"/>
        </w:rPr>
        <w:t>15 488,5</w:t>
      </w:r>
      <w:r w:rsidR="00B2639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м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тоннан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құрад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он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ішінде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ҚР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ішкі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нарығын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781978" w:rsidRPr="00781978">
        <w:rPr>
          <w:rFonts w:ascii="Times New Roman" w:hAnsi="Times New Roman" w:cs="Times New Roman"/>
          <w:sz w:val="28"/>
          <w:szCs w:val="28"/>
          <w:lang w:val="kk-KZ"/>
        </w:rPr>
        <w:t>12 145,1</w:t>
      </w:r>
      <w:r w:rsidR="00326B80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м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тонна,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202</w:t>
      </w:r>
      <w:r w:rsidR="00B26391">
        <w:rPr>
          <w:rFonts w:ascii="Times New Roman" w:hAnsi="Times New Roman" w:cs="Times New Roman"/>
          <w:sz w:val="28"/>
          <w:szCs w:val="28"/>
        </w:rPr>
        <w:t>2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жылғ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ұқсас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езеңге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(</w:t>
      </w:r>
      <w:r w:rsidR="00781978">
        <w:rPr>
          <w:rFonts w:ascii="Times New Roman" w:hAnsi="Times New Roman" w:cs="Times New Roman"/>
          <w:sz w:val="28"/>
          <w:szCs w:val="28"/>
          <w:lang w:val="kk-KZ"/>
        </w:rPr>
        <w:t>12 321,4</w:t>
      </w:r>
      <w:r w:rsidR="0099158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м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тонна)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қарағанд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781978">
        <w:rPr>
          <w:rFonts w:ascii="Times New Roman" w:hAnsi="Times New Roman" w:cs="Times New Roman"/>
          <w:sz w:val="28"/>
          <w:szCs w:val="28"/>
          <w:lang w:val="kk-KZ"/>
        </w:rPr>
        <w:t>1,4</w:t>
      </w:r>
      <w:r w:rsidR="00BD1F6D" w:rsidRPr="00E72348">
        <w:rPr>
          <w:rFonts w:ascii="Times New Roman" w:hAnsi="Times New Roman" w:cs="Times New Roman"/>
          <w:sz w:val="28"/>
          <w:szCs w:val="28"/>
        </w:rPr>
        <w:t>% -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991583" w:rsidRPr="00E72348">
        <w:rPr>
          <w:rFonts w:ascii="Times New Roman" w:hAnsi="Times New Roman" w:cs="Times New Roman"/>
          <w:sz w:val="28"/>
          <w:szCs w:val="28"/>
          <w:lang w:val="kk-KZ"/>
        </w:rPr>
        <w:t>азайды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экспортқ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(РФ) </w:t>
      </w:r>
      <w:r w:rsidR="00670BB2" w:rsidRPr="00E72348">
        <w:rPr>
          <w:rFonts w:ascii="Times New Roman" w:hAnsi="Times New Roman" w:cs="Times New Roman"/>
          <w:sz w:val="28"/>
          <w:szCs w:val="28"/>
        </w:rPr>
        <w:t>–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781978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  <w:r w:rsidR="00781978" w:rsidRPr="00781978">
        <w:rPr>
          <w:rFonts w:ascii="Times New Roman" w:hAnsi="Times New Roman" w:cs="Times New Roman"/>
          <w:sz w:val="28"/>
          <w:szCs w:val="28"/>
          <w:lang w:val="kk-KZ"/>
        </w:rPr>
        <w:t>3 343,3</w:t>
      </w:r>
      <w:r w:rsidR="00AD3009" w:rsidRPr="00AD300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6B80" w:rsidRPr="00E72348">
        <w:rPr>
          <w:rFonts w:ascii="Times New Roman" w:hAnsi="Times New Roman" w:cs="Times New Roman"/>
          <w:sz w:val="28"/>
          <w:szCs w:val="28"/>
          <w:lang w:val="kk-KZ"/>
        </w:rPr>
        <w:t>мың</w:t>
      </w:r>
      <w:r w:rsidRPr="00E72348">
        <w:rPr>
          <w:rFonts w:ascii="Times New Roman" w:hAnsi="Times New Roman" w:cs="Times New Roman"/>
          <w:sz w:val="28"/>
          <w:szCs w:val="28"/>
        </w:rPr>
        <w:t xml:space="preserve"> тонна, </w:t>
      </w:r>
      <w:r w:rsidR="00670BB2" w:rsidRPr="00E72348">
        <w:rPr>
          <w:rFonts w:ascii="Times New Roman" w:hAnsi="Times New Roman" w:cs="Times New Roman"/>
          <w:sz w:val="28"/>
          <w:szCs w:val="28"/>
        </w:rPr>
        <w:t>202</w:t>
      </w:r>
      <w:r w:rsidR="00B26391">
        <w:rPr>
          <w:rFonts w:ascii="Times New Roman" w:hAnsi="Times New Roman" w:cs="Times New Roman"/>
          <w:sz w:val="28"/>
          <w:szCs w:val="28"/>
        </w:rPr>
        <w:t>2</w:t>
      </w:r>
      <w:r w:rsidR="00670BB2"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BB2" w:rsidRPr="00E72348">
        <w:rPr>
          <w:rFonts w:ascii="Times New Roman" w:hAnsi="Times New Roman" w:cs="Times New Roman"/>
          <w:sz w:val="28"/>
          <w:szCs w:val="28"/>
        </w:rPr>
        <w:t>жылдың</w:t>
      </w:r>
      <w:proofErr w:type="spellEnd"/>
      <w:r w:rsidR="00670BB2"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BB2" w:rsidRPr="00E72348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 w:rsidR="00670BB2"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BB2" w:rsidRPr="00E72348">
        <w:rPr>
          <w:rFonts w:ascii="Times New Roman" w:hAnsi="Times New Roman" w:cs="Times New Roman"/>
          <w:sz w:val="28"/>
          <w:szCs w:val="28"/>
        </w:rPr>
        <w:t>кезеңіне</w:t>
      </w:r>
      <w:proofErr w:type="spellEnd"/>
      <w:r w:rsidR="00670BB2"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BB2" w:rsidRPr="00E72348">
        <w:rPr>
          <w:rFonts w:ascii="Times New Roman" w:hAnsi="Times New Roman" w:cs="Times New Roman"/>
          <w:sz w:val="28"/>
          <w:szCs w:val="28"/>
        </w:rPr>
        <w:t>қарағанда</w:t>
      </w:r>
      <w:proofErr w:type="spellEnd"/>
      <w:r w:rsidR="00670BB2"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BB2" w:rsidRPr="00E72348">
        <w:rPr>
          <w:rFonts w:ascii="Times New Roman" w:hAnsi="Times New Roman" w:cs="Times New Roman"/>
          <w:sz w:val="28"/>
          <w:szCs w:val="28"/>
        </w:rPr>
        <w:t>көбірек</w:t>
      </w:r>
      <w:proofErr w:type="spellEnd"/>
      <w:r w:rsidR="00670BB2" w:rsidRPr="00E72348">
        <w:rPr>
          <w:rFonts w:ascii="Times New Roman" w:hAnsi="Times New Roman" w:cs="Times New Roman"/>
          <w:sz w:val="28"/>
          <w:szCs w:val="28"/>
        </w:rPr>
        <w:t xml:space="preserve"> (</w:t>
      </w:r>
      <w:r w:rsidR="00781978" w:rsidRPr="00781978">
        <w:rPr>
          <w:rFonts w:ascii="Times New Roman" w:hAnsi="Times New Roman" w:cs="Times New Roman"/>
          <w:sz w:val="28"/>
          <w:szCs w:val="28"/>
          <w:lang w:val="kk-KZ"/>
        </w:rPr>
        <w:t>3 434,1</w:t>
      </w:r>
      <w:r w:rsidR="00B26391" w:rsidRPr="00B2639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670BB2" w:rsidRPr="00E72348">
        <w:rPr>
          <w:rFonts w:ascii="Times New Roman" w:hAnsi="Times New Roman" w:cs="Times New Roman"/>
          <w:sz w:val="28"/>
          <w:szCs w:val="28"/>
        </w:rPr>
        <w:t>мың</w:t>
      </w:r>
      <w:proofErr w:type="spellEnd"/>
      <w:r w:rsidR="00670BB2" w:rsidRPr="00E72348">
        <w:rPr>
          <w:rFonts w:ascii="Times New Roman" w:hAnsi="Times New Roman" w:cs="Times New Roman"/>
          <w:sz w:val="28"/>
          <w:szCs w:val="28"/>
        </w:rPr>
        <w:t xml:space="preserve"> тонна),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781978">
        <w:rPr>
          <w:rFonts w:ascii="Times New Roman" w:hAnsi="Times New Roman" w:cs="Times New Roman"/>
          <w:sz w:val="28"/>
          <w:szCs w:val="28"/>
          <w:lang w:val="kk-KZ"/>
        </w:rPr>
        <w:t>2,6</w:t>
      </w:r>
      <w:r w:rsidR="00670BB2" w:rsidRPr="00E72348">
        <w:rPr>
          <w:rFonts w:ascii="Times New Roman" w:hAnsi="Times New Roman" w:cs="Times New Roman"/>
          <w:sz w:val="28"/>
          <w:szCs w:val="28"/>
        </w:rPr>
        <w:t xml:space="preserve">% - </w:t>
      </w:r>
      <w:proofErr w:type="spellStart"/>
      <w:r w:rsidR="00670BB2" w:rsidRPr="00E72348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="00670BB2"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781978" w:rsidRPr="00781978">
        <w:rPr>
          <w:rFonts w:ascii="Times New Roman" w:hAnsi="Times New Roman" w:cs="Times New Roman"/>
          <w:sz w:val="28"/>
          <w:szCs w:val="28"/>
          <w:lang w:val="kk-KZ"/>
        </w:rPr>
        <w:t>азайды</w:t>
      </w:r>
      <w:r w:rsidRPr="00E7234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863F10" w14:textId="18248457" w:rsidR="00314BBD" w:rsidRPr="00E72348" w:rsidRDefault="00314BBD" w:rsidP="00C71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348">
        <w:rPr>
          <w:rFonts w:ascii="Times New Roman" w:hAnsi="Times New Roman" w:cs="Times New Roman"/>
          <w:sz w:val="28"/>
          <w:szCs w:val="28"/>
        </w:rPr>
        <w:t>202</w:t>
      </w:r>
      <w:r w:rsidR="00B26391">
        <w:rPr>
          <w:rFonts w:ascii="Times New Roman" w:hAnsi="Times New Roman" w:cs="Times New Roman"/>
          <w:sz w:val="28"/>
          <w:szCs w:val="28"/>
        </w:rPr>
        <w:t>3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жылд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68DE" w:rsidRPr="00304AF5">
        <w:rPr>
          <w:rFonts w:ascii="Times New Roman" w:hAnsi="Times New Roman" w:cs="Times New Roman"/>
          <w:sz w:val="28"/>
          <w:szCs w:val="28"/>
        </w:rPr>
        <w:t>қаңтар</w:t>
      </w:r>
      <w:proofErr w:type="spellEnd"/>
      <w:r w:rsidR="007168DE" w:rsidRPr="00304AF5">
        <w:rPr>
          <w:rFonts w:ascii="Times New Roman" w:hAnsi="Times New Roman" w:cs="Times New Roman"/>
          <w:sz w:val="28"/>
          <w:szCs w:val="28"/>
        </w:rPr>
        <w:t>-</w:t>
      </w:r>
      <w:r w:rsidR="00781978" w:rsidRPr="00781978">
        <w:t xml:space="preserve"> </w:t>
      </w:r>
      <w:r w:rsidR="00781978" w:rsidRPr="00781978">
        <w:rPr>
          <w:rFonts w:ascii="Times New Roman" w:hAnsi="Times New Roman" w:cs="Times New Roman"/>
          <w:sz w:val="28"/>
          <w:szCs w:val="28"/>
          <w:lang w:val="kk-KZ"/>
        </w:rPr>
        <w:t>сәуірде</w:t>
      </w:r>
      <w:r w:rsidR="00326B80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айларындағ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өрсеткіштер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ұқсас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өрсеткіштермен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салыстырғанд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202</w:t>
      </w:r>
      <w:r w:rsidR="00B26391">
        <w:rPr>
          <w:rFonts w:ascii="Times New Roman" w:hAnsi="Times New Roman" w:cs="Times New Roman"/>
          <w:sz w:val="28"/>
          <w:szCs w:val="28"/>
        </w:rPr>
        <w:t>2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жыл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«Богатырь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өмір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» ЖШС-де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өмір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сату</w:t>
      </w:r>
      <w:proofErr w:type="spellEnd"/>
      <w:r w:rsidR="008007F2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81978">
        <w:rPr>
          <w:rFonts w:ascii="Times New Roman" w:hAnsi="Times New Roman" w:cs="Times New Roman"/>
          <w:sz w:val="28"/>
          <w:szCs w:val="28"/>
          <w:lang w:val="kk-KZ"/>
        </w:rPr>
        <w:t>267</w:t>
      </w:r>
      <w:r w:rsidR="00AD300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м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тоннағ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781978">
        <w:rPr>
          <w:rFonts w:ascii="Times New Roman" w:hAnsi="Times New Roman" w:cs="Times New Roman"/>
          <w:sz w:val="28"/>
          <w:szCs w:val="28"/>
          <w:lang w:val="kk-KZ"/>
        </w:rPr>
        <w:t>1,7</w:t>
      </w:r>
      <w:r w:rsidR="007168DE">
        <w:rPr>
          <w:rFonts w:ascii="Times New Roman" w:hAnsi="Times New Roman" w:cs="Times New Roman"/>
          <w:sz w:val="28"/>
          <w:szCs w:val="28"/>
        </w:rPr>
        <w:t xml:space="preserve">% - </w:t>
      </w:r>
      <w:proofErr w:type="spellStart"/>
      <w:r w:rsidR="007168DE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="007168DE">
        <w:rPr>
          <w:rFonts w:ascii="Times New Roman" w:hAnsi="Times New Roman" w:cs="Times New Roman"/>
          <w:sz w:val="28"/>
          <w:szCs w:val="28"/>
        </w:rPr>
        <w:t xml:space="preserve"> </w:t>
      </w:r>
      <w:r w:rsidR="007168DE" w:rsidRPr="00E72348">
        <w:rPr>
          <w:rFonts w:ascii="Times New Roman" w:hAnsi="Times New Roman" w:cs="Times New Roman"/>
          <w:sz w:val="28"/>
          <w:szCs w:val="28"/>
          <w:lang w:val="kk-KZ"/>
        </w:rPr>
        <w:t>азайды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байқалад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>.</w:t>
      </w:r>
    </w:p>
    <w:p w14:paraId="3DA46560" w14:textId="7DCC79F6" w:rsidR="00305F73" w:rsidRPr="00E72348" w:rsidRDefault="00D5164B" w:rsidP="00C71675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i/>
          <w:sz w:val="24"/>
          <w:szCs w:val="28"/>
          <w:lang w:val="kk-KZ"/>
        </w:rPr>
      </w:pPr>
      <w:proofErr w:type="spellStart"/>
      <w:r w:rsidRPr="00E72348">
        <w:rPr>
          <w:rFonts w:ascii="Times New Roman" w:hAnsi="Times New Roman" w:cs="Times New Roman"/>
          <w:i/>
          <w:sz w:val="24"/>
        </w:rPr>
        <w:t>мың</w:t>
      </w:r>
      <w:proofErr w:type="spellEnd"/>
      <w:r w:rsidRPr="00E72348">
        <w:rPr>
          <w:rFonts w:ascii="Times New Roman" w:hAnsi="Times New Roman" w:cs="Times New Roman"/>
          <w:i/>
          <w:sz w:val="24"/>
        </w:rPr>
        <w:t xml:space="preserve"> </w:t>
      </w:r>
      <w:r w:rsidR="00305F73" w:rsidRPr="00E72348">
        <w:rPr>
          <w:rFonts w:ascii="Times New Roman" w:hAnsi="Times New Roman" w:cs="Times New Roman"/>
          <w:i/>
          <w:sz w:val="24"/>
        </w:rPr>
        <w:t>тонн</w:t>
      </w:r>
      <w:r w:rsidRPr="00E72348">
        <w:rPr>
          <w:rFonts w:ascii="Times New Roman" w:hAnsi="Times New Roman" w:cs="Times New Roman"/>
          <w:i/>
          <w:sz w:val="24"/>
          <w:lang w:val="kk-KZ"/>
        </w:rPr>
        <w:t>а</w:t>
      </w:r>
    </w:p>
    <w:tbl>
      <w:tblPr>
        <w:tblStyle w:val="a9"/>
        <w:tblW w:w="10137" w:type="dxa"/>
        <w:tblInd w:w="108" w:type="dxa"/>
        <w:tblLook w:val="04A0" w:firstRow="1" w:lastRow="0" w:firstColumn="1" w:lastColumn="0" w:noHBand="0" w:noVBand="1"/>
      </w:tblPr>
      <w:tblGrid>
        <w:gridCol w:w="566"/>
        <w:gridCol w:w="3988"/>
        <w:gridCol w:w="1416"/>
        <w:gridCol w:w="1557"/>
        <w:gridCol w:w="1133"/>
        <w:gridCol w:w="1477"/>
      </w:tblGrid>
      <w:tr w:rsidR="00E73EE7" w:rsidRPr="00E72348" w14:paraId="563F6137" w14:textId="77777777" w:rsidTr="0071252D">
        <w:trPr>
          <w:trHeight w:val="36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6D1E6F8" w14:textId="173A2EFB" w:rsidR="00E73EE7" w:rsidRPr="00E72348" w:rsidRDefault="00E73EE7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3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D96A2CB" w14:textId="0AC196B8" w:rsidR="00E73EE7" w:rsidRPr="00E72348" w:rsidRDefault="004C294A" w:rsidP="00C71675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hAnsi="Times New Roman" w:cs="Times New Roman"/>
                <w:b/>
                <w:lang w:val="kk-KZ"/>
              </w:rPr>
              <w:t>Аймақ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6F01266" w14:textId="31D46607" w:rsidR="00E73EE7" w:rsidRPr="00E72348" w:rsidRDefault="007168DE" w:rsidP="00CC59F8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-</w:t>
            </w:r>
            <w:r w:rsidRPr="00304AF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</w:t>
            </w:r>
            <w:r w:rsidR="0078197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әуір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2FEA5ED" w14:textId="4565DDF6" w:rsidR="00E73EE7" w:rsidRPr="00E72348" w:rsidRDefault="00E73EE7" w:rsidP="00C71675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hAnsi="Times New Roman" w:cs="Times New Roman"/>
                <w:b/>
              </w:rPr>
              <w:t>Δ,</w:t>
            </w:r>
            <w:r w:rsidRPr="00E72348">
              <w:rPr>
                <w:rFonts w:ascii="Times New Roman" w:hAnsi="Times New Roman" w:cs="Times New Roman"/>
              </w:rPr>
              <w:t xml:space="preserve"> </w:t>
            </w:r>
            <w:r w:rsidR="00D5164B" w:rsidRPr="00E72348">
              <w:rPr>
                <w:rFonts w:ascii="Times New Roman" w:hAnsi="Times New Roman" w:cs="Times New Roman"/>
                <w:b/>
                <w:lang w:val="kk-KZ"/>
              </w:rPr>
              <w:t>мың</w:t>
            </w:r>
            <w:r w:rsidRPr="00E72348">
              <w:rPr>
                <w:rFonts w:ascii="Times New Roman" w:hAnsi="Times New Roman" w:cs="Times New Roman"/>
                <w:b/>
              </w:rPr>
              <w:t xml:space="preserve"> тонн</w:t>
            </w:r>
            <w:r w:rsidR="00D5164B" w:rsidRPr="00E72348">
              <w:rPr>
                <w:rFonts w:ascii="Times New Roman" w:hAnsi="Times New Roman" w:cs="Times New Roman"/>
                <w:b/>
                <w:lang w:val="kk-KZ"/>
              </w:rPr>
              <w:t>а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E304AE3" w14:textId="74406BF1" w:rsidR="00E73EE7" w:rsidRPr="00E72348" w:rsidRDefault="00E73EE7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</w:rPr>
              <w:t>Δ, %</w:t>
            </w:r>
          </w:p>
          <w:p w14:paraId="4DB5E5D8" w14:textId="2431BD72" w:rsidR="00E73EE7" w:rsidRPr="00E72348" w:rsidRDefault="00CC59F8" w:rsidP="00CC59F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  <w:r w:rsidR="00D5164B" w:rsidRPr="00E72348">
              <w:rPr>
                <w:rFonts w:ascii="Times New Roman" w:hAnsi="Times New Roman" w:cs="Times New Roman"/>
                <w:b/>
              </w:rPr>
              <w:t>/202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D5164B" w:rsidRPr="00E72348">
              <w:rPr>
                <w:rFonts w:ascii="Times New Roman" w:hAnsi="Times New Roman" w:cs="Times New Roman"/>
                <w:b/>
              </w:rPr>
              <w:t>жж</w:t>
            </w:r>
          </w:p>
        </w:tc>
      </w:tr>
      <w:tr w:rsidR="00E73EE7" w:rsidRPr="00E72348" w14:paraId="228BFDEF" w14:textId="77777777" w:rsidTr="0071252D">
        <w:trPr>
          <w:trHeight w:val="35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5B56" w14:textId="77777777" w:rsidR="00E73EE7" w:rsidRPr="00E72348" w:rsidRDefault="00E73EE7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9E2B5" w14:textId="77777777" w:rsidR="00E73EE7" w:rsidRPr="00E72348" w:rsidRDefault="00E73EE7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B9B2C3F" w14:textId="5D208797" w:rsidR="00E73EE7" w:rsidRPr="00E72348" w:rsidRDefault="00D5164B" w:rsidP="00CC59F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</w:rPr>
              <w:t>202</w:t>
            </w:r>
            <w:r w:rsidR="00CC59F8">
              <w:rPr>
                <w:rFonts w:ascii="Times New Roman" w:hAnsi="Times New Roman" w:cs="Times New Roman"/>
                <w:b/>
              </w:rPr>
              <w:t>2</w:t>
            </w:r>
            <w:r w:rsidRPr="00E72348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AFD3557" w14:textId="19FC4591" w:rsidR="00E73EE7" w:rsidRPr="00E72348" w:rsidRDefault="00D5164B" w:rsidP="00CC59F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</w:rPr>
              <w:t>202</w:t>
            </w:r>
            <w:r w:rsidR="00CC59F8">
              <w:rPr>
                <w:rFonts w:ascii="Times New Roman" w:hAnsi="Times New Roman" w:cs="Times New Roman"/>
                <w:b/>
              </w:rPr>
              <w:t>3</w:t>
            </w:r>
            <w:r w:rsidRPr="00E72348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3D3F" w14:textId="77777777" w:rsidR="00E73EE7" w:rsidRPr="00E72348" w:rsidRDefault="00E73EE7" w:rsidP="00C7167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E706D" w14:textId="77777777" w:rsidR="00E73EE7" w:rsidRPr="00E72348" w:rsidRDefault="00E73EE7" w:rsidP="00C7167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978" w:rsidRPr="00E72348" w14:paraId="04A77971" w14:textId="77777777" w:rsidTr="00CE5708">
        <w:trPr>
          <w:trHeight w:val="315"/>
        </w:trPr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57EFB" w14:textId="69E8C2E3" w:rsidR="00781978" w:rsidRPr="00E72348" w:rsidRDefault="00781978" w:rsidP="0078197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  <w:lang w:val="kk-KZ"/>
              </w:rPr>
              <w:t xml:space="preserve">ҚР-ның ішкі нарығы 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25D52473" w14:textId="569A6FFF" w:rsidR="00781978" w:rsidRPr="00E72348" w:rsidRDefault="00781978" w:rsidP="007819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BE6">
              <w:rPr>
                <w:rFonts w:ascii="Times New Roman" w:hAnsi="Times New Roman" w:cs="Times New Roman"/>
                <w:b/>
              </w:rPr>
              <w:t>12 321,4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7CE40B44" w14:textId="665124B4" w:rsidR="00781978" w:rsidRPr="00E72348" w:rsidRDefault="00781978" w:rsidP="007819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BE6">
              <w:rPr>
                <w:rFonts w:ascii="Times New Roman" w:hAnsi="Times New Roman" w:cs="Times New Roman"/>
                <w:b/>
              </w:rPr>
              <w:t>12 145,1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53913872" w14:textId="7FAC201D" w:rsidR="00781978" w:rsidRPr="00E72348" w:rsidRDefault="00781978" w:rsidP="007819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-176</w:t>
            </w:r>
            <w:r>
              <w:rPr>
                <w:rFonts w:ascii="Times New Roman" w:hAnsi="Times New Roman" w:cs="Times New Roman"/>
                <w:b/>
                <w:lang w:val="kk-KZ"/>
              </w:rPr>
              <w:t>,3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052F5A4A" w14:textId="342BC957" w:rsidR="00781978" w:rsidRPr="00E72348" w:rsidRDefault="00781978" w:rsidP="007819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,4</w:t>
            </w:r>
            <w:r w:rsidRPr="000537E6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781978" w:rsidRPr="00E72348" w14:paraId="0FDC4A39" w14:textId="77777777" w:rsidTr="00CE5708">
        <w:trPr>
          <w:trHeight w:val="315"/>
        </w:trPr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6F89" w14:textId="32C7780D" w:rsidR="00781978" w:rsidRPr="00E72348" w:rsidRDefault="00781978" w:rsidP="0078197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  <w:lang w:val="kk-KZ"/>
              </w:rPr>
              <w:t>РФ-ға экспорт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09AC9F6" w14:textId="0B7BD4E9" w:rsidR="00781978" w:rsidRPr="00E72348" w:rsidRDefault="00781978" w:rsidP="007819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 434,1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5D42D17C" w14:textId="2789BCB4" w:rsidR="00781978" w:rsidRPr="00E72348" w:rsidRDefault="00781978" w:rsidP="007819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 343,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76B6A32" w14:textId="5F741BC1" w:rsidR="00781978" w:rsidRPr="00E72348" w:rsidRDefault="00781978" w:rsidP="007819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90,7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1ED5EC70" w14:textId="7BA00737" w:rsidR="00781978" w:rsidRPr="00E72348" w:rsidRDefault="00781978" w:rsidP="007819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-2,6</w:t>
            </w:r>
            <w:r w:rsidRPr="000537E6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781978" w:rsidRPr="00E72348" w14:paraId="26CE5F40" w14:textId="77777777" w:rsidTr="00CE5708">
        <w:trPr>
          <w:trHeight w:val="315"/>
        </w:trPr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F6A9" w14:textId="5C01BA7B" w:rsidR="00781978" w:rsidRPr="00E72348" w:rsidRDefault="00781978" w:rsidP="00781978">
            <w:pPr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рлығы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B84829E" w14:textId="0651931A" w:rsidR="00781978" w:rsidRDefault="00781978" w:rsidP="0078197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A7BE6">
              <w:rPr>
                <w:rFonts w:ascii="Times New Roman" w:hAnsi="Times New Roman" w:cs="Times New Roman"/>
                <w:b/>
              </w:rPr>
              <w:t>15 755,5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1593BD58" w14:textId="41470A55" w:rsidR="00781978" w:rsidRDefault="00781978" w:rsidP="007819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BE6">
              <w:rPr>
                <w:rFonts w:ascii="Times New Roman" w:hAnsi="Times New Roman" w:cs="Times New Roman"/>
                <w:b/>
              </w:rPr>
              <w:t>15 488,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FD3998E" w14:textId="6814BCB3" w:rsidR="00781978" w:rsidRDefault="00781978" w:rsidP="0078197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267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53B6CC74" w14:textId="2960D53C" w:rsidR="00781978" w:rsidRDefault="00781978" w:rsidP="007819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37E6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  <w:lang w:val="kk-KZ"/>
              </w:rPr>
              <w:t>1,7</w:t>
            </w:r>
            <w:r w:rsidRPr="000537E6">
              <w:rPr>
                <w:rFonts w:ascii="Times New Roman" w:hAnsi="Times New Roman" w:cs="Times New Roman"/>
                <w:b/>
              </w:rPr>
              <w:t>%</w:t>
            </w:r>
          </w:p>
        </w:tc>
      </w:tr>
    </w:tbl>
    <w:p w14:paraId="6550B46C" w14:textId="77777777" w:rsidR="00A96334" w:rsidRPr="00E72348" w:rsidRDefault="00A96334" w:rsidP="00A96334">
      <w:pPr>
        <w:pStyle w:val="1"/>
        <w:tabs>
          <w:tab w:val="left" w:pos="426"/>
        </w:tabs>
        <w:spacing w:before="0" w:line="240" w:lineRule="auto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1EA1D9A" w14:textId="27BE13D8" w:rsidR="00FB141A" w:rsidRPr="00E72348" w:rsidRDefault="00D743AE" w:rsidP="00CE5708">
      <w:pPr>
        <w:pStyle w:val="1"/>
        <w:numPr>
          <w:ilvl w:val="0"/>
          <w:numId w:val="7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133944110"/>
      <w:proofErr w:type="spellStart"/>
      <w:r w:rsidRPr="00E72348">
        <w:rPr>
          <w:rFonts w:ascii="Times New Roman" w:hAnsi="Times New Roman" w:cs="Times New Roman"/>
          <w:b/>
          <w:color w:val="auto"/>
          <w:sz w:val="28"/>
          <w:szCs w:val="28"/>
        </w:rPr>
        <w:t>Жаңартылған</w:t>
      </w:r>
      <w:proofErr w:type="spellEnd"/>
      <w:r w:rsidRPr="00E7234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энергия </w:t>
      </w:r>
      <w:proofErr w:type="spellStart"/>
      <w:r w:rsidRPr="00E72348">
        <w:rPr>
          <w:rFonts w:ascii="Times New Roman" w:hAnsi="Times New Roman" w:cs="Times New Roman"/>
          <w:b/>
          <w:color w:val="auto"/>
          <w:sz w:val="28"/>
          <w:szCs w:val="28"/>
        </w:rPr>
        <w:t>көздері</w:t>
      </w:r>
      <w:bookmarkEnd w:id="24"/>
      <w:proofErr w:type="spellEnd"/>
    </w:p>
    <w:p w14:paraId="54D9E611" w14:textId="77777777" w:rsidR="00CE5708" w:rsidRPr="00E72348" w:rsidRDefault="00CE5708" w:rsidP="00CE570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D28B045" w14:textId="033D4EA6" w:rsidR="00F52587" w:rsidRPr="00E72348" w:rsidRDefault="00D743AE" w:rsidP="00CE5708">
      <w:pPr>
        <w:pStyle w:val="1"/>
        <w:numPr>
          <w:ilvl w:val="1"/>
          <w:numId w:val="9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</w:pPr>
      <w:bookmarkStart w:id="25" w:name="_Toc133944111"/>
      <w:r w:rsidRPr="00E72348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ҚР-дағы ЖЭК көрсеткіштері</w:t>
      </w:r>
      <w:bookmarkEnd w:id="25"/>
    </w:p>
    <w:p w14:paraId="507E1916" w14:textId="77777777" w:rsidR="00A96334" w:rsidRPr="00E72348" w:rsidRDefault="00A96334" w:rsidP="00CE5708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14:paraId="7CAACEE4" w14:textId="4A1E712F" w:rsidR="00A96334" w:rsidRPr="00E72348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Қазақстан «жасыл экономикаға» көшу жөніндегі векторды қабылдаған сәттен бастап Электр энергетикасы саласы реформалаудың Елеулі жолынан өтті.</w:t>
      </w:r>
    </w:p>
    <w:p w14:paraId="3FCFF0C5" w14:textId="77777777" w:rsidR="00A96334" w:rsidRPr="00E72348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Мемлекет белгіленген нысаналы индикаторларға қол жеткізу үшін жаңартылатын энергия көздері секторын (бұдан әрі – ЖЭК) дамытуды қолдаудың қажетті шараларын құрды.</w:t>
      </w:r>
    </w:p>
    <w:p w14:paraId="27549DCB" w14:textId="77777777" w:rsidR="00A96334" w:rsidRPr="00E72348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- 2020 жылға қарай электр энергиясын өндірудің жалпы көлеміндегі ЖЭК үлесінің 3% - ы (қол жеткізілді);</w:t>
      </w:r>
    </w:p>
    <w:p w14:paraId="7436419F" w14:textId="77777777" w:rsidR="00A96334" w:rsidRPr="00E72348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- 2030 жылға қарай электр энергиясын өндірудің жалпы көлеміндегі ЖЭК үлесінің 15% ;</w:t>
      </w:r>
    </w:p>
    <w:p w14:paraId="60805889" w14:textId="77777777" w:rsidR="00A96334" w:rsidRPr="00E72348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- 2050 жылға қарай электр энергиясын өндірудің жалпы көлеміндегі баламалы және ЖЭК үлесінің 50%.</w:t>
      </w:r>
    </w:p>
    <w:p w14:paraId="36D16FA3" w14:textId="77777777" w:rsidR="00A96334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Қазақстандағы ЖЭК-тің үлкен ресурстық әлеуетін ескере отырып, сондай-ақ ЖЭК-ті дамытуды қолдаудың жасалған шарттары есебінен соңғы 7 жылда ЖЭК объектілерінің белгіленген қуаты 11 есеге жуық өсті.</w:t>
      </w:r>
    </w:p>
    <w:p w14:paraId="33D0A054" w14:textId="114C40A2" w:rsidR="008A0734" w:rsidRPr="008A0734" w:rsidRDefault="008A0734" w:rsidP="008A0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Қ</w:t>
      </w:r>
      <w:r w:rsidRPr="008A0734">
        <w:rPr>
          <w:rFonts w:ascii="Times New Roman" w:hAnsi="Times New Roman" w:cs="Times New Roman"/>
          <w:sz w:val="28"/>
          <w:lang w:val="kk-KZ"/>
        </w:rPr>
        <w:t>орытындысы бойынша республикада белгіленген қуаты 2400 МВт болатын 130 ЖЭК нысаны жұмыс істейді. (46 ЖЭС-958 МВт; 44 СЭС - 1148 МВт; 37 ГЭС - 280 МВт; 3 БиоЭС-1,77 МВт)</w:t>
      </w:r>
    </w:p>
    <w:p w14:paraId="65A3754E" w14:textId="77777777" w:rsidR="008A0734" w:rsidRPr="008A0734" w:rsidRDefault="008A0734" w:rsidP="008A0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</w:p>
    <w:p w14:paraId="4AD8136B" w14:textId="77777777" w:rsidR="008A0734" w:rsidRPr="008A0734" w:rsidRDefault="008A0734" w:rsidP="008A0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8A0734">
        <w:rPr>
          <w:rFonts w:ascii="Times New Roman" w:hAnsi="Times New Roman" w:cs="Times New Roman"/>
          <w:sz w:val="28"/>
          <w:lang w:val="kk-KZ"/>
        </w:rPr>
        <w:t>2022 жылдың қорытындысы бойынша ЖЭК өндіру көлемі 5,11 млрд.кВтсағ (ЖЭС – 2411 млн. кВтсағ; СЭС – 1763 млн. кВтсағ; ГЭС - 934 млн. кВтсағ;) немесе электр энергиясын өндірудің жалпы көлемінің 4,53% құрады. 2023 жылы бұл көрсеткіш 5% - ға жететін болады.</w:t>
      </w:r>
    </w:p>
    <w:p w14:paraId="338A0C2E" w14:textId="77777777" w:rsidR="008A0734" w:rsidRPr="008A0734" w:rsidRDefault="008A0734" w:rsidP="008A0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8A0734">
        <w:rPr>
          <w:rFonts w:ascii="Times New Roman" w:hAnsi="Times New Roman" w:cs="Times New Roman"/>
          <w:sz w:val="28"/>
          <w:lang w:val="kk-KZ"/>
        </w:rPr>
        <w:t>Өткен жылы жалпы инвестиция сомасы 180 млрд.теңгені құрайтын жалпы қуаты 385 МВт болатын 12 ЖЭК нысаны іске қосылды.</w:t>
      </w:r>
    </w:p>
    <w:p w14:paraId="2EA5F63D" w14:textId="3710A2D3" w:rsidR="00342F49" w:rsidRDefault="008A0734" w:rsidP="00342F4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342F49">
        <w:rPr>
          <w:rFonts w:ascii="Times New Roman" w:hAnsi="Times New Roman" w:cs="Times New Roman"/>
          <w:sz w:val="28"/>
          <w:lang w:val="kk-KZ"/>
        </w:rPr>
        <w:t>ы жалпы қуаты 276 МВт болатын 15 нысан іске қосылады.</w:t>
      </w:r>
    </w:p>
    <w:p w14:paraId="7DACBEB7" w14:textId="77777777" w:rsidR="00342F49" w:rsidRPr="00342F49" w:rsidRDefault="00342F49" w:rsidP="00342F4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lang w:val="kk-KZ"/>
        </w:rPr>
      </w:pPr>
    </w:p>
    <w:p w14:paraId="4A8093CD" w14:textId="65FF5CFC" w:rsidR="00342F49" w:rsidRPr="00342F49" w:rsidRDefault="00342F49" w:rsidP="00827795">
      <w:pPr>
        <w:pStyle w:val="a3"/>
        <w:numPr>
          <w:ilvl w:val="1"/>
          <w:numId w:val="9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lang w:val="kk-KZ"/>
        </w:rPr>
      </w:pPr>
      <w:r w:rsidRPr="00342F49">
        <w:rPr>
          <w:rFonts w:ascii="Times New Roman" w:hAnsi="Times New Roman" w:cs="Times New Roman"/>
          <w:i/>
          <w:sz w:val="28"/>
          <w:lang w:val="kk-KZ"/>
        </w:rPr>
        <w:t>ҚР ЖЭК көрсеткіштері</w:t>
      </w:r>
    </w:p>
    <w:p w14:paraId="3501FA5A" w14:textId="77777777" w:rsidR="00342F49" w:rsidRDefault="00342F49" w:rsidP="00342F49">
      <w:pPr>
        <w:pStyle w:val="a3"/>
        <w:spacing w:after="0" w:line="240" w:lineRule="auto"/>
        <w:ind w:left="1125"/>
        <w:jc w:val="both"/>
        <w:rPr>
          <w:rFonts w:ascii="Times New Roman" w:hAnsi="Times New Roman" w:cs="Times New Roman"/>
          <w:sz w:val="28"/>
          <w:lang w:val="kk-KZ"/>
        </w:rPr>
      </w:pPr>
    </w:p>
    <w:p w14:paraId="41B2EAA0" w14:textId="5A80572D" w:rsidR="00342F49" w:rsidRPr="00342F49" w:rsidRDefault="00342F49" w:rsidP="00342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342F49">
        <w:rPr>
          <w:rFonts w:ascii="Times New Roman" w:hAnsi="Times New Roman" w:cs="Times New Roman"/>
          <w:sz w:val="28"/>
          <w:lang w:val="kk-KZ"/>
        </w:rPr>
        <w:t>ҚР Энергетика министрлігінің деректері бойынша қазіргі уақытта Республикада жиынтық қуаты 2</w:t>
      </w:r>
      <w:r w:rsidR="009F41E8">
        <w:rPr>
          <w:rFonts w:ascii="Times New Roman" w:hAnsi="Times New Roman" w:cs="Times New Roman"/>
          <w:sz w:val="28"/>
          <w:lang w:val="kk-KZ"/>
        </w:rPr>
        <w:t>40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0 МВт (ЖЭС – </w:t>
      </w:r>
      <w:r w:rsidR="009F41E8">
        <w:rPr>
          <w:rFonts w:ascii="Times New Roman" w:hAnsi="Times New Roman" w:cs="Times New Roman"/>
          <w:sz w:val="28"/>
          <w:lang w:val="kk-KZ"/>
        </w:rPr>
        <w:t>958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 МВт; КЭС – </w:t>
      </w:r>
      <w:r w:rsidR="009F41E8">
        <w:rPr>
          <w:rFonts w:ascii="Times New Roman" w:hAnsi="Times New Roman" w:cs="Times New Roman"/>
          <w:sz w:val="28"/>
          <w:lang w:val="kk-KZ"/>
        </w:rPr>
        <w:t>1148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 МВт; СЭС – </w:t>
      </w:r>
      <w:r w:rsidR="009F41E8">
        <w:rPr>
          <w:rFonts w:ascii="Times New Roman" w:hAnsi="Times New Roman" w:cs="Times New Roman"/>
          <w:sz w:val="28"/>
          <w:lang w:val="kk-KZ"/>
        </w:rPr>
        <w:t>280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 МВт; БиоЭС – </w:t>
      </w:r>
      <w:r w:rsidR="009F41E8">
        <w:rPr>
          <w:rFonts w:ascii="Times New Roman" w:hAnsi="Times New Roman" w:cs="Times New Roman"/>
          <w:sz w:val="28"/>
          <w:lang w:val="kk-KZ"/>
        </w:rPr>
        <w:t>1,77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 МВт) ЖЭК-тің жұмыс істеп тұрған 13</w:t>
      </w:r>
      <w:r w:rsidR="009F41E8">
        <w:rPr>
          <w:rFonts w:ascii="Times New Roman" w:hAnsi="Times New Roman" w:cs="Times New Roman"/>
          <w:sz w:val="28"/>
          <w:lang w:val="kk-KZ"/>
        </w:rPr>
        <w:t>0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 объектісі бар.</w:t>
      </w:r>
    </w:p>
    <w:p w14:paraId="07DFDD16" w14:textId="4E3DD228" w:rsidR="00342F49" w:rsidRPr="00342F49" w:rsidRDefault="00342F49" w:rsidP="00827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342F49">
        <w:rPr>
          <w:rFonts w:ascii="Times New Roman" w:hAnsi="Times New Roman" w:cs="Times New Roman"/>
          <w:sz w:val="28"/>
          <w:lang w:val="kk-KZ"/>
        </w:rPr>
        <w:t xml:space="preserve">Жүйелік оператордың деректері бойынша 2023 жылғы </w:t>
      </w:r>
      <w:r w:rsidRPr="00342F49">
        <w:rPr>
          <w:rFonts w:ascii="Times New Roman" w:eastAsia="Yu Gothic UI Semibold" w:hAnsi="Times New Roman" w:cs="Times New Roman"/>
          <w:sz w:val="28"/>
          <w:szCs w:val="28"/>
          <w:lang w:val="kk-KZ"/>
        </w:rPr>
        <w:t>қаңтар</w:t>
      </w:r>
      <w:r w:rsidR="00565020">
        <w:rPr>
          <w:rFonts w:ascii="Times New Roman" w:eastAsia="Yu Gothic UI Semibold" w:hAnsi="Times New Roman" w:cs="Times New Roman"/>
          <w:sz w:val="28"/>
          <w:szCs w:val="28"/>
          <w:lang w:val="kk-KZ"/>
        </w:rPr>
        <w:t>-</w:t>
      </w:r>
      <w:r w:rsidR="009331F2">
        <w:rPr>
          <w:rFonts w:ascii="Times New Roman" w:eastAsia="Yu Gothic UI Semibold" w:hAnsi="Times New Roman" w:cs="Times New Roman"/>
          <w:sz w:val="28"/>
          <w:szCs w:val="28"/>
          <w:lang w:val="kk-KZ"/>
        </w:rPr>
        <w:t>сәуірде</w:t>
      </w:r>
      <w:r w:rsidRPr="00342F49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ҚР ЖЭК (КЭС, ЖЭС, БГС, шағын СЭС) пайдалану объектілері электр энергиясын өндіру көлемі </w:t>
      </w:r>
      <w:r w:rsidR="00827795">
        <w:rPr>
          <w:rFonts w:ascii="Times New Roman" w:hAnsi="Times New Roman" w:cs="Times New Roman"/>
          <w:sz w:val="28"/>
          <w:lang w:val="kk-KZ"/>
        </w:rPr>
        <w:t>2 089,5</w:t>
      </w:r>
      <w:r w:rsidR="00565020">
        <w:rPr>
          <w:rFonts w:ascii="Times New Roman" w:hAnsi="Times New Roman" w:cs="Times New Roman"/>
          <w:sz w:val="28"/>
          <w:lang w:val="kk-KZ"/>
        </w:rPr>
        <w:t xml:space="preserve"> 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млн.кВтсағ құрады. 2022 жылғы </w:t>
      </w:r>
      <w:r w:rsidRPr="00342F49">
        <w:rPr>
          <w:rFonts w:ascii="Times New Roman" w:eastAsia="Yu Gothic UI Semibold" w:hAnsi="Times New Roman" w:cs="Times New Roman"/>
          <w:sz w:val="28"/>
          <w:szCs w:val="28"/>
          <w:lang w:val="kk-KZ"/>
        </w:rPr>
        <w:t>қаңтар</w:t>
      </w:r>
      <w:r w:rsidR="00565020">
        <w:rPr>
          <w:rFonts w:ascii="Times New Roman" w:eastAsia="Yu Gothic UI Semibold" w:hAnsi="Times New Roman" w:cs="Times New Roman"/>
          <w:sz w:val="28"/>
          <w:szCs w:val="28"/>
          <w:lang w:val="kk-KZ"/>
        </w:rPr>
        <w:t>-</w:t>
      </w:r>
      <w:r w:rsidR="00827795">
        <w:rPr>
          <w:rFonts w:ascii="Times New Roman" w:eastAsia="Yu Gothic UI Semibold" w:hAnsi="Times New Roman" w:cs="Times New Roman"/>
          <w:sz w:val="28"/>
          <w:szCs w:val="28"/>
          <w:lang w:val="kk-KZ"/>
        </w:rPr>
        <w:t>сәуірмен</w:t>
      </w:r>
      <w:r w:rsidRPr="00342F49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а</w:t>
      </w:r>
      <w:r w:rsidRPr="00342F49">
        <w:rPr>
          <w:rFonts w:ascii="Times New Roman" w:hAnsi="Times New Roman" w:cs="Times New Roman"/>
          <w:sz w:val="28"/>
          <w:lang w:val="kk-KZ"/>
        </w:rPr>
        <w:t>лыстырғанда (</w:t>
      </w:r>
      <w:r w:rsidR="00827795">
        <w:rPr>
          <w:rFonts w:ascii="Times New Roman" w:hAnsi="Times New Roman" w:cs="Times New Roman"/>
          <w:sz w:val="28"/>
          <w:lang w:val="kk-KZ"/>
        </w:rPr>
        <w:t>1 376,9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 млн.кВтсағ) өсім </w:t>
      </w:r>
      <w:r w:rsidR="00827795">
        <w:rPr>
          <w:rFonts w:ascii="Times New Roman" w:hAnsi="Times New Roman" w:cs="Times New Roman"/>
          <w:sz w:val="28"/>
          <w:lang w:val="kk-KZ"/>
        </w:rPr>
        <w:t>712,6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 млн.кВтсағ немесе </w:t>
      </w:r>
      <w:r w:rsidR="00827795">
        <w:rPr>
          <w:rFonts w:ascii="Times New Roman" w:hAnsi="Times New Roman" w:cs="Times New Roman"/>
          <w:sz w:val="28"/>
          <w:lang w:val="kk-KZ"/>
        </w:rPr>
        <w:t>51,8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%-ды құрады. </w:t>
      </w:r>
    </w:p>
    <w:p w14:paraId="32314A1E" w14:textId="77777777" w:rsidR="00342F49" w:rsidRPr="00342F49" w:rsidRDefault="00342F49" w:rsidP="00342F4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342F49">
        <w:rPr>
          <w:rFonts w:ascii="Times New Roman" w:hAnsi="Times New Roman" w:cs="Times New Roman"/>
          <w:sz w:val="24"/>
        </w:rPr>
        <w:t xml:space="preserve">млн. </w:t>
      </w:r>
      <w:proofErr w:type="spellStart"/>
      <w:r w:rsidRPr="00342F49">
        <w:rPr>
          <w:rFonts w:ascii="Times New Roman" w:hAnsi="Times New Roman" w:cs="Times New Roman"/>
          <w:sz w:val="24"/>
        </w:rPr>
        <w:t>кВтсағ</w:t>
      </w:r>
      <w:proofErr w:type="spellEnd"/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473"/>
        <w:gridCol w:w="2876"/>
        <w:gridCol w:w="1276"/>
        <w:gridCol w:w="967"/>
        <w:gridCol w:w="1276"/>
        <w:gridCol w:w="962"/>
        <w:gridCol w:w="1023"/>
        <w:gridCol w:w="1086"/>
      </w:tblGrid>
      <w:tr w:rsidR="00342F49" w:rsidRPr="00E72348" w14:paraId="02F76D74" w14:textId="77777777" w:rsidTr="00342F49">
        <w:trPr>
          <w:trHeight w:val="285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7F5326C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49C24B1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5384A67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B8B42CA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3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88DEC1D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сағ</w:t>
            </w:r>
            <w:proofErr w:type="spellEnd"/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7A7FF3B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342F49" w:rsidRPr="00E72348" w14:paraId="2729BFD0" w14:textId="77777777" w:rsidTr="00342F49">
        <w:trPr>
          <w:trHeight w:val="331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92EA7B9" w14:textId="77777777" w:rsidR="00342F49" w:rsidRPr="00E72348" w:rsidRDefault="00342F49" w:rsidP="00342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DE540F9" w14:textId="77777777" w:rsidR="00342F49" w:rsidRPr="00E72348" w:rsidRDefault="00342F49" w:rsidP="00342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EFA55FE" w14:textId="2D6CC46E" w:rsidR="00342F49" w:rsidRPr="00E72348" w:rsidRDefault="00281310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Қ</w:t>
            </w:r>
            <w:r w:rsidR="00342F49" w:rsidRPr="00E72348">
              <w:rPr>
                <w:rFonts w:ascii="Times New Roman" w:hAnsi="Times New Roman" w:cs="Times New Roman"/>
                <w:b/>
                <w:bCs/>
                <w:lang w:val="kk-KZ"/>
              </w:rPr>
              <w:t>аңтар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-</w:t>
            </w:r>
            <w:r w:rsidR="00827795">
              <w:rPr>
                <w:rFonts w:ascii="Times New Roman" w:hAnsi="Times New Roman" w:cs="Times New Roman"/>
                <w:b/>
                <w:bCs/>
                <w:lang w:val="kk-KZ"/>
              </w:rPr>
              <w:t>сәуір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4C1BA55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>ҚР-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ғы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үлесі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>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716062E" w14:textId="4C1DE343" w:rsidR="00342F49" w:rsidRPr="00E72348" w:rsidRDefault="00281310" w:rsidP="00565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Қ</w:t>
            </w:r>
            <w:r w:rsidRPr="00E72348">
              <w:rPr>
                <w:rFonts w:ascii="Times New Roman" w:hAnsi="Times New Roman" w:cs="Times New Roman"/>
                <w:b/>
                <w:bCs/>
                <w:lang w:val="kk-KZ"/>
              </w:rPr>
              <w:t>аңтар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-</w:t>
            </w:r>
            <w:r w:rsidR="00827795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сәуір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2F7C823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>ҚР-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ғы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үлесі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>, %</w:t>
            </w:r>
          </w:p>
        </w:tc>
        <w:tc>
          <w:tcPr>
            <w:tcW w:w="10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6C5ADBF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8A759B8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27795" w:rsidRPr="00E72348" w14:paraId="24D2B730" w14:textId="77777777" w:rsidTr="00342F49">
        <w:trPr>
          <w:trHeight w:val="340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04B7C" w14:textId="77777777" w:rsidR="00827795" w:rsidRPr="00E72348" w:rsidRDefault="00827795" w:rsidP="008277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C7B03" w14:textId="77777777" w:rsidR="00827795" w:rsidRPr="00E72348" w:rsidRDefault="00827795" w:rsidP="00827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ҚР-дағы барлық өндіріс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E6F3" w14:textId="7F48979B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0E18">
              <w:rPr>
                <w:rFonts w:ascii="Times New Roman" w:hAnsi="Times New Roman" w:cs="Times New Roman"/>
                <w:b/>
                <w:iCs/>
              </w:rPr>
              <w:t>39533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3CF58" w14:textId="057C55A7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0E18">
              <w:rPr>
                <w:rFonts w:ascii="Times New Roman" w:hAnsi="Times New Roman" w:cs="Times New Roman"/>
                <w:b/>
                <w:iCs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3F5B" w14:textId="15864ED5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0E18">
              <w:rPr>
                <w:rFonts w:ascii="Times New Roman" w:hAnsi="Times New Roman" w:cs="Times New Roman"/>
                <w:b/>
                <w:iCs/>
              </w:rPr>
              <w:t>40281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95E78" w14:textId="5B479710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0E18">
              <w:rPr>
                <w:rFonts w:ascii="Times New Roman" w:hAnsi="Times New Roman" w:cs="Times New Roman"/>
                <w:b/>
                <w:iCs/>
              </w:rPr>
              <w:t>100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2EAE" w14:textId="64F34539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0E18">
              <w:rPr>
                <w:rFonts w:ascii="Times New Roman" w:hAnsi="Times New Roman" w:cs="Times New Roman"/>
                <w:b/>
                <w:iCs/>
              </w:rPr>
              <w:t>748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CA9C" w14:textId="779A230E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0E18">
              <w:rPr>
                <w:rFonts w:ascii="Times New Roman" w:hAnsi="Times New Roman" w:cs="Times New Roman"/>
                <w:b/>
                <w:iCs/>
              </w:rPr>
              <w:t>1,9%</w:t>
            </w:r>
          </w:p>
        </w:tc>
      </w:tr>
      <w:tr w:rsidR="00827795" w:rsidRPr="00E72348" w14:paraId="2978546E" w14:textId="77777777" w:rsidTr="00342F49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A714C" w14:textId="77777777" w:rsidR="00827795" w:rsidRPr="00E72348" w:rsidRDefault="00827795" w:rsidP="00827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I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947AC" w14:textId="77777777" w:rsidR="00827795" w:rsidRPr="00E72348" w:rsidRDefault="00827795" w:rsidP="00827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барлық ЖЭК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943C" w14:textId="7A0D47E8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0E18">
              <w:rPr>
                <w:rFonts w:ascii="Times New Roman" w:hAnsi="Times New Roman" w:cs="Times New Roman"/>
                <w:b/>
                <w:iCs/>
              </w:rPr>
              <w:t>1376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69A4A" w14:textId="2AE576C4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0E18">
              <w:rPr>
                <w:rFonts w:ascii="Times New Roman" w:hAnsi="Times New Roman" w:cs="Times New Roman"/>
                <w:b/>
                <w:iCs/>
              </w:rPr>
              <w:t>3,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D036" w14:textId="59B9257E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0E18">
              <w:rPr>
                <w:rFonts w:ascii="Times New Roman" w:hAnsi="Times New Roman" w:cs="Times New Roman"/>
                <w:b/>
                <w:iCs/>
              </w:rPr>
              <w:t>2089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A4D2" w14:textId="6A4A2720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0E18">
              <w:rPr>
                <w:rFonts w:ascii="Times New Roman" w:hAnsi="Times New Roman" w:cs="Times New Roman"/>
                <w:b/>
                <w:iCs/>
              </w:rPr>
              <w:t>5,2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FA35" w14:textId="5F1CA7F5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0E18">
              <w:rPr>
                <w:rFonts w:ascii="Times New Roman" w:hAnsi="Times New Roman" w:cs="Times New Roman"/>
                <w:b/>
                <w:iCs/>
              </w:rPr>
              <w:t>712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AF13" w14:textId="454FFF87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0E18">
              <w:rPr>
                <w:rFonts w:ascii="Times New Roman" w:hAnsi="Times New Roman" w:cs="Times New Roman"/>
                <w:b/>
                <w:iCs/>
              </w:rPr>
              <w:t>51,8%</w:t>
            </w:r>
          </w:p>
        </w:tc>
      </w:tr>
      <w:tr w:rsidR="00342F49" w:rsidRPr="00E72348" w14:paraId="59799523" w14:textId="77777777" w:rsidTr="00342F49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84BC25A" w14:textId="77777777" w:rsidR="00342F49" w:rsidRPr="00E72348" w:rsidRDefault="00342F49" w:rsidP="00342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III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5D6BA79F" w14:textId="77777777" w:rsidR="00342F49" w:rsidRPr="00E72348" w:rsidRDefault="00342F49" w:rsidP="00342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  <w:t>ЖЭК өндірісі, оның ішінде аймақтар б-ша</w:t>
            </w:r>
            <w:r w:rsidRPr="00E72348">
              <w:rPr>
                <w:rFonts w:ascii="Times New Roman" w:eastAsia="Times New Roman" w:hAnsi="Times New Roman" w:cs="Times New Roman"/>
                <w:b/>
                <w:i/>
                <w:iCs/>
                <w:lang w:val="en-US" w:eastAsia="ru-RU"/>
              </w:rPr>
              <w:t>:</w:t>
            </w:r>
          </w:p>
        </w:tc>
        <w:tc>
          <w:tcPr>
            <w:tcW w:w="65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60A700F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proofErr w:type="spellStart"/>
            <w:r w:rsidRPr="00E72348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тиісті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аймақтағы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үлес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  <w:i/>
                <w:lang w:val="kk-KZ"/>
              </w:rPr>
              <w:t xml:space="preserve">, </w:t>
            </w:r>
            <w:r w:rsidRPr="00E72348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%</w:t>
            </w:r>
          </w:p>
        </w:tc>
      </w:tr>
      <w:tr w:rsidR="00827795" w:rsidRPr="00E72348" w14:paraId="4833A2EC" w14:textId="77777777" w:rsidTr="00342F49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4791" w14:textId="77777777" w:rsidR="00827795" w:rsidRPr="00E72348" w:rsidRDefault="00827795" w:rsidP="00827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55613" w14:textId="77777777" w:rsidR="00827795" w:rsidRPr="00E72348" w:rsidRDefault="00827795" w:rsidP="00827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олтүстік айма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3ECEC" w14:textId="76D31A74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621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4E14A" w14:textId="05058139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2,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3BFA1" w14:textId="58891783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1072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64F8" w14:textId="2F2DF911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3,6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D63FF" w14:textId="7BA2DB07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450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208AD" w14:textId="371A7169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72,4%</w:t>
            </w:r>
          </w:p>
        </w:tc>
      </w:tr>
      <w:tr w:rsidR="00827795" w:rsidRPr="00E72348" w14:paraId="5A230A2D" w14:textId="77777777" w:rsidTr="00342F49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1BE9" w14:textId="77777777" w:rsidR="00827795" w:rsidRPr="00E72348" w:rsidRDefault="00827795" w:rsidP="00827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1B43A" w14:textId="77777777" w:rsidR="00827795" w:rsidRPr="00E72348" w:rsidRDefault="00827795" w:rsidP="00827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Оңтүстік айма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BF534" w14:textId="48CEA725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654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AA773" w14:textId="7F845502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14,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6E5A2" w14:textId="22BE8EC3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909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43F42" w14:textId="1DC32D16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17,5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BA4CA" w14:textId="5D7B7482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255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D9CBD" w14:textId="5BCFD263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39,0%</w:t>
            </w:r>
          </w:p>
        </w:tc>
      </w:tr>
      <w:tr w:rsidR="00827795" w:rsidRPr="00E72348" w14:paraId="668CA8DF" w14:textId="77777777" w:rsidTr="00342F49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A4295" w14:textId="77777777" w:rsidR="00827795" w:rsidRPr="00E72348" w:rsidRDefault="00827795" w:rsidP="00827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9069F" w14:textId="77777777" w:rsidR="00827795" w:rsidRPr="00E72348" w:rsidRDefault="00827795" w:rsidP="00827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Батыс айма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00051" w14:textId="428F83D4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100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F553" w14:textId="0AE31F43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2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83916" w14:textId="3039E680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107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C2DC" w14:textId="6C25054D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2,1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A1870" w14:textId="101C0072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6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84219" w14:textId="33A6B940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6,4%</w:t>
            </w:r>
          </w:p>
        </w:tc>
      </w:tr>
      <w:tr w:rsidR="00342F49" w:rsidRPr="00E72348" w14:paraId="71CBB47C" w14:textId="77777777" w:rsidTr="00342F49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D377384" w14:textId="77777777" w:rsidR="00342F49" w:rsidRPr="00E72348" w:rsidRDefault="00342F49" w:rsidP="00342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IV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13575623" w14:textId="77777777" w:rsidR="00342F49" w:rsidRPr="00E72348" w:rsidRDefault="00342F49" w:rsidP="00342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  <w:t>ЖЭК өндірісі, оның ішінде аймақтар б-ша</w:t>
            </w:r>
            <w:r w:rsidRPr="00E72348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:</w:t>
            </w:r>
          </w:p>
        </w:tc>
        <w:tc>
          <w:tcPr>
            <w:tcW w:w="65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890459F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E72348">
              <w:rPr>
                <w:rFonts w:ascii="Times New Roman" w:hAnsi="Times New Roman" w:cs="Times New Roman"/>
                <w:b/>
                <w:bCs/>
                <w:i/>
              </w:rPr>
              <w:t xml:space="preserve">ҚР ЖЭК 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  <w:i/>
              </w:rPr>
              <w:t>үлесі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  <w:i/>
                <w:lang w:val="kk-KZ"/>
              </w:rPr>
              <w:t xml:space="preserve">, </w:t>
            </w:r>
            <w:r w:rsidRPr="00E72348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%</w:t>
            </w:r>
          </w:p>
        </w:tc>
      </w:tr>
      <w:tr w:rsidR="00827795" w:rsidRPr="00E72348" w14:paraId="701FF7E2" w14:textId="77777777" w:rsidTr="00342F49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7DD14" w14:textId="77777777" w:rsidR="00827795" w:rsidRPr="00E72348" w:rsidRDefault="00827795" w:rsidP="00827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90EA0" w14:textId="77777777" w:rsidR="00827795" w:rsidRPr="00E72348" w:rsidRDefault="00827795" w:rsidP="00827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олтүстік айма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D91B" w14:textId="2569EA45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621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FB781" w14:textId="068ADACD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45,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F8968" w14:textId="370CCDBF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1072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747CE" w14:textId="3C71DB8F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51,3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73CA" w14:textId="7584E8CB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450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8F0EF" w14:textId="668159C9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72,4%</w:t>
            </w:r>
          </w:p>
        </w:tc>
      </w:tr>
      <w:tr w:rsidR="00827795" w:rsidRPr="00E72348" w14:paraId="1A951DD1" w14:textId="77777777" w:rsidTr="00342F49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8B12" w14:textId="77777777" w:rsidR="00827795" w:rsidRPr="00E72348" w:rsidRDefault="00827795" w:rsidP="00827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4EFA7" w14:textId="77777777" w:rsidR="00827795" w:rsidRPr="00E72348" w:rsidRDefault="00827795" w:rsidP="00827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Оңтүстік айма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C9C4" w14:textId="3C4DDD8D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654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B0D7E" w14:textId="38CCD8CE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47,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15179" w14:textId="73F3CB06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909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F595C" w14:textId="7C16CC73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43,5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066D" w14:textId="69551FC9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255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73B92" w14:textId="0C4B9F4E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39,0%</w:t>
            </w:r>
          </w:p>
        </w:tc>
      </w:tr>
      <w:tr w:rsidR="00827795" w:rsidRPr="00E72348" w14:paraId="7E4D1733" w14:textId="77777777" w:rsidTr="00342F49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5A33B" w14:textId="77777777" w:rsidR="00827795" w:rsidRPr="00E72348" w:rsidRDefault="00827795" w:rsidP="00827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3F324" w14:textId="77777777" w:rsidR="00827795" w:rsidRPr="00E72348" w:rsidRDefault="00827795" w:rsidP="00827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Батыс айма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36459" w14:textId="30CA27B8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100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D93FA" w14:textId="1B8AD27A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7,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2E25F" w14:textId="5DE4C4AC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107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3166E" w14:textId="0D5B8404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5,1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2B1D" w14:textId="74649C0F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6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2D75E" w14:textId="3D74229C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6,4%</w:t>
            </w:r>
          </w:p>
        </w:tc>
      </w:tr>
      <w:tr w:rsidR="00342F49" w:rsidRPr="00E72348" w14:paraId="00111D91" w14:textId="77777777" w:rsidTr="00342F49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E7FE8A6" w14:textId="77777777" w:rsidR="00342F49" w:rsidRPr="00E72348" w:rsidRDefault="00342F49" w:rsidP="00342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V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3C0D2283" w14:textId="77777777" w:rsidR="00342F49" w:rsidRPr="00E72348" w:rsidRDefault="00342F49" w:rsidP="00342F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  <w:t>ЖЭК өндірісі, оның ішінде түрлері б-ша</w:t>
            </w:r>
            <w:r w:rsidRPr="00E72348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:</w:t>
            </w:r>
          </w:p>
        </w:tc>
        <w:tc>
          <w:tcPr>
            <w:tcW w:w="65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EF1DF51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hAnsi="Times New Roman" w:cs="Times New Roman"/>
                <w:b/>
                <w:bCs/>
                <w:i/>
              </w:rPr>
              <w:t xml:space="preserve">ҚР ЖЭК 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  <w:i/>
              </w:rPr>
              <w:t>үлесі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  <w:i/>
                <w:lang w:val="kk-KZ"/>
              </w:rPr>
              <w:t xml:space="preserve">, </w:t>
            </w:r>
            <w:r w:rsidRPr="00E72348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%</w:t>
            </w:r>
          </w:p>
        </w:tc>
      </w:tr>
      <w:tr w:rsidR="00827795" w:rsidRPr="00E72348" w14:paraId="6DF5BFE0" w14:textId="77777777" w:rsidTr="00342F49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7EFCF" w14:textId="77777777" w:rsidR="00827795" w:rsidRPr="00E72348" w:rsidRDefault="00827795" w:rsidP="00827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7B183" w14:textId="77777777" w:rsidR="00827795" w:rsidRPr="00E72348" w:rsidRDefault="00827795" w:rsidP="008277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КЭ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1E9DA" w14:textId="4758DB7D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449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FBF4" w14:textId="27BC0CF6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32,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29C7A" w14:textId="54D617B5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545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9D02F" w14:textId="3BC91BDB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26,1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46912" w14:textId="51A82431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96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DB1D" w14:textId="0BC3FCFA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21,4%</w:t>
            </w:r>
          </w:p>
        </w:tc>
      </w:tr>
      <w:tr w:rsidR="00827795" w:rsidRPr="00E72348" w14:paraId="4A07E0B4" w14:textId="77777777" w:rsidTr="00342F49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D423" w14:textId="77777777" w:rsidR="00827795" w:rsidRPr="00E72348" w:rsidRDefault="00827795" w:rsidP="00827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CFB96" w14:textId="77777777" w:rsidR="00827795" w:rsidRPr="00E72348" w:rsidRDefault="00827795" w:rsidP="008277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ЖЭ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C7E2A" w14:textId="63C76D42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724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CE79" w14:textId="3AE046B3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52,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E128" w14:textId="61DF1F99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1336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39644" w14:textId="7B95CD6F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64,0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8ADA1" w14:textId="6FCDD171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612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9EE4D" w14:textId="0EE6B781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84,5%</w:t>
            </w:r>
          </w:p>
        </w:tc>
      </w:tr>
      <w:tr w:rsidR="00827795" w:rsidRPr="00E72348" w14:paraId="6834AAF9" w14:textId="77777777" w:rsidTr="00342F49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44657" w14:textId="77777777" w:rsidR="00827795" w:rsidRPr="00E72348" w:rsidRDefault="00827795" w:rsidP="00827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B2F20" w14:textId="77777777" w:rsidR="00827795" w:rsidRPr="00E72348" w:rsidRDefault="00827795" w:rsidP="008277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Шағын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BCF51" w14:textId="463C28A7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203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D3775" w14:textId="7B709138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14,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565F7" w14:textId="516239E2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206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5BC4" w14:textId="5C19C4A0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9,9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E6066" w14:textId="03C19EA7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3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D5A3" w14:textId="57C62058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1,6%</w:t>
            </w:r>
          </w:p>
        </w:tc>
      </w:tr>
      <w:tr w:rsidR="00827795" w:rsidRPr="00E72348" w14:paraId="73991CF5" w14:textId="77777777" w:rsidTr="00342F49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0DB7" w14:textId="77777777" w:rsidR="00827795" w:rsidRPr="00E72348" w:rsidRDefault="00827795" w:rsidP="00827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AF799" w14:textId="77777777" w:rsidR="00827795" w:rsidRPr="00E72348" w:rsidRDefault="00827795" w:rsidP="008277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Био Газ Қондырғыл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9ABC8" w14:textId="6505EF40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F398" w14:textId="506E5A99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0E330" w14:textId="0B86585E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0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88187" w14:textId="515406DB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DF0C2" w14:textId="21A6B6C5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E0E18">
              <w:rPr>
                <w:rFonts w:ascii="Times New Roman" w:hAnsi="Times New Roman" w:cs="Times New Roman"/>
                <w:i/>
                <w:iCs/>
              </w:rPr>
              <w:t>0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1EB7" w14:textId="0996A1BB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</w:tr>
    </w:tbl>
    <w:p w14:paraId="46CAE1AA" w14:textId="0BE0488A" w:rsidR="00342F49" w:rsidRPr="00342F49" w:rsidRDefault="00342F49" w:rsidP="00342F49">
      <w:pPr>
        <w:pStyle w:val="1"/>
        <w:numPr>
          <w:ilvl w:val="1"/>
          <w:numId w:val="9"/>
        </w:num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 xml:space="preserve"> </w:t>
      </w:r>
      <w:bookmarkStart w:id="26" w:name="_Toc133944112"/>
      <w:r w:rsidRPr="00342F49">
        <w:rPr>
          <w:rFonts w:ascii="Times New Roman" w:hAnsi="Times New Roman" w:cs="Times New Roman"/>
          <w:i/>
          <w:color w:val="auto"/>
          <w:sz w:val="28"/>
          <w:szCs w:val="28"/>
        </w:rPr>
        <w:t xml:space="preserve">ЖЭК </w:t>
      </w:r>
      <w:proofErr w:type="spellStart"/>
      <w:r w:rsidRPr="00342F49">
        <w:rPr>
          <w:rFonts w:ascii="Times New Roman" w:hAnsi="Times New Roman" w:cs="Times New Roman"/>
          <w:i/>
          <w:color w:val="auto"/>
          <w:sz w:val="28"/>
          <w:szCs w:val="28"/>
        </w:rPr>
        <w:t>қолдауға</w:t>
      </w:r>
      <w:proofErr w:type="spellEnd"/>
      <w:r w:rsidRPr="00342F49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i/>
          <w:color w:val="auto"/>
          <w:sz w:val="28"/>
          <w:szCs w:val="28"/>
        </w:rPr>
        <w:t>арналған</w:t>
      </w:r>
      <w:proofErr w:type="spellEnd"/>
      <w:r w:rsidRPr="00342F49">
        <w:rPr>
          <w:rFonts w:ascii="Times New Roman" w:hAnsi="Times New Roman" w:cs="Times New Roman"/>
          <w:i/>
          <w:color w:val="auto"/>
          <w:sz w:val="28"/>
          <w:szCs w:val="28"/>
        </w:rPr>
        <w:t xml:space="preserve"> Тариф</w:t>
      </w:r>
      <w:bookmarkEnd w:id="26"/>
    </w:p>
    <w:p w14:paraId="70401F48" w14:textId="77777777" w:rsidR="00342F49" w:rsidRPr="00342F49" w:rsidRDefault="00342F49" w:rsidP="00342F49">
      <w:pPr>
        <w:pStyle w:val="1"/>
        <w:tabs>
          <w:tab w:val="left" w:pos="426"/>
        </w:tabs>
        <w:spacing w:line="240" w:lineRule="auto"/>
        <w:ind w:left="750"/>
        <w:contextualSpacing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66FCF5E7" w14:textId="0A63DD6D" w:rsidR="00342F49" w:rsidRPr="00342F49" w:rsidRDefault="00342F49" w:rsidP="00342F49">
      <w:pPr>
        <w:pStyle w:val="1"/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27" w:name="_Toc131170489"/>
      <w:bookmarkStart w:id="28" w:name="_Toc133944113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ЖЭК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дамуы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қолдау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шеңберінде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"ЖЭК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дамуы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қолдау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жөніндегі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есеп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айырысу-қаржы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орталығы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>" ЖШС (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бұда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әрі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– "РФО" ЖШС) ЖЭК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объектілері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өндіреті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электр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энергиясы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орталықтандырылға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сатып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алуды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жүзеге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асырады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27"/>
      <w:bookmarkEnd w:id="28"/>
    </w:p>
    <w:p w14:paraId="11DB7EC8" w14:textId="77777777" w:rsidR="00342F49" w:rsidRDefault="00342F49" w:rsidP="00342F49">
      <w:pPr>
        <w:pStyle w:val="1"/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29" w:name="_Toc131170490"/>
      <w:bookmarkStart w:id="30" w:name="_Toc133944114"/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Өз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кезегінде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, "РФО" ЖШС ЖЭК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объектілеріне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алынға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электр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энергиясының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жалпы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көлемі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шартты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тұтынушыларға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және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білікті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шартты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тұтынушыларға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дәстүрлі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электр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станциялары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>) ЖЭК-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ті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қолдау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тарифі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бойынша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бөледі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29"/>
      <w:bookmarkEnd w:id="30"/>
    </w:p>
    <w:p w14:paraId="74F33E12" w14:textId="34884BAA" w:rsidR="00342F49" w:rsidRPr="00342F49" w:rsidRDefault="00342F49" w:rsidP="00342F49">
      <w:pPr>
        <w:pStyle w:val="1"/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2A122B7" w14:textId="36B0E1FE" w:rsidR="00342F49" w:rsidRDefault="00342F49" w:rsidP="00342F49">
      <w:pPr>
        <w:pStyle w:val="1"/>
        <w:numPr>
          <w:ilvl w:val="1"/>
          <w:numId w:val="9"/>
        </w:numPr>
        <w:tabs>
          <w:tab w:val="left" w:pos="426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31" w:name="_Toc133944115"/>
      <w:r w:rsidRPr="00342F49">
        <w:rPr>
          <w:rFonts w:ascii="Times New Roman" w:hAnsi="Times New Roman" w:cs="Times New Roman"/>
          <w:i/>
          <w:color w:val="auto"/>
          <w:sz w:val="28"/>
          <w:szCs w:val="28"/>
        </w:rPr>
        <w:t xml:space="preserve">ЖЭК </w:t>
      </w:r>
      <w:proofErr w:type="spellStart"/>
      <w:r w:rsidRPr="00342F49">
        <w:rPr>
          <w:rFonts w:ascii="Times New Roman" w:hAnsi="Times New Roman" w:cs="Times New Roman"/>
          <w:i/>
          <w:color w:val="auto"/>
          <w:sz w:val="28"/>
          <w:szCs w:val="28"/>
        </w:rPr>
        <w:t>өтпелі</w:t>
      </w:r>
      <w:proofErr w:type="spellEnd"/>
      <w:r w:rsidRPr="00342F49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i/>
          <w:color w:val="auto"/>
          <w:sz w:val="28"/>
          <w:szCs w:val="28"/>
        </w:rPr>
        <w:t>үстеме</w:t>
      </w:r>
      <w:proofErr w:type="spellEnd"/>
      <w:r w:rsidRPr="00342F49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i/>
          <w:color w:val="auto"/>
          <w:sz w:val="28"/>
          <w:szCs w:val="28"/>
        </w:rPr>
        <w:t>ақысы</w:t>
      </w:r>
      <w:bookmarkEnd w:id="31"/>
      <w:proofErr w:type="spellEnd"/>
    </w:p>
    <w:p w14:paraId="6BCB9AB0" w14:textId="77777777" w:rsidR="00342F49" w:rsidRPr="00342F49" w:rsidRDefault="00342F49" w:rsidP="00342F49"/>
    <w:p w14:paraId="6ABD88CA" w14:textId="26C14859" w:rsidR="00342F49" w:rsidRPr="00342F49" w:rsidRDefault="00342F49" w:rsidP="00342F49">
      <w:pPr>
        <w:pStyle w:val="1"/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32" w:name="_Toc131170492"/>
      <w:bookmarkStart w:id="33" w:name="_Toc133944116"/>
      <w:r w:rsidRPr="00342F49">
        <w:rPr>
          <w:rFonts w:ascii="Times New Roman" w:hAnsi="Times New Roman" w:cs="Times New Roman"/>
          <w:color w:val="auto"/>
          <w:sz w:val="28"/>
          <w:szCs w:val="28"/>
        </w:rPr>
        <w:t>ЖЭК-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ті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қолдау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туралы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Заңның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7-1-бабы 3-тармағының 4-5)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тармақшаларына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сәйкес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2021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жылғы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1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шілдеде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бастап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Шартты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тұтынушылар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шекті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тарифке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қолданаты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жаңартылаты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энергия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көздері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пайдалануды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қолдауға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үстемеақы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қолданылады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32"/>
      <w:bookmarkEnd w:id="33"/>
    </w:p>
    <w:p w14:paraId="0435A413" w14:textId="298D1C1D" w:rsidR="00342F49" w:rsidRPr="00342F49" w:rsidRDefault="00342F49" w:rsidP="00342F49">
      <w:pPr>
        <w:pStyle w:val="1"/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34" w:name="_Toc131170493"/>
      <w:bookmarkStart w:id="35" w:name="_Toc133944117"/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Жаңартылаты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энергия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көздері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пайдалануды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қолдауға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арналға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үстемеақы-шартты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тұтынушылар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немесе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білікті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шартты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тұтынушылар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болып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табылаты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энергия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өндіруші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ұйымдар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үші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электр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энергиясы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тұтыну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аймағына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сәйкес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есеп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айырысу-қаржы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орталығы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айқындайты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баға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34"/>
      <w:bookmarkEnd w:id="35"/>
    </w:p>
    <w:p w14:paraId="18E41597" w14:textId="2C9CB8D0" w:rsidR="00342F49" w:rsidRPr="00342F49" w:rsidRDefault="00342F49" w:rsidP="00342F49">
      <w:pPr>
        <w:pStyle w:val="1"/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36" w:name="_Toc131170494"/>
      <w:bookmarkStart w:id="37" w:name="_Toc133944118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2023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жылға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арналға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жаңартылаты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энергия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көздері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пайдалануды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қолдауға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арналға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үстемеақы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шамалары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36"/>
      <w:bookmarkEnd w:id="37"/>
    </w:p>
    <w:p w14:paraId="011D0D8A" w14:textId="00B4C408" w:rsidR="00342F49" w:rsidRPr="00342F49" w:rsidRDefault="00342F49" w:rsidP="00342F49">
      <w:pPr>
        <w:pStyle w:val="1"/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38" w:name="_Toc131170495"/>
      <w:bookmarkStart w:id="39" w:name="_Toc133944119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шартты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тұтынушылар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үші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электр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энергиясы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тұтынудың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бірінші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аймағы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бойынша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ҚҚС-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сыз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1,97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теңге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>/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кВтсағ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мөлшерінде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>;</w:t>
      </w:r>
      <w:bookmarkEnd w:id="38"/>
      <w:bookmarkEnd w:id="39"/>
    </w:p>
    <w:p w14:paraId="529D05C7" w14:textId="3E94ABC6" w:rsidR="00342F49" w:rsidRPr="00342F49" w:rsidRDefault="00342F49" w:rsidP="00342F49">
      <w:pPr>
        <w:pStyle w:val="1"/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40" w:name="_Toc131170496"/>
      <w:bookmarkStart w:id="41" w:name="_Toc133944120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электр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энергиясы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тұтынудың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екінші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аймағы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бойынша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шартты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тұтынушылар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үші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ҚҚС-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сыз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0,56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теңге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>/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кВтсағ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мөлшерінде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>;</w:t>
      </w:r>
      <w:bookmarkEnd w:id="40"/>
      <w:bookmarkEnd w:id="41"/>
    </w:p>
    <w:p w14:paraId="10B850F2" w14:textId="43A8B776" w:rsidR="00342F49" w:rsidRPr="00342F49" w:rsidRDefault="00342F49" w:rsidP="00342F49">
      <w:pPr>
        <w:pStyle w:val="1"/>
        <w:tabs>
          <w:tab w:val="left" w:pos="426"/>
        </w:tabs>
        <w:spacing w:before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42" w:name="_Toc131170497"/>
      <w:bookmarkStart w:id="43" w:name="_Toc133944121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білікті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шартты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тұтынушы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үші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"ГРЭС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Топар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>" ЖШС ҚҚС-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сыз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0,87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теңге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>/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квтс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мөлшерінде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42"/>
      <w:bookmarkEnd w:id="43"/>
    </w:p>
    <w:p w14:paraId="0A060F90" w14:textId="77777777" w:rsidR="00342F49" w:rsidRPr="00342F49" w:rsidRDefault="00342F49" w:rsidP="00342F49">
      <w:pPr>
        <w:pStyle w:val="1"/>
        <w:tabs>
          <w:tab w:val="left" w:pos="426"/>
        </w:tabs>
        <w:spacing w:before="0" w:line="240" w:lineRule="auto"/>
        <w:contextualSpacing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3F85BAA0" w14:textId="0CFAA3E9" w:rsidR="00BF3092" w:rsidRPr="00E72348" w:rsidRDefault="00642C37" w:rsidP="00342F49">
      <w:pPr>
        <w:pStyle w:val="1"/>
        <w:numPr>
          <w:ilvl w:val="1"/>
          <w:numId w:val="9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44" w:name="_Toc133944122"/>
      <w:r w:rsidRPr="00E72348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«Самұрық-Энерго» АҚ-ның таза электр энергиясын өндірудегі рөлі</w:t>
      </w:r>
      <w:bookmarkEnd w:id="44"/>
    </w:p>
    <w:p w14:paraId="171666EF" w14:textId="77777777" w:rsidR="00BF3092" w:rsidRPr="00E72348" w:rsidRDefault="00BF3092" w:rsidP="00C71675">
      <w:pPr>
        <w:spacing w:after="0" w:line="240" w:lineRule="auto"/>
        <w:ind w:left="708"/>
        <w:rPr>
          <w:rFonts w:ascii="Times New Roman" w:hAnsi="Times New Roman" w:cs="Times New Roman"/>
          <w:i/>
          <w:sz w:val="28"/>
        </w:rPr>
      </w:pPr>
    </w:p>
    <w:p w14:paraId="77B16A85" w14:textId="7C50D83A" w:rsidR="000E05A3" w:rsidRPr="00E72348" w:rsidRDefault="00642C37" w:rsidP="002515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 w:rsidRPr="00E72348">
        <w:rPr>
          <w:rFonts w:ascii="Times New Roman" w:hAnsi="Times New Roman" w:cs="Times New Roman"/>
          <w:sz w:val="28"/>
          <w:szCs w:val="24"/>
          <w:lang w:val="kk-KZ"/>
        </w:rPr>
        <w:t>«Самұрық-Энерго» АҚ ЖЭК объектілерінің (КЭС, ЖЭС, шағын СЭС) электр энерги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>ясын өндіруі 202</w:t>
      </w:r>
      <w:r w:rsidR="00342F49">
        <w:rPr>
          <w:rFonts w:ascii="Times New Roman" w:hAnsi="Times New Roman" w:cs="Times New Roman"/>
          <w:sz w:val="28"/>
          <w:szCs w:val="24"/>
          <w:lang w:val="kk-KZ"/>
        </w:rPr>
        <w:t>3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жылғы </w:t>
      </w:r>
      <w:r w:rsidR="00C337E6" w:rsidRPr="00E72348">
        <w:rPr>
          <w:rFonts w:ascii="Times New Roman" w:hAnsi="Times New Roman" w:cs="Times New Roman"/>
          <w:sz w:val="28"/>
          <w:szCs w:val="24"/>
          <w:lang w:val="kk-KZ"/>
        </w:rPr>
        <w:t>қаңтар</w:t>
      </w:r>
      <w:r w:rsidR="00281310">
        <w:rPr>
          <w:rFonts w:ascii="Times New Roman" w:hAnsi="Times New Roman" w:cs="Times New Roman"/>
          <w:sz w:val="28"/>
          <w:szCs w:val="24"/>
          <w:lang w:val="kk-KZ"/>
        </w:rPr>
        <w:t>-</w:t>
      </w:r>
      <w:r w:rsidR="00827795">
        <w:rPr>
          <w:rFonts w:ascii="Times New Roman" w:hAnsi="Times New Roman" w:cs="Times New Roman"/>
          <w:sz w:val="28"/>
          <w:szCs w:val="24"/>
          <w:lang w:val="kk-KZ"/>
        </w:rPr>
        <w:t>сәуір</w:t>
      </w:r>
      <w:r w:rsidR="009331F2">
        <w:rPr>
          <w:rFonts w:ascii="Times New Roman" w:hAnsi="Times New Roman" w:cs="Times New Roman"/>
          <w:sz w:val="28"/>
          <w:szCs w:val="24"/>
          <w:lang w:val="kk-KZ"/>
        </w:rPr>
        <w:t>де</w:t>
      </w:r>
      <w:r w:rsidR="00565020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827795">
        <w:rPr>
          <w:rFonts w:ascii="Times New Roman" w:hAnsi="Times New Roman" w:cs="Times New Roman"/>
          <w:sz w:val="28"/>
          <w:szCs w:val="24"/>
          <w:lang w:val="kk-KZ"/>
        </w:rPr>
        <w:t>185,6</w:t>
      </w:r>
      <w:r w:rsidR="00565020" w:rsidRPr="00045D18">
        <w:rPr>
          <w:rFonts w:ascii="Times New Roman" w:hAnsi="Times New Roman" w:cs="Times New Roman"/>
          <w:sz w:val="28"/>
          <w:szCs w:val="24"/>
        </w:rPr>
        <w:t xml:space="preserve"> 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>млн.кВтсағ құрады, бұл 202</w:t>
      </w:r>
      <w:r w:rsidR="00342F49">
        <w:rPr>
          <w:rFonts w:ascii="Times New Roman" w:hAnsi="Times New Roman" w:cs="Times New Roman"/>
          <w:sz w:val="28"/>
          <w:szCs w:val="24"/>
          <w:lang w:val="kk-KZ"/>
        </w:rPr>
        <w:t>2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жылғы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ұқсас кезеңімен салыстырғанда </w:t>
      </w:r>
      <w:r w:rsidR="00827795">
        <w:rPr>
          <w:rFonts w:ascii="Times New Roman" w:hAnsi="Times New Roman" w:cs="Times New Roman"/>
          <w:sz w:val="28"/>
          <w:szCs w:val="24"/>
          <w:lang w:val="kk-KZ"/>
        </w:rPr>
        <w:t>71</w:t>
      </w:r>
      <w:r w:rsidR="00565020">
        <w:rPr>
          <w:rFonts w:ascii="Times New Roman" w:hAnsi="Times New Roman" w:cs="Times New Roman"/>
          <w:sz w:val="28"/>
          <w:szCs w:val="24"/>
          <w:lang w:val="kk-KZ"/>
        </w:rPr>
        <w:t>,4</w:t>
      </w:r>
      <w:r w:rsidR="00636794" w:rsidRPr="00E72348">
        <w:rPr>
          <w:rFonts w:ascii="Times New Roman" w:hAnsi="Times New Roman" w:cs="Times New Roman"/>
          <w:sz w:val="28"/>
          <w:szCs w:val="24"/>
          <w:lang w:val="kk-KZ"/>
        </w:rPr>
        <w:t>%-ға жоғары (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>202</w:t>
      </w:r>
      <w:r w:rsidR="00342F49">
        <w:rPr>
          <w:rFonts w:ascii="Times New Roman" w:hAnsi="Times New Roman" w:cs="Times New Roman"/>
          <w:sz w:val="28"/>
          <w:szCs w:val="24"/>
          <w:lang w:val="kk-KZ"/>
        </w:rPr>
        <w:t>2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жылғы </w:t>
      </w:r>
      <w:r w:rsidR="00C337E6"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қаңтар</w:t>
      </w:r>
      <w:r w:rsidR="00565020">
        <w:rPr>
          <w:rFonts w:ascii="Times New Roman" w:eastAsia="Yu Gothic UI Semibold" w:hAnsi="Times New Roman" w:cs="Times New Roman"/>
          <w:sz w:val="28"/>
          <w:szCs w:val="28"/>
          <w:lang w:val="kk-KZ"/>
        </w:rPr>
        <w:t>-</w:t>
      </w:r>
      <w:r w:rsidR="00827795">
        <w:rPr>
          <w:rFonts w:ascii="Times New Roman" w:eastAsia="Yu Gothic UI Semibold" w:hAnsi="Times New Roman" w:cs="Times New Roman"/>
          <w:sz w:val="28"/>
          <w:szCs w:val="28"/>
          <w:lang w:val="kk-KZ"/>
        </w:rPr>
        <w:t>сәуірд</w:t>
      </w:r>
      <w:r w:rsidR="009331F2">
        <w:rPr>
          <w:rFonts w:ascii="Times New Roman" w:eastAsia="Yu Gothic UI Semibold" w:hAnsi="Times New Roman" w:cs="Times New Roman"/>
          <w:sz w:val="28"/>
          <w:szCs w:val="28"/>
          <w:lang w:val="kk-KZ"/>
        </w:rPr>
        <w:t>е</w:t>
      </w:r>
      <w:r w:rsidR="00C337E6"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«Самұрық-Энерго» АҚ ЖЭК өндіруі </w:t>
      </w:r>
      <w:r w:rsidR="00827795">
        <w:rPr>
          <w:rFonts w:ascii="Times New Roman" w:hAnsi="Times New Roman" w:cs="Times New Roman"/>
          <w:sz w:val="28"/>
          <w:szCs w:val="24"/>
          <w:lang w:val="kk-KZ"/>
        </w:rPr>
        <w:t xml:space="preserve">108,3 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>млн.кВтсағ құрады</w:t>
      </w:r>
      <w:r w:rsidR="00636794" w:rsidRPr="00E72348">
        <w:rPr>
          <w:rFonts w:ascii="Times New Roman" w:hAnsi="Times New Roman" w:cs="Times New Roman"/>
          <w:sz w:val="28"/>
          <w:szCs w:val="24"/>
          <w:lang w:val="kk-KZ"/>
        </w:rPr>
        <w:t>)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>.</w:t>
      </w:r>
      <w:r w:rsidR="000E05A3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</w:p>
    <w:p w14:paraId="1E3D6A30" w14:textId="445626DD" w:rsidR="000E05A3" w:rsidRPr="00E72348" w:rsidRDefault="000E05A3" w:rsidP="00C716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 w:rsidRPr="00E72348">
        <w:rPr>
          <w:rFonts w:ascii="Times New Roman" w:hAnsi="Times New Roman" w:cs="Times New Roman"/>
          <w:sz w:val="28"/>
          <w:szCs w:val="24"/>
          <w:lang w:val="kk-KZ"/>
        </w:rPr>
        <w:t>202</w:t>
      </w:r>
      <w:r w:rsidR="003D7795">
        <w:rPr>
          <w:rFonts w:ascii="Times New Roman" w:hAnsi="Times New Roman" w:cs="Times New Roman"/>
          <w:sz w:val="28"/>
          <w:szCs w:val="24"/>
          <w:lang w:val="kk-KZ"/>
        </w:rPr>
        <w:t>3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жылғы </w:t>
      </w:r>
      <w:r w:rsidR="00C337E6"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қаңтар</w:t>
      </w:r>
      <w:r w:rsidR="00565020">
        <w:rPr>
          <w:rFonts w:ascii="Times New Roman" w:eastAsia="Yu Gothic UI Semibold" w:hAnsi="Times New Roman" w:cs="Times New Roman"/>
          <w:sz w:val="28"/>
          <w:szCs w:val="28"/>
          <w:lang w:val="kk-KZ"/>
        </w:rPr>
        <w:t>-</w:t>
      </w:r>
      <w:r w:rsidR="009331F2">
        <w:rPr>
          <w:rFonts w:ascii="Times New Roman" w:hAnsi="Times New Roman" w:cs="Times New Roman"/>
          <w:sz w:val="28"/>
          <w:szCs w:val="24"/>
          <w:lang w:val="kk-KZ"/>
        </w:rPr>
        <w:t>сәуірде</w:t>
      </w:r>
      <w:r w:rsidR="00C337E6"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«Самұрық-Энерго» АҚ ЖЭК электр энергиясының үлесі ҚР-да ЖЭК объектілері өндіретін электр энергиясы көлемінің </w:t>
      </w:r>
      <w:r w:rsidR="00827795">
        <w:rPr>
          <w:rFonts w:ascii="Times New Roman" w:hAnsi="Times New Roman" w:cs="Times New Roman"/>
          <w:sz w:val="28"/>
          <w:szCs w:val="24"/>
          <w:lang w:val="kk-KZ"/>
        </w:rPr>
        <w:t>8,9</w:t>
      </w:r>
      <w:r w:rsidR="006E5DAB" w:rsidRPr="00E72348">
        <w:rPr>
          <w:rFonts w:ascii="Times New Roman" w:hAnsi="Times New Roman" w:cs="Times New Roman"/>
          <w:sz w:val="28"/>
          <w:szCs w:val="24"/>
          <w:lang w:val="kk-KZ"/>
        </w:rPr>
        <w:t>%-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>ын құрады, ал 202</w:t>
      </w:r>
      <w:r w:rsidR="003D7795">
        <w:rPr>
          <w:rFonts w:ascii="Times New Roman" w:hAnsi="Times New Roman" w:cs="Times New Roman"/>
          <w:sz w:val="28"/>
          <w:szCs w:val="24"/>
          <w:lang w:val="kk-KZ"/>
        </w:rPr>
        <w:t>2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жылғы қаңтар</w:t>
      </w:r>
      <w:r w:rsidR="00281310">
        <w:rPr>
          <w:rFonts w:ascii="Times New Roman" w:hAnsi="Times New Roman" w:cs="Times New Roman"/>
          <w:sz w:val="28"/>
          <w:szCs w:val="24"/>
          <w:lang w:val="kk-KZ"/>
        </w:rPr>
        <w:t>-</w:t>
      </w:r>
      <w:r w:rsidR="00EB68DF">
        <w:rPr>
          <w:rFonts w:ascii="Times New Roman" w:hAnsi="Times New Roman" w:cs="Times New Roman"/>
          <w:sz w:val="28"/>
          <w:szCs w:val="24"/>
          <w:lang w:val="kk-KZ"/>
        </w:rPr>
        <w:t>сәуір</w:t>
      </w:r>
      <w:r w:rsidR="009331F2">
        <w:rPr>
          <w:rFonts w:ascii="Times New Roman" w:hAnsi="Times New Roman" w:cs="Times New Roman"/>
          <w:sz w:val="28"/>
          <w:szCs w:val="24"/>
          <w:lang w:val="kk-KZ"/>
        </w:rPr>
        <w:t>де</w:t>
      </w:r>
      <w:r w:rsidR="00B03396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бұл көрсеткіш </w:t>
      </w:r>
      <w:r w:rsidR="00827795">
        <w:rPr>
          <w:rFonts w:ascii="Times New Roman" w:hAnsi="Times New Roman" w:cs="Times New Roman"/>
          <w:sz w:val="28"/>
          <w:szCs w:val="24"/>
          <w:lang w:val="kk-KZ"/>
        </w:rPr>
        <w:t>7,9</w:t>
      </w:r>
      <w:r w:rsidR="006E5DAB" w:rsidRPr="00E72348">
        <w:rPr>
          <w:rFonts w:ascii="Times New Roman" w:hAnsi="Times New Roman" w:cs="Times New Roman"/>
          <w:sz w:val="28"/>
          <w:szCs w:val="24"/>
          <w:lang w:val="kk-KZ"/>
        </w:rPr>
        <w:t>%-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ды құрады. </w:t>
      </w:r>
    </w:p>
    <w:p w14:paraId="55443F6F" w14:textId="5CD16811" w:rsidR="008364B1" w:rsidRPr="00E72348" w:rsidRDefault="00642C37" w:rsidP="00C716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72348">
        <w:rPr>
          <w:rFonts w:ascii="Times New Roman" w:hAnsi="Times New Roman" w:cs="Times New Roman"/>
          <w:i/>
          <w:sz w:val="24"/>
          <w:szCs w:val="24"/>
        </w:rPr>
        <w:t xml:space="preserve">млн. </w:t>
      </w:r>
      <w:proofErr w:type="spellStart"/>
      <w:r w:rsidRPr="00E72348">
        <w:rPr>
          <w:rFonts w:ascii="Times New Roman" w:hAnsi="Times New Roman" w:cs="Times New Roman"/>
          <w:i/>
          <w:sz w:val="24"/>
          <w:szCs w:val="24"/>
        </w:rPr>
        <w:t>кВтсағ</w:t>
      </w:r>
      <w:proofErr w:type="spellEnd"/>
    </w:p>
    <w:tbl>
      <w:tblPr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438"/>
        <w:gridCol w:w="3101"/>
        <w:gridCol w:w="1276"/>
        <w:gridCol w:w="992"/>
        <w:gridCol w:w="1276"/>
        <w:gridCol w:w="1276"/>
        <w:gridCol w:w="850"/>
        <w:gridCol w:w="851"/>
      </w:tblGrid>
      <w:tr w:rsidR="00D743AE" w:rsidRPr="00E72348" w14:paraId="622396E8" w14:textId="77777777" w:rsidTr="00251531">
        <w:trPr>
          <w:trHeight w:val="277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AE79DAC" w14:textId="77777777" w:rsidR="00D743AE" w:rsidRPr="00E72348" w:rsidRDefault="00D743A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45" w:name="_Toc65566456"/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2989D42" w14:textId="4EB39651" w:rsidR="00D743AE" w:rsidRPr="00E72348" w:rsidRDefault="00642C37" w:rsidP="00C7167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3D5DBA6" w14:textId="58D064CE" w:rsidR="00D743AE" w:rsidRPr="00E72348" w:rsidRDefault="00642C37" w:rsidP="003D779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3D779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E582DA6" w14:textId="2C5D3165" w:rsidR="00D743AE" w:rsidRPr="00E72348" w:rsidRDefault="00642C37" w:rsidP="003D779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3D779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3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7DBF193" w14:textId="6B12DFC5" w:rsidR="00D743AE" w:rsidRPr="00E72348" w:rsidRDefault="00642C37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с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BCF7E0C" w14:textId="77777777" w:rsidR="00D743AE" w:rsidRPr="00E72348" w:rsidRDefault="00D743A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D743AE" w:rsidRPr="00E72348" w14:paraId="38DB9E5C" w14:textId="77777777" w:rsidTr="00251531">
        <w:trPr>
          <w:trHeight w:val="570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A612890" w14:textId="77777777" w:rsidR="00D743AE" w:rsidRPr="00E72348" w:rsidRDefault="00D743AE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C5DCD77" w14:textId="77777777" w:rsidR="00D743AE" w:rsidRPr="00E72348" w:rsidRDefault="00D743AE" w:rsidP="00C71675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5A02E10" w14:textId="31797C58" w:rsidR="00D743AE" w:rsidRPr="00E72348" w:rsidRDefault="00281310" w:rsidP="00827795">
            <w:pPr>
              <w:tabs>
                <w:tab w:val="left" w:pos="456"/>
              </w:tabs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281310">
              <w:rPr>
                <w:rFonts w:ascii="Times New Roman" w:hAnsi="Times New Roman" w:cs="Times New Roman"/>
                <w:b/>
                <w:bCs/>
                <w:lang w:val="kk-KZ"/>
              </w:rPr>
              <w:t>Қаңтар-</w:t>
            </w:r>
            <w:r w:rsidR="00827795">
              <w:rPr>
                <w:rFonts w:ascii="Times New Roman" w:hAnsi="Times New Roman" w:cs="Times New Roman"/>
                <w:b/>
                <w:bCs/>
                <w:lang w:val="kk-KZ"/>
              </w:rPr>
              <w:t>сәуі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D1401DE" w14:textId="001CCE2A" w:rsidR="00D743AE" w:rsidRPr="00E72348" w:rsidRDefault="00642C37" w:rsidP="00C71675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>ҚР-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ғы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үлесі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>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3986442" w14:textId="1819C097" w:rsidR="00D743AE" w:rsidRPr="00E72348" w:rsidRDefault="00C71118" w:rsidP="00827795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1310">
              <w:rPr>
                <w:rFonts w:ascii="Times New Roman" w:hAnsi="Times New Roman" w:cs="Times New Roman"/>
                <w:b/>
                <w:bCs/>
                <w:lang w:val="kk-KZ"/>
              </w:rPr>
              <w:t>Қаңтар-</w:t>
            </w:r>
            <w:r w:rsidR="00827795">
              <w:rPr>
                <w:rFonts w:ascii="Times New Roman" w:hAnsi="Times New Roman" w:cs="Times New Roman"/>
                <w:b/>
                <w:bCs/>
                <w:lang w:val="kk-KZ"/>
              </w:rPr>
              <w:t>сәуі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84B242C" w14:textId="50B1B935" w:rsidR="00D743AE" w:rsidRPr="00E72348" w:rsidRDefault="00642C37" w:rsidP="00C7167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>ҚР-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ғы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үлесі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>,</w:t>
            </w:r>
            <w:r w:rsidRPr="00E72348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Pr="00E72348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5B790EA" w14:textId="77777777" w:rsidR="00D743AE" w:rsidRPr="00E72348" w:rsidRDefault="00D743A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E3F2E2F" w14:textId="77777777" w:rsidR="00D743AE" w:rsidRPr="00E72348" w:rsidRDefault="00D743A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27795" w:rsidRPr="00E72348" w14:paraId="26A710B2" w14:textId="77777777" w:rsidTr="003D7795">
        <w:trPr>
          <w:trHeight w:val="261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C570EBB" w14:textId="77777777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lang w:eastAsia="ru-RU"/>
              </w:rPr>
              <w:t>I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2DCF793" w14:textId="324B5093" w:rsidR="00827795" w:rsidRPr="00E72348" w:rsidRDefault="00827795" w:rsidP="00827795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lang w:eastAsia="ru-RU"/>
              </w:rPr>
              <w:t>С-Э</w:t>
            </w:r>
            <w:r w:rsidRPr="00E72348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ЖЭК</w:t>
            </w:r>
            <w:r w:rsidRPr="00E723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E72348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оның ішінде</w:t>
            </w:r>
            <w:r w:rsidRPr="00E723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2127B7F" w14:textId="15F5FD1A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4A3F">
              <w:rPr>
                <w:rFonts w:ascii="Times New Roman" w:hAnsi="Times New Roman" w:cs="Times New Roman"/>
                <w:b/>
                <w:bCs/>
                <w:szCs w:val="20"/>
              </w:rPr>
              <w:t>1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A18A0B6" w14:textId="05B97522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4A3F">
              <w:rPr>
                <w:rFonts w:ascii="Times New Roman" w:hAnsi="Times New Roman" w:cs="Times New Roman"/>
                <w:b/>
                <w:bCs/>
                <w:szCs w:val="20"/>
              </w:rPr>
              <w:t>7,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DDA3D55" w14:textId="47C389B5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4A3F">
              <w:rPr>
                <w:rFonts w:ascii="Times New Roman" w:hAnsi="Times New Roman" w:cs="Times New Roman"/>
                <w:b/>
                <w:bCs/>
                <w:szCs w:val="20"/>
              </w:rPr>
              <w:t>1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86FD034" w14:textId="53EB97A6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4A3F">
              <w:rPr>
                <w:rFonts w:ascii="Times New Roman" w:hAnsi="Times New Roman" w:cs="Times New Roman"/>
                <w:b/>
                <w:bCs/>
                <w:szCs w:val="20"/>
              </w:rPr>
              <w:t>8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4932B24" w14:textId="0CAF3FED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4A3F">
              <w:rPr>
                <w:rFonts w:ascii="Times New Roman" w:hAnsi="Times New Roman" w:cs="Times New Roman"/>
                <w:b/>
                <w:bCs/>
                <w:szCs w:val="20"/>
              </w:rPr>
              <w:t>7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CEACC2A" w14:textId="7EC0AA7B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4A3F">
              <w:rPr>
                <w:rFonts w:ascii="Times New Roman" w:hAnsi="Times New Roman" w:cs="Times New Roman"/>
                <w:b/>
                <w:bCs/>
                <w:szCs w:val="20"/>
              </w:rPr>
              <w:t>71,4%</w:t>
            </w:r>
          </w:p>
        </w:tc>
      </w:tr>
      <w:tr w:rsidR="00827795" w:rsidRPr="00E72348" w14:paraId="5317FDD4" w14:textId="77777777" w:rsidTr="00251531">
        <w:trPr>
          <w:trHeight w:val="264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414C" w14:textId="77777777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E922" w14:textId="76AFFAC6" w:rsidR="00827795" w:rsidRPr="00E72348" w:rsidRDefault="00827795" w:rsidP="00827795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«АлЭС» АҚ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ағын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ЭС-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інің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каскады 43,7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55A62D" w14:textId="383C8BA5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E4A3F">
              <w:rPr>
                <w:rFonts w:ascii="Times New Roman" w:hAnsi="Times New Roman" w:cs="Times New Roman"/>
                <w:i/>
                <w:szCs w:val="20"/>
              </w:rPr>
              <w:t>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4EAAF" w14:textId="18F6C969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E4A3F">
              <w:rPr>
                <w:rFonts w:ascii="Times New Roman" w:hAnsi="Times New Roman" w:cs="Times New Roman"/>
                <w:bCs/>
                <w:i/>
                <w:szCs w:val="20"/>
              </w:rPr>
              <w:t>3,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3C0959" w14:textId="72F8C874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E4A3F">
              <w:rPr>
                <w:rFonts w:ascii="Times New Roman" w:hAnsi="Times New Roman" w:cs="Times New Roman"/>
                <w:i/>
                <w:szCs w:val="20"/>
              </w:rPr>
              <w:t>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8A00" w14:textId="1E599E6A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E4A3F">
              <w:rPr>
                <w:rFonts w:ascii="Times New Roman" w:hAnsi="Times New Roman" w:cs="Times New Roman"/>
                <w:i/>
                <w:szCs w:val="20"/>
              </w:rPr>
              <w:t>2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E06B4" w14:textId="14005559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E4A3F">
              <w:rPr>
                <w:rFonts w:ascii="Times New Roman" w:hAnsi="Times New Roman" w:cs="Times New Roman"/>
                <w:bCs/>
                <w:i/>
                <w:szCs w:val="20"/>
              </w:rPr>
              <w:t>-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0606" w14:textId="32A3EEB6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 w:rsidRPr="006E4A3F">
              <w:rPr>
                <w:rFonts w:ascii="Times New Roman" w:hAnsi="Times New Roman" w:cs="Times New Roman"/>
                <w:bCs/>
                <w:i/>
                <w:szCs w:val="20"/>
              </w:rPr>
              <w:t>-6,1%</w:t>
            </w:r>
          </w:p>
        </w:tc>
      </w:tr>
      <w:tr w:rsidR="00827795" w:rsidRPr="00E72348" w14:paraId="5F410D6D" w14:textId="77777777" w:rsidTr="00251531">
        <w:trPr>
          <w:trHeight w:val="397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8C33" w14:textId="77777777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66BB" w14:textId="5F0F3C18" w:rsidR="00827795" w:rsidRPr="00E72348" w:rsidRDefault="00827795" w:rsidP="00827795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amruk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Green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Energy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ЭС 2МВт + СЭС 1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9DE47B" w14:textId="489CABBF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E4A3F">
              <w:rPr>
                <w:rFonts w:ascii="Times New Roman" w:hAnsi="Times New Roman" w:cs="Times New Roman"/>
                <w:i/>
                <w:szCs w:val="20"/>
              </w:rP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326A3" w14:textId="61AE8E24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E4A3F">
              <w:rPr>
                <w:rFonts w:ascii="Times New Roman" w:hAnsi="Times New Roman" w:cs="Times New Roman"/>
                <w:bCs/>
                <w:i/>
                <w:szCs w:val="20"/>
              </w:rPr>
              <w:t>0,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E20E5" w14:textId="297D8652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E4A3F">
              <w:rPr>
                <w:rFonts w:ascii="Times New Roman" w:hAnsi="Times New Roman" w:cs="Times New Roman"/>
                <w:i/>
                <w:szCs w:val="20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0B753" w14:textId="6485523C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E4A3F">
              <w:rPr>
                <w:rFonts w:ascii="Times New Roman" w:hAnsi="Times New Roman" w:cs="Times New Roman"/>
                <w:i/>
                <w:szCs w:val="20"/>
              </w:rPr>
              <w:t>0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5C597" w14:textId="39974BFB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E4A3F">
              <w:rPr>
                <w:rFonts w:ascii="Times New Roman" w:hAnsi="Times New Roman" w:cs="Times New Roman"/>
                <w:bCs/>
                <w:i/>
                <w:szCs w:val="20"/>
              </w:rPr>
              <w:t>-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14E9" w14:textId="57EB44B9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E4A3F">
              <w:rPr>
                <w:rFonts w:ascii="Times New Roman" w:hAnsi="Times New Roman" w:cs="Times New Roman"/>
                <w:bCs/>
                <w:i/>
                <w:szCs w:val="20"/>
              </w:rPr>
              <w:t>-60,5%</w:t>
            </w:r>
          </w:p>
        </w:tc>
      </w:tr>
      <w:tr w:rsidR="00827795" w:rsidRPr="00E72348" w14:paraId="62E7D099" w14:textId="77777777" w:rsidTr="00251531">
        <w:trPr>
          <w:trHeight w:val="6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062F" w14:textId="77777777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0F04" w14:textId="6C7CA1DE" w:rsidR="00827795" w:rsidRPr="00E72348" w:rsidRDefault="00827795" w:rsidP="00827795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amruk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Green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Energy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ЭС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5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F3F368" w14:textId="75845244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E4A3F">
              <w:rPr>
                <w:rFonts w:ascii="Times New Roman" w:hAnsi="Times New Roman" w:cs="Times New Roman"/>
                <w:i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DA649" w14:textId="07A8E257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E4A3F">
              <w:rPr>
                <w:rFonts w:ascii="Times New Roman" w:hAnsi="Times New Roman" w:cs="Times New Roman"/>
                <w:bCs/>
                <w:i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711FA1" w14:textId="187A74D1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E4A3F">
              <w:rPr>
                <w:rFonts w:ascii="Times New Roman" w:hAnsi="Times New Roman" w:cs="Times New Roman"/>
                <w:i/>
                <w:szCs w:val="20"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7268D" w14:textId="318104FC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E4A3F">
              <w:rPr>
                <w:rFonts w:ascii="Times New Roman" w:hAnsi="Times New Roman" w:cs="Times New Roman"/>
                <w:i/>
                <w:szCs w:val="20"/>
              </w:rPr>
              <w:t>0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EB881" w14:textId="171BB686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E4A3F">
              <w:rPr>
                <w:rFonts w:ascii="Times New Roman" w:hAnsi="Times New Roman" w:cs="Times New Roman"/>
                <w:bCs/>
                <w:i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F910" w14:textId="388ED569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E4A3F">
              <w:rPr>
                <w:rFonts w:ascii="Times New Roman" w:hAnsi="Times New Roman" w:cs="Times New Roman"/>
                <w:bCs/>
                <w:i/>
                <w:szCs w:val="20"/>
              </w:rPr>
              <w:t> </w:t>
            </w:r>
          </w:p>
        </w:tc>
      </w:tr>
      <w:tr w:rsidR="00827795" w:rsidRPr="00E72348" w14:paraId="315C2002" w14:textId="77777777" w:rsidTr="00251531">
        <w:trPr>
          <w:trHeight w:val="96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6C19" w14:textId="77777777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F836" w14:textId="11A610D7" w:rsidR="00827795" w:rsidRPr="00E72348" w:rsidRDefault="00827795" w:rsidP="00827795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«Бірінші жел электр станциясы» ЖШ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ЖЭС 45 МВ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AC16A5" w14:textId="7747482B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E4A3F">
              <w:rPr>
                <w:rFonts w:ascii="Times New Roman" w:hAnsi="Times New Roman" w:cs="Times New Roman"/>
                <w:i/>
                <w:szCs w:val="20"/>
              </w:rPr>
              <w:t>5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886A" w14:textId="4FA12DC0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E4A3F">
              <w:rPr>
                <w:rFonts w:ascii="Times New Roman" w:hAnsi="Times New Roman" w:cs="Times New Roman"/>
                <w:bCs/>
                <w:i/>
                <w:szCs w:val="20"/>
              </w:rPr>
              <w:t>4,3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97277F" w14:textId="3BD2BF59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E4A3F">
              <w:rPr>
                <w:rFonts w:ascii="Times New Roman" w:hAnsi="Times New Roman" w:cs="Times New Roman"/>
                <w:i/>
                <w:szCs w:val="20"/>
              </w:rPr>
              <w:t>5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2F692" w14:textId="68D57DC6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E4A3F">
              <w:rPr>
                <w:rFonts w:ascii="Times New Roman" w:hAnsi="Times New Roman" w:cs="Times New Roman"/>
                <w:i/>
                <w:szCs w:val="20"/>
              </w:rPr>
              <w:t>2,8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A2B28" w14:textId="7B03390F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E4A3F">
              <w:rPr>
                <w:rFonts w:ascii="Times New Roman" w:hAnsi="Times New Roman" w:cs="Times New Roman"/>
                <w:bCs/>
                <w:i/>
                <w:szCs w:val="20"/>
              </w:rPr>
              <w:t>-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A1DB" w14:textId="31F9AD28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 w:rsidRPr="006E4A3F">
              <w:rPr>
                <w:rFonts w:ascii="Times New Roman" w:hAnsi="Times New Roman" w:cs="Times New Roman"/>
                <w:bCs/>
                <w:i/>
                <w:szCs w:val="20"/>
              </w:rPr>
              <w:t>-1,2%</w:t>
            </w:r>
          </w:p>
        </w:tc>
      </w:tr>
      <w:tr w:rsidR="00827795" w:rsidRPr="00E72348" w14:paraId="5F538C92" w14:textId="77777777" w:rsidTr="00251531">
        <w:trPr>
          <w:trHeight w:val="96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BDAF" w14:textId="2344A066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lang w:eastAsia="ru-RU"/>
              </w:rPr>
              <w:t>5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E028" w14:textId="78027AA8" w:rsidR="00827795" w:rsidRPr="00E72348" w:rsidRDefault="00827795" w:rsidP="00827795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«Энергия Семиречья»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ЖШ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60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МВт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Э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AE227E" w14:textId="5EDCDCAD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4A3F">
              <w:rPr>
                <w:rFonts w:ascii="Times New Roman" w:hAnsi="Times New Roman" w:cs="Times New Roman"/>
                <w:i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E0BF3" w14:textId="6C1EC5F0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E4A3F">
              <w:rPr>
                <w:rFonts w:ascii="Times New Roman" w:hAnsi="Times New Roman" w:cs="Times New Roman"/>
                <w:bCs/>
                <w:i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CD2A64" w14:textId="53C23D2F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4A3F">
              <w:rPr>
                <w:rFonts w:ascii="Times New Roman" w:hAnsi="Times New Roman" w:cs="Times New Roman"/>
                <w:i/>
                <w:szCs w:val="20"/>
              </w:rPr>
              <w:t>7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01240" w14:textId="15E5F7FD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4A3F">
              <w:rPr>
                <w:rFonts w:ascii="Times New Roman" w:hAnsi="Times New Roman" w:cs="Times New Roman"/>
                <w:i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28E582" w14:textId="43AAC922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6E4A3F">
              <w:rPr>
                <w:rFonts w:ascii="Times New Roman" w:hAnsi="Times New Roman" w:cs="Times New Roman"/>
                <w:bCs/>
                <w:i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9847" w14:textId="4AB6D0D1" w:rsidR="00827795" w:rsidRPr="00E72348" w:rsidRDefault="00827795" w:rsidP="00827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6E4A3F">
              <w:rPr>
                <w:rFonts w:ascii="Times New Roman" w:hAnsi="Times New Roman" w:cs="Times New Roman"/>
                <w:bCs/>
                <w:i/>
                <w:szCs w:val="20"/>
              </w:rPr>
              <w:t>-</w:t>
            </w:r>
          </w:p>
        </w:tc>
      </w:tr>
    </w:tbl>
    <w:p w14:paraId="79568847" w14:textId="77777777" w:rsidR="003C5142" w:rsidRPr="00E72348" w:rsidRDefault="003C5142" w:rsidP="00C71675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14:paraId="6C28D21D" w14:textId="77777777" w:rsidR="00BE07A4" w:rsidRPr="00E72348" w:rsidRDefault="00BE07A4" w:rsidP="00C716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46" w:name="_Toc65566458"/>
      <w:bookmarkEnd w:id="45"/>
    </w:p>
    <w:bookmarkEnd w:id="46"/>
    <w:p w14:paraId="0246AA7D" w14:textId="77777777" w:rsidR="00247BD0" w:rsidRPr="004410B4" w:rsidRDefault="00247BD0" w:rsidP="00C7167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val="kk-KZ" w:eastAsia="ru-RU"/>
        </w:rPr>
      </w:pPr>
    </w:p>
    <w:sectPr w:rsidR="00247BD0" w:rsidRPr="004410B4" w:rsidSect="008364B1">
      <w:headerReference w:type="default" r:id="rId22"/>
      <w:footerReference w:type="default" r:id="rId23"/>
      <w:pgSz w:w="11906" w:h="16838"/>
      <w:pgMar w:top="1105" w:right="707" w:bottom="567" w:left="1134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9CF50" w14:textId="77777777" w:rsidR="009F41E8" w:rsidRDefault="009F41E8" w:rsidP="00AD7754">
      <w:pPr>
        <w:spacing w:after="0" w:line="240" w:lineRule="auto"/>
      </w:pPr>
      <w:r>
        <w:separator/>
      </w:r>
    </w:p>
  </w:endnote>
  <w:endnote w:type="continuationSeparator" w:id="0">
    <w:p w14:paraId="42695D83" w14:textId="77777777" w:rsidR="009F41E8" w:rsidRDefault="009F41E8" w:rsidP="00AD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UI Semibold"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3821147"/>
      <w:docPartObj>
        <w:docPartGallery w:val="Page Numbers (Bottom of Page)"/>
        <w:docPartUnique/>
      </w:docPartObj>
    </w:sdtPr>
    <w:sdtEndPr/>
    <w:sdtContent>
      <w:p w14:paraId="7CCBDCC2" w14:textId="77777777" w:rsidR="009F41E8" w:rsidRDefault="009F41E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1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E0F158" w14:textId="77777777" w:rsidR="009F41E8" w:rsidRDefault="009F41E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10B72" w14:textId="77777777" w:rsidR="009F41E8" w:rsidRDefault="009F41E8" w:rsidP="00AD7754">
      <w:pPr>
        <w:spacing w:after="0" w:line="240" w:lineRule="auto"/>
      </w:pPr>
      <w:r>
        <w:separator/>
      </w:r>
    </w:p>
  </w:footnote>
  <w:footnote w:type="continuationSeparator" w:id="0">
    <w:p w14:paraId="77ED2CA7" w14:textId="77777777" w:rsidR="009F41E8" w:rsidRDefault="009F41E8" w:rsidP="00AD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3"/>
      <w:gridCol w:w="7832"/>
    </w:tblGrid>
    <w:tr w:rsidR="009F41E8" w14:paraId="7320BAAC" w14:textId="77777777" w:rsidTr="009437D6">
      <w:tc>
        <w:tcPr>
          <w:tcW w:w="2235" w:type="dxa"/>
        </w:tcPr>
        <w:p w14:paraId="0C72B5DA" w14:textId="77777777" w:rsidR="009F41E8" w:rsidRDefault="009F41E8" w:rsidP="009437D6">
          <w:pPr>
            <w:rPr>
              <w:rFonts w:ascii="Times New Roman" w:hAnsi="Times New Roman" w:cs="Times New Roman"/>
              <w:i/>
              <w:sz w:val="28"/>
            </w:rPr>
          </w:pPr>
          <w:r>
            <w:rPr>
              <w:noProof/>
              <w:lang w:eastAsia="ru-RU"/>
            </w:rPr>
            <w:drawing>
              <wp:inline distT="0" distB="0" distL="0" distR="0" wp14:anchorId="552ACACC" wp14:editId="65B2CD46">
                <wp:extent cx="1155032" cy="386381"/>
                <wp:effectExtent l="0" t="0" r="0" b="0"/>
                <wp:docPr id="8" name="Рисунок 8" descr="http://www.skc.kz/upload/iblock/de5/04052016_10_43_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kc.kz/upload/iblock/de5/04052016_10_43_3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0363"/>
                        <a:stretch/>
                      </pic:blipFill>
                      <pic:spPr bwMode="auto">
                        <a:xfrm>
                          <a:off x="0" y="0"/>
                          <a:ext cx="1168728" cy="390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4" w:type="dxa"/>
          <w:vAlign w:val="center"/>
        </w:tcPr>
        <w:p w14:paraId="27B72811" w14:textId="77777777" w:rsidR="009F41E8" w:rsidRDefault="009F41E8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</w:p>
        <w:p w14:paraId="3888CCAC" w14:textId="77777777" w:rsidR="009F41E8" w:rsidRDefault="009F41E8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  <w:r w:rsidRPr="00AD7754">
            <w:rPr>
              <w:rFonts w:ascii="Times New Roman" w:hAnsi="Times New Roman" w:cs="Times New Roman"/>
              <w:i/>
              <w:sz w:val="28"/>
            </w:rPr>
            <w:t>Департамент «Развитие Рынка»</w:t>
          </w:r>
        </w:p>
      </w:tc>
    </w:tr>
  </w:tbl>
  <w:p w14:paraId="49A650AB" w14:textId="77777777" w:rsidR="009F41E8" w:rsidRPr="009437D6" w:rsidRDefault="009F41E8" w:rsidP="009437D6">
    <w:pP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374BC"/>
    <w:multiLevelType w:val="hybridMultilevel"/>
    <w:tmpl w:val="B5C4B410"/>
    <w:lvl w:ilvl="0" w:tplc="97623474">
      <w:start w:val="2023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F451A7"/>
    <w:multiLevelType w:val="multilevel"/>
    <w:tmpl w:val="31A87ADC"/>
    <w:lvl w:ilvl="0">
      <w:start w:val="1"/>
      <w:numFmt w:val="decimal"/>
      <w:lvlText w:val="%1."/>
      <w:lvlJc w:val="left"/>
      <w:pPr>
        <w:ind w:left="4253" w:firstLine="426"/>
      </w:pPr>
      <w:rPr>
        <w:rFonts w:ascii="Times New Roman" w:hAnsi="Times New Roman" w:cs="Times New Roman" w:hint="default"/>
        <w:b/>
      </w:rPr>
    </w:lvl>
    <w:lvl w:ilvl="1">
      <w:start w:val="5"/>
      <w:numFmt w:val="decimal"/>
      <w:isLgl/>
      <w:lvlText w:val="%1.%2"/>
      <w:lvlJc w:val="left"/>
      <w:pPr>
        <w:ind w:left="511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  <w:rPr>
        <w:rFonts w:hint="default"/>
      </w:rPr>
    </w:lvl>
  </w:abstractNum>
  <w:abstractNum w:abstractNumId="2" w15:restartNumberingAfterBreak="0">
    <w:nsid w:val="2029020F"/>
    <w:multiLevelType w:val="hybridMultilevel"/>
    <w:tmpl w:val="1C8EDD42"/>
    <w:lvl w:ilvl="0" w:tplc="98F467C2">
      <w:start w:val="202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79421B"/>
    <w:multiLevelType w:val="hybridMultilevel"/>
    <w:tmpl w:val="2688B590"/>
    <w:lvl w:ilvl="0" w:tplc="98742EEE">
      <w:start w:val="1"/>
      <w:numFmt w:val="bullet"/>
      <w:pStyle w:val="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A1EFAC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F63378C"/>
    <w:multiLevelType w:val="hybridMultilevel"/>
    <w:tmpl w:val="7AF8DAB4"/>
    <w:lvl w:ilvl="0" w:tplc="16007CA6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4487C76"/>
    <w:multiLevelType w:val="multilevel"/>
    <w:tmpl w:val="3A38E6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7E34DE1"/>
    <w:multiLevelType w:val="multilevel"/>
    <w:tmpl w:val="2BD00E16"/>
    <w:lvl w:ilvl="0">
      <w:start w:val="2"/>
      <w:numFmt w:val="decimal"/>
      <w:lvlText w:val="%1."/>
      <w:lvlJc w:val="left"/>
      <w:pPr>
        <w:ind w:left="3196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28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76" w:hanging="1440"/>
      </w:pPr>
      <w:rPr>
        <w:rFonts w:hint="default"/>
      </w:rPr>
    </w:lvl>
  </w:abstractNum>
  <w:abstractNum w:abstractNumId="7" w15:restartNumberingAfterBreak="0">
    <w:nsid w:val="393F7714"/>
    <w:multiLevelType w:val="multilevel"/>
    <w:tmpl w:val="274292E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1FE09DA"/>
    <w:multiLevelType w:val="multilevel"/>
    <w:tmpl w:val="13C842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78" w:hanging="375"/>
      </w:pPr>
      <w:rPr>
        <w:rFonts w:hint="default"/>
        <w:i/>
        <w:sz w:val="28"/>
        <w:szCs w:val="28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9" w15:restartNumberingAfterBreak="0">
    <w:nsid w:val="63841DF0"/>
    <w:multiLevelType w:val="multilevel"/>
    <w:tmpl w:val="504CE30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0" w15:restartNumberingAfterBreak="0">
    <w:nsid w:val="798F2AA3"/>
    <w:multiLevelType w:val="hybridMultilevel"/>
    <w:tmpl w:val="3A0C4802"/>
    <w:lvl w:ilvl="0" w:tplc="68C24D2E">
      <w:start w:val="1"/>
      <w:numFmt w:val="decimal"/>
      <w:lvlText w:val="%1."/>
      <w:lvlJc w:val="left"/>
      <w:pPr>
        <w:ind w:left="156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9"/>
  </w:num>
  <w:num w:numId="9">
    <w:abstractNumId w:val="8"/>
  </w:num>
  <w:num w:numId="10">
    <w:abstractNumId w:val="2"/>
  </w:num>
  <w:num w:numId="1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49"/>
    <w:rsid w:val="00000C10"/>
    <w:rsid w:val="0000133F"/>
    <w:rsid w:val="00002D71"/>
    <w:rsid w:val="000034C7"/>
    <w:rsid w:val="00003A3F"/>
    <w:rsid w:val="000066DE"/>
    <w:rsid w:val="00006998"/>
    <w:rsid w:val="00006DD8"/>
    <w:rsid w:val="000071BF"/>
    <w:rsid w:val="0000731A"/>
    <w:rsid w:val="00010F21"/>
    <w:rsid w:val="00011B38"/>
    <w:rsid w:val="00012250"/>
    <w:rsid w:val="000131F1"/>
    <w:rsid w:val="00013354"/>
    <w:rsid w:val="0001383F"/>
    <w:rsid w:val="00013BCB"/>
    <w:rsid w:val="00014143"/>
    <w:rsid w:val="000147DA"/>
    <w:rsid w:val="00014F00"/>
    <w:rsid w:val="000175DC"/>
    <w:rsid w:val="00017DC4"/>
    <w:rsid w:val="00021380"/>
    <w:rsid w:val="00025035"/>
    <w:rsid w:val="00025494"/>
    <w:rsid w:val="0002630D"/>
    <w:rsid w:val="000304E9"/>
    <w:rsid w:val="00031F5F"/>
    <w:rsid w:val="00032190"/>
    <w:rsid w:val="0003369A"/>
    <w:rsid w:val="000336B3"/>
    <w:rsid w:val="00034147"/>
    <w:rsid w:val="0003643D"/>
    <w:rsid w:val="0003674B"/>
    <w:rsid w:val="00037CC5"/>
    <w:rsid w:val="00040A73"/>
    <w:rsid w:val="00041418"/>
    <w:rsid w:val="00042141"/>
    <w:rsid w:val="000466F0"/>
    <w:rsid w:val="00046C75"/>
    <w:rsid w:val="00047E85"/>
    <w:rsid w:val="000508F3"/>
    <w:rsid w:val="00052162"/>
    <w:rsid w:val="00052324"/>
    <w:rsid w:val="00052F98"/>
    <w:rsid w:val="00053794"/>
    <w:rsid w:val="000555F3"/>
    <w:rsid w:val="000568AF"/>
    <w:rsid w:val="00056B15"/>
    <w:rsid w:val="0005735D"/>
    <w:rsid w:val="00060B33"/>
    <w:rsid w:val="000620C6"/>
    <w:rsid w:val="00062A5E"/>
    <w:rsid w:val="000636E9"/>
    <w:rsid w:val="00064894"/>
    <w:rsid w:val="00064E95"/>
    <w:rsid w:val="0007078E"/>
    <w:rsid w:val="00070F36"/>
    <w:rsid w:val="00071A95"/>
    <w:rsid w:val="00071C66"/>
    <w:rsid w:val="000724D8"/>
    <w:rsid w:val="000735D5"/>
    <w:rsid w:val="000758EC"/>
    <w:rsid w:val="0007688E"/>
    <w:rsid w:val="0007750D"/>
    <w:rsid w:val="00082C28"/>
    <w:rsid w:val="0008404C"/>
    <w:rsid w:val="000841DE"/>
    <w:rsid w:val="00085420"/>
    <w:rsid w:val="00087559"/>
    <w:rsid w:val="00090641"/>
    <w:rsid w:val="00090E98"/>
    <w:rsid w:val="0009314C"/>
    <w:rsid w:val="00093D8C"/>
    <w:rsid w:val="00094EF6"/>
    <w:rsid w:val="00095DC1"/>
    <w:rsid w:val="000A1F7A"/>
    <w:rsid w:val="000A205C"/>
    <w:rsid w:val="000A2B7B"/>
    <w:rsid w:val="000A308A"/>
    <w:rsid w:val="000A3A91"/>
    <w:rsid w:val="000A3C82"/>
    <w:rsid w:val="000A5314"/>
    <w:rsid w:val="000A699C"/>
    <w:rsid w:val="000A6C3A"/>
    <w:rsid w:val="000B1AC5"/>
    <w:rsid w:val="000B27E1"/>
    <w:rsid w:val="000B53CB"/>
    <w:rsid w:val="000B742F"/>
    <w:rsid w:val="000C3143"/>
    <w:rsid w:val="000C3F76"/>
    <w:rsid w:val="000C5AB0"/>
    <w:rsid w:val="000C652E"/>
    <w:rsid w:val="000D013C"/>
    <w:rsid w:val="000D031A"/>
    <w:rsid w:val="000D07D5"/>
    <w:rsid w:val="000D08A4"/>
    <w:rsid w:val="000D0A75"/>
    <w:rsid w:val="000D0A9A"/>
    <w:rsid w:val="000D1B96"/>
    <w:rsid w:val="000D2158"/>
    <w:rsid w:val="000D2792"/>
    <w:rsid w:val="000D2AD2"/>
    <w:rsid w:val="000D31B6"/>
    <w:rsid w:val="000D31BF"/>
    <w:rsid w:val="000D4457"/>
    <w:rsid w:val="000D46F5"/>
    <w:rsid w:val="000D5340"/>
    <w:rsid w:val="000D778B"/>
    <w:rsid w:val="000D7CF7"/>
    <w:rsid w:val="000E05A3"/>
    <w:rsid w:val="000E13A4"/>
    <w:rsid w:val="000E1FA2"/>
    <w:rsid w:val="000E2212"/>
    <w:rsid w:val="000E2540"/>
    <w:rsid w:val="000E29E2"/>
    <w:rsid w:val="000E600A"/>
    <w:rsid w:val="000E612C"/>
    <w:rsid w:val="000E75C2"/>
    <w:rsid w:val="000E78E5"/>
    <w:rsid w:val="000F0548"/>
    <w:rsid w:val="000F0E9F"/>
    <w:rsid w:val="000F203E"/>
    <w:rsid w:val="000F25AF"/>
    <w:rsid w:val="000F31A3"/>
    <w:rsid w:val="000F3515"/>
    <w:rsid w:val="000F513C"/>
    <w:rsid w:val="000F5C67"/>
    <w:rsid w:val="000F5D8A"/>
    <w:rsid w:val="000F6A36"/>
    <w:rsid w:val="000F7637"/>
    <w:rsid w:val="000F7858"/>
    <w:rsid w:val="00100A07"/>
    <w:rsid w:val="0010207F"/>
    <w:rsid w:val="00102867"/>
    <w:rsid w:val="00103E5D"/>
    <w:rsid w:val="00103EBF"/>
    <w:rsid w:val="00107F7E"/>
    <w:rsid w:val="00107FF7"/>
    <w:rsid w:val="00110368"/>
    <w:rsid w:val="0011160E"/>
    <w:rsid w:val="00112428"/>
    <w:rsid w:val="00112519"/>
    <w:rsid w:val="00116FE1"/>
    <w:rsid w:val="00117137"/>
    <w:rsid w:val="00117444"/>
    <w:rsid w:val="00117C40"/>
    <w:rsid w:val="00120259"/>
    <w:rsid w:val="00120BDE"/>
    <w:rsid w:val="00122781"/>
    <w:rsid w:val="0012324F"/>
    <w:rsid w:val="00125238"/>
    <w:rsid w:val="00127A62"/>
    <w:rsid w:val="001332F2"/>
    <w:rsid w:val="001344E6"/>
    <w:rsid w:val="0013632E"/>
    <w:rsid w:val="00143DB9"/>
    <w:rsid w:val="00143FCB"/>
    <w:rsid w:val="001447DB"/>
    <w:rsid w:val="0014601C"/>
    <w:rsid w:val="00146C10"/>
    <w:rsid w:val="00147887"/>
    <w:rsid w:val="00150DAE"/>
    <w:rsid w:val="0015518F"/>
    <w:rsid w:val="001621B0"/>
    <w:rsid w:val="001622BD"/>
    <w:rsid w:val="001632E7"/>
    <w:rsid w:val="001657EC"/>
    <w:rsid w:val="001707F6"/>
    <w:rsid w:val="0017220E"/>
    <w:rsid w:val="001722F9"/>
    <w:rsid w:val="00173E33"/>
    <w:rsid w:val="001750CE"/>
    <w:rsid w:val="00176FB5"/>
    <w:rsid w:val="001803A7"/>
    <w:rsid w:val="00181DD9"/>
    <w:rsid w:val="00182B57"/>
    <w:rsid w:val="00183A10"/>
    <w:rsid w:val="00184E53"/>
    <w:rsid w:val="001854FE"/>
    <w:rsid w:val="001855B1"/>
    <w:rsid w:val="001860F6"/>
    <w:rsid w:val="00186C38"/>
    <w:rsid w:val="00186F7B"/>
    <w:rsid w:val="001878FC"/>
    <w:rsid w:val="0019065F"/>
    <w:rsid w:val="00190C91"/>
    <w:rsid w:val="00191D55"/>
    <w:rsid w:val="00194480"/>
    <w:rsid w:val="00194BBF"/>
    <w:rsid w:val="001963D6"/>
    <w:rsid w:val="00196E48"/>
    <w:rsid w:val="001A0120"/>
    <w:rsid w:val="001A1DEC"/>
    <w:rsid w:val="001A2B72"/>
    <w:rsid w:val="001A4771"/>
    <w:rsid w:val="001A4A89"/>
    <w:rsid w:val="001A60DC"/>
    <w:rsid w:val="001A7F26"/>
    <w:rsid w:val="001B0D6D"/>
    <w:rsid w:val="001B1B6E"/>
    <w:rsid w:val="001B24C6"/>
    <w:rsid w:val="001B4227"/>
    <w:rsid w:val="001C223D"/>
    <w:rsid w:val="001C2876"/>
    <w:rsid w:val="001C6B2D"/>
    <w:rsid w:val="001C6D7E"/>
    <w:rsid w:val="001C7036"/>
    <w:rsid w:val="001D0453"/>
    <w:rsid w:val="001D0668"/>
    <w:rsid w:val="001D1444"/>
    <w:rsid w:val="001D20C9"/>
    <w:rsid w:val="001D27A9"/>
    <w:rsid w:val="001D295E"/>
    <w:rsid w:val="001D39F6"/>
    <w:rsid w:val="001D50B2"/>
    <w:rsid w:val="001D5285"/>
    <w:rsid w:val="001D5655"/>
    <w:rsid w:val="001E1579"/>
    <w:rsid w:val="001E1C2D"/>
    <w:rsid w:val="001E2D2F"/>
    <w:rsid w:val="001E3127"/>
    <w:rsid w:val="001E4658"/>
    <w:rsid w:val="001E5DC9"/>
    <w:rsid w:val="001E69C3"/>
    <w:rsid w:val="001E7984"/>
    <w:rsid w:val="001F189F"/>
    <w:rsid w:val="001F20CE"/>
    <w:rsid w:val="001F2459"/>
    <w:rsid w:val="001F404F"/>
    <w:rsid w:val="001F49AA"/>
    <w:rsid w:val="001F60DE"/>
    <w:rsid w:val="001F7D90"/>
    <w:rsid w:val="0020135E"/>
    <w:rsid w:val="0020402A"/>
    <w:rsid w:val="00204746"/>
    <w:rsid w:val="0020578D"/>
    <w:rsid w:val="00207AED"/>
    <w:rsid w:val="00207AF4"/>
    <w:rsid w:val="00210D30"/>
    <w:rsid w:val="00211524"/>
    <w:rsid w:val="002121A5"/>
    <w:rsid w:val="00213A8D"/>
    <w:rsid w:val="00215820"/>
    <w:rsid w:val="00215E3F"/>
    <w:rsid w:val="00216E8C"/>
    <w:rsid w:val="00217D54"/>
    <w:rsid w:val="00220F66"/>
    <w:rsid w:val="00222F9B"/>
    <w:rsid w:val="00224B90"/>
    <w:rsid w:val="00225ECE"/>
    <w:rsid w:val="00226314"/>
    <w:rsid w:val="00226B4C"/>
    <w:rsid w:val="00227E0E"/>
    <w:rsid w:val="002300AE"/>
    <w:rsid w:val="00230678"/>
    <w:rsid w:val="00230F0E"/>
    <w:rsid w:val="002318C8"/>
    <w:rsid w:val="002321BD"/>
    <w:rsid w:val="00232D52"/>
    <w:rsid w:val="00232E8A"/>
    <w:rsid w:val="002334B5"/>
    <w:rsid w:val="00234435"/>
    <w:rsid w:val="00234894"/>
    <w:rsid w:val="00234C48"/>
    <w:rsid w:val="00234CEB"/>
    <w:rsid w:val="002361B7"/>
    <w:rsid w:val="002374DB"/>
    <w:rsid w:val="00237930"/>
    <w:rsid w:val="00240EA6"/>
    <w:rsid w:val="00242145"/>
    <w:rsid w:val="002428AF"/>
    <w:rsid w:val="00242B5A"/>
    <w:rsid w:val="00244969"/>
    <w:rsid w:val="0024500F"/>
    <w:rsid w:val="002450E4"/>
    <w:rsid w:val="002453D3"/>
    <w:rsid w:val="00245B86"/>
    <w:rsid w:val="00247170"/>
    <w:rsid w:val="00247BD0"/>
    <w:rsid w:val="00250B2A"/>
    <w:rsid w:val="00251531"/>
    <w:rsid w:val="00252606"/>
    <w:rsid w:val="00256A29"/>
    <w:rsid w:val="00257660"/>
    <w:rsid w:val="002601C2"/>
    <w:rsid w:val="002602A8"/>
    <w:rsid w:val="00261E90"/>
    <w:rsid w:val="002625E1"/>
    <w:rsid w:val="002641C7"/>
    <w:rsid w:val="002644DC"/>
    <w:rsid w:val="00264833"/>
    <w:rsid w:val="00266D27"/>
    <w:rsid w:val="002676A7"/>
    <w:rsid w:val="00270F36"/>
    <w:rsid w:val="0027151E"/>
    <w:rsid w:val="00271F64"/>
    <w:rsid w:val="00273C4D"/>
    <w:rsid w:val="00273E7D"/>
    <w:rsid w:val="00275229"/>
    <w:rsid w:val="00281310"/>
    <w:rsid w:val="00282C14"/>
    <w:rsid w:val="00284A27"/>
    <w:rsid w:val="002859C1"/>
    <w:rsid w:val="00286777"/>
    <w:rsid w:val="00286A40"/>
    <w:rsid w:val="00287B7A"/>
    <w:rsid w:val="00287D40"/>
    <w:rsid w:val="00287F71"/>
    <w:rsid w:val="00290E06"/>
    <w:rsid w:val="00291819"/>
    <w:rsid w:val="00292C50"/>
    <w:rsid w:val="00292DB9"/>
    <w:rsid w:val="00293C6A"/>
    <w:rsid w:val="00295F8F"/>
    <w:rsid w:val="002969B5"/>
    <w:rsid w:val="00297329"/>
    <w:rsid w:val="002A070F"/>
    <w:rsid w:val="002A2437"/>
    <w:rsid w:val="002B081D"/>
    <w:rsid w:val="002B1646"/>
    <w:rsid w:val="002B1A6C"/>
    <w:rsid w:val="002B480B"/>
    <w:rsid w:val="002C0954"/>
    <w:rsid w:val="002C14BF"/>
    <w:rsid w:val="002C29F5"/>
    <w:rsid w:val="002C3FB6"/>
    <w:rsid w:val="002C453A"/>
    <w:rsid w:val="002C50FB"/>
    <w:rsid w:val="002C5519"/>
    <w:rsid w:val="002D2E71"/>
    <w:rsid w:val="002D3DAA"/>
    <w:rsid w:val="002D4807"/>
    <w:rsid w:val="002D48D6"/>
    <w:rsid w:val="002D7B54"/>
    <w:rsid w:val="002D7CAC"/>
    <w:rsid w:val="002E0A3B"/>
    <w:rsid w:val="002E17D6"/>
    <w:rsid w:val="002E43E4"/>
    <w:rsid w:val="002E4CF9"/>
    <w:rsid w:val="002E4D7C"/>
    <w:rsid w:val="002F0073"/>
    <w:rsid w:val="002F02D3"/>
    <w:rsid w:val="002F0B1A"/>
    <w:rsid w:val="002F18C0"/>
    <w:rsid w:val="002F3E35"/>
    <w:rsid w:val="002F4B9C"/>
    <w:rsid w:val="002F4E83"/>
    <w:rsid w:val="002F7A2A"/>
    <w:rsid w:val="00300454"/>
    <w:rsid w:val="003021BF"/>
    <w:rsid w:val="00302337"/>
    <w:rsid w:val="00302DA3"/>
    <w:rsid w:val="00302DB1"/>
    <w:rsid w:val="00302FC3"/>
    <w:rsid w:val="00304AF5"/>
    <w:rsid w:val="00305AA8"/>
    <w:rsid w:val="00305F73"/>
    <w:rsid w:val="00306B17"/>
    <w:rsid w:val="003102DA"/>
    <w:rsid w:val="00310CE2"/>
    <w:rsid w:val="0031274F"/>
    <w:rsid w:val="00312A1E"/>
    <w:rsid w:val="00313749"/>
    <w:rsid w:val="003142FD"/>
    <w:rsid w:val="00314BBD"/>
    <w:rsid w:val="00315A11"/>
    <w:rsid w:val="00315E1E"/>
    <w:rsid w:val="0031783E"/>
    <w:rsid w:val="00317960"/>
    <w:rsid w:val="003203BC"/>
    <w:rsid w:val="0032065E"/>
    <w:rsid w:val="0032104E"/>
    <w:rsid w:val="003221AC"/>
    <w:rsid w:val="00323BCD"/>
    <w:rsid w:val="0032434F"/>
    <w:rsid w:val="00324730"/>
    <w:rsid w:val="003255E6"/>
    <w:rsid w:val="00325CA9"/>
    <w:rsid w:val="00325D3D"/>
    <w:rsid w:val="00326B5D"/>
    <w:rsid w:val="00326B80"/>
    <w:rsid w:val="00326DFF"/>
    <w:rsid w:val="00327D81"/>
    <w:rsid w:val="00330B2A"/>
    <w:rsid w:val="00330E75"/>
    <w:rsid w:val="0033189A"/>
    <w:rsid w:val="00332FD3"/>
    <w:rsid w:val="00333ED8"/>
    <w:rsid w:val="00335D1E"/>
    <w:rsid w:val="003363B0"/>
    <w:rsid w:val="00337625"/>
    <w:rsid w:val="00337673"/>
    <w:rsid w:val="00337BAB"/>
    <w:rsid w:val="00340588"/>
    <w:rsid w:val="003417C6"/>
    <w:rsid w:val="00341D0D"/>
    <w:rsid w:val="003420E2"/>
    <w:rsid w:val="003428E5"/>
    <w:rsid w:val="00342D15"/>
    <w:rsid w:val="00342F49"/>
    <w:rsid w:val="00343D61"/>
    <w:rsid w:val="00344C46"/>
    <w:rsid w:val="00345BAB"/>
    <w:rsid w:val="00347E27"/>
    <w:rsid w:val="003507C0"/>
    <w:rsid w:val="00350BC9"/>
    <w:rsid w:val="00351963"/>
    <w:rsid w:val="0035461D"/>
    <w:rsid w:val="00355AB5"/>
    <w:rsid w:val="0035658D"/>
    <w:rsid w:val="003565C1"/>
    <w:rsid w:val="00357BF6"/>
    <w:rsid w:val="00361667"/>
    <w:rsid w:val="00361DAB"/>
    <w:rsid w:val="00362211"/>
    <w:rsid w:val="003625A7"/>
    <w:rsid w:val="00367FE6"/>
    <w:rsid w:val="0037063F"/>
    <w:rsid w:val="00371286"/>
    <w:rsid w:val="00371D40"/>
    <w:rsid w:val="00372526"/>
    <w:rsid w:val="003737BE"/>
    <w:rsid w:val="00373854"/>
    <w:rsid w:val="0037658E"/>
    <w:rsid w:val="003801ED"/>
    <w:rsid w:val="00381603"/>
    <w:rsid w:val="0038250F"/>
    <w:rsid w:val="00382867"/>
    <w:rsid w:val="00382979"/>
    <w:rsid w:val="00382B9D"/>
    <w:rsid w:val="003832D7"/>
    <w:rsid w:val="00384B93"/>
    <w:rsid w:val="00384E0F"/>
    <w:rsid w:val="00387115"/>
    <w:rsid w:val="0039177D"/>
    <w:rsid w:val="00392BCA"/>
    <w:rsid w:val="00393920"/>
    <w:rsid w:val="00394595"/>
    <w:rsid w:val="00394EC5"/>
    <w:rsid w:val="00395B2D"/>
    <w:rsid w:val="00395D9D"/>
    <w:rsid w:val="00395E64"/>
    <w:rsid w:val="00396405"/>
    <w:rsid w:val="003A0A61"/>
    <w:rsid w:val="003A0DAE"/>
    <w:rsid w:val="003A3BCF"/>
    <w:rsid w:val="003A5E6F"/>
    <w:rsid w:val="003A616A"/>
    <w:rsid w:val="003A75C2"/>
    <w:rsid w:val="003B0E99"/>
    <w:rsid w:val="003B104C"/>
    <w:rsid w:val="003B36BC"/>
    <w:rsid w:val="003B57C9"/>
    <w:rsid w:val="003B7F59"/>
    <w:rsid w:val="003C142A"/>
    <w:rsid w:val="003C3345"/>
    <w:rsid w:val="003C46AD"/>
    <w:rsid w:val="003C48ED"/>
    <w:rsid w:val="003C5142"/>
    <w:rsid w:val="003C5EFF"/>
    <w:rsid w:val="003C7171"/>
    <w:rsid w:val="003D036B"/>
    <w:rsid w:val="003D0638"/>
    <w:rsid w:val="003D1F95"/>
    <w:rsid w:val="003D2AC7"/>
    <w:rsid w:val="003D364D"/>
    <w:rsid w:val="003D5C0C"/>
    <w:rsid w:val="003D60D6"/>
    <w:rsid w:val="003D6235"/>
    <w:rsid w:val="003D7795"/>
    <w:rsid w:val="003E02AA"/>
    <w:rsid w:val="003E3080"/>
    <w:rsid w:val="003E3F8D"/>
    <w:rsid w:val="003E6761"/>
    <w:rsid w:val="003E6BEE"/>
    <w:rsid w:val="003E6EE2"/>
    <w:rsid w:val="003F2D31"/>
    <w:rsid w:val="003F4D8F"/>
    <w:rsid w:val="003F5B49"/>
    <w:rsid w:val="003F7D48"/>
    <w:rsid w:val="00403B75"/>
    <w:rsid w:val="004041A3"/>
    <w:rsid w:val="004046A6"/>
    <w:rsid w:val="004047EC"/>
    <w:rsid w:val="00404E1F"/>
    <w:rsid w:val="004059DB"/>
    <w:rsid w:val="004069EE"/>
    <w:rsid w:val="004076E1"/>
    <w:rsid w:val="004119EF"/>
    <w:rsid w:val="00411C12"/>
    <w:rsid w:val="00411FEC"/>
    <w:rsid w:val="00412299"/>
    <w:rsid w:val="00413ADE"/>
    <w:rsid w:val="00415359"/>
    <w:rsid w:val="00416862"/>
    <w:rsid w:val="00416A77"/>
    <w:rsid w:val="004173C9"/>
    <w:rsid w:val="00417F38"/>
    <w:rsid w:val="0042013E"/>
    <w:rsid w:val="0042062E"/>
    <w:rsid w:val="00421ED2"/>
    <w:rsid w:val="00422191"/>
    <w:rsid w:val="004223B1"/>
    <w:rsid w:val="00423BD9"/>
    <w:rsid w:val="00423FF8"/>
    <w:rsid w:val="0042467A"/>
    <w:rsid w:val="00424764"/>
    <w:rsid w:val="00425634"/>
    <w:rsid w:val="00426236"/>
    <w:rsid w:val="00426FF1"/>
    <w:rsid w:val="00427B99"/>
    <w:rsid w:val="00430606"/>
    <w:rsid w:val="00431507"/>
    <w:rsid w:val="00432D46"/>
    <w:rsid w:val="004334A0"/>
    <w:rsid w:val="004359A4"/>
    <w:rsid w:val="00437818"/>
    <w:rsid w:val="00437E65"/>
    <w:rsid w:val="0044104A"/>
    <w:rsid w:val="004410B4"/>
    <w:rsid w:val="00441B04"/>
    <w:rsid w:val="00443749"/>
    <w:rsid w:val="00444D23"/>
    <w:rsid w:val="00445130"/>
    <w:rsid w:val="004467C0"/>
    <w:rsid w:val="00446977"/>
    <w:rsid w:val="004470AB"/>
    <w:rsid w:val="00447A2E"/>
    <w:rsid w:val="00447D1A"/>
    <w:rsid w:val="004506A6"/>
    <w:rsid w:val="004508C9"/>
    <w:rsid w:val="00451379"/>
    <w:rsid w:val="00452FF3"/>
    <w:rsid w:val="0045524E"/>
    <w:rsid w:val="00456277"/>
    <w:rsid w:val="00456AA0"/>
    <w:rsid w:val="004639D1"/>
    <w:rsid w:val="00463D1E"/>
    <w:rsid w:val="00465C07"/>
    <w:rsid w:val="00466179"/>
    <w:rsid w:val="004663D4"/>
    <w:rsid w:val="00470998"/>
    <w:rsid w:val="00471C0E"/>
    <w:rsid w:val="00474306"/>
    <w:rsid w:val="004748BA"/>
    <w:rsid w:val="004751C1"/>
    <w:rsid w:val="004774E8"/>
    <w:rsid w:val="0048073B"/>
    <w:rsid w:val="00481054"/>
    <w:rsid w:val="0048275F"/>
    <w:rsid w:val="004829C0"/>
    <w:rsid w:val="004832E0"/>
    <w:rsid w:val="004836C8"/>
    <w:rsid w:val="00483781"/>
    <w:rsid w:val="00483E33"/>
    <w:rsid w:val="00485BAF"/>
    <w:rsid w:val="00485E7B"/>
    <w:rsid w:val="00490165"/>
    <w:rsid w:val="00491C39"/>
    <w:rsid w:val="00493051"/>
    <w:rsid w:val="004946BA"/>
    <w:rsid w:val="00495B86"/>
    <w:rsid w:val="00497454"/>
    <w:rsid w:val="00497A01"/>
    <w:rsid w:val="00497A7F"/>
    <w:rsid w:val="004A0368"/>
    <w:rsid w:val="004A13BF"/>
    <w:rsid w:val="004A2A39"/>
    <w:rsid w:val="004A2FB0"/>
    <w:rsid w:val="004A4030"/>
    <w:rsid w:val="004A417C"/>
    <w:rsid w:val="004A4775"/>
    <w:rsid w:val="004A47DD"/>
    <w:rsid w:val="004A4EC7"/>
    <w:rsid w:val="004A6A65"/>
    <w:rsid w:val="004A6DA6"/>
    <w:rsid w:val="004A789C"/>
    <w:rsid w:val="004B04DB"/>
    <w:rsid w:val="004B1171"/>
    <w:rsid w:val="004B1CE2"/>
    <w:rsid w:val="004B2582"/>
    <w:rsid w:val="004B427A"/>
    <w:rsid w:val="004B4C52"/>
    <w:rsid w:val="004B6CD3"/>
    <w:rsid w:val="004C294A"/>
    <w:rsid w:val="004C29CC"/>
    <w:rsid w:val="004C51FE"/>
    <w:rsid w:val="004C56EF"/>
    <w:rsid w:val="004C5F8E"/>
    <w:rsid w:val="004C65DE"/>
    <w:rsid w:val="004C71B6"/>
    <w:rsid w:val="004C748D"/>
    <w:rsid w:val="004D03D6"/>
    <w:rsid w:val="004D0CED"/>
    <w:rsid w:val="004D265E"/>
    <w:rsid w:val="004D4F0B"/>
    <w:rsid w:val="004D543B"/>
    <w:rsid w:val="004D573A"/>
    <w:rsid w:val="004D745C"/>
    <w:rsid w:val="004D7B6D"/>
    <w:rsid w:val="004E27B8"/>
    <w:rsid w:val="004E2855"/>
    <w:rsid w:val="004E43BC"/>
    <w:rsid w:val="004E5A1F"/>
    <w:rsid w:val="004E6BB1"/>
    <w:rsid w:val="004E7604"/>
    <w:rsid w:val="004F44DD"/>
    <w:rsid w:val="004F47A0"/>
    <w:rsid w:val="004F61F7"/>
    <w:rsid w:val="004F7BBD"/>
    <w:rsid w:val="00501B09"/>
    <w:rsid w:val="00501ED8"/>
    <w:rsid w:val="00503EEF"/>
    <w:rsid w:val="005062DD"/>
    <w:rsid w:val="005070DF"/>
    <w:rsid w:val="00507648"/>
    <w:rsid w:val="00510305"/>
    <w:rsid w:val="005115FB"/>
    <w:rsid w:val="00512F59"/>
    <w:rsid w:val="00513436"/>
    <w:rsid w:val="005137DA"/>
    <w:rsid w:val="005146AB"/>
    <w:rsid w:val="00514FE9"/>
    <w:rsid w:val="00516EAD"/>
    <w:rsid w:val="00517648"/>
    <w:rsid w:val="005177F1"/>
    <w:rsid w:val="00520594"/>
    <w:rsid w:val="00520A3C"/>
    <w:rsid w:val="00523504"/>
    <w:rsid w:val="00523770"/>
    <w:rsid w:val="005245EC"/>
    <w:rsid w:val="00524E43"/>
    <w:rsid w:val="005267A4"/>
    <w:rsid w:val="00527B1C"/>
    <w:rsid w:val="00527FB9"/>
    <w:rsid w:val="00530BF1"/>
    <w:rsid w:val="00530DF6"/>
    <w:rsid w:val="00531435"/>
    <w:rsid w:val="00531D9B"/>
    <w:rsid w:val="00531EBC"/>
    <w:rsid w:val="00533342"/>
    <w:rsid w:val="00534161"/>
    <w:rsid w:val="00535048"/>
    <w:rsid w:val="00535451"/>
    <w:rsid w:val="00535564"/>
    <w:rsid w:val="00535775"/>
    <w:rsid w:val="0053588D"/>
    <w:rsid w:val="00536553"/>
    <w:rsid w:val="00537E8E"/>
    <w:rsid w:val="005419BA"/>
    <w:rsid w:val="00541D3A"/>
    <w:rsid w:val="00543C7D"/>
    <w:rsid w:val="00545573"/>
    <w:rsid w:val="00545712"/>
    <w:rsid w:val="00547746"/>
    <w:rsid w:val="00551764"/>
    <w:rsid w:val="00551B8C"/>
    <w:rsid w:val="0055256E"/>
    <w:rsid w:val="00552DE4"/>
    <w:rsid w:val="00553846"/>
    <w:rsid w:val="00554834"/>
    <w:rsid w:val="00557262"/>
    <w:rsid w:val="005575DE"/>
    <w:rsid w:val="00562751"/>
    <w:rsid w:val="005642B7"/>
    <w:rsid w:val="00565020"/>
    <w:rsid w:val="00565F3D"/>
    <w:rsid w:val="00565F4A"/>
    <w:rsid w:val="00566EF6"/>
    <w:rsid w:val="00570DEE"/>
    <w:rsid w:val="0057166C"/>
    <w:rsid w:val="00572323"/>
    <w:rsid w:val="00572434"/>
    <w:rsid w:val="00572556"/>
    <w:rsid w:val="00576DE1"/>
    <w:rsid w:val="0058001C"/>
    <w:rsid w:val="00580569"/>
    <w:rsid w:val="005813A0"/>
    <w:rsid w:val="00582144"/>
    <w:rsid w:val="0058276E"/>
    <w:rsid w:val="00582F9F"/>
    <w:rsid w:val="00583855"/>
    <w:rsid w:val="00583E36"/>
    <w:rsid w:val="00584463"/>
    <w:rsid w:val="0058596F"/>
    <w:rsid w:val="00586F8E"/>
    <w:rsid w:val="00587E23"/>
    <w:rsid w:val="00590251"/>
    <w:rsid w:val="00591BC8"/>
    <w:rsid w:val="005936E7"/>
    <w:rsid w:val="005953CD"/>
    <w:rsid w:val="005956D0"/>
    <w:rsid w:val="00595C63"/>
    <w:rsid w:val="00596C30"/>
    <w:rsid w:val="00597276"/>
    <w:rsid w:val="005978CA"/>
    <w:rsid w:val="00597FD1"/>
    <w:rsid w:val="005A0CC5"/>
    <w:rsid w:val="005A0EFE"/>
    <w:rsid w:val="005A1293"/>
    <w:rsid w:val="005A14C9"/>
    <w:rsid w:val="005A313C"/>
    <w:rsid w:val="005A5AF2"/>
    <w:rsid w:val="005A612E"/>
    <w:rsid w:val="005A6246"/>
    <w:rsid w:val="005A6918"/>
    <w:rsid w:val="005B0074"/>
    <w:rsid w:val="005B2065"/>
    <w:rsid w:val="005B42C7"/>
    <w:rsid w:val="005B4E26"/>
    <w:rsid w:val="005B5C22"/>
    <w:rsid w:val="005B5EA7"/>
    <w:rsid w:val="005B61CF"/>
    <w:rsid w:val="005B7804"/>
    <w:rsid w:val="005C0AB0"/>
    <w:rsid w:val="005C1D98"/>
    <w:rsid w:val="005C33F5"/>
    <w:rsid w:val="005C4371"/>
    <w:rsid w:val="005C48A5"/>
    <w:rsid w:val="005C5322"/>
    <w:rsid w:val="005D1AAD"/>
    <w:rsid w:val="005D1AE3"/>
    <w:rsid w:val="005D1F0E"/>
    <w:rsid w:val="005D2834"/>
    <w:rsid w:val="005D3538"/>
    <w:rsid w:val="005D3780"/>
    <w:rsid w:val="005D3AAA"/>
    <w:rsid w:val="005D4BEB"/>
    <w:rsid w:val="005D7C7C"/>
    <w:rsid w:val="005E65ED"/>
    <w:rsid w:val="005E794F"/>
    <w:rsid w:val="005F04DD"/>
    <w:rsid w:val="005F127E"/>
    <w:rsid w:val="005F1CC6"/>
    <w:rsid w:val="005F1D1A"/>
    <w:rsid w:val="005F1E89"/>
    <w:rsid w:val="005F4114"/>
    <w:rsid w:val="005F63E4"/>
    <w:rsid w:val="005F6A67"/>
    <w:rsid w:val="00600B80"/>
    <w:rsid w:val="00602877"/>
    <w:rsid w:val="006146AA"/>
    <w:rsid w:val="00615B56"/>
    <w:rsid w:val="0061751F"/>
    <w:rsid w:val="0062000C"/>
    <w:rsid w:val="00621A13"/>
    <w:rsid w:val="00623E43"/>
    <w:rsid w:val="006258A5"/>
    <w:rsid w:val="006259D4"/>
    <w:rsid w:val="006265C7"/>
    <w:rsid w:val="00632C69"/>
    <w:rsid w:val="00633669"/>
    <w:rsid w:val="00636794"/>
    <w:rsid w:val="00641370"/>
    <w:rsid w:val="006423D3"/>
    <w:rsid w:val="00642C37"/>
    <w:rsid w:val="00642DF4"/>
    <w:rsid w:val="00643405"/>
    <w:rsid w:val="0064481F"/>
    <w:rsid w:val="00644CC6"/>
    <w:rsid w:val="00651450"/>
    <w:rsid w:val="00651958"/>
    <w:rsid w:val="006533D4"/>
    <w:rsid w:val="00653FA4"/>
    <w:rsid w:val="00656669"/>
    <w:rsid w:val="00656E58"/>
    <w:rsid w:val="00657A19"/>
    <w:rsid w:val="00660758"/>
    <w:rsid w:val="00660E5E"/>
    <w:rsid w:val="0066163D"/>
    <w:rsid w:val="006636EE"/>
    <w:rsid w:val="00663F96"/>
    <w:rsid w:val="00663FD4"/>
    <w:rsid w:val="006644AD"/>
    <w:rsid w:val="00664F33"/>
    <w:rsid w:val="00665268"/>
    <w:rsid w:val="00667422"/>
    <w:rsid w:val="00670BB2"/>
    <w:rsid w:val="00672A7E"/>
    <w:rsid w:val="006732B9"/>
    <w:rsid w:val="00674105"/>
    <w:rsid w:val="006808D0"/>
    <w:rsid w:val="00681459"/>
    <w:rsid w:val="00681D7C"/>
    <w:rsid w:val="006826A1"/>
    <w:rsid w:val="00682876"/>
    <w:rsid w:val="00682C20"/>
    <w:rsid w:val="006840FF"/>
    <w:rsid w:val="00684118"/>
    <w:rsid w:val="0068476E"/>
    <w:rsid w:val="00684AE4"/>
    <w:rsid w:val="00684BAE"/>
    <w:rsid w:val="0068516E"/>
    <w:rsid w:val="006852CF"/>
    <w:rsid w:val="00685A32"/>
    <w:rsid w:val="0068608C"/>
    <w:rsid w:val="0068656F"/>
    <w:rsid w:val="00686984"/>
    <w:rsid w:val="0069126C"/>
    <w:rsid w:val="0069447E"/>
    <w:rsid w:val="00694E44"/>
    <w:rsid w:val="006A0785"/>
    <w:rsid w:val="006A124D"/>
    <w:rsid w:val="006A2C8D"/>
    <w:rsid w:val="006A3A88"/>
    <w:rsid w:val="006A4A69"/>
    <w:rsid w:val="006A5769"/>
    <w:rsid w:val="006A59E6"/>
    <w:rsid w:val="006A740E"/>
    <w:rsid w:val="006B0059"/>
    <w:rsid w:val="006B060A"/>
    <w:rsid w:val="006B0CEA"/>
    <w:rsid w:val="006B0DA9"/>
    <w:rsid w:val="006B1320"/>
    <w:rsid w:val="006B232B"/>
    <w:rsid w:val="006B3D7E"/>
    <w:rsid w:val="006B43D1"/>
    <w:rsid w:val="006B4B0C"/>
    <w:rsid w:val="006B4B71"/>
    <w:rsid w:val="006B5D63"/>
    <w:rsid w:val="006B651E"/>
    <w:rsid w:val="006B74D8"/>
    <w:rsid w:val="006B75FC"/>
    <w:rsid w:val="006C362D"/>
    <w:rsid w:val="006C3771"/>
    <w:rsid w:val="006C3F1F"/>
    <w:rsid w:val="006C42DB"/>
    <w:rsid w:val="006C48DB"/>
    <w:rsid w:val="006C5CBD"/>
    <w:rsid w:val="006C658A"/>
    <w:rsid w:val="006C6971"/>
    <w:rsid w:val="006C74EF"/>
    <w:rsid w:val="006C754D"/>
    <w:rsid w:val="006D20C8"/>
    <w:rsid w:val="006D22CE"/>
    <w:rsid w:val="006D338F"/>
    <w:rsid w:val="006D4B1D"/>
    <w:rsid w:val="006D4B54"/>
    <w:rsid w:val="006D5813"/>
    <w:rsid w:val="006D732A"/>
    <w:rsid w:val="006E079A"/>
    <w:rsid w:val="006E1AA0"/>
    <w:rsid w:val="006E289B"/>
    <w:rsid w:val="006E2ACB"/>
    <w:rsid w:val="006E3050"/>
    <w:rsid w:val="006E404D"/>
    <w:rsid w:val="006E5DAB"/>
    <w:rsid w:val="006E664B"/>
    <w:rsid w:val="006E7478"/>
    <w:rsid w:val="006F09F2"/>
    <w:rsid w:val="006F133D"/>
    <w:rsid w:val="006F2B07"/>
    <w:rsid w:val="006F5509"/>
    <w:rsid w:val="006F714A"/>
    <w:rsid w:val="007065B7"/>
    <w:rsid w:val="00706FB8"/>
    <w:rsid w:val="00707635"/>
    <w:rsid w:val="00707A51"/>
    <w:rsid w:val="007103C4"/>
    <w:rsid w:val="00710722"/>
    <w:rsid w:val="00711626"/>
    <w:rsid w:val="0071252D"/>
    <w:rsid w:val="0071398D"/>
    <w:rsid w:val="00713EEB"/>
    <w:rsid w:val="00714DCA"/>
    <w:rsid w:val="00715ADF"/>
    <w:rsid w:val="0071630F"/>
    <w:rsid w:val="007168DE"/>
    <w:rsid w:val="00717CF6"/>
    <w:rsid w:val="00721F87"/>
    <w:rsid w:val="00722FBC"/>
    <w:rsid w:val="007241FF"/>
    <w:rsid w:val="0072747D"/>
    <w:rsid w:val="00727DC1"/>
    <w:rsid w:val="00730D3B"/>
    <w:rsid w:val="00731E85"/>
    <w:rsid w:val="0073547C"/>
    <w:rsid w:val="007361EB"/>
    <w:rsid w:val="0073645F"/>
    <w:rsid w:val="00737F37"/>
    <w:rsid w:val="0074078A"/>
    <w:rsid w:val="0074097B"/>
    <w:rsid w:val="00740E71"/>
    <w:rsid w:val="00740EA0"/>
    <w:rsid w:val="00744A5A"/>
    <w:rsid w:val="00744BC8"/>
    <w:rsid w:val="007465D0"/>
    <w:rsid w:val="00746D70"/>
    <w:rsid w:val="007473BB"/>
    <w:rsid w:val="00752A24"/>
    <w:rsid w:val="00752C9E"/>
    <w:rsid w:val="00752F37"/>
    <w:rsid w:val="0075385B"/>
    <w:rsid w:val="00754CC4"/>
    <w:rsid w:val="00754EF4"/>
    <w:rsid w:val="00754FD1"/>
    <w:rsid w:val="00755B12"/>
    <w:rsid w:val="00756EB5"/>
    <w:rsid w:val="00757076"/>
    <w:rsid w:val="0075773B"/>
    <w:rsid w:val="007579FD"/>
    <w:rsid w:val="00760300"/>
    <w:rsid w:val="00763952"/>
    <w:rsid w:val="00763ABA"/>
    <w:rsid w:val="00763D79"/>
    <w:rsid w:val="0076489C"/>
    <w:rsid w:val="00764BEF"/>
    <w:rsid w:val="00766DBB"/>
    <w:rsid w:val="00766E93"/>
    <w:rsid w:val="007705D7"/>
    <w:rsid w:val="00770E28"/>
    <w:rsid w:val="007712BF"/>
    <w:rsid w:val="00772A2E"/>
    <w:rsid w:val="00773BF7"/>
    <w:rsid w:val="0077427E"/>
    <w:rsid w:val="00774C03"/>
    <w:rsid w:val="00775202"/>
    <w:rsid w:val="0077564E"/>
    <w:rsid w:val="00775829"/>
    <w:rsid w:val="00776D1D"/>
    <w:rsid w:val="00780137"/>
    <w:rsid w:val="00781978"/>
    <w:rsid w:val="00782C7F"/>
    <w:rsid w:val="007835E1"/>
    <w:rsid w:val="007852A1"/>
    <w:rsid w:val="00785717"/>
    <w:rsid w:val="00786D0D"/>
    <w:rsid w:val="00791E07"/>
    <w:rsid w:val="007921BA"/>
    <w:rsid w:val="00794336"/>
    <w:rsid w:val="007943C2"/>
    <w:rsid w:val="00794953"/>
    <w:rsid w:val="0079529A"/>
    <w:rsid w:val="0079623F"/>
    <w:rsid w:val="00797D20"/>
    <w:rsid w:val="007A0FD1"/>
    <w:rsid w:val="007A3648"/>
    <w:rsid w:val="007A4CF7"/>
    <w:rsid w:val="007A552A"/>
    <w:rsid w:val="007A7406"/>
    <w:rsid w:val="007B0C9D"/>
    <w:rsid w:val="007B0EC0"/>
    <w:rsid w:val="007B14A5"/>
    <w:rsid w:val="007B17D0"/>
    <w:rsid w:val="007B2F9F"/>
    <w:rsid w:val="007B3161"/>
    <w:rsid w:val="007B35AD"/>
    <w:rsid w:val="007B4407"/>
    <w:rsid w:val="007B4D1F"/>
    <w:rsid w:val="007B5EB2"/>
    <w:rsid w:val="007B6224"/>
    <w:rsid w:val="007B67C5"/>
    <w:rsid w:val="007B7A62"/>
    <w:rsid w:val="007C0747"/>
    <w:rsid w:val="007C102B"/>
    <w:rsid w:val="007C2973"/>
    <w:rsid w:val="007C2CF3"/>
    <w:rsid w:val="007C3A8C"/>
    <w:rsid w:val="007C519F"/>
    <w:rsid w:val="007C6544"/>
    <w:rsid w:val="007C785C"/>
    <w:rsid w:val="007C7F12"/>
    <w:rsid w:val="007D00DC"/>
    <w:rsid w:val="007D0927"/>
    <w:rsid w:val="007D0A51"/>
    <w:rsid w:val="007D2091"/>
    <w:rsid w:val="007D3297"/>
    <w:rsid w:val="007D32F2"/>
    <w:rsid w:val="007D3C7E"/>
    <w:rsid w:val="007D6DCC"/>
    <w:rsid w:val="007D7437"/>
    <w:rsid w:val="007D7642"/>
    <w:rsid w:val="007E05A0"/>
    <w:rsid w:val="007E4144"/>
    <w:rsid w:val="007F3F0C"/>
    <w:rsid w:val="007F5AA6"/>
    <w:rsid w:val="008006A8"/>
    <w:rsid w:val="008007F2"/>
    <w:rsid w:val="00801E32"/>
    <w:rsid w:val="0080409E"/>
    <w:rsid w:val="008078AD"/>
    <w:rsid w:val="00810136"/>
    <w:rsid w:val="00810E75"/>
    <w:rsid w:val="00811018"/>
    <w:rsid w:val="00811FA5"/>
    <w:rsid w:val="00813004"/>
    <w:rsid w:val="00814713"/>
    <w:rsid w:val="008169EA"/>
    <w:rsid w:val="00820365"/>
    <w:rsid w:val="00821E02"/>
    <w:rsid w:val="0082580F"/>
    <w:rsid w:val="00826DD7"/>
    <w:rsid w:val="00827795"/>
    <w:rsid w:val="00832F64"/>
    <w:rsid w:val="008336A4"/>
    <w:rsid w:val="00833B7C"/>
    <w:rsid w:val="00833EF8"/>
    <w:rsid w:val="00834196"/>
    <w:rsid w:val="008354C1"/>
    <w:rsid w:val="00835F36"/>
    <w:rsid w:val="008364B1"/>
    <w:rsid w:val="00836632"/>
    <w:rsid w:val="00836CA3"/>
    <w:rsid w:val="00836CD4"/>
    <w:rsid w:val="008373DC"/>
    <w:rsid w:val="00837900"/>
    <w:rsid w:val="008406F4"/>
    <w:rsid w:val="008418AF"/>
    <w:rsid w:val="008424CB"/>
    <w:rsid w:val="00843727"/>
    <w:rsid w:val="00844761"/>
    <w:rsid w:val="008456D7"/>
    <w:rsid w:val="00845B59"/>
    <w:rsid w:val="00846EF8"/>
    <w:rsid w:val="008470F4"/>
    <w:rsid w:val="00850857"/>
    <w:rsid w:val="00851E30"/>
    <w:rsid w:val="008522B6"/>
    <w:rsid w:val="008541DE"/>
    <w:rsid w:val="00854D8B"/>
    <w:rsid w:val="00856CAD"/>
    <w:rsid w:val="00856F20"/>
    <w:rsid w:val="0086113D"/>
    <w:rsid w:val="00861CD9"/>
    <w:rsid w:val="008634B3"/>
    <w:rsid w:val="008634B9"/>
    <w:rsid w:val="008647BB"/>
    <w:rsid w:val="00864A1B"/>
    <w:rsid w:val="00865E5B"/>
    <w:rsid w:val="00866B20"/>
    <w:rsid w:val="00867311"/>
    <w:rsid w:val="00874172"/>
    <w:rsid w:val="00875F55"/>
    <w:rsid w:val="008777D2"/>
    <w:rsid w:val="008805EA"/>
    <w:rsid w:val="008809C9"/>
    <w:rsid w:val="00880FF7"/>
    <w:rsid w:val="008822CA"/>
    <w:rsid w:val="0088245B"/>
    <w:rsid w:val="008824EC"/>
    <w:rsid w:val="00882FCE"/>
    <w:rsid w:val="00884656"/>
    <w:rsid w:val="008865ED"/>
    <w:rsid w:val="0088696D"/>
    <w:rsid w:val="00887755"/>
    <w:rsid w:val="00887BA8"/>
    <w:rsid w:val="0089072E"/>
    <w:rsid w:val="008928B2"/>
    <w:rsid w:val="008937BC"/>
    <w:rsid w:val="008944B8"/>
    <w:rsid w:val="00896646"/>
    <w:rsid w:val="00896D65"/>
    <w:rsid w:val="008A0734"/>
    <w:rsid w:val="008A0B64"/>
    <w:rsid w:val="008A22C6"/>
    <w:rsid w:val="008A245E"/>
    <w:rsid w:val="008A26F5"/>
    <w:rsid w:val="008A27D4"/>
    <w:rsid w:val="008A555C"/>
    <w:rsid w:val="008A6A93"/>
    <w:rsid w:val="008A75B4"/>
    <w:rsid w:val="008A7B28"/>
    <w:rsid w:val="008B22E7"/>
    <w:rsid w:val="008B2E50"/>
    <w:rsid w:val="008B372E"/>
    <w:rsid w:val="008B5B92"/>
    <w:rsid w:val="008B7413"/>
    <w:rsid w:val="008B7AEE"/>
    <w:rsid w:val="008C25DE"/>
    <w:rsid w:val="008C27FD"/>
    <w:rsid w:val="008C59D9"/>
    <w:rsid w:val="008C618C"/>
    <w:rsid w:val="008C65AC"/>
    <w:rsid w:val="008D0222"/>
    <w:rsid w:val="008D1FF5"/>
    <w:rsid w:val="008D339E"/>
    <w:rsid w:val="008D3500"/>
    <w:rsid w:val="008D7A53"/>
    <w:rsid w:val="008E0A9F"/>
    <w:rsid w:val="008E15B2"/>
    <w:rsid w:val="008E40C5"/>
    <w:rsid w:val="008E541D"/>
    <w:rsid w:val="008E5EA3"/>
    <w:rsid w:val="008E6C08"/>
    <w:rsid w:val="008E7C62"/>
    <w:rsid w:val="008F0834"/>
    <w:rsid w:val="008F23FB"/>
    <w:rsid w:val="008F24A5"/>
    <w:rsid w:val="008F2E6C"/>
    <w:rsid w:val="008F33E4"/>
    <w:rsid w:val="008F440D"/>
    <w:rsid w:val="008F4E04"/>
    <w:rsid w:val="008F4EEC"/>
    <w:rsid w:val="008F5437"/>
    <w:rsid w:val="008F5541"/>
    <w:rsid w:val="008F57E9"/>
    <w:rsid w:val="008F6ECD"/>
    <w:rsid w:val="008F7A21"/>
    <w:rsid w:val="00900D14"/>
    <w:rsid w:val="009025E2"/>
    <w:rsid w:val="00903DA4"/>
    <w:rsid w:val="00904BAA"/>
    <w:rsid w:val="009056C0"/>
    <w:rsid w:val="00905DFD"/>
    <w:rsid w:val="009125D1"/>
    <w:rsid w:val="00912B77"/>
    <w:rsid w:val="00914318"/>
    <w:rsid w:val="0091438A"/>
    <w:rsid w:val="009165DF"/>
    <w:rsid w:val="009169C9"/>
    <w:rsid w:val="00917369"/>
    <w:rsid w:val="0091737D"/>
    <w:rsid w:val="0091766E"/>
    <w:rsid w:val="0092430A"/>
    <w:rsid w:val="00925473"/>
    <w:rsid w:val="00930E54"/>
    <w:rsid w:val="009314CE"/>
    <w:rsid w:val="00932394"/>
    <w:rsid w:val="00932791"/>
    <w:rsid w:val="009331F2"/>
    <w:rsid w:val="00933978"/>
    <w:rsid w:val="00935183"/>
    <w:rsid w:val="00936844"/>
    <w:rsid w:val="00937577"/>
    <w:rsid w:val="0093791F"/>
    <w:rsid w:val="00942B01"/>
    <w:rsid w:val="00942D73"/>
    <w:rsid w:val="009437D6"/>
    <w:rsid w:val="00943FDB"/>
    <w:rsid w:val="00944019"/>
    <w:rsid w:val="009452C2"/>
    <w:rsid w:val="00945A0E"/>
    <w:rsid w:val="009466B0"/>
    <w:rsid w:val="00946B06"/>
    <w:rsid w:val="00946CCF"/>
    <w:rsid w:val="00947AB9"/>
    <w:rsid w:val="0095010C"/>
    <w:rsid w:val="00950F84"/>
    <w:rsid w:val="00951611"/>
    <w:rsid w:val="00952342"/>
    <w:rsid w:val="009525D2"/>
    <w:rsid w:val="00952A51"/>
    <w:rsid w:val="00952D1E"/>
    <w:rsid w:val="0095487B"/>
    <w:rsid w:val="00957278"/>
    <w:rsid w:val="009574F2"/>
    <w:rsid w:val="009575B1"/>
    <w:rsid w:val="009609AE"/>
    <w:rsid w:val="00961A02"/>
    <w:rsid w:val="00961F76"/>
    <w:rsid w:val="00962884"/>
    <w:rsid w:val="00964568"/>
    <w:rsid w:val="00965639"/>
    <w:rsid w:val="00966A0E"/>
    <w:rsid w:val="00967444"/>
    <w:rsid w:val="009703BB"/>
    <w:rsid w:val="00970497"/>
    <w:rsid w:val="009719F0"/>
    <w:rsid w:val="00973314"/>
    <w:rsid w:val="009733DE"/>
    <w:rsid w:val="00973D74"/>
    <w:rsid w:val="009745AD"/>
    <w:rsid w:val="0097499E"/>
    <w:rsid w:val="00975590"/>
    <w:rsid w:val="009808A5"/>
    <w:rsid w:val="00981D05"/>
    <w:rsid w:val="00982975"/>
    <w:rsid w:val="00982CE2"/>
    <w:rsid w:val="00983160"/>
    <w:rsid w:val="009841E0"/>
    <w:rsid w:val="00984990"/>
    <w:rsid w:val="00985986"/>
    <w:rsid w:val="00986982"/>
    <w:rsid w:val="00987E3B"/>
    <w:rsid w:val="00990FC2"/>
    <w:rsid w:val="00991583"/>
    <w:rsid w:val="009926CD"/>
    <w:rsid w:val="0099290E"/>
    <w:rsid w:val="0099334E"/>
    <w:rsid w:val="0099370B"/>
    <w:rsid w:val="00995412"/>
    <w:rsid w:val="00995AEC"/>
    <w:rsid w:val="00995E50"/>
    <w:rsid w:val="009969EC"/>
    <w:rsid w:val="00996A8B"/>
    <w:rsid w:val="00997037"/>
    <w:rsid w:val="009A002F"/>
    <w:rsid w:val="009A06C6"/>
    <w:rsid w:val="009A223C"/>
    <w:rsid w:val="009A334A"/>
    <w:rsid w:val="009A432C"/>
    <w:rsid w:val="009A44F0"/>
    <w:rsid w:val="009A4DE5"/>
    <w:rsid w:val="009B2A98"/>
    <w:rsid w:val="009B3B9E"/>
    <w:rsid w:val="009B48C4"/>
    <w:rsid w:val="009B4C19"/>
    <w:rsid w:val="009B4D28"/>
    <w:rsid w:val="009B75C6"/>
    <w:rsid w:val="009B7719"/>
    <w:rsid w:val="009C0DC5"/>
    <w:rsid w:val="009C19B7"/>
    <w:rsid w:val="009C1F47"/>
    <w:rsid w:val="009C3F4D"/>
    <w:rsid w:val="009C4072"/>
    <w:rsid w:val="009C4C10"/>
    <w:rsid w:val="009C50B2"/>
    <w:rsid w:val="009C606A"/>
    <w:rsid w:val="009C6CD2"/>
    <w:rsid w:val="009C7A78"/>
    <w:rsid w:val="009D0B1C"/>
    <w:rsid w:val="009D2BB2"/>
    <w:rsid w:val="009D2E9D"/>
    <w:rsid w:val="009D32EA"/>
    <w:rsid w:val="009D6EC8"/>
    <w:rsid w:val="009D7423"/>
    <w:rsid w:val="009E0F8C"/>
    <w:rsid w:val="009E2EF5"/>
    <w:rsid w:val="009E302E"/>
    <w:rsid w:val="009E35F6"/>
    <w:rsid w:val="009E4099"/>
    <w:rsid w:val="009E6082"/>
    <w:rsid w:val="009E6B36"/>
    <w:rsid w:val="009F21A9"/>
    <w:rsid w:val="009F3CC7"/>
    <w:rsid w:val="009F41E8"/>
    <w:rsid w:val="009F7527"/>
    <w:rsid w:val="00A001EE"/>
    <w:rsid w:val="00A0438E"/>
    <w:rsid w:val="00A05473"/>
    <w:rsid w:val="00A056D5"/>
    <w:rsid w:val="00A05CE4"/>
    <w:rsid w:val="00A067AB"/>
    <w:rsid w:val="00A11AAD"/>
    <w:rsid w:val="00A11C70"/>
    <w:rsid w:val="00A12026"/>
    <w:rsid w:val="00A124DA"/>
    <w:rsid w:val="00A12FD1"/>
    <w:rsid w:val="00A1434F"/>
    <w:rsid w:val="00A15D30"/>
    <w:rsid w:val="00A201DA"/>
    <w:rsid w:val="00A208FB"/>
    <w:rsid w:val="00A211D9"/>
    <w:rsid w:val="00A213B6"/>
    <w:rsid w:val="00A23008"/>
    <w:rsid w:val="00A23548"/>
    <w:rsid w:val="00A26900"/>
    <w:rsid w:val="00A26BAC"/>
    <w:rsid w:val="00A278E2"/>
    <w:rsid w:val="00A30AA7"/>
    <w:rsid w:val="00A32670"/>
    <w:rsid w:val="00A335C2"/>
    <w:rsid w:val="00A3417A"/>
    <w:rsid w:val="00A345AC"/>
    <w:rsid w:val="00A350F6"/>
    <w:rsid w:val="00A36158"/>
    <w:rsid w:val="00A362FF"/>
    <w:rsid w:val="00A36ECA"/>
    <w:rsid w:val="00A404F1"/>
    <w:rsid w:val="00A42121"/>
    <w:rsid w:val="00A42AA0"/>
    <w:rsid w:val="00A4334B"/>
    <w:rsid w:val="00A43411"/>
    <w:rsid w:val="00A44A75"/>
    <w:rsid w:val="00A44DDA"/>
    <w:rsid w:val="00A4551D"/>
    <w:rsid w:val="00A457D6"/>
    <w:rsid w:val="00A504DE"/>
    <w:rsid w:val="00A511A0"/>
    <w:rsid w:val="00A51560"/>
    <w:rsid w:val="00A5325B"/>
    <w:rsid w:val="00A538A6"/>
    <w:rsid w:val="00A53DE3"/>
    <w:rsid w:val="00A5433D"/>
    <w:rsid w:val="00A54870"/>
    <w:rsid w:val="00A55326"/>
    <w:rsid w:val="00A566CD"/>
    <w:rsid w:val="00A56D92"/>
    <w:rsid w:val="00A57025"/>
    <w:rsid w:val="00A578A6"/>
    <w:rsid w:val="00A614CF"/>
    <w:rsid w:val="00A62388"/>
    <w:rsid w:val="00A6260A"/>
    <w:rsid w:val="00A6371A"/>
    <w:rsid w:val="00A63D3D"/>
    <w:rsid w:val="00A64133"/>
    <w:rsid w:val="00A643C6"/>
    <w:rsid w:val="00A64FBA"/>
    <w:rsid w:val="00A654F6"/>
    <w:rsid w:val="00A65CDE"/>
    <w:rsid w:val="00A66FF3"/>
    <w:rsid w:val="00A702B2"/>
    <w:rsid w:val="00A702C3"/>
    <w:rsid w:val="00A716CE"/>
    <w:rsid w:val="00A71A7F"/>
    <w:rsid w:val="00A71B87"/>
    <w:rsid w:val="00A721DF"/>
    <w:rsid w:val="00A74738"/>
    <w:rsid w:val="00A765E9"/>
    <w:rsid w:val="00A7686C"/>
    <w:rsid w:val="00A76CEC"/>
    <w:rsid w:val="00A76F07"/>
    <w:rsid w:val="00A773F3"/>
    <w:rsid w:val="00A77E4F"/>
    <w:rsid w:val="00A8081A"/>
    <w:rsid w:val="00A816B6"/>
    <w:rsid w:val="00A81B78"/>
    <w:rsid w:val="00A82A95"/>
    <w:rsid w:val="00A82B93"/>
    <w:rsid w:val="00A861C1"/>
    <w:rsid w:val="00A865C5"/>
    <w:rsid w:val="00A86869"/>
    <w:rsid w:val="00A87BB3"/>
    <w:rsid w:val="00A90F00"/>
    <w:rsid w:val="00A92A73"/>
    <w:rsid w:val="00A93AC9"/>
    <w:rsid w:val="00A948CF"/>
    <w:rsid w:val="00A949F9"/>
    <w:rsid w:val="00A9631E"/>
    <w:rsid w:val="00A96334"/>
    <w:rsid w:val="00A965C8"/>
    <w:rsid w:val="00AA1267"/>
    <w:rsid w:val="00AA150C"/>
    <w:rsid w:val="00AA24C7"/>
    <w:rsid w:val="00AA3132"/>
    <w:rsid w:val="00AA36F9"/>
    <w:rsid w:val="00AA46C2"/>
    <w:rsid w:val="00AA4BD2"/>
    <w:rsid w:val="00AB0218"/>
    <w:rsid w:val="00AB1804"/>
    <w:rsid w:val="00AB20E4"/>
    <w:rsid w:val="00AB2BF4"/>
    <w:rsid w:val="00AB4278"/>
    <w:rsid w:val="00AB44A6"/>
    <w:rsid w:val="00AB5953"/>
    <w:rsid w:val="00AB5E40"/>
    <w:rsid w:val="00AB67B8"/>
    <w:rsid w:val="00AB7B2A"/>
    <w:rsid w:val="00AC0DD3"/>
    <w:rsid w:val="00AC3F34"/>
    <w:rsid w:val="00AC401E"/>
    <w:rsid w:val="00AC4789"/>
    <w:rsid w:val="00AC678B"/>
    <w:rsid w:val="00AD04EF"/>
    <w:rsid w:val="00AD0800"/>
    <w:rsid w:val="00AD1830"/>
    <w:rsid w:val="00AD3009"/>
    <w:rsid w:val="00AD38CB"/>
    <w:rsid w:val="00AD494E"/>
    <w:rsid w:val="00AD5208"/>
    <w:rsid w:val="00AD64FC"/>
    <w:rsid w:val="00AD7754"/>
    <w:rsid w:val="00AE458B"/>
    <w:rsid w:val="00AE55E0"/>
    <w:rsid w:val="00AE7375"/>
    <w:rsid w:val="00AF1FF2"/>
    <w:rsid w:val="00AF2478"/>
    <w:rsid w:val="00AF4346"/>
    <w:rsid w:val="00AF6284"/>
    <w:rsid w:val="00AF72F0"/>
    <w:rsid w:val="00AF75D3"/>
    <w:rsid w:val="00B005A3"/>
    <w:rsid w:val="00B01F44"/>
    <w:rsid w:val="00B025A4"/>
    <w:rsid w:val="00B0282E"/>
    <w:rsid w:val="00B03396"/>
    <w:rsid w:val="00B03A64"/>
    <w:rsid w:val="00B0405B"/>
    <w:rsid w:val="00B106E4"/>
    <w:rsid w:val="00B1145C"/>
    <w:rsid w:val="00B116AC"/>
    <w:rsid w:val="00B11D47"/>
    <w:rsid w:val="00B14819"/>
    <w:rsid w:val="00B14D22"/>
    <w:rsid w:val="00B17590"/>
    <w:rsid w:val="00B179B3"/>
    <w:rsid w:val="00B2000A"/>
    <w:rsid w:val="00B205A6"/>
    <w:rsid w:val="00B205B5"/>
    <w:rsid w:val="00B21A0A"/>
    <w:rsid w:val="00B2410A"/>
    <w:rsid w:val="00B2466A"/>
    <w:rsid w:val="00B24DCF"/>
    <w:rsid w:val="00B26384"/>
    <w:rsid w:val="00B26391"/>
    <w:rsid w:val="00B305B6"/>
    <w:rsid w:val="00B30E6A"/>
    <w:rsid w:val="00B32A03"/>
    <w:rsid w:val="00B34243"/>
    <w:rsid w:val="00B34E61"/>
    <w:rsid w:val="00B35C45"/>
    <w:rsid w:val="00B36051"/>
    <w:rsid w:val="00B3688A"/>
    <w:rsid w:val="00B372DC"/>
    <w:rsid w:val="00B403B9"/>
    <w:rsid w:val="00B41119"/>
    <w:rsid w:val="00B41B9E"/>
    <w:rsid w:val="00B43361"/>
    <w:rsid w:val="00B44610"/>
    <w:rsid w:val="00B45097"/>
    <w:rsid w:val="00B45A4E"/>
    <w:rsid w:val="00B45E63"/>
    <w:rsid w:val="00B5118B"/>
    <w:rsid w:val="00B51695"/>
    <w:rsid w:val="00B531FB"/>
    <w:rsid w:val="00B53FBF"/>
    <w:rsid w:val="00B54009"/>
    <w:rsid w:val="00B56BEB"/>
    <w:rsid w:val="00B5777F"/>
    <w:rsid w:val="00B57B3B"/>
    <w:rsid w:val="00B57D6A"/>
    <w:rsid w:val="00B60EEB"/>
    <w:rsid w:val="00B635EC"/>
    <w:rsid w:val="00B63905"/>
    <w:rsid w:val="00B64673"/>
    <w:rsid w:val="00B6520F"/>
    <w:rsid w:val="00B65932"/>
    <w:rsid w:val="00B65CEB"/>
    <w:rsid w:val="00B70A60"/>
    <w:rsid w:val="00B72115"/>
    <w:rsid w:val="00B72A51"/>
    <w:rsid w:val="00B77ABD"/>
    <w:rsid w:val="00B80BA8"/>
    <w:rsid w:val="00B8252F"/>
    <w:rsid w:val="00B82649"/>
    <w:rsid w:val="00B82843"/>
    <w:rsid w:val="00B84D5D"/>
    <w:rsid w:val="00B85CF5"/>
    <w:rsid w:val="00B87E8A"/>
    <w:rsid w:val="00B91314"/>
    <w:rsid w:val="00B91BEF"/>
    <w:rsid w:val="00B926FD"/>
    <w:rsid w:val="00B93D86"/>
    <w:rsid w:val="00B9424F"/>
    <w:rsid w:val="00B94447"/>
    <w:rsid w:val="00B947C6"/>
    <w:rsid w:val="00B94F51"/>
    <w:rsid w:val="00BA2072"/>
    <w:rsid w:val="00BA2224"/>
    <w:rsid w:val="00BA276A"/>
    <w:rsid w:val="00BA30EE"/>
    <w:rsid w:val="00BA3225"/>
    <w:rsid w:val="00BA383A"/>
    <w:rsid w:val="00BA3E3D"/>
    <w:rsid w:val="00BA41FF"/>
    <w:rsid w:val="00BA44E4"/>
    <w:rsid w:val="00BA49F9"/>
    <w:rsid w:val="00BA4DD0"/>
    <w:rsid w:val="00BA5B7E"/>
    <w:rsid w:val="00BA5F6D"/>
    <w:rsid w:val="00BB0592"/>
    <w:rsid w:val="00BB0B8C"/>
    <w:rsid w:val="00BB2305"/>
    <w:rsid w:val="00BB2351"/>
    <w:rsid w:val="00BB2D2B"/>
    <w:rsid w:val="00BB3B49"/>
    <w:rsid w:val="00BB4F1D"/>
    <w:rsid w:val="00BB5A83"/>
    <w:rsid w:val="00BB5BF9"/>
    <w:rsid w:val="00BB674F"/>
    <w:rsid w:val="00BB707C"/>
    <w:rsid w:val="00BC0615"/>
    <w:rsid w:val="00BC2CB2"/>
    <w:rsid w:val="00BC462A"/>
    <w:rsid w:val="00BC5227"/>
    <w:rsid w:val="00BC6073"/>
    <w:rsid w:val="00BC6C1F"/>
    <w:rsid w:val="00BC79AC"/>
    <w:rsid w:val="00BC79FE"/>
    <w:rsid w:val="00BC7CB8"/>
    <w:rsid w:val="00BC7EA8"/>
    <w:rsid w:val="00BD1F6D"/>
    <w:rsid w:val="00BD31B9"/>
    <w:rsid w:val="00BD35CB"/>
    <w:rsid w:val="00BD40AD"/>
    <w:rsid w:val="00BD416F"/>
    <w:rsid w:val="00BD48CC"/>
    <w:rsid w:val="00BD4E75"/>
    <w:rsid w:val="00BD7905"/>
    <w:rsid w:val="00BD7BF6"/>
    <w:rsid w:val="00BD7F80"/>
    <w:rsid w:val="00BE07A4"/>
    <w:rsid w:val="00BE1470"/>
    <w:rsid w:val="00BE2DD3"/>
    <w:rsid w:val="00BE3B1B"/>
    <w:rsid w:val="00BE646E"/>
    <w:rsid w:val="00BE6830"/>
    <w:rsid w:val="00BE7C0C"/>
    <w:rsid w:val="00BF0662"/>
    <w:rsid w:val="00BF0BF1"/>
    <w:rsid w:val="00BF1FA3"/>
    <w:rsid w:val="00BF215B"/>
    <w:rsid w:val="00BF3092"/>
    <w:rsid w:val="00BF3813"/>
    <w:rsid w:val="00BF3F99"/>
    <w:rsid w:val="00BF4B04"/>
    <w:rsid w:val="00C0021C"/>
    <w:rsid w:val="00C002BF"/>
    <w:rsid w:val="00C02054"/>
    <w:rsid w:val="00C02F56"/>
    <w:rsid w:val="00C0301C"/>
    <w:rsid w:val="00C03B2F"/>
    <w:rsid w:val="00C03B6B"/>
    <w:rsid w:val="00C04BDD"/>
    <w:rsid w:val="00C05965"/>
    <w:rsid w:val="00C06D19"/>
    <w:rsid w:val="00C10BD6"/>
    <w:rsid w:val="00C10E8B"/>
    <w:rsid w:val="00C10EDD"/>
    <w:rsid w:val="00C1132B"/>
    <w:rsid w:val="00C11AF0"/>
    <w:rsid w:val="00C12640"/>
    <w:rsid w:val="00C13039"/>
    <w:rsid w:val="00C13942"/>
    <w:rsid w:val="00C14154"/>
    <w:rsid w:val="00C15226"/>
    <w:rsid w:val="00C16BDD"/>
    <w:rsid w:val="00C213EF"/>
    <w:rsid w:val="00C224FF"/>
    <w:rsid w:val="00C22506"/>
    <w:rsid w:val="00C23008"/>
    <w:rsid w:val="00C24C17"/>
    <w:rsid w:val="00C25062"/>
    <w:rsid w:val="00C25D13"/>
    <w:rsid w:val="00C2713C"/>
    <w:rsid w:val="00C27884"/>
    <w:rsid w:val="00C27B8A"/>
    <w:rsid w:val="00C30F76"/>
    <w:rsid w:val="00C31BC8"/>
    <w:rsid w:val="00C32F0E"/>
    <w:rsid w:val="00C337E6"/>
    <w:rsid w:val="00C33D27"/>
    <w:rsid w:val="00C35F38"/>
    <w:rsid w:val="00C36659"/>
    <w:rsid w:val="00C378BF"/>
    <w:rsid w:val="00C40ACC"/>
    <w:rsid w:val="00C40AEA"/>
    <w:rsid w:val="00C41F18"/>
    <w:rsid w:val="00C425A1"/>
    <w:rsid w:val="00C42E50"/>
    <w:rsid w:val="00C44CE6"/>
    <w:rsid w:val="00C44FBD"/>
    <w:rsid w:val="00C45137"/>
    <w:rsid w:val="00C451BA"/>
    <w:rsid w:val="00C45BFF"/>
    <w:rsid w:val="00C509B9"/>
    <w:rsid w:val="00C5315E"/>
    <w:rsid w:val="00C533E2"/>
    <w:rsid w:val="00C535B4"/>
    <w:rsid w:val="00C53DCA"/>
    <w:rsid w:val="00C6011E"/>
    <w:rsid w:val="00C60BCB"/>
    <w:rsid w:val="00C61D31"/>
    <w:rsid w:val="00C621A4"/>
    <w:rsid w:val="00C6484B"/>
    <w:rsid w:val="00C64925"/>
    <w:rsid w:val="00C652B1"/>
    <w:rsid w:val="00C65954"/>
    <w:rsid w:val="00C66299"/>
    <w:rsid w:val="00C67537"/>
    <w:rsid w:val="00C71118"/>
    <w:rsid w:val="00C71675"/>
    <w:rsid w:val="00C71BA7"/>
    <w:rsid w:val="00C72470"/>
    <w:rsid w:val="00C724F9"/>
    <w:rsid w:val="00C72D46"/>
    <w:rsid w:val="00C73307"/>
    <w:rsid w:val="00C734AC"/>
    <w:rsid w:val="00C73DCF"/>
    <w:rsid w:val="00C7676D"/>
    <w:rsid w:val="00C76938"/>
    <w:rsid w:val="00C80540"/>
    <w:rsid w:val="00C80CA9"/>
    <w:rsid w:val="00C81111"/>
    <w:rsid w:val="00C8192E"/>
    <w:rsid w:val="00C8218B"/>
    <w:rsid w:val="00C821C5"/>
    <w:rsid w:val="00C828F5"/>
    <w:rsid w:val="00C82DFF"/>
    <w:rsid w:val="00C84214"/>
    <w:rsid w:val="00C86D09"/>
    <w:rsid w:val="00C878D9"/>
    <w:rsid w:val="00C87F13"/>
    <w:rsid w:val="00C90FFD"/>
    <w:rsid w:val="00C91DFF"/>
    <w:rsid w:val="00C94D54"/>
    <w:rsid w:val="00C96C58"/>
    <w:rsid w:val="00C96C63"/>
    <w:rsid w:val="00C96ED2"/>
    <w:rsid w:val="00C977B6"/>
    <w:rsid w:val="00CA041E"/>
    <w:rsid w:val="00CA08DE"/>
    <w:rsid w:val="00CB178D"/>
    <w:rsid w:val="00CB44CF"/>
    <w:rsid w:val="00CB4787"/>
    <w:rsid w:val="00CB6062"/>
    <w:rsid w:val="00CB6A6A"/>
    <w:rsid w:val="00CB6D3A"/>
    <w:rsid w:val="00CC0087"/>
    <w:rsid w:val="00CC092F"/>
    <w:rsid w:val="00CC16F1"/>
    <w:rsid w:val="00CC2780"/>
    <w:rsid w:val="00CC37E3"/>
    <w:rsid w:val="00CC4053"/>
    <w:rsid w:val="00CC443D"/>
    <w:rsid w:val="00CC5613"/>
    <w:rsid w:val="00CC59F8"/>
    <w:rsid w:val="00CC7F6C"/>
    <w:rsid w:val="00CD0299"/>
    <w:rsid w:val="00CD080C"/>
    <w:rsid w:val="00CD0D01"/>
    <w:rsid w:val="00CD1A22"/>
    <w:rsid w:val="00CD3C45"/>
    <w:rsid w:val="00CD430E"/>
    <w:rsid w:val="00CD4BBB"/>
    <w:rsid w:val="00CD5BA5"/>
    <w:rsid w:val="00CD6033"/>
    <w:rsid w:val="00CD69C7"/>
    <w:rsid w:val="00CE0167"/>
    <w:rsid w:val="00CE11BD"/>
    <w:rsid w:val="00CE2852"/>
    <w:rsid w:val="00CE2B9F"/>
    <w:rsid w:val="00CE50BC"/>
    <w:rsid w:val="00CE5708"/>
    <w:rsid w:val="00CE66F0"/>
    <w:rsid w:val="00CE70CE"/>
    <w:rsid w:val="00CF0D0F"/>
    <w:rsid w:val="00CF2F91"/>
    <w:rsid w:val="00CF34FB"/>
    <w:rsid w:val="00CF64DA"/>
    <w:rsid w:val="00CF6711"/>
    <w:rsid w:val="00D00785"/>
    <w:rsid w:val="00D03953"/>
    <w:rsid w:val="00D04771"/>
    <w:rsid w:val="00D06225"/>
    <w:rsid w:val="00D075E3"/>
    <w:rsid w:val="00D11B1F"/>
    <w:rsid w:val="00D12B99"/>
    <w:rsid w:val="00D16459"/>
    <w:rsid w:val="00D1696B"/>
    <w:rsid w:val="00D20798"/>
    <w:rsid w:val="00D215F1"/>
    <w:rsid w:val="00D229BC"/>
    <w:rsid w:val="00D2376F"/>
    <w:rsid w:val="00D2427B"/>
    <w:rsid w:val="00D253F7"/>
    <w:rsid w:val="00D25CF2"/>
    <w:rsid w:val="00D26D1F"/>
    <w:rsid w:val="00D27F53"/>
    <w:rsid w:val="00D30F53"/>
    <w:rsid w:val="00D31FA0"/>
    <w:rsid w:val="00D3494F"/>
    <w:rsid w:val="00D34AA8"/>
    <w:rsid w:val="00D357C8"/>
    <w:rsid w:val="00D41F8B"/>
    <w:rsid w:val="00D42F64"/>
    <w:rsid w:val="00D4300D"/>
    <w:rsid w:val="00D437E4"/>
    <w:rsid w:val="00D446B0"/>
    <w:rsid w:val="00D479CD"/>
    <w:rsid w:val="00D5164B"/>
    <w:rsid w:val="00D5209D"/>
    <w:rsid w:val="00D524C0"/>
    <w:rsid w:val="00D52610"/>
    <w:rsid w:val="00D527E5"/>
    <w:rsid w:val="00D53102"/>
    <w:rsid w:val="00D53D13"/>
    <w:rsid w:val="00D53EC5"/>
    <w:rsid w:val="00D5691C"/>
    <w:rsid w:val="00D60939"/>
    <w:rsid w:val="00D612B5"/>
    <w:rsid w:val="00D63CB5"/>
    <w:rsid w:val="00D64058"/>
    <w:rsid w:val="00D6587C"/>
    <w:rsid w:val="00D6623C"/>
    <w:rsid w:val="00D67533"/>
    <w:rsid w:val="00D7092E"/>
    <w:rsid w:val="00D72919"/>
    <w:rsid w:val="00D735DB"/>
    <w:rsid w:val="00D7368B"/>
    <w:rsid w:val="00D743AE"/>
    <w:rsid w:val="00D744EE"/>
    <w:rsid w:val="00D745AC"/>
    <w:rsid w:val="00D774DE"/>
    <w:rsid w:val="00D8280D"/>
    <w:rsid w:val="00D82D64"/>
    <w:rsid w:val="00D83BDC"/>
    <w:rsid w:val="00D85B5B"/>
    <w:rsid w:val="00D86DB7"/>
    <w:rsid w:val="00D87A33"/>
    <w:rsid w:val="00D913ED"/>
    <w:rsid w:val="00D91B48"/>
    <w:rsid w:val="00D92726"/>
    <w:rsid w:val="00D92968"/>
    <w:rsid w:val="00D929B5"/>
    <w:rsid w:val="00D944BD"/>
    <w:rsid w:val="00D94CB7"/>
    <w:rsid w:val="00D955A1"/>
    <w:rsid w:val="00D9593C"/>
    <w:rsid w:val="00D96A74"/>
    <w:rsid w:val="00D97082"/>
    <w:rsid w:val="00DA063C"/>
    <w:rsid w:val="00DA115A"/>
    <w:rsid w:val="00DA2880"/>
    <w:rsid w:val="00DA2BB3"/>
    <w:rsid w:val="00DA3342"/>
    <w:rsid w:val="00DA40B8"/>
    <w:rsid w:val="00DA5067"/>
    <w:rsid w:val="00DA5171"/>
    <w:rsid w:val="00DA574F"/>
    <w:rsid w:val="00DA65D3"/>
    <w:rsid w:val="00DA67ED"/>
    <w:rsid w:val="00DB0098"/>
    <w:rsid w:val="00DB0CCA"/>
    <w:rsid w:val="00DB14F2"/>
    <w:rsid w:val="00DB3BB3"/>
    <w:rsid w:val="00DC00C7"/>
    <w:rsid w:val="00DC19E5"/>
    <w:rsid w:val="00DC2F6A"/>
    <w:rsid w:val="00DC440B"/>
    <w:rsid w:val="00DC4A50"/>
    <w:rsid w:val="00DC5AC7"/>
    <w:rsid w:val="00DC63D4"/>
    <w:rsid w:val="00DC7B46"/>
    <w:rsid w:val="00DC7BE8"/>
    <w:rsid w:val="00DD1311"/>
    <w:rsid w:val="00DD192D"/>
    <w:rsid w:val="00DD35A6"/>
    <w:rsid w:val="00DD3735"/>
    <w:rsid w:val="00DD3C0A"/>
    <w:rsid w:val="00DD6060"/>
    <w:rsid w:val="00DE5FA7"/>
    <w:rsid w:val="00DE609A"/>
    <w:rsid w:val="00DE6F56"/>
    <w:rsid w:val="00DE70E9"/>
    <w:rsid w:val="00DE7728"/>
    <w:rsid w:val="00DE7774"/>
    <w:rsid w:val="00DE77F3"/>
    <w:rsid w:val="00DE78D8"/>
    <w:rsid w:val="00DE7940"/>
    <w:rsid w:val="00DF3B32"/>
    <w:rsid w:val="00DF3F6A"/>
    <w:rsid w:val="00DF5F4B"/>
    <w:rsid w:val="00DF6233"/>
    <w:rsid w:val="00DF6C05"/>
    <w:rsid w:val="00E00E1E"/>
    <w:rsid w:val="00E023A3"/>
    <w:rsid w:val="00E0381D"/>
    <w:rsid w:val="00E04313"/>
    <w:rsid w:val="00E04651"/>
    <w:rsid w:val="00E04969"/>
    <w:rsid w:val="00E05E5A"/>
    <w:rsid w:val="00E064FF"/>
    <w:rsid w:val="00E0654C"/>
    <w:rsid w:val="00E068ED"/>
    <w:rsid w:val="00E103E9"/>
    <w:rsid w:val="00E10E18"/>
    <w:rsid w:val="00E135A8"/>
    <w:rsid w:val="00E137CD"/>
    <w:rsid w:val="00E13C6B"/>
    <w:rsid w:val="00E14A1B"/>
    <w:rsid w:val="00E17741"/>
    <w:rsid w:val="00E214CF"/>
    <w:rsid w:val="00E21FB4"/>
    <w:rsid w:val="00E2226D"/>
    <w:rsid w:val="00E225E2"/>
    <w:rsid w:val="00E2285F"/>
    <w:rsid w:val="00E23057"/>
    <w:rsid w:val="00E23745"/>
    <w:rsid w:val="00E238D5"/>
    <w:rsid w:val="00E2396E"/>
    <w:rsid w:val="00E23C2C"/>
    <w:rsid w:val="00E23E5E"/>
    <w:rsid w:val="00E24331"/>
    <w:rsid w:val="00E27CA4"/>
    <w:rsid w:val="00E31CB4"/>
    <w:rsid w:val="00E324D0"/>
    <w:rsid w:val="00E3521D"/>
    <w:rsid w:val="00E3596D"/>
    <w:rsid w:val="00E35FBF"/>
    <w:rsid w:val="00E36F01"/>
    <w:rsid w:val="00E37A6B"/>
    <w:rsid w:val="00E37D1D"/>
    <w:rsid w:val="00E406FD"/>
    <w:rsid w:val="00E41DFB"/>
    <w:rsid w:val="00E42247"/>
    <w:rsid w:val="00E42686"/>
    <w:rsid w:val="00E44DC8"/>
    <w:rsid w:val="00E46EE4"/>
    <w:rsid w:val="00E47028"/>
    <w:rsid w:val="00E471E7"/>
    <w:rsid w:val="00E4772C"/>
    <w:rsid w:val="00E54A60"/>
    <w:rsid w:val="00E54CED"/>
    <w:rsid w:val="00E54D50"/>
    <w:rsid w:val="00E566ED"/>
    <w:rsid w:val="00E57684"/>
    <w:rsid w:val="00E607A9"/>
    <w:rsid w:val="00E628B9"/>
    <w:rsid w:val="00E62D3B"/>
    <w:rsid w:val="00E62F32"/>
    <w:rsid w:val="00E63E04"/>
    <w:rsid w:val="00E63E5C"/>
    <w:rsid w:val="00E64203"/>
    <w:rsid w:val="00E6780F"/>
    <w:rsid w:val="00E712C1"/>
    <w:rsid w:val="00E713D3"/>
    <w:rsid w:val="00E72348"/>
    <w:rsid w:val="00E72C73"/>
    <w:rsid w:val="00E73EE7"/>
    <w:rsid w:val="00E762EA"/>
    <w:rsid w:val="00E77170"/>
    <w:rsid w:val="00E80479"/>
    <w:rsid w:val="00E8063F"/>
    <w:rsid w:val="00E833A0"/>
    <w:rsid w:val="00E8501C"/>
    <w:rsid w:val="00E85384"/>
    <w:rsid w:val="00E85B28"/>
    <w:rsid w:val="00E9001D"/>
    <w:rsid w:val="00E9014E"/>
    <w:rsid w:val="00E908AC"/>
    <w:rsid w:val="00E90C6F"/>
    <w:rsid w:val="00E91214"/>
    <w:rsid w:val="00E92568"/>
    <w:rsid w:val="00E93AEA"/>
    <w:rsid w:val="00E93F44"/>
    <w:rsid w:val="00E94C6C"/>
    <w:rsid w:val="00E94E24"/>
    <w:rsid w:val="00E952A8"/>
    <w:rsid w:val="00E95B85"/>
    <w:rsid w:val="00E963AC"/>
    <w:rsid w:val="00E97B1C"/>
    <w:rsid w:val="00EA0A45"/>
    <w:rsid w:val="00EA0E39"/>
    <w:rsid w:val="00EA14EF"/>
    <w:rsid w:val="00EA2320"/>
    <w:rsid w:val="00EA29ED"/>
    <w:rsid w:val="00EA4145"/>
    <w:rsid w:val="00EA42D3"/>
    <w:rsid w:val="00EA4D25"/>
    <w:rsid w:val="00EA5B26"/>
    <w:rsid w:val="00EA6C2E"/>
    <w:rsid w:val="00EA6FA3"/>
    <w:rsid w:val="00EA7B25"/>
    <w:rsid w:val="00EB05B4"/>
    <w:rsid w:val="00EB18EB"/>
    <w:rsid w:val="00EB2C79"/>
    <w:rsid w:val="00EB42C5"/>
    <w:rsid w:val="00EB46EA"/>
    <w:rsid w:val="00EB483A"/>
    <w:rsid w:val="00EB54EA"/>
    <w:rsid w:val="00EB68DF"/>
    <w:rsid w:val="00EB79A1"/>
    <w:rsid w:val="00EC175C"/>
    <w:rsid w:val="00EC2BDC"/>
    <w:rsid w:val="00EC47F9"/>
    <w:rsid w:val="00EC511C"/>
    <w:rsid w:val="00EC5F06"/>
    <w:rsid w:val="00EC6303"/>
    <w:rsid w:val="00ED1242"/>
    <w:rsid w:val="00ED1A03"/>
    <w:rsid w:val="00ED2209"/>
    <w:rsid w:val="00ED3069"/>
    <w:rsid w:val="00ED4141"/>
    <w:rsid w:val="00ED525F"/>
    <w:rsid w:val="00EE01AD"/>
    <w:rsid w:val="00EE1A8D"/>
    <w:rsid w:val="00EE1D78"/>
    <w:rsid w:val="00EE204E"/>
    <w:rsid w:val="00EE206B"/>
    <w:rsid w:val="00EE2C54"/>
    <w:rsid w:val="00EE50EE"/>
    <w:rsid w:val="00EE65F8"/>
    <w:rsid w:val="00EF0726"/>
    <w:rsid w:val="00EF0936"/>
    <w:rsid w:val="00EF23FD"/>
    <w:rsid w:val="00EF376A"/>
    <w:rsid w:val="00EF54F8"/>
    <w:rsid w:val="00EF73BD"/>
    <w:rsid w:val="00EF7ED5"/>
    <w:rsid w:val="00F014BD"/>
    <w:rsid w:val="00F01E7E"/>
    <w:rsid w:val="00F0204D"/>
    <w:rsid w:val="00F045C2"/>
    <w:rsid w:val="00F045D1"/>
    <w:rsid w:val="00F048E2"/>
    <w:rsid w:val="00F05305"/>
    <w:rsid w:val="00F07D49"/>
    <w:rsid w:val="00F126E6"/>
    <w:rsid w:val="00F12C00"/>
    <w:rsid w:val="00F13370"/>
    <w:rsid w:val="00F13597"/>
    <w:rsid w:val="00F13CB7"/>
    <w:rsid w:val="00F1490D"/>
    <w:rsid w:val="00F149B5"/>
    <w:rsid w:val="00F1544B"/>
    <w:rsid w:val="00F165C2"/>
    <w:rsid w:val="00F216EC"/>
    <w:rsid w:val="00F2316B"/>
    <w:rsid w:val="00F255DB"/>
    <w:rsid w:val="00F30EB2"/>
    <w:rsid w:val="00F31222"/>
    <w:rsid w:val="00F31325"/>
    <w:rsid w:val="00F32001"/>
    <w:rsid w:val="00F32F09"/>
    <w:rsid w:val="00F34429"/>
    <w:rsid w:val="00F34434"/>
    <w:rsid w:val="00F347D2"/>
    <w:rsid w:val="00F34BB7"/>
    <w:rsid w:val="00F353A4"/>
    <w:rsid w:val="00F36F87"/>
    <w:rsid w:val="00F406CF"/>
    <w:rsid w:val="00F41DEF"/>
    <w:rsid w:val="00F4240E"/>
    <w:rsid w:val="00F46050"/>
    <w:rsid w:val="00F461A2"/>
    <w:rsid w:val="00F46E95"/>
    <w:rsid w:val="00F46EA5"/>
    <w:rsid w:val="00F47A3F"/>
    <w:rsid w:val="00F47C61"/>
    <w:rsid w:val="00F47E69"/>
    <w:rsid w:val="00F50E56"/>
    <w:rsid w:val="00F52587"/>
    <w:rsid w:val="00F53AA4"/>
    <w:rsid w:val="00F53CEA"/>
    <w:rsid w:val="00F540DB"/>
    <w:rsid w:val="00F54F11"/>
    <w:rsid w:val="00F55518"/>
    <w:rsid w:val="00F6063B"/>
    <w:rsid w:val="00F60D35"/>
    <w:rsid w:val="00F6106B"/>
    <w:rsid w:val="00F6154C"/>
    <w:rsid w:val="00F657BE"/>
    <w:rsid w:val="00F65AC2"/>
    <w:rsid w:val="00F6638F"/>
    <w:rsid w:val="00F663ED"/>
    <w:rsid w:val="00F7026D"/>
    <w:rsid w:val="00F70972"/>
    <w:rsid w:val="00F72337"/>
    <w:rsid w:val="00F7248E"/>
    <w:rsid w:val="00F73728"/>
    <w:rsid w:val="00F73DC7"/>
    <w:rsid w:val="00F74E78"/>
    <w:rsid w:val="00F75F96"/>
    <w:rsid w:val="00F770E3"/>
    <w:rsid w:val="00F7731E"/>
    <w:rsid w:val="00F805A5"/>
    <w:rsid w:val="00F831BF"/>
    <w:rsid w:val="00F84161"/>
    <w:rsid w:val="00F84946"/>
    <w:rsid w:val="00F84DB7"/>
    <w:rsid w:val="00F8519F"/>
    <w:rsid w:val="00F8551E"/>
    <w:rsid w:val="00F861C7"/>
    <w:rsid w:val="00F90BF8"/>
    <w:rsid w:val="00F91911"/>
    <w:rsid w:val="00F91BD2"/>
    <w:rsid w:val="00F92E9C"/>
    <w:rsid w:val="00F93684"/>
    <w:rsid w:val="00F93E88"/>
    <w:rsid w:val="00F93F0A"/>
    <w:rsid w:val="00F94157"/>
    <w:rsid w:val="00F941CE"/>
    <w:rsid w:val="00F9473F"/>
    <w:rsid w:val="00F9699F"/>
    <w:rsid w:val="00F972A1"/>
    <w:rsid w:val="00F97853"/>
    <w:rsid w:val="00F97DD3"/>
    <w:rsid w:val="00FA0000"/>
    <w:rsid w:val="00FA0003"/>
    <w:rsid w:val="00FA1537"/>
    <w:rsid w:val="00FA3E8D"/>
    <w:rsid w:val="00FA5170"/>
    <w:rsid w:val="00FA5186"/>
    <w:rsid w:val="00FA5993"/>
    <w:rsid w:val="00FA5B61"/>
    <w:rsid w:val="00FB141A"/>
    <w:rsid w:val="00FB1841"/>
    <w:rsid w:val="00FB29FA"/>
    <w:rsid w:val="00FB35C5"/>
    <w:rsid w:val="00FB3B61"/>
    <w:rsid w:val="00FB3B95"/>
    <w:rsid w:val="00FB4980"/>
    <w:rsid w:val="00FB5035"/>
    <w:rsid w:val="00FB6356"/>
    <w:rsid w:val="00FB75F3"/>
    <w:rsid w:val="00FC00A4"/>
    <w:rsid w:val="00FC04D2"/>
    <w:rsid w:val="00FC0710"/>
    <w:rsid w:val="00FC0F9A"/>
    <w:rsid w:val="00FC16E3"/>
    <w:rsid w:val="00FC3C77"/>
    <w:rsid w:val="00FC4ADB"/>
    <w:rsid w:val="00FC79A8"/>
    <w:rsid w:val="00FD0E52"/>
    <w:rsid w:val="00FD6855"/>
    <w:rsid w:val="00FD7683"/>
    <w:rsid w:val="00FE02F0"/>
    <w:rsid w:val="00FE0A9A"/>
    <w:rsid w:val="00FE0ED6"/>
    <w:rsid w:val="00FE1DBF"/>
    <w:rsid w:val="00FE2A0C"/>
    <w:rsid w:val="00FE3CE2"/>
    <w:rsid w:val="00FE49ED"/>
    <w:rsid w:val="00FE4CE7"/>
    <w:rsid w:val="00FE4F28"/>
    <w:rsid w:val="00FE6EB2"/>
    <w:rsid w:val="00FE6F01"/>
    <w:rsid w:val="00FF031B"/>
    <w:rsid w:val="00FF0448"/>
    <w:rsid w:val="00FF04AE"/>
    <w:rsid w:val="00FF0C00"/>
    <w:rsid w:val="00FF0DB3"/>
    <w:rsid w:val="00FF25FC"/>
    <w:rsid w:val="00FF3273"/>
    <w:rsid w:val="00FF65B4"/>
    <w:rsid w:val="00FF6872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4:docId w14:val="0FEBBE1B"/>
  <w15:docId w15:val="{81391DF8-E8A2-4D14-B1CF-0536AE73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C66"/>
  </w:style>
  <w:style w:type="paragraph" w:styleId="1">
    <w:name w:val="heading 1"/>
    <w:basedOn w:val="a"/>
    <w:next w:val="a"/>
    <w:link w:val="10"/>
    <w:uiPriority w:val="9"/>
    <w:qFormat/>
    <w:rsid w:val="0077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0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833A0"/>
    <w:pPr>
      <w:keepNext/>
      <w:keepLines/>
      <w:tabs>
        <w:tab w:val="left" w:pos="0"/>
      </w:tabs>
      <w:spacing w:after="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73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6C362D"/>
    <w:pPr>
      <w:ind w:left="720"/>
      <w:contextualSpacing/>
    </w:pPr>
  </w:style>
  <w:style w:type="paragraph" w:styleId="a5">
    <w:name w:val="header"/>
    <w:basedOn w:val="a"/>
    <w:link w:val="a6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D7754"/>
  </w:style>
  <w:style w:type="paragraph" w:styleId="a7">
    <w:name w:val="footer"/>
    <w:basedOn w:val="a"/>
    <w:link w:val="a8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754"/>
  </w:style>
  <w:style w:type="table" w:styleId="a9">
    <w:name w:val="Table Grid"/>
    <w:basedOn w:val="a1"/>
    <w:uiPriority w:val="39"/>
    <w:rsid w:val="00943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682876"/>
  </w:style>
  <w:style w:type="character" w:styleId="aa">
    <w:name w:val="Hyperlink"/>
    <w:basedOn w:val="a0"/>
    <w:uiPriority w:val="99"/>
    <w:unhideWhenUsed/>
    <w:rsid w:val="00B34E6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A5325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OsnTxt">
    <w:name w:val="OsnTxt"/>
    <w:rsid w:val="00A5325B"/>
    <w:pPr>
      <w:spacing w:after="0" w:line="330" w:lineRule="exact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a"/>
    <w:basedOn w:val="a"/>
    <w:rsid w:val="00A5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A5325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833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E8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c-c0">
    <w:name w:val="body-c-c0"/>
    <w:basedOn w:val="a0"/>
    <w:rsid w:val="00E833A0"/>
  </w:style>
  <w:style w:type="paragraph" w:customStyle="1" w:styleId="Default">
    <w:name w:val="Default"/>
    <w:rsid w:val="00E83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О"/>
    <w:rsid w:val="00E83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!!"/>
    <w:basedOn w:val="a"/>
    <w:link w:val="af0"/>
    <w:qFormat/>
    <w:rsid w:val="00E833A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бычный!! Знак"/>
    <w:basedOn w:val="a0"/>
    <w:link w:val="af"/>
    <w:rsid w:val="00E83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769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693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693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9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693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69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Emphasis"/>
    <w:basedOn w:val="a0"/>
    <w:uiPriority w:val="20"/>
    <w:qFormat/>
    <w:rsid w:val="00B94F5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9926CD"/>
    <w:pPr>
      <w:tabs>
        <w:tab w:val="left" w:pos="440"/>
        <w:tab w:val="right" w:leader="dot" w:pos="9054"/>
      </w:tabs>
      <w:spacing w:after="0" w:line="240" w:lineRule="auto"/>
      <w:ind w:left="425" w:hanging="425"/>
      <w:jc w:val="center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0C3143"/>
    <w:pPr>
      <w:spacing w:after="0" w:line="240" w:lineRule="auto"/>
      <w:ind w:left="240"/>
    </w:pPr>
    <w:rPr>
      <w:rFonts w:eastAsiaTheme="minorEastAsia"/>
      <w:b/>
      <w:lang w:val="en-US"/>
    </w:rPr>
  </w:style>
  <w:style w:type="paragraph" w:styleId="af9">
    <w:name w:val="No Spacing"/>
    <w:link w:val="afa"/>
    <w:uiPriority w:val="1"/>
    <w:qFormat/>
    <w:rsid w:val="001963D6"/>
    <w:pPr>
      <w:spacing w:after="0" w:line="240" w:lineRule="auto"/>
    </w:pPr>
    <w:rPr>
      <w:rFonts w:eastAsiaTheme="minorEastAsia"/>
    </w:rPr>
  </w:style>
  <w:style w:type="character" w:customStyle="1" w:styleId="afa">
    <w:name w:val="Без интервала Знак"/>
    <w:basedOn w:val="a0"/>
    <w:link w:val="af9"/>
    <w:uiPriority w:val="1"/>
    <w:rsid w:val="001963D6"/>
    <w:rPr>
      <w:rFonts w:eastAsiaTheme="minorEastAsia"/>
    </w:rPr>
  </w:style>
  <w:style w:type="paragraph" w:styleId="afb">
    <w:name w:val="TOC Heading"/>
    <w:basedOn w:val="1"/>
    <w:next w:val="a"/>
    <w:uiPriority w:val="39"/>
    <w:unhideWhenUsed/>
    <w:qFormat/>
    <w:rsid w:val="00C213EF"/>
    <w:pPr>
      <w:spacing w:before="480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213EF"/>
    <w:pPr>
      <w:spacing w:after="100"/>
      <w:ind w:left="440"/>
    </w:pPr>
  </w:style>
  <w:style w:type="paragraph" w:styleId="afc">
    <w:name w:val="Subtitle"/>
    <w:basedOn w:val="a"/>
    <w:next w:val="a"/>
    <w:link w:val="afd"/>
    <w:uiPriority w:val="11"/>
    <w:qFormat/>
    <w:rsid w:val="00C21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21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B63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">
    <w:name w:val="0 Список"/>
    <w:basedOn w:val="a"/>
    <w:link w:val="00"/>
    <w:uiPriority w:val="99"/>
    <w:qFormat/>
    <w:rsid w:val="008F0834"/>
    <w:pPr>
      <w:numPr>
        <w:numId w:val="2"/>
      </w:numPr>
      <w:tabs>
        <w:tab w:val="left" w:pos="1134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00">
    <w:name w:val="0 Список Знак"/>
    <w:basedOn w:val="a0"/>
    <w:link w:val="0"/>
    <w:uiPriority w:val="99"/>
    <w:rsid w:val="008F0834"/>
    <w:rPr>
      <w:rFonts w:ascii="Times New Roman" w:hAnsi="Times New Roman" w:cs="Times New Roman"/>
      <w:sz w:val="28"/>
      <w:szCs w:val="28"/>
    </w:rPr>
  </w:style>
  <w:style w:type="paragraph" w:styleId="afe">
    <w:name w:val="Plain Text"/>
    <w:basedOn w:val="a"/>
    <w:link w:val="aff"/>
    <w:uiPriority w:val="99"/>
    <w:unhideWhenUsed/>
    <w:rsid w:val="00C6011E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">
    <w:name w:val="Текст Знак"/>
    <w:basedOn w:val="a0"/>
    <w:link w:val="afe"/>
    <w:uiPriority w:val="99"/>
    <w:rsid w:val="00C6011E"/>
    <w:rPr>
      <w:rFonts w:ascii="Calibri" w:hAnsi="Calibri" w:cs="Times New Roman"/>
      <w:lang w:eastAsia="ru-RU"/>
    </w:rPr>
  </w:style>
  <w:style w:type="paragraph" w:customStyle="1" w:styleId="aff0">
    <w:name w:val="Полнотекст_ЗАГОЛОВОК"/>
    <w:basedOn w:val="a"/>
    <w:rsid w:val="00C6011E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C6011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f1">
    <w:name w:val="Полнотекст_СМИ"/>
    <w:basedOn w:val="a"/>
    <w:rsid w:val="00C6011E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6011E"/>
  </w:style>
  <w:style w:type="character" w:customStyle="1" w:styleId="updated">
    <w:name w:val="updated"/>
    <w:basedOn w:val="a0"/>
    <w:rsid w:val="00C6011E"/>
  </w:style>
  <w:style w:type="character" w:customStyle="1" w:styleId="text-nowrap">
    <w:name w:val="text-nowrap"/>
    <w:basedOn w:val="a0"/>
    <w:rsid w:val="00C6011E"/>
  </w:style>
  <w:style w:type="character" w:customStyle="1" w:styleId="90">
    <w:name w:val="Заголовок 9 Знак"/>
    <w:basedOn w:val="a0"/>
    <w:link w:val="9"/>
    <w:uiPriority w:val="9"/>
    <w:semiHidden/>
    <w:rsid w:val="00BD35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0">
    <w:name w:val="Основной текст 22"/>
    <w:basedOn w:val="a"/>
    <w:rsid w:val="00BD35C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Дата1"/>
    <w:basedOn w:val="a0"/>
    <w:rsid w:val="00284A27"/>
  </w:style>
  <w:style w:type="paragraph" w:customStyle="1" w:styleId="simple-share">
    <w:name w:val="simple-share"/>
    <w:basedOn w:val="a"/>
    <w:rsid w:val="004A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date">
    <w:name w:val="article-date"/>
    <w:basedOn w:val="a0"/>
    <w:rsid w:val="004A4775"/>
  </w:style>
  <w:style w:type="character" w:customStyle="1" w:styleId="CharStyle29">
    <w:name w:val="Char Style 29"/>
    <w:link w:val="Style28"/>
    <w:rsid w:val="004A4775"/>
    <w:rPr>
      <w:sz w:val="26"/>
      <w:szCs w:val="26"/>
      <w:shd w:val="clear" w:color="auto" w:fill="FFFFFF"/>
    </w:rPr>
  </w:style>
  <w:style w:type="paragraph" w:customStyle="1" w:styleId="Style28">
    <w:name w:val="Style 28"/>
    <w:basedOn w:val="a"/>
    <w:link w:val="CharStyle29"/>
    <w:rsid w:val="004A4775"/>
    <w:pPr>
      <w:widowControl w:val="0"/>
      <w:shd w:val="clear" w:color="auto" w:fill="FFFFFF"/>
      <w:spacing w:before="360" w:after="0" w:line="307" w:lineRule="exact"/>
      <w:jc w:val="both"/>
    </w:pPr>
    <w:rPr>
      <w:sz w:val="26"/>
      <w:szCs w:val="26"/>
    </w:rPr>
  </w:style>
  <w:style w:type="paragraph" w:styleId="41">
    <w:name w:val="toc 4"/>
    <w:basedOn w:val="a"/>
    <w:next w:val="a"/>
    <w:autoRedefine/>
    <w:uiPriority w:val="39"/>
    <w:unhideWhenUsed/>
    <w:rsid w:val="003B0E99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3B0E99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3B0E99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B0E99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B0E99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3B0E99"/>
    <w:pPr>
      <w:spacing w:after="100"/>
      <w:ind w:left="1760"/>
    </w:pPr>
    <w:rPr>
      <w:rFonts w:eastAsiaTheme="minorEastAsia"/>
      <w:lang w:eastAsia="ru-RU"/>
    </w:rPr>
  </w:style>
  <w:style w:type="paragraph" w:customStyle="1" w:styleId="13">
    <w:name w:val="Абзац списка1"/>
    <w:aliases w:val="List Paragraph,№ статьи,Цветной список - Акцент 11,Цветная заливка - Акцент 31"/>
    <w:basedOn w:val="a"/>
    <w:uiPriority w:val="34"/>
    <w:qFormat/>
    <w:rsid w:val="00087559"/>
    <w:pPr>
      <w:spacing w:after="0" w:line="360" w:lineRule="auto"/>
      <w:ind w:left="720" w:firstLine="851"/>
      <w:contextualSpacing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3">
    <w:name w:val="Заголовок №2_"/>
    <w:link w:val="24"/>
    <w:locked/>
    <w:rsid w:val="00087559"/>
    <w:rPr>
      <w:rFonts w:ascii="Times New Roman" w:hAnsi="Times New Roman"/>
      <w:bCs/>
      <w:smallCap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qFormat/>
    <w:rsid w:val="00087559"/>
    <w:pPr>
      <w:widowControl w:val="0"/>
      <w:shd w:val="clear" w:color="auto" w:fill="FFFFFF"/>
      <w:spacing w:after="0" w:line="379" w:lineRule="exact"/>
      <w:ind w:firstLine="851"/>
      <w:outlineLvl w:val="1"/>
    </w:pPr>
    <w:rPr>
      <w:rFonts w:ascii="Times New Roman" w:hAnsi="Times New Roman"/>
      <w:bCs/>
      <w:smallCaps/>
      <w:sz w:val="28"/>
      <w:szCs w:val="28"/>
    </w:rPr>
  </w:style>
  <w:style w:type="paragraph" w:styleId="aff2">
    <w:name w:val="caption"/>
    <w:basedOn w:val="a"/>
    <w:next w:val="a"/>
    <w:uiPriority w:val="35"/>
    <w:unhideWhenUsed/>
    <w:qFormat/>
    <w:rsid w:val="003F4D8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val="en-US"/>
    </w:rPr>
  </w:style>
  <w:style w:type="character" w:customStyle="1" w:styleId="CharStyle34">
    <w:name w:val="Char Style 34"/>
    <w:rsid w:val="003F4D8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</w:rPr>
  </w:style>
  <w:style w:type="paragraph" w:customStyle="1" w:styleId="post-text-desc">
    <w:name w:val="post-text-desc"/>
    <w:basedOn w:val="a"/>
    <w:rsid w:val="00A44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newsmeta">
    <w:name w:val="panel_news_meta"/>
    <w:basedOn w:val="a"/>
    <w:rsid w:val="00E93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">
    <w:name w:val="dt"/>
    <w:basedOn w:val="a0"/>
    <w:rsid w:val="00E93AEA"/>
  </w:style>
  <w:style w:type="character" w:customStyle="1" w:styleId="day">
    <w:name w:val="day"/>
    <w:basedOn w:val="a0"/>
    <w:rsid w:val="006D5813"/>
  </w:style>
  <w:style w:type="character" w:customStyle="1" w:styleId="month">
    <w:name w:val="month"/>
    <w:basedOn w:val="a0"/>
    <w:rsid w:val="006D5813"/>
  </w:style>
  <w:style w:type="character" w:customStyle="1" w:styleId="year">
    <w:name w:val="year"/>
    <w:basedOn w:val="a0"/>
    <w:rsid w:val="006D5813"/>
  </w:style>
  <w:style w:type="character" w:customStyle="1" w:styleId="extended-textshort">
    <w:name w:val="extended-text__short"/>
    <w:basedOn w:val="a0"/>
    <w:rsid w:val="006E079A"/>
  </w:style>
  <w:style w:type="character" w:styleId="aff3">
    <w:name w:val="FollowedHyperlink"/>
    <w:basedOn w:val="a0"/>
    <w:uiPriority w:val="99"/>
    <w:semiHidden/>
    <w:unhideWhenUsed/>
    <w:rsid w:val="002121A5"/>
    <w:rPr>
      <w:color w:val="800080" w:themeColor="followedHyperlink"/>
      <w:u w:val="single"/>
    </w:rPr>
  </w:style>
  <w:style w:type="paragraph" w:customStyle="1" w:styleId="currentboxtext">
    <w:name w:val="current_box_text"/>
    <w:basedOn w:val="a"/>
    <w:uiPriority w:val="99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367FE6"/>
  </w:style>
  <w:style w:type="paragraph" w:customStyle="1" w:styleId="b-incuttext">
    <w:name w:val="b-incut__text"/>
    <w:basedOn w:val="a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headerdate-date">
    <w:name w:val="news-header__date-date"/>
    <w:basedOn w:val="a0"/>
    <w:rsid w:val="00367FE6"/>
  </w:style>
  <w:style w:type="character" w:customStyle="1" w:styleId="50">
    <w:name w:val="Заголовок 5 Знак"/>
    <w:basedOn w:val="a0"/>
    <w:link w:val="5"/>
    <w:uiPriority w:val="9"/>
    <w:semiHidden/>
    <w:rsid w:val="0091737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info">
    <w:name w:val="info"/>
    <w:basedOn w:val="a"/>
    <w:rsid w:val="00A6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-mediapic-infosrc">
    <w:name w:val="b-article-media__pic-info__src"/>
    <w:basedOn w:val="a"/>
    <w:rsid w:val="00A36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-obj">
    <w:name w:val="hl-obj"/>
    <w:basedOn w:val="a0"/>
    <w:rsid w:val="00A36158"/>
  </w:style>
  <w:style w:type="paragraph" w:styleId="aff4">
    <w:name w:val="footnote text"/>
    <w:basedOn w:val="a"/>
    <w:link w:val="aff5"/>
    <w:uiPriority w:val="99"/>
    <w:semiHidden/>
    <w:unhideWhenUsed/>
    <w:rsid w:val="00BC462A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BC462A"/>
    <w:rPr>
      <w:sz w:val="20"/>
      <w:szCs w:val="20"/>
    </w:rPr>
  </w:style>
  <w:style w:type="character" w:styleId="aff6">
    <w:name w:val="footnote reference"/>
    <w:basedOn w:val="a0"/>
    <w:uiPriority w:val="99"/>
    <w:semiHidden/>
    <w:unhideWhenUsed/>
    <w:rsid w:val="00BC462A"/>
    <w:rPr>
      <w:vertAlign w:val="superscript"/>
    </w:rPr>
  </w:style>
  <w:style w:type="paragraph" w:styleId="aff7">
    <w:name w:val="endnote text"/>
    <w:basedOn w:val="a"/>
    <w:link w:val="aff8"/>
    <w:uiPriority w:val="99"/>
    <w:semiHidden/>
    <w:unhideWhenUsed/>
    <w:rsid w:val="00BC462A"/>
    <w:pPr>
      <w:spacing w:after="0" w:line="240" w:lineRule="auto"/>
    </w:pPr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BC462A"/>
    <w:rPr>
      <w:sz w:val="20"/>
      <w:szCs w:val="20"/>
    </w:rPr>
  </w:style>
  <w:style w:type="character" w:styleId="aff9">
    <w:name w:val="endnote reference"/>
    <w:basedOn w:val="a0"/>
    <w:uiPriority w:val="99"/>
    <w:semiHidden/>
    <w:unhideWhenUsed/>
    <w:rsid w:val="00BC462A"/>
    <w:rPr>
      <w:vertAlign w:val="superscript"/>
    </w:rPr>
  </w:style>
  <w:style w:type="character" w:customStyle="1" w:styleId="q4iawc">
    <w:name w:val="q4iawc"/>
    <w:basedOn w:val="a0"/>
    <w:rsid w:val="00BD1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0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1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56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5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18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2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9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4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8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87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20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25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6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9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6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4822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74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966133">
                              <w:marLeft w:val="0"/>
                              <w:marRight w:val="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4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76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86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0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9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261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7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2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99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35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3000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8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49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776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5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3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3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7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94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0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6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8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8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7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74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03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1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2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90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56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61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6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6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5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1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7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5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8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1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073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2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29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2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gs\&#1044;&#1056;&#1056;\&#1054;&#1090;&#1095;&#1077;&#1090;&#1099;%20&#1080;%20&#1087;&#1083;&#1072;&#1085;&#1099;\0.%20&#1054;&#1058;&#1063;&#1045;&#1058;%20&#1077;&#1078;&#1077;&#1084;&#1077;&#1089;&#1103;&#1095;&#1085;&#1086;%20&#1044;&#1056;&#1056;\2023&#1075;\2.&#1092;&#1077;&#1074;&#1088;&#1072;&#1083;&#1100;\&#1057;&#1072;&#1084;&#1072;&#1083;\2.%20&#1042;&#1099;&#1088;&#1072;&#1073;&#1086;&#1090;&#1082;&#1072;%20&#1069;&#1069;.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gs\&#1044;&#1056;&#1056;\&#1054;&#1090;&#1095;&#1077;&#1090;&#1099;%20&#1080;%20&#1087;&#1083;&#1072;&#1085;&#1099;\0.%20&#1054;&#1058;&#1063;&#1045;&#1058;%20&#1077;&#1078;&#1077;&#1084;&#1077;&#1089;&#1103;&#1095;&#1085;&#1086;%20&#1044;&#1056;&#1056;\2023&#1075;\4.&#1072;&#1087;&#1088;&#1077;&#1083;&#1100;\&#1057;&#1072;&#1084;&#1072;&#1083;\2.%20&#1042;&#1099;&#1088;&#1072;&#1073;&#1086;&#1090;&#1082;&#1072;%20&#1069;&#1069;.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'2021-2022'!$T$7</c:f>
              <c:strCache>
                <c:ptCount val="1"/>
                <c:pt idx="0">
                  <c:v>2022г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7,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3760836658868859E-2"/>
                  <c:y val="4.975124378109452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5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4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8.2565019953213161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1,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37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021-2022'!$S$8:$S$13</c:f>
              <c:strCache>
                <c:ptCount val="6"/>
                <c:pt idx="0">
                  <c:v>ТОО "Евразийская Группа"</c:v>
                </c:pt>
                <c:pt idx="1">
                  <c:v>ТОО «Казахмыс Энерджи»</c:v>
                </c:pt>
                <c:pt idx="2">
                  <c:v>ТОО "ККС</c:v>
                </c:pt>
                <c:pt idx="3">
                  <c:v>ЦАЭК</c:v>
                </c:pt>
                <c:pt idx="4">
                  <c:v>АО «Самрук-Энерго»</c:v>
                </c:pt>
                <c:pt idx="5">
                  <c:v>Другие</c:v>
                </c:pt>
              </c:strCache>
            </c:strRef>
          </c:cat>
          <c:val>
            <c:numRef>
              <c:f>'2021-2022'!$T$8:$T$13</c:f>
              <c:numCache>
                <c:formatCode>0.0%</c:formatCode>
                <c:ptCount val="6"/>
                <c:pt idx="0">
                  <c:v>0.1703871585660505</c:v>
                </c:pt>
                <c:pt idx="1">
                  <c:v>3.7374441704713296E-2</c:v>
                </c:pt>
                <c:pt idx="2">
                  <c:v>5.4428308284433125E-2</c:v>
                </c:pt>
                <c:pt idx="3">
                  <c:v>4.5079160313256705E-2</c:v>
                </c:pt>
                <c:pt idx="4">
                  <c:v>0.31793836756717492</c:v>
                </c:pt>
                <c:pt idx="5">
                  <c:v>0.374792563564371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20" b="1" i="0" u="none" strike="noStrike" baseline="0">
                <a:effectLst/>
              </a:rPr>
              <a:t>Қантар-</a:t>
            </a:r>
            <a:r>
              <a:rPr lang="kk-KZ" sz="1320" b="1" i="0" u="none" strike="noStrike" baseline="0">
                <a:effectLst/>
              </a:rPr>
              <a:t>сәуір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2. Выработка ЭЭ..xlsx]2022-2023'!$D$89</c:f>
              <c:strCache>
                <c:ptCount val="1"/>
                <c:pt idx="0">
                  <c:v>Январь-Феврал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2. Выработка ЭЭ..xlsx]2022-2023'!$C$90:$C$93</c:f>
              <c:strCache>
                <c:ptCount val="4"/>
                <c:pt idx="0">
                  <c:v>ТЭС</c:v>
                </c:pt>
                <c:pt idx="1">
                  <c:v>ГЭС</c:v>
                </c:pt>
                <c:pt idx="2">
                  <c:v>СЭС</c:v>
                </c:pt>
                <c:pt idx="3">
                  <c:v>ВЭС</c:v>
                </c:pt>
              </c:strCache>
            </c:strRef>
          </c:cat>
          <c:val>
            <c:numRef>
              <c:f>'[2. Выработка ЭЭ..xlsx]2022-2023'!$D$90:$D$93</c:f>
              <c:numCache>
                <c:formatCode>0.0</c:formatCode>
                <c:ptCount val="4"/>
                <c:pt idx="0">
                  <c:v>11932.120999999999</c:v>
                </c:pt>
                <c:pt idx="1">
                  <c:v>714.11199999999997</c:v>
                </c:pt>
                <c:pt idx="2">
                  <c:v>1.7</c:v>
                </c:pt>
                <c:pt idx="3">
                  <c:v>142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338528"/>
        <c:axId val="121338136"/>
      </c:barChart>
      <c:catAx>
        <c:axId val="1213385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1338136"/>
        <c:crosses val="autoZero"/>
        <c:auto val="1"/>
        <c:lblAlgn val="ctr"/>
        <c:lblOffset val="100"/>
        <c:noMultiLvlLbl val="0"/>
      </c:catAx>
      <c:valAx>
        <c:axId val="12133813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121338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E10B2-FE54-4742-BDD2-B9D1C5EA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13</Pages>
  <Words>2838</Words>
  <Characters>1618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nalibayeva</dc:creator>
  <cp:lastModifiedBy>Нурумов Алибек</cp:lastModifiedBy>
  <cp:revision>131</cp:revision>
  <cp:lastPrinted>2021-02-16T04:18:00Z</cp:lastPrinted>
  <dcterms:created xsi:type="dcterms:W3CDTF">2022-03-02T12:27:00Z</dcterms:created>
  <dcterms:modified xsi:type="dcterms:W3CDTF">2023-06-02T09:53:00Z</dcterms:modified>
</cp:coreProperties>
</file>